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F87FE" w14:textId="77777777" w:rsidR="001A10C2" w:rsidRPr="001A10C2" w:rsidRDefault="001A10C2" w:rsidP="001A10C2">
      <w:pPr>
        <w:tabs>
          <w:tab w:val="left" w:pos="2415"/>
        </w:tabs>
        <w:jc w:val="center"/>
        <w:rPr>
          <w:b/>
          <w:sz w:val="28"/>
          <w:szCs w:val="28"/>
        </w:rPr>
      </w:pPr>
      <w:r w:rsidRPr="001A10C2">
        <w:rPr>
          <w:b/>
          <w:sz w:val="28"/>
          <w:szCs w:val="28"/>
        </w:rPr>
        <w:t>РОССИЙСКАЯ ФЕДЕРАЦИЯ</w:t>
      </w:r>
    </w:p>
    <w:p w14:paraId="0C50F4D1" w14:textId="77777777" w:rsidR="001A10C2" w:rsidRPr="001A10C2" w:rsidRDefault="001A10C2" w:rsidP="001A10C2">
      <w:pPr>
        <w:tabs>
          <w:tab w:val="left" w:pos="2415"/>
        </w:tabs>
        <w:jc w:val="center"/>
        <w:rPr>
          <w:b/>
          <w:sz w:val="28"/>
          <w:szCs w:val="28"/>
        </w:rPr>
      </w:pPr>
      <w:r w:rsidRPr="001A10C2">
        <w:rPr>
          <w:b/>
          <w:sz w:val="28"/>
          <w:szCs w:val="28"/>
        </w:rPr>
        <w:t>ХАНТЫ-МАНСИЙСКИЙ АВТОНОМНЫЙ ОКРУГ – ЮГРА</w:t>
      </w:r>
    </w:p>
    <w:p w14:paraId="18CCABBA" w14:textId="77777777" w:rsidR="001A10C2" w:rsidRPr="001A10C2" w:rsidRDefault="001A10C2" w:rsidP="001A10C2">
      <w:pPr>
        <w:tabs>
          <w:tab w:val="left" w:pos="2415"/>
        </w:tabs>
        <w:jc w:val="center"/>
        <w:rPr>
          <w:b/>
          <w:sz w:val="28"/>
          <w:szCs w:val="28"/>
        </w:rPr>
      </w:pPr>
      <w:r w:rsidRPr="001A10C2">
        <w:rPr>
          <w:b/>
          <w:sz w:val="28"/>
          <w:szCs w:val="28"/>
        </w:rPr>
        <w:t>ХАНТЫ-МАНСИЙСКИЙ РАЙОН</w:t>
      </w:r>
    </w:p>
    <w:p w14:paraId="7EE4C214" w14:textId="77777777" w:rsidR="001A10C2" w:rsidRPr="001A10C2" w:rsidRDefault="001A10C2" w:rsidP="001A10C2">
      <w:pPr>
        <w:tabs>
          <w:tab w:val="left" w:pos="2415"/>
        </w:tabs>
        <w:jc w:val="center"/>
        <w:rPr>
          <w:b/>
          <w:sz w:val="28"/>
          <w:szCs w:val="28"/>
        </w:rPr>
      </w:pPr>
      <w:r w:rsidRPr="001A10C2">
        <w:rPr>
          <w:b/>
          <w:sz w:val="28"/>
          <w:szCs w:val="28"/>
        </w:rPr>
        <w:t>СЕЛЬСКОЕ ПОСЕЛЕНИЕ СОГОМ</w:t>
      </w:r>
    </w:p>
    <w:p w14:paraId="28F66C5B" w14:textId="77777777" w:rsidR="001A10C2" w:rsidRPr="0095742D" w:rsidRDefault="001A10C2" w:rsidP="001A10C2">
      <w:pPr>
        <w:tabs>
          <w:tab w:val="left" w:pos="2415"/>
        </w:tabs>
        <w:rPr>
          <w:sz w:val="28"/>
          <w:szCs w:val="28"/>
        </w:rPr>
      </w:pPr>
    </w:p>
    <w:p w14:paraId="10A7B8E7" w14:textId="77777777" w:rsidR="001A10C2" w:rsidRPr="001A10C2" w:rsidRDefault="001A10C2" w:rsidP="001A10C2">
      <w:pPr>
        <w:tabs>
          <w:tab w:val="left" w:pos="2415"/>
        </w:tabs>
        <w:jc w:val="center"/>
        <w:rPr>
          <w:b/>
          <w:sz w:val="28"/>
          <w:szCs w:val="28"/>
        </w:rPr>
      </w:pPr>
      <w:r w:rsidRPr="001A10C2">
        <w:rPr>
          <w:b/>
          <w:sz w:val="28"/>
          <w:szCs w:val="28"/>
        </w:rPr>
        <w:t>СОВЕТ ДЕПУТАТОВ</w:t>
      </w:r>
    </w:p>
    <w:p w14:paraId="0D6D213B" w14:textId="77777777" w:rsidR="001A10C2" w:rsidRPr="001A10C2" w:rsidRDefault="001A10C2" w:rsidP="001A10C2">
      <w:pPr>
        <w:tabs>
          <w:tab w:val="left" w:pos="2415"/>
        </w:tabs>
        <w:jc w:val="center"/>
        <w:rPr>
          <w:b/>
          <w:sz w:val="28"/>
          <w:szCs w:val="28"/>
        </w:rPr>
      </w:pPr>
    </w:p>
    <w:p w14:paraId="2EA08776" w14:textId="77777777" w:rsidR="001A10C2" w:rsidRPr="001A10C2" w:rsidRDefault="001A10C2" w:rsidP="001A10C2">
      <w:pPr>
        <w:tabs>
          <w:tab w:val="left" w:pos="2415"/>
        </w:tabs>
        <w:jc w:val="center"/>
        <w:rPr>
          <w:b/>
          <w:sz w:val="28"/>
          <w:szCs w:val="28"/>
        </w:rPr>
      </w:pPr>
      <w:r w:rsidRPr="001A10C2">
        <w:rPr>
          <w:b/>
          <w:sz w:val="28"/>
          <w:szCs w:val="28"/>
        </w:rPr>
        <w:t>РЕШЕНИЕ</w:t>
      </w:r>
    </w:p>
    <w:p w14:paraId="5F798817" w14:textId="77777777" w:rsidR="001A10C2" w:rsidRPr="001A10C2" w:rsidRDefault="001A10C2" w:rsidP="00DF2AC8">
      <w:pPr>
        <w:jc w:val="center"/>
        <w:rPr>
          <w:sz w:val="28"/>
          <w:szCs w:val="28"/>
        </w:rPr>
      </w:pPr>
    </w:p>
    <w:p w14:paraId="5466CC78" w14:textId="63335CC5" w:rsidR="001A10C2" w:rsidRPr="007C6AA0" w:rsidRDefault="002E5E1B" w:rsidP="00E838F8">
      <w:pPr>
        <w:tabs>
          <w:tab w:val="left" w:pos="2415"/>
        </w:tabs>
        <w:rPr>
          <w:sz w:val="28"/>
          <w:szCs w:val="28"/>
        </w:rPr>
      </w:pPr>
      <w:r w:rsidRPr="003B4AE3">
        <w:rPr>
          <w:sz w:val="28"/>
          <w:szCs w:val="28"/>
        </w:rPr>
        <w:t xml:space="preserve">от </w:t>
      </w:r>
      <w:r w:rsidR="00EB236C">
        <w:rPr>
          <w:sz w:val="28"/>
          <w:szCs w:val="28"/>
        </w:rPr>
        <w:t>1</w:t>
      </w:r>
      <w:r w:rsidR="001453AC">
        <w:rPr>
          <w:sz w:val="28"/>
          <w:szCs w:val="28"/>
        </w:rPr>
        <w:t>9</w:t>
      </w:r>
      <w:r w:rsidRPr="003B4AE3">
        <w:rPr>
          <w:sz w:val="28"/>
          <w:szCs w:val="28"/>
        </w:rPr>
        <w:t>.0</w:t>
      </w:r>
      <w:r w:rsidR="001B243E">
        <w:rPr>
          <w:sz w:val="28"/>
          <w:szCs w:val="28"/>
        </w:rPr>
        <w:t>1</w:t>
      </w:r>
      <w:r w:rsidRPr="003B4AE3">
        <w:rPr>
          <w:sz w:val="28"/>
          <w:szCs w:val="28"/>
        </w:rPr>
        <w:t>.20</w:t>
      </w:r>
      <w:r w:rsidR="007B1297">
        <w:rPr>
          <w:sz w:val="28"/>
          <w:szCs w:val="28"/>
        </w:rPr>
        <w:t>2</w:t>
      </w:r>
      <w:r w:rsidR="00EB236C">
        <w:rPr>
          <w:sz w:val="28"/>
          <w:szCs w:val="28"/>
        </w:rPr>
        <w:t>4</w:t>
      </w:r>
      <w:r w:rsidR="00076E6C" w:rsidRPr="003B4AE3">
        <w:rPr>
          <w:sz w:val="28"/>
          <w:szCs w:val="28"/>
        </w:rPr>
        <w:t xml:space="preserve"> г.</w:t>
      </w:r>
      <w:r w:rsidR="001A10C2" w:rsidRPr="003B4AE3">
        <w:rPr>
          <w:sz w:val="28"/>
          <w:szCs w:val="28"/>
        </w:rPr>
        <w:t xml:space="preserve">                                                               </w:t>
      </w:r>
      <w:r w:rsidR="00416B33" w:rsidRPr="003B4AE3">
        <w:rPr>
          <w:sz w:val="28"/>
          <w:szCs w:val="28"/>
        </w:rPr>
        <w:t xml:space="preserve">                     </w:t>
      </w:r>
      <w:r w:rsidR="003B4AE3">
        <w:rPr>
          <w:sz w:val="28"/>
          <w:szCs w:val="28"/>
        </w:rPr>
        <w:t xml:space="preserve">    </w:t>
      </w:r>
      <w:r w:rsidR="00416B33" w:rsidRPr="003B4AE3">
        <w:rPr>
          <w:sz w:val="28"/>
          <w:szCs w:val="28"/>
        </w:rPr>
        <w:t xml:space="preserve">     </w:t>
      </w:r>
      <w:r w:rsidR="001A10C2" w:rsidRPr="003B4AE3">
        <w:rPr>
          <w:sz w:val="28"/>
          <w:szCs w:val="28"/>
        </w:rPr>
        <w:t xml:space="preserve">     </w:t>
      </w:r>
      <w:r w:rsidR="0095742D" w:rsidRPr="003B4AE3">
        <w:rPr>
          <w:sz w:val="28"/>
          <w:szCs w:val="28"/>
        </w:rPr>
        <w:t xml:space="preserve">№ </w:t>
      </w:r>
      <w:r w:rsidR="001453AC">
        <w:rPr>
          <w:sz w:val="28"/>
          <w:szCs w:val="28"/>
        </w:rPr>
        <w:t>2</w:t>
      </w:r>
    </w:p>
    <w:p w14:paraId="06BF09F0" w14:textId="77777777" w:rsidR="001A10C2" w:rsidRPr="001A10C2" w:rsidRDefault="001A10C2" w:rsidP="00E838F8">
      <w:pPr>
        <w:jc w:val="both"/>
        <w:rPr>
          <w:bCs/>
          <w:i/>
          <w:sz w:val="28"/>
          <w:lang w:val="x-none" w:eastAsia="x-none"/>
        </w:rPr>
      </w:pPr>
      <w:r w:rsidRPr="001A10C2">
        <w:rPr>
          <w:bCs/>
          <w:i/>
          <w:sz w:val="28"/>
          <w:lang w:val="x-none" w:eastAsia="x-none"/>
        </w:rPr>
        <w:t>д. Согом</w:t>
      </w:r>
    </w:p>
    <w:p w14:paraId="69ECF6B4" w14:textId="77777777" w:rsidR="008462F3" w:rsidRPr="0017715C" w:rsidRDefault="008462F3" w:rsidP="008462F3">
      <w:pPr>
        <w:pStyle w:val="ConsPlusTitle"/>
        <w:widowControl/>
        <w:jc w:val="center"/>
        <w:rPr>
          <w:rFonts w:ascii="Times New Roman" w:hAnsi="Times New Roman" w:cs="Times New Roman"/>
          <w:sz w:val="28"/>
          <w:lang w:val="x-none"/>
        </w:rPr>
      </w:pPr>
    </w:p>
    <w:p w14:paraId="6E8E52B7" w14:textId="3D0B71FF" w:rsidR="00B65B5B" w:rsidRPr="007B4070" w:rsidRDefault="00B65B5B" w:rsidP="00B65B5B">
      <w:pPr>
        <w:spacing w:after="120"/>
        <w:ind w:right="5102"/>
        <w:contextualSpacing/>
        <w:jc w:val="both"/>
        <w:rPr>
          <w:sz w:val="28"/>
          <w:szCs w:val="28"/>
        </w:rPr>
      </w:pPr>
      <w:r w:rsidRPr="007B4070">
        <w:rPr>
          <w:sz w:val="28"/>
          <w:szCs w:val="28"/>
        </w:rPr>
        <w:t xml:space="preserve">Об утверждении ежегодного отчета главы сельского поселения </w:t>
      </w:r>
      <w:r>
        <w:rPr>
          <w:sz w:val="28"/>
          <w:szCs w:val="28"/>
        </w:rPr>
        <w:t>Согом</w:t>
      </w:r>
      <w:r w:rsidRPr="007B4070">
        <w:rPr>
          <w:sz w:val="28"/>
          <w:szCs w:val="28"/>
        </w:rPr>
        <w:t xml:space="preserve"> за 202</w:t>
      </w:r>
      <w:r>
        <w:rPr>
          <w:sz w:val="28"/>
          <w:szCs w:val="28"/>
        </w:rPr>
        <w:t>3</w:t>
      </w:r>
      <w:r w:rsidRPr="007B4070">
        <w:rPr>
          <w:sz w:val="28"/>
          <w:szCs w:val="28"/>
        </w:rPr>
        <w:t xml:space="preserve"> год</w:t>
      </w:r>
    </w:p>
    <w:p w14:paraId="716E21FC" w14:textId="77777777" w:rsidR="000103B5" w:rsidRPr="000103B5" w:rsidRDefault="000103B5" w:rsidP="00686DF1">
      <w:pPr>
        <w:jc w:val="center"/>
        <w:rPr>
          <w:sz w:val="28"/>
          <w:szCs w:val="28"/>
        </w:rPr>
      </w:pPr>
    </w:p>
    <w:p w14:paraId="4D650894" w14:textId="1C97BDC0" w:rsidR="00DE034B" w:rsidRPr="00DE034B" w:rsidRDefault="00DE74DE" w:rsidP="00DE034B">
      <w:pPr>
        <w:ind w:firstLine="709"/>
        <w:jc w:val="both"/>
        <w:rPr>
          <w:sz w:val="28"/>
          <w:szCs w:val="28"/>
        </w:rPr>
      </w:pPr>
      <w:r w:rsidRPr="00DE74DE">
        <w:rPr>
          <w:color w:val="000000" w:themeColor="text1"/>
          <w:sz w:val="28"/>
          <w:szCs w:val="28"/>
          <w:shd w:val="clear" w:color="auto" w:fill="FFFFFF"/>
        </w:rPr>
        <w:t>В целях контроля за деятельностью органов местного самоуправления сельского поселения Согом, руководствуясь Уставом сельского поселения Согом, Положением о порядке заслушивания отчета главы сельского поселения Согом о результатах его деятельности, деятельности администрации сельского поселения Согом и иных подведомственных ему учреждений, в том числе о решении вопросов, поставленных Советом депутатов сельского поселения Согом, утвержден</w:t>
      </w:r>
      <w:r w:rsidRPr="00DE034B">
        <w:rPr>
          <w:color w:val="000000" w:themeColor="text1"/>
          <w:sz w:val="28"/>
          <w:szCs w:val="28"/>
          <w:shd w:val="clear" w:color="auto" w:fill="FFFFFF"/>
        </w:rPr>
        <w:t>ного решением Совета депутатов сельского поселения Согом от 11.02.2019 № 1,</w:t>
      </w:r>
      <w:r w:rsidR="00DE034B" w:rsidRPr="00DE034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034B" w:rsidRPr="00DE034B">
        <w:rPr>
          <w:sz w:val="28"/>
          <w:szCs w:val="28"/>
        </w:rPr>
        <w:t xml:space="preserve">Совет депутатов сельского поселения </w:t>
      </w:r>
      <w:r w:rsidR="005D66E3">
        <w:rPr>
          <w:sz w:val="28"/>
          <w:szCs w:val="28"/>
        </w:rPr>
        <w:t>Согом</w:t>
      </w:r>
    </w:p>
    <w:p w14:paraId="74DF936A" w14:textId="77777777" w:rsidR="00DE034B" w:rsidRPr="00DE034B" w:rsidRDefault="00DE034B" w:rsidP="00DE034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806FD8B" w14:textId="77777777" w:rsidR="00DE034B" w:rsidRPr="00DE034B" w:rsidRDefault="00DE034B" w:rsidP="00DE034B">
      <w:pPr>
        <w:jc w:val="center"/>
        <w:outlineLvl w:val="0"/>
        <w:rPr>
          <w:sz w:val="28"/>
          <w:szCs w:val="28"/>
        </w:rPr>
      </w:pPr>
      <w:r w:rsidRPr="00DE034B">
        <w:rPr>
          <w:sz w:val="28"/>
          <w:szCs w:val="28"/>
        </w:rPr>
        <w:t>РЕШИЛ:</w:t>
      </w:r>
    </w:p>
    <w:p w14:paraId="7F3986EC" w14:textId="77777777" w:rsidR="00DE034B" w:rsidRPr="007B4070" w:rsidRDefault="00DE034B" w:rsidP="00DE034B">
      <w:pPr>
        <w:jc w:val="center"/>
        <w:outlineLvl w:val="0"/>
        <w:rPr>
          <w:b/>
          <w:sz w:val="28"/>
          <w:szCs w:val="28"/>
        </w:rPr>
      </w:pPr>
    </w:p>
    <w:p w14:paraId="1709E67B" w14:textId="4C19CBBE" w:rsidR="000103B5" w:rsidRPr="000103B5" w:rsidRDefault="000103B5" w:rsidP="00EE30F5">
      <w:pPr>
        <w:ind w:firstLine="709"/>
        <w:jc w:val="both"/>
        <w:rPr>
          <w:sz w:val="28"/>
          <w:szCs w:val="28"/>
        </w:rPr>
      </w:pPr>
      <w:r w:rsidRPr="000103B5">
        <w:rPr>
          <w:sz w:val="28"/>
          <w:szCs w:val="28"/>
        </w:rPr>
        <w:t xml:space="preserve">1. Утвердить отчёт главы сельского поселения </w:t>
      </w:r>
      <w:r w:rsidR="0074609F">
        <w:rPr>
          <w:sz w:val="28"/>
          <w:szCs w:val="28"/>
        </w:rPr>
        <w:t>Согом</w:t>
      </w:r>
      <w:r w:rsidRPr="000103B5">
        <w:rPr>
          <w:sz w:val="28"/>
          <w:szCs w:val="28"/>
        </w:rPr>
        <w:t xml:space="preserve"> </w:t>
      </w:r>
      <w:r w:rsidR="0074609F">
        <w:rPr>
          <w:sz w:val="28"/>
          <w:szCs w:val="28"/>
        </w:rPr>
        <w:t>Полуянова Григория Владимировича</w:t>
      </w:r>
      <w:r w:rsidRPr="000103B5">
        <w:rPr>
          <w:sz w:val="28"/>
          <w:szCs w:val="28"/>
        </w:rPr>
        <w:t xml:space="preserve"> </w:t>
      </w:r>
      <w:r w:rsidR="00E105E0" w:rsidRPr="00E105E0">
        <w:rPr>
          <w:sz w:val="28"/>
          <w:szCs w:val="28"/>
        </w:rPr>
        <w:t xml:space="preserve">о результатах своей деятельности, деятельности администрации сельского поселения </w:t>
      </w:r>
      <w:r w:rsidR="00416061">
        <w:rPr>
          <w:sz w:val="28"/>
          <w:szCs w:val="28"/>
        </w:rPr>
        <w:t>Согом</w:t>
      </w:r>
      <w:r w:rsidR="00E105E0" w:rsidRPr="00E105E0">
        <w:rPr>
          <w:sz w:val="28"/>
          <w:szCs w:val="28"/>
        </w:rPr>
        <w:t xml:space="preserve"> и иных подведомственных ему учреждений, в том числе о решении вопросов, поставленных Советом депутатов сельского поселения</w:t>
      </w:r>
      <w:r w:rsidRPr="00E105E0">
        <w:rPr>
          <w:sz w:val="32"/>
          <w:szCs w:val="32"/>
        </w:rPr>
        <w:t xml:space="preserve"> </w:t>
      </w:r>
      <w:r w:rsidR="0074609F">
        <w:rPr>
          <w:sz w:val="28"/>
          <w:szCs w:val="28"/>
        </w:rPr>
        <w:t>Согом</w:t>
      </w:r>
      <w:r w:rsidRPr="000103B5">
        <w:rPr>
          <w:sz w:val="28"/>
          <w:szCs w:val="28"/>
        </w:rPr>
        <w:t xml:space="preserve"> за 20</w:t>
      </w:r>
      <w:r w:rsidR="0074609F">
        <w:rPr>
          <w:sz w:val="28"/>
          <w:szCs w:val="28"/>
        </w:rPr>
        <w:t>2</w:t>
      </w:r>
      <w:r w:rsidR="00EB236C">
        <w:rPr>
          <w:sz w:val="28"/>
          <w:szCs w:val="28"/>
        </w:rPr>
        <w:t>3</w:t>
      </w:r>
      <w:r w:rsidRPr="000103B5">
        <w:rPr>
          <w:sz w:val="28"/>
          <w:szCs w:val="28"/>
        </w:rPr>
        <w:t xml:space="preserve"> год согласно приложению.</w:t>
      </w:r>
    </w:p>
    <w:p w14:paraId="71DBC43D" w14:textId="5D704674" w:rsidR="000103B5" w:rsidRPr="000103B5" w:rsidRDefault="000103B5" w:rsidP="00EE30F5">
      <w:pPr>
        <w:ind w:firstLine="709"/>
        <w:jc w:val="both"/>
        <w:rPr>
          <w:sz w:val="28"/>
          <w:szCs w:val="28"/>
        </w:rPr>
      </w:pPr>
      <w:r w:rsidRPr="000103B5">
        <w:rPr>
          <w:sz w:val="28"/>
          <w:szCs w:val="28"/>
        </w:rPr>
        <w:t xml:space="preserve">2. Признать деятельность главы сельского поселения </w:t>
      </w:r>
      <w:r w:rsidR="0074609F">
        <w:rPr>
          <w:sz w:val="28"/>
          <w:szCs w:val="28"/>
        </w:rPr>
        <w:t>Согом</w:t>
      </w:r>
      <w:r w:rsidRPr="000103B5">
        <w:rPr>
          <w:sz w:val="28"/>
          <w:szCs w:val="28"/>
        </w:rPr>
        <w:t xml:space="preserve"> </w:t>
      </w:r>
      <w:r w:rsidR="0074609F">
        <w:rPr>
          <w:sz w:val="28"/>
          <w:szCs w:val="28"/>
        </w:rPr>
        <w:t>Полуянова Григория Владимировича</w:t>
      </w:r>
      <w:r w:rsidRPr="000103B5">
        <w:rPr>
          <w:sz w:val="28"/>
          <w:szCs w:val="28"/>
        </w:rPr>
        <w:t xml:space="preserve"> и деятельность администрации сельского поселения </w:t>
      </w:r>
      <w:r w:rsidR="0074609F">
        <w:rPr>
          <w:sz w:val="28"/>
          <w:szCs w:val="28"/>
        </w:rPr>
        <w:t>Согом</w:t>
      </w:r>
      <w:r w:rsidRPr="000103B5">
        <w:rPr>
          <w:sz w:val="28"/>
          <w:szCs w:val="28"/>
        </w:rPr>
        <w:t xml:space="preserve">, о решении вопросов, поставленных Советом депутатов сельского поселения </w:t>
      </w:r>
      <w:r w:rsidR="0074609F">
        <w:rPr>
          <w:sz w:val="28"/>
          <w:szCs w:val="28"/>
        </w:rPr>
        <w:t>Согом</w:t>
      </w:r>
      <w:r w:rsidRPr="000103B5">
        <w:rPr>
          <w:sz w:val="28"/>
          <w:szCs w:val="28"/>
        </w:rPr>
        <w:t xml:space="preserve"> за 20</w:t>
      </w:r>
      <w:r w:rsidR="0074609F">
        <w:rPr>
          <w:sz w:val="28"/>
          <w:szCs w:val="28"/>
        </w:rPr>
        <w:t>2</w:t>
      </w:r>
      <w:r w:rsidR="00EB236C">
        <w:rPr>
          <w:sz w:val="28"/>
          <w:szCs w:val="28"/>
        </w:rPr>
        <w:t>3</w:t>
      </w:r>
      <w:r w:rsidRPr="000103B5">
        <w:rPr>
          <w:sz w:val="28"/>
          <w:szCs w:val="28"/>
        </w:rPr>
        <w:t xml:space="preserve"> год, удовлетворительной.</w:t>
      </w:r>
    </w:p>
    <w:p w14:paraId="29E44842" w14:textId="0DA6696D" w:rsidR="008462F3" w:rsidRPr="000103B5" w:rsidRDefault="000103B5" w:rsidP="00EE30F5">
      <w:pPr>
        <w:ind w:firstLine="709"/>
        <w:jc w:val="both"/>
        <w:rPr>
          <w:sz w:val="28"/>
          <w:szCs w:val="28"/>
        </w:rPr>
      </w:pPr>
      <w:r w:rsidRPr="000103B5">
        <w:rPr>
          <w:sz w:val="28"/>
          <w:szCs w:val="28"/>
        </w:rPr>
        <w:t>3. Настоящее решение вступает в силу после официального опубликования (обнародования).</w:t>
      </w:r>
    </w:p>
    <w:p w14:paraId="780F5286" w14:textId="16FED013" w:rsidR="00B11B02" w:rsidRPr="00E66563" w:rsidRDefault="00B11B02" w:rsidP="000103B5">
      <w:pPr>
        <w:jc w:val="both"/>
        <w:rPr>
          <w:sz w:val="28"/>
          <w:szCs w:val="28"/>
        </w:rPr>
      </w:pPr>
    </w:p>
    <w:p w14:paraId="48811F73" w14:textId="77777777" w:rsidR="000D258F" w:rsidRPr="00E66563" w:rsidRDefault="000D258F" w:rsidP="000103B5">
      <w:pPr>
        <w:jc w:val="both"/>
        <w:rPr>
          <w:sz w:val="28"/>
          <w:szCs w:val="28"/>
        </w:rPr>
      </w:pPr>
    </w:p>
    <w:p w14:paraId="303BC843" w14:textId="77777777" w:rsidR="000103B5" w:rsidRPr="00E66563" w:rsidRDefault="000103B5" w:rsidP="000103B5">
      <w:pPr>
        <w:jc w:val="both"/>
        <w:rPr>
          <w:sz w:val="28"/>
          <w:szCs w:val="28"/>
        </w:rPr>
      </w:pPr>
    </w:p>
    <w:p w14:paraId="371BB820" w14:textId="77777777" w:rsidR="000103B5" w:rsidRPr="00C2486A" w:rsidRDefault="000103B5" w:rsidP="000103B5">
      <w:pPr>
        <w:rPr>
          <w:sz w:val="28"/>
          <w:szCs w:val="28"/>
        </w:rPr>
      </w:pPr>
      <w:r w:rsidRPr="00C2486A">
        <w:rPr>
          <w:sz w:val="28"/>
          <w:szCs w:val="28"/>
        </w:rPr>
        <w:t>Глава сельского поселения,</w:t>
      </w:r>
    </w:p>
    <w:p w14:paraId="3D7367BC" w14:textId="77777777" w:rsidR="000103B5" w:rsidRPr="00C2486A" w:rsidRDefault="000103B5" w:rsidP="000103B5">
      <w:pPr>
        <w:rPr>
          <w:sz w:val="28"/>
          <w:szCs w:val="28"/>
        </w:rPr>
      </w:pPr>
      <w:r w:rsidRPr="00C2486A">
        <w:rPr>
          <w:sz w:val="28"/>
          <w:szCs w:val="28"/>
        </w:rPr>
        <w:t>исполняющий полномочия</w:t>
      </w:r>
    </w:p>
    <w:p w14:paraId="0F5F7569" w14:textId="77777777" w:rsidR="000103B5" w:rsidRPr="00C2486A" w:rsidRDefault="000103B5" w:rsidP="000103B5">
      <w:pPr>
        <w:rPr>
          <w:sz w:val="28"/>
          <w:szCs w:val="28"/>
        </w:rPr>
      </w:pPr>
      <w:r w:rsidRPr="00C2486A">
        <w:rPr>
          <w:sz w:val="28"/>
          <w:szCs w:val="28"/>
        </w:rPr>
        <w:t xml:space="preserve">председателя Совета депутатов </w:t>
      </w:r>
    </w:p>
    <w:p w14:paraId="5C27F604" w14:textId="6835640D" w:rsidR="000103B5" w:rsidRPr="00730E39" w:rsidRDefault="000103B5" w:rsidP="000103B5">
      <w:pPr>
        <w:rPr>
          <w:sz w:val="28"/>
          <w:szCs w:val="28"/>
        </w:rPr>
        <w:sectPr w:rsidR="000103B5" w:rsidRPr="00730E39" w:rsidSect="00604582">
          <w:footerReference w:type="default" r:id="rId8"/>
          <w:pgSz w:w="11906" w:h="16838"/>
          <w:pgMar w:top="1064" w:right="849" w:bottom="317" w:left="1701" w:header="567" w:footer="567" w:gutter="0"/>
          <w:pgNumType w:start="1"/>
          <w:cols w:space="708"/>
          <w:titlePg/>
          <w:docGrid w:linePitch="360"/>
        </w:sectPr>
      </w:pPr>
      <w:r w:rsidRPr="00C2486A">
        <w:rPr>
          <w:sz w:val="28"/>
          <w:szCs w:val="28"/>
        </w:rPr>
        <w:t>сельского поселения Согом</w:t>
      </w:r>
      <w:r>
        <w:rPr>
          <w:sz w:val="28"/>
          <w:szCs w:val="28"/>
        </w:rPr>
        <w:t xml:space="preserve">                              </w:t>
      </w:r>
      <w:r w:rsidRPr="009D36B8">
        <w:rPr>
          <w:sz w:val="28"/>
          <w:szCs w:val="28"/>
        </w:rPr>
        <w:t>______________   Г.В. Полуян</w:t>
      </w:r>
      <w:r w:rsidRPr="00730E39">
        <w:rPr>
          <w:sz w:val="28"/>
          <w:szCs w:val="28"/>
        </w:rPr>
        <w:t>о</w:t>
      </w:r>
      <w:r w:rsidR="000D258F">
        <w:rPr>
          <w:sz w:val="28"/>
          <w:szCs w:val="28"/>
        </w:rPr>
        <w:t>в</w:t>
      </w:r>
    </w:p>
    <w:p w14:paraId="4061096E" w14:textId="77777777" w:rsidR="008462F3" w:rsidRDefault="008462F3" w:rsidP="000D258F">
      <w:pPr>
        <w:tabs>
          <w:tab w:val="left" w:pos="4536"/>
        </w:tabs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14:paraId="65B3A37D" w14:textId="77777777"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шению </w:t>
      </w:r>
      <w:r w:rsidRPr="00E0495E">
        <w:rPr>
          <w:bCs/>
          <w:sz w:val="28"/>
          <w:szCs w:val="28"/>
        </w:rPr>
        <w:t>Совета депутатов</w:t>
      </w:r>
    </w:p>
    <w:p w14:paraId="3793ED25" w14:textId="77777777"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E0495E">
        <w:rPr>
          <w:bCs/>
          <w:sz w:val="28"/>
          <w:szCs w:val="28"/>
        </w:rPr>
        <w:t xml:space="preserve">сельского поселения </w:t>
      </w:r>
      <w:r w:rsidR="00950680">
        <w:rPr>
          <w:bCs/>
          <w:sz w:val="28"/>
          <w:szCs w:val="28"/>
        </w:rPr>
        <w:t>Согом</w:t>
      </w:r>
    </w:p>
    <w:p w14:paraId="40FD6C26" w14:textId="4E8CC306"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74C6F">
        <w:rPr>
          <w:bCs/>
          <w:sz w:val="28"/>
          <w:szCs w:val="28"/>
        </w:rPr>
        <w:t>от</w:t>
      </w:r>
      <w:r w:rsidR="008218B0" w:rsidRPr="00074C6F">
        <w:rPr>
          <w:bCs/>
          <w:sz w:val="28"/>
          <w:szCs w:val="28"/>
        </w:rPr>
        <w:t xml:space="preserve"> </w:t>
      </w:r>
      <w:r w:rsidR="0058180D">
        <w:rPr>
          <w:bCs/>
          <w:sz w:val="28"/>
          <w:szCs w:val="28"/>
        </w:rPr>
        <w:t>1</w:t>
      </w:r>
      <w:r w:rsidR="0091332C">
        <w:rPr>
          <w:bCs/>
          <w:sz w:val="28"/>
          <w:szCs w:val="28"/>
        </w:rPr>
        <w:t>9</w:t>
      </w:r>
      <w:r w:rsidR="000837F8" w:rsidRPr="00074C6F">
        <w:rPr>
          <w:bCs/>
          <w:sz w:val="28"/>
          <w:szCs w:val="28"/>
        </w:rPr>
        <w:t>.0</w:t>
      </w:r>
      <w:r w:rsidR="001B243E">
        <w:rPr>
          <w:bCs/>
          <w:sz w:val="28"/>
          <w:szCs w:val="28"/>
        </w:rPr>
        <w:t>1</w:t>
      </w:r>
      <w:r w:rsidR="000837F8" w:rsidRPr="00074C6F">
        <w:rPr>
          <w:bCs/>
          <w:sz w:val="28"/>
          <w:szCs w:val="28"/>
        </w:rPr>
        <w:t>.20</w:t>
      </w:r>
      <w:r w:rsidR="00507B0F">
        <w:rPr>
          <w:bCs/>
          <w:sz w:val="28"/>
          <w:szCs w:val="28"/>
        </w:rPr>
        <w:t>2</w:t>
      </w:r>
      <w:r w:rsidR="0058180D">
        <w:rPr>
          <w:bCs/>
          <w:sz w:val="28"/>
          <w:szCs w:val="28"/>
        </w:rPr>
        <w:t>4</w:t>
      </w:r>
      <w:r w:rsidR="000837F8" w:rsidRPr="00074C6F">
        <w:rPr>
          <w:bCs/>
          <w:sz w:val="28"/>
          <w:szCs w:val="28"/>
        </w:rPr>
        <w:t xml:space="preserve"> </w:t>
      </w:r>
      <w:r w:rsidRPr="00074C6F">
        <w:rPr>
          <w:bCs/>
          <w:sz w:val="28"/>
          <w:szCs w:val="28"/>
        </w:rPr>
        <w:t>№</w:t>
      </w:r>
      <w:r w:rsidR="00627569">
        <w:rPr>
          <w:bCs/>
          <w:sz w:val="28"/>
          <w:szCs w:val="28"/>
        </w:rPr>
        <w:t xml:space="preserve"> </w:t>
      </w:r>
      <w:r w:rsidR="0091332C">
        <w:rPr>
          <w:bCs/>
          <w:sz w:val="28"/>
          <w:szCs w:val="28"/>
        </w:rPr>
        <w:t>2</w:t>
      </w:r>
    </w:p>
    <w:p w14:paraId="643FC1DD" w14:textId="788716EA" w:rsidR="00E0495E" w:rsidRPr="00E0495E" w:rsidRDefault="00E0495E" w:rsidP="004344ED">
      <w:pPr>
        <w:contextualSpacing/>
        <w:rPr>
          <w:b/>
          <w:bCs/>
          <w:sz w:val="28"/>
          <w:szCs w:val="28"/>
          <w:lang w:eastAsia="en-US"/>
        </w:rPr>
      </w:pPr>
    </w:p>
    <w:p w14:paraId="4C72FC38" w14:textId="13321619" w:rsidR="00947E55" w:rsidRPr="00947E55" w:rsidRDefault="004344ED" w:rsidP="00947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="009111E1" w:rsidRPr="00947E55">
        <w:rPr>
          <w:b/>
          <w:sz w:val="28"/>
          <w:szCs w:val="28"/>
        </w:rPr>
        <w:t xml:space="preserve">главы </w:t>
      </w:r>
      <w:r w:rsidR="008E7440" w:rsidRPr="00947E55">
        <w:rPr>
          <w:b/>
          <w:sz w:val="28"/>
          <w:szCs w:val="28"/>
        </w:rPr>
        <w:t xml:space="preserve">сельского поселения Согом </w:t>
      </w:r>
      <w:r w:rsidR="00947E55" w:rsidRPr="00947E55">
        <w:rPr>
          <w:b/>
          <w:sz w:val="28"/>
          <w:szCs w:val="28"/>
        </w:rPr>
        <w:t>о результатах его деятельности, деятельности администрации сельского поселения Согом и иных подведомственных ему учреждений, в том числе по решению вопросов, поставленных Советом депутатов сельского поселения Согом перед Советом депутатов сельского поселения Согом за 2023 год</w:t>
      </w:r>
    </w:p>
    <w:p w14:paraId="160BC82F" w14:textId="7242D844" w:rsidR="00E0495E" w:rsidRPr="00E0495E" w:rsidRDefault="00E0495E" w:rsidP="00E0495E">
      <w:pPr>
        <w:contextualSpacing/>
        <w:jc w:val="center"/>
        <w:rPr>
          <w:b/>
          <w:sz w:val="28"/>
          <w:szCs w:val="28"/>
          <w:lang w:eastAsia="en-US"/>
        </w:rPr>
      </w:pPr>
    </w:p>
    <w:p w14:paraId="0E28B3D1" w14:textId="10FF6BD4" w:rsidR="00E0495E" w:rsidRPr="00E0495E" w:rsidRDefault="00E0495E" w:rsidP="00E0495E">
      <w:pPr>
        <w:ind w:firstLine="708"/>
        <w:contextualSpacing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  <w:bookmarkStart w:id="0" w:name="_Toc100389122"/>
      <w:bookmarkStart w:id="1" w:name="_Toc99191407"/>
      <w:bookmarkStart w:id="2" w:name="_Toc99190447"/>
      <w:r w:rsidRPr="00E049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тчет </w:t>
      </w:r>
      <w:r w:rsidRPr="00E0495E">
        <w:rPr>
          <w:sz w:val="28"/>
          <w:szCs w:val="28"/>
          <w:lang w:eastAsia="en-US"/>
        </w:rPr>
        <w:t xml:space="preserve">главы </w:t>
      </w:r>
      <w:r w:rsidR="005238DE" w:rsidRPr="000103B5">
        <w:rPr>
          <w:bCs/>
          <w:sz w:val="28"/>
          <w:szCs w:val="28"/>
        </w:rPr>
        <w:t>сельского поселения Согом о результатах своей деятельности, деятельности администрации сельского поселения Согом, о решении вопросов, поставленных Советом депутатов сельского поселения Согом за 2022 год</w:t>
      </w:r>
      <w:r w:rsidR="005238DE">
        <w:rPr>
          <w:bCs/>
          <w:sz w:val="28"/>
          <w:szCs w:val="28"/>
        </w:rPr>
        <w:t xml:space="preserve"> </w:t>
      </w:r>
      <w:r w:rsidRPr="00E049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подготовлен в соответствии с </w:t>
      </w:r>
      <w:r w:rsidRPr="001819BF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Положением о порядке заслушивания отчета главы сельского поселения </w:t>
      </w:r>
      <w:r w:rsidR="001C5042" w:rsidRPr="001819BF">
        <w:rPr>
          <w:rFonts w:eastAsia="SimSun"/>
          <w:bCs/>
          <w:color w:val="000000" w:themeColor="text1"/>
          <w:sz w:val="28"/>
          <w:szCs w:val="28"/>
          <w:lang w:eastAsia="zh-CN"/>
        </w:rPr>
        <w:t>Согом</w:t>
      </w:r>
      <w:r w:rsidRPr="001819BF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о результатах его деятельности, деятельности администрации сельского поселения </w:t>
      </w:r>
      <w:r w:rsidR="001C5042" w:rsidRPr="001819BF">
        <w:rPr>
          <w:rFonts w:eastAsia="SimSun"/>
          <w:bCs/>
          <w:color w:val="000000" w:themeColor="text1"/>
          <w:sz w:val="28"/>
          <w:szCs w:val="28"/>
          <w:lang w:eastAsia="zh-CN"/>
        </w:rPr>
        <w:t>Согом</w:t>
      </w:r>
      <w:r w:rsidRPr="001819BF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и иных подведомственных ему учреждений, в том числе о решении вопросов, поставленных Советом депутатов сельского поселения </w:t>
      </w:r>
      <w:r w:rsidR="00DA2DD8" w:rsidRPr="001819BF">
        <w:rPr>
          <w:rFonts w:eastAsia="SimSun"/>
          <w:bCs/>
          <w:color w:val="000000" w:themeColor="text1"/>
          <w:sz w:val="28"/>
          <w:szCs w:val="28"/>
          <w:lang w:eastAsia="zh-CN"/>
        </w:rPr>
        <w:t>Согом</w:t>
      </w:r>
      <w:r w:rsidRPr="001819BF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, утвержденным решением Совета депутатов сельского поселения </w:t>
      </w:r>
      <w:r w:rsidR="0007544B" w:rsidRPr="001819BF">
        <w:rPr>
          <w:rFonts w:eastAsia="SimSun"/>
          <w:bCs/>
          <w:color w:val="000000" w:themeColor="text1"/>
          <w:sz w:val="28"/>
          <w:szCs w:val="28"/>
          <w:lang w:eastAsia="zh-CN"/>
        </w:rPr>
        <w:t>Согом</w:t>
      </w:r>
      <w:r w:rsidRPr="001819BF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от </w:t>
      </w:r>
      <w:r w:rsidR="000349FB" w:rsidRPr="001819BF">
        <w:rPr>
          <w:rFonts w:eastAsia="SimSun"/>
          <w:bCs/>
          <w:color w:val="000000" w:themeColor="text1"/>
          <w:sz w:val="28"/>
          <w:szCs w:val="28"/>
          <w:lang w:eastAsia="zh-CN"/>
        </w:rPr>
        <w:t>11</w:t>
      </w:r>
      <w:r w:rsidRPr="001819BF">
        <w:rPr>
          <w:rFonts w:eastAsia="SimSun"/>
          <w:bCs/>
          <w:color w:val="000000" w:themeColor="text1"/>
          <w:sz w:val="28"/>
          <w:szCs w:val="28"/>
          <w:lang w:eastAsia="zh-CN"/>
        </w:rPr>
        <w:t>.02.201</w:t>
      </w:r>
      <w:r w:rsidR="00017EF4" w:rsidRPr="001819BF">
        <w:rPr>
          <w:rFonts w:eastAsia="SimSun"/>
          <w:bCs/>
          <w:color w:val="000000" w:themeColor="text1"/>
          <w:sz w:val="28"/>
          <w:szCs w:val="28"/>
          <w:lang w:eastAsia="zh-CN"/>
        </w:rPr>
        <w:t>9</w:t>
      </w:r>
      <w:r w:rsidRPr="001819BF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№ </w:t>
      </w:r>
      <w:r w:rsidR="000349FB" w:rsidRPr="001819BF">
        <w:rPr>
          <w:rFonts w:eastAsia="SimSun"/>
          <w:bCs/>
          <w:color w:val="000000" w:themeColor="text1"/>
          <w:sz w:val="28"/>
          <w:szCs w:val="28"/>
          <w:lang w:eastAsia="zh-CN"/>
        </w:rPr>
        <w:t>1</w:t>
      </w:r>
      <w:r w:rsidRPr="001819BF">
        <w:rPr>
          <w:rFonts w:eastAsia="SimSun"/>
          <w:bCs/>
          <w:color w:val="000000" w:themeColor="text1"/>
          <w:sz w:val="28"/>
          <w:szCs w:val="28"/>
          <w:lang w:eastAsia="zh-CN"/>
        </w:rPr>
        <w:t>.</w:t>
      </w:r>
    </w:p>
    <w:p w14:paraId="4A8704D5" w14:textId="77777777" w:rsidR="00E0495E" w:rsidRPr="00E0495E" w:rsidRDefault="00E0495E" w:rsidP="00E0495E">
      <w:pPr>
        <w:ind w:firstLine="708"/>
        <w:contextualSpacing/>
        <w:jc w:val="both"/>
        <w:rPr>
          <w:rFonts w:eastAsia="SimSun"/>
          <w:color w:val="000000" w:themeColor="text1"/>
          <w:sz w:val="28"/>
          <w:szCs w:val="28"/>
        </w:rPr>
      </w:pPr>
      <w:r w:rsidRPr="00E0495E">
        <w:rPr>
          <w:color w:val="000000" w:themeColor="text1"/>
          <w:sz w:val="28"/>
          <w:szCs w:val="28"/>
          <w:lang w:eastAsia="en-US"/>
        </w:rPr>
        <w:t xml:space="preserve">Отчет подготовлен </w:t>
      </w:r>
      <w:r w:rsidRPr="00E0495E">
        <w:rPr>
          <w:rFonts w:eastAsia="SimSun"/>
          <w:color w:val="000000" w:themeColor="text1"/>
          <w:sz w:val="28"/>
          <w:szCs w:val="28"/>
          <w:lang w:eastAsia="en-US"/>
        </w:rPr>
        <w:t>с учетом положений Федерального закона от 06.10.2003 №131-ФЗ «Об общих принципах организации местного самоуправления в Российской Федерации».</w:t>
      </w:r>
    </w:p>
    <w:p w14:paraId="38D14A27" w14:textId="77777777" w:rsidR="00E0495E" w:rsidRPr="00E0495E" w:rsidRDefault="00E0495E" w:rsidP="00E0495E">
      <w:pPr>
        <w:ind w:firstLine="708"/>
        <w:contextualSpacing/>
        <w:jc w:val="both"/>
        <w:rPr>
          <w:rFonts w:eastAsia="SimSun"/>
          <w:color w:val="000000" w:themeColor="text1"/>
          <w:sz w:val="28"/>
          <w:szCs w:val="28"/>
          <w:lang w:eastAsia="en-US"/>
        </w:rPr>
      </w:pPr>
      <w:r w:rsidRPr="00E0495E">
        <w:rPr>
          <w:rFonts w:eastAsia="SimSun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r w:rsidR="0007544B">
        <w:rPr>
          <w:rFonts w:eastAsia="SimSu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eastAsia="SimSun"/>
          <w:color w:val="000000" w:themeColor="text1"/>
          <w:sz w:val="28"/>
          <w:szCs w:val="28"/>
          <w:lang w:eastAsia="en-US"/>
        </w:rPr>
        <w:t xml:space="preserve"> является исполнительно-распорядительным органом муниципального образования сельское поселение </w:t>
      </w:r>
      <w:r w:rsidR="0007544B">
        <w:rPr>
          <w:rFonts w:eastAsia="SimSu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eastAsia="SimSun"/>
          <w:color w:val="000000" w:themeColor="text1"/>
          <w:sz w:val="28"/>
          <w:szCs w:val="28"/>
          <w:lang w:eastAsia="en-US"/>
        </w:rPr>
        <w:t xml:space="preserve">. Полномочия администрации по решению вопросов местного значения определены Уставом сельского поселения </w:t>
      </w:r>
      <w:r w:rsidR="0007544B">
        <w:rPr>
          <w:rFonts w:eastAsia="SimSu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eastAsia="SimSun"/>
          <w:color w:val="000000" w:themeColor="text1"/>
          <w:sz w:val="28"/>
          <w:szCs w:val="28"/>
          <w:lang w:eastAsia="en-US"/>
        </w:rPr>
        <w:t xml:space="preserve">, утвержденным решением Совета депутатов сельского поселения от </w:t>
      </w:r>
      <w:r w:rsidR="00167697" w:rsidRPr="00167697">
        <w:rPr>
          <w:rFonts w:eastAsia="SimSun"/>
          <w:color w:val="000000" w:themeColor="text1"/>
          <w:sz w:val="28"/>
          <w:szCs w:val="28"/>
          <w:lang w:eastAsia="en-US"/>
        </w:rPr>
        <w:t>24.04.2014 № 07</w:t>
      </w:r>
      <w:r w:rsidRPr="00167697">
        <w:rPr>
          <w:rFonts w:eastAsia="SimSun"/>
          <w:color w:val="000000" w:themeColor="text1"/>
          <w:sz w:val="28"/>
          <w:szCs w:val="28"/>
          <w:lang w:eastAsia="en-US"/>
        </w:rPr>
        <w:t>,</w:t>
      </w:r>
      <w:r w:rsidRPr="00E0495E">
        <w:rPr>
          <w:rFonts w:eastAsia="SimSun"/>
          <w:color w:val="000000" w:themeColor="text1"/>
          <w:sz w:val="28"/>
          <w:szCs w:val="28"/>
          <w:lang w:eastAsia="en-US"/>
        </w:rPr>
        <w:t xml:space="preserve"> федеральными и окружными законами в части реализации отдельных государственных полномочий.</w:t>
      </w:r>
    </w:p>
    <w:p w14:paraId="50168DCA" w14:textId="306E4659" w:rsidR="00E0495E" w:rsidRPr="00E0495E" w:rsidRDefault="00E0495E" w:rsidP="00E0495E">
      <w:pPr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0495E">
        <w:rPr>
          <w:color w:val="000000" w:themeColor="text1"/>
          <w:sz w:val="28"/>
          <w:szCs w:val="28"/>
          <w:lang w:eastAsia="en-US"/>
        </w:rPr>
        <w:t>Структура администрации в 20</w:t>
      </w:r>
      <w:r w:rsidR="00305292">
        <w:rPr>
          <w:color w:val="000000" w:themeColor="text1"/>
          <w:sz w:val="28"/>
          <w:szCs w:val="28"/>
          <w:lang w:eastAsia="en-US"/>
        </w:rPr>
        <w:t>2</w:t>
      </w:r>
      <w:r w:rsidR="0058180D">
        <w:rPr>
          <w:color w:val="000000" w:themeColor="text1"/>
          <w:sz w:val="28"/>
          <w:szCs w:val="28"/>
          <w:lang w:eastAsia="en-US"/>
        </w:rPr>
        <w:t>3</w:t>
      </w:r>
      <w:r w:rsidRPr="00E0495E">
        <w:rPr>
          <w:color w:val="000000" w:themeColor="text1"/>
          <w:sz w:val="28"/>
          <w:szCs w:val="28"/>
          <w:lang w:eastAsia="en-US"/>
        </w:rPr>
        <w:t xml:space="preserve"> году представлена </w:t>
      </w:r>
      <w:bookmarkEnd w:id="0"/>
      <w:bookmarkEnd w:id="1"/>
      <w:bookmarkEnd w:id="2"/>
      <w:r w:rsidRPr="00E0495E">
        <w:rPr>
          <w:color w:val="000000" w:themeColor="text1"/>
          <w:sz w:val="28"/>
          <w:szCs w:val="28"/>
          <w:lang w:eastAsia="en-US"/>
        </w:rPr>
        <w:t>административно-хозяйственным и финансово-экономическим секторами.</w:t>
      </w:r>
    </w:p>
    <w:p w14:paraId="3D970E7B" w14:textId="77777777" w:rsidR="00780858" w:rsidRDefault="00E0495E" w:rsidP="00780858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eastAsia="en-US"/>
        </w:rPr>
      </w:pPr>
      <w:r w:rsidRPr="00E0495E">
        <w:rPr>
          <w:bCs/>
          <w:color w:val="000000" w:themeColor="text1"/>
          <w:sz w:val="28"/>
          <w:szCs w:val="28"/>
          <w:lang w:eastAsia="en-US"/>
        </w:rPr>
        <w:t xml:space="preserve">Цель деятельности администрации сельского поселения </w:t>
      </w:r>
      <w:r w:rsidR="0007544B">
        <w:rPr>
          <w:bCs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bCs/>
          <w:color w:val="000000" w:themeColor="text1"/>
          <w:sz w:val="28"/>
          <w:szCs w:val="28"/>
          <w:lang w:eastAsia="en-US"/>
        </w:rPr>
        <w:t xml:space="preserve">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14:paraId="3928C19F" w14:textId="6A258CCA" w:rsidR="00E0495E" w:rsidRPr="00780858" w:rsidRDefault="00E0495E" w:rsidP="00780858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eastAsia="en-US"/>
        </w:rPr>
      </w:pPr>
      <w:r w:rsidRPr="00E0495E">
        <w:rPr>
          <w:sz w:val="28"/>
          <w:szCs w:val="28"/>
          <w:lang w:eastAsia="en-US"/>
        </w:rPr>
        <w:t xml:space="preserve">Сельское поселение </w:t>
      </w:r>
      <w:r w:rsidR="0007544B">
        <w:rPr>
          <w:sz w:val="28"/>
          <w:szCs w:val="28"/>
          <w:lang w:eastAsia="en-US"/>
        </w:rPr>
        <w:t>Согом</w:t>
      </w:r>
      <w:r w:rsidRPr="00E0495E">
        <w:rPr>
          <w:sz w:val="28"/>
          <w:szCs w:val="28"/>
          <w:lang w:eastAsia="en-US"/>
        </w:rPr>
        <w:t xml:space="preserve"> в соответствии с законом ХМАО - Югры от 25 ноября 2005 года № 63-оз является Муниципальным образованием ХМАО-Югры, наделенным статусом сельского поселения </w:t>
      </w:r>
      <w:r w:rsidR="0007544B">
        <w:rPr>
          <w:sz w:val="28"/>
          <w:szCs w:val="28"/>
          <w:lang w:eastAsia="en-US"/>
        </w:rPr>
        <w:t>Согом</w:t>
      </w:r>
      <w:r w:rsidRPr="00E0495E">
        <w:rPr>
          <w:sz w:val="28"/>
          <w:szCs w:val="28"/>
          <w:lang w:eastAsia="en-US"/>
        </w:rPr>
        <w:t>.</w:t>
      </w:r>
    </w:p>
    <w:p w14:paraId="6B98CF9E" w14:textId="77777777" w:rsidR="00B768E6" w:rsidRDefault="00E0495E" w:rsidP="00E0495E">
      <w:pPr>
        <w:ind w:firstLine="540"/>
        <w:jc w:val="both"/>
        <w:rPr>
          <w:sz w:val="28"/>
          <w:szCs w:val="28"/>
          <w:lang w:eastAsia="en-US"/>
        </w:rPr>
      </w:pPr>
      <w:r w:rsidRPr="00E0495E">
        <w:rPr>
          <w:sz w:val="28"/>
          <w:szCs w:val="28"/>
          <w:lang w:eastAsia="en-US"/>
        </w:rPr>
        <w:t xml:space="preserve">Территория сельского поселения </w:t>
      </w:r>
      <w:r w:rsidR="0007544B">
        <w:rPr>
          <w:sz w:val="28"/>
          <w:szCs w:val="28"/>
          <w:lang w:eastAsia="en-US"/>
        </w:rPr>
        <w:t>Согом</w:t>
      </w:r>
      <w:r w:rsidRPr="00E0495E">
        <w:rPr>
          <w:sz w:val="28"/>
          <w:szCs w:val="28"/>
          <w:lang w:eastAsia="en-US"/>
        </w:rPr>
        <w:t xml:space="preserve"> входит в состав территории Ханты-Мансийского района. </w:t>
      </w:r>
      <w:r w:rsidR="00B768E6" w:rsidRPr="00B768E6">
        <w:rPr>
          <w:sz w:val="28"/>
          <w:szCs w:val="28"/>
          <w:lang w:eastAsia="en-US"/>
        </w:rPr>
        <w:t>Территория сельского поселения Согом составляет 3798,20 га.</w:t>
      </w:r>
    </w:p>
    <w:p w14:paraId="09FC2FD4" w14:textId="6E0ABB4A" w:rsidR="00780858" w:rsidRDefault="00E0495E" w:rsidP="00780858">
      <w:pPr>
        <w:ind w:firstLine="540"/>
        <w:jc w:val="both"/>
        <w:rPr>
          <w:sz w:val="28"/>
          <w:szCs w:val="28"/>
          <w:lang w:eastAsia="en-US"/>
        </w:rPr>
      </w:pPr>
      <w:r w:rsidRPr="00E0495E">
        <w:rPr>
          <w:sz w:val="28"/>
          <w:szCs w:val="28"/>
          <w:lang w:eastAsia="en-US"/>
        </w:rPr>
        <w:t xml:space="preserve">Дата </w:t>
      </w:r>
      <w:r w:rsidR="0043185D">
        <w:rPr>
          <w:sz w:val="28"/>
          <w:szCs w:val="28"/>
          <w:lang w:eastAsia="en-US"/>
        </w:rPr>
        <w:t>основания</w:t>
      </w:r>
      <w:r w:rsidRPr="00E0495E">
        <w:rPr>
          <w:sz w:val="28"/>
          <w:szCs w:val="28"/>
          <w:lang w:eastAsia="en-US"/>
        </w:rPr>
        <w:t xml:space="preserve"> </w:t>
      </w:r>
      <w:r w:rsidR="00BA7784" w:rsidRPr="00BA7784">
        <w:rPr>
          <w:sz w:val="28"/>
          <w:szCs w:val="28"/>
          <w:lang w:eastAsia="en-US"/>
        </w:rPr>
        <w:t xml:space="preserve">(образования) </w:t>
      </w:r>
      <w:r w:rsidR="006C4563" w:rsidRPr="00BA7784">
        <w:rPr>
          <w:sz w:val="28"/>
          <w:szCs w:val="28"/>
          <w:lang w:eastAsia="en-US"/>
        </w:rPr>
        <w:t>- ноябрь</w:t>
      </w:r>
      <w:r w:rsidR="00BA7784" w:rsidRPr="00BA7784">
        <w:rPr>
          <w:sz w:val="28"/>
          <w:szCs w:val="28"/>
          <w:lang w:eastAsia="en-US"/>
        </w:rPr>
        <w:t xml:space="preserve"> 1880 года.</w:t>
      </w:r>
      <w:r w:rsidRPr="00E0495E">
        <w:rPr>
          <w:sz w:val="28"/>
          <w:szCs w:val="28"/>
          <w:lang w:eastAsia="en-US"/>
        </w:rPr>
        <w:t xml:space="preserve"> </w:t>
      </w:r>
    </w:p>
    <w:p w14:paraId="73547082" w14:textId="663C7FB1" w:rsidR="00E0495E" w:rsidRPr="00E0495E" w:rsidRDefault="00E0495E" w:rsidP="00780858">
      <w:pPr>
        <w:ind w:firstLine="540"/>
        <w:jc w:val="both"/>
        <w:rPr>
          <w:sz w:val="28"/>
          <w:szCs w:val="28"/>
          <w:lang w:eastAsia="en-US"/>
        </w:rPr>
      </w:pPr>
      <w:r w:rsidRPr="00E0495E">
        <w:rPr>
          <w:sz w:val="28"/>
          <w:szCs w:val="28"/>
          <w:lang w:eastAsia="en-US"/>
        </w:rPr>
        <w:t>Численность постоянно зарегистрир</w:t>
      </w:r>
      <w:r w:rsidR="0028249E">
        <w:rPr>
          <w:sz w:val="28"/>
          <w:szCs w:val="28"/>
          <w:lang w:eastAsia="en-US"/>
        </w:rPr>
        <w:t>ованного населе</w:t>
      </w:r>
      <w:r w:rsidR="0028249E" w:rsidRPr="0077086D">
        <w:rPr>
          <w:sz w:val="28"/>
          <w:szCs w:val="28"/>
          <w:lang w:eastAsia="en-US"/>
        </w:rPr>
        <w:t xml:space="preserve">ния на </w:t>
      </w:r>
      <w:r w:rsidR="008E4103">
        <w:rPr>
          <w:sz w:val="28"/>
          <w:szCs w:val="28"/>
          <w:lang w:eastAsia="en-US"/>
        </w:rPr>
        <w:t>01.01.20</w:t>
      </w:r>
      <w:r w:rsidR="00C93B6F">
        <w:rPr>
          <w:sz w:val="28"/>
          <w:szCs w:val="28"/>
          <w:lang w:eastAsia="en-US"/>
        </w:rPr>
        <w:t>2</w:t>
      </w:r>
      <w:r w:rsidR="0058180D">
        <w:rPr>
          <w:sz w:val="28"/>
          <w:szCs w:val="28"/>
          <w:lang w:eastAsia="en-US"/>
        </w:rPr>
        <w:t>3</w:t>
      </w:r>
      <w:r w:rsidR="0028249E" w:rsidRPr="0077086D">
        <w:rPr>
          <w:sz w:val="28"/>
          <w:szCs w:val="28"/>
          <w:lang w:eastAsia="en-US"/>
        </w:rPr>
        <w:t xml:space="preserve"> </w:t>
      </w:r>
      <w:r w:rsidRPr="00870EB2">
        <w:rPr>
          <w:sz w:val="28"/>
          <w:szCs w:val="28"/>
          <w:lang w:eastAsia="en-US"/>
        </w:rPr>
        <w:t xml:space="preserve">года </w:t>
      </w:r>
      <w:r w:rsidR="00747F37" w:rsidRPr="00870EB2">
        <w:rPr>
          <w:sz w:val="28"/>
          <w:szCs w:val="28"/>
          <w:lang w:eastAsia="en-US"/>
        </w:rPr>
        <w:t>30</w:t>
      </w:r>
      <w:r w:rsidR="0060214E">
        <w:rPr>
          <w:sz w:val="28"/>
          <w:szCs w:val="28"/>
          <w:lang w:eastAsia="en-US"/>
        </w:rPr>
        <w:t>4</w:t>
      </w:r>
      <w:r w:rsidRPr="00870EB2">
        <w:rPr>
          <w:sz w:val="28"/>
          <w:szCs w:val="28"/>
          <w:lang w:eastAsia="en-US"/>
        </w:rPr>
        <w:t xml:space="preserve"> человека</w:t>
      </w:r>
      <w:r w:rsidRPr="0077086D">
        <w:rPr>
          <w:sz w:val="28"/>
          <w:szCs w:val="28"/>
          <w:lang w:eastAsia="en-US"/>
        </w:rPr>
        <w:t>,</w:t>
      </w:r>
      <w:r w:rsidRPr="00E0495E">
        <w:rPr>
          <w:sz w:val="28"/>
          <w:szCs w:val="28"/>
          <w:lang w:eastAsia="en-US"/>
        </w:rPr>
        <w:t xml:space="preserve"> </w:t>
      </w:r>
      <w:r w:rsidRPr="00750602">
        <w:rPr>
          <w:sz w:val="28"/>
          <w:szCs w:val="28"/>
          <w:lang w:eastAsia="en-US"/>
        </w:rPr>
        <w:t xml:space="preserve">домохозяйств </w:t>
      </w:r>
      <w:r w:rsidR="00750602" w:rsidRPr="00750602">
        <w:rPr>
          <w:sz w:val="28"/>
          <w:szCs w:val="28"/>
          <w:lang w:eastAsia="en-US"/>
        </w:rPr>
        <w:t>82</w:t>
      </w:r>
      <w:r w:rsidRPr="00750602">
        <w:rPr>
          <w:sz w:val="28"/>
          <w:szCs w:val="28"/>
          <w:lang w:eastAsia="en-US"/>
        </w:rPr>
        <w:t>.</w:t>
      </w:r>
    </w:p>
    <w:p w14:paraId="434DF364" w14:textId="683F35F8" w:rsidR="00780858" w:rsidRPr="00780858" w:rsidRDefault="00780858" w:rsidP="00780858">
      <w:pPr>
        <w:ind w:firstLine="709"/>
        <w:contextualSpacing/>
        <w:jc w:val="both"/>
        <w:rPr>
          <w:bCs/>
          <w:sz w:val="32"/>
          <w:szCs w:val="32"/>
          <w:lang w:eastAsia="en-US"/>
        </w:rPr>
      </w:pPr>
      <w:r w:rsidRPr="00780858">
        <w:rPr>
          <w:bCs/>
          <w:sz w:val="28"/>
          <w:szCs w:val="28"/>
        </w:rPr>
        <w:t xml:space="preserve">На территории СП функционируют </w:t>
      </w:r>
      <w:r>
        <w:rPr>
          <w:bCs/>
          <w:sz w:val="28"/>
          <w:szCs w:val="28"/>
        </w:rPr>
        <w:t>2</w:t>
      </w:r>
      <w:r w:rsidRPr="00780858">
        <w:rPr>
          <w:bCs/>
          <w:sz w:val="28"/>
          <w:szCs w:val="28"/>
        </w:rPr>
        <w:t xml:space="preserve"> объекта розничной торговли</w:t>
      </w:r>
      <w:r>
        <w:rPr>
          <w:bCs/>
          <w:sz w:val="28"/>
          <w:szCs w:val="28"/>
        </w:rPr>
        <w:t>.</w:t>
      </w:r>
    </w:p>
    <w:p w14:paraId="4628137D" w14:textId="7B71E9BF" w:rsidR="00E0495E" w:rsidRDefault="00E0495E" w:rsidP="00E0495E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E0495E">
        <w:rPr>
          <w:sz w:val="28"/>
          <w:szCs w:val="28"/>
          <w:lang w:eastAsia="en-US"/>
        </w:rPr>
        <w:lastRenderedPageBreak/>
        <w:t xml:space="preserve">Сфера деятельности предпринимателей разноплановая. </w:t>
      </w:r>
    </w:p>
    <w:p w14:paraId="5C213DB2" w14:textId="7F9E3C4F" w:rsidR="00780858" w:rsidRPr="00780858" w:rsidRDefault="00780858" w:rsidP="00956CB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E232B">
        <w:rPr>
          <w:bCs/>
          <w:sz w:val="28"/>
          <w:szCs w:val="28"/>
        </w:rPr>
        <w:t>В 202</w:t>
      </w:r>
      <w:r w:rsidR="00CE232B" w:rsidRPr="00CE232B">
        <w:rPr>
          <w:bCs/>
          <w:sz w:val="28"/>
          <w:szCs w:val="28"/>
        </w:rPr>
        <w:t>3</w:t>
      </w:r>
      <w:r w:rsidRPr="00CE232B">
        <w:rPr>
          <w:bCs/>
          <w:sz w:val="28"/>
          <w:szCs w:val="28"/>
        </w:rPr>
        <w:t xml:space="preserve"> </w:t>
      </w:r>
      <w:r w:rsidR="003928C4" w:rsidRPr="00CE232B">
        <w:rPr>
          <w:bCs/>
          <w:sz w:val="28"/>
          <w:szCs w:val="28"/>
        </w:rPr>
        <w:t xml:space="preserve">трудоустроено </w:t>
      </w:r>
      <w:r w:rsidR="00650177" w:rsidRPr="00CE232B">
        <w:rPr>
          <w:bCs/>
          <w:sz w:val="28"/>
          <w:szCs w:val="28"/>
        </w:rPr>
        <w:t>двое</w:t>
      </w:r>
      <w:r w:rsidRPr="00CE232B">
        <w:rPr>
          <w:bCs/>
          <w:sz w:val="28"/>
          <w:szCs w:val="28"/>
        </w:rPr>
        <w:t xml:space="preserve"> граждан по программе «Общественные работы», на базе ОМЦ ХМРН, работал экологический </w:t>
      </w:r>
      <w:r w:rsidR="00532D22" w:rsidRPr="00CE232B">
        <w:rPr>
          <w:bCs/>
          <w:sz w:val="28"/>
          <w:szCs w:val="28"/>
        </w:rPr>
        <w:t xml:space="preserve">отряд </w:t>
      </w:r>
      <w:r w:rsidR="00E23616" w:rsidRPr="00CE232B">
        <w:rPr>
          <w:bCs/>
          <w:sz w:val="28"/>
          <w:szCs w:val="28"/>
        </w:rPr>
        <w:t>30</w:t>
      </w:r>
      <w:r w:rsidRPr="00CE232B">
        <w:rPr>
          <w:bCs/>
          <w:sz w:val="28"/>
          <w:szCs w:val="28"/>
        </w:rPr>
        <w:t xml:space="preserve"> детей.</w:t>
      </w:r>
      <w:r w:rsidRPr="00780858">
        <w:rPr>
          <w:bCs/>
          <w:sz w:val="28"/>
          <w:szCs w:val="28"/>
        </w:rPr>
        <w:t xml:space="preserve"> </w:t>
      </w:r>
    </w:p>
    <w:p w14:paraId="795BD4FE" w14:textId="2BDB9B87" w:rsidR="00E0495E" w:rsidRPr="00AA37E1" w:rsidRDefault="00E0495E" w:rsidP="00AA37E1">
      <w:pPr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0495E">
        <w:rPr>
          <w:sz w:val="28"/>
          <w:szCs w:val="28"/>
        </w:rPr>
        <w:t>Основной целью и работой администрации сельского поселения было и остается рациональное исполнение бюджета согласно тем полномочиям, которые определены нормативно-правовыми актами всех уровней власти и Уставом сельского поселения.</w:t>
      </w:r>
    </w:p>
    <w:p w14:paraId="530704BD" w14:textId="77777777" w:rsidR="00E0495E" w:rsidRPr="00E0495E" w:rsidRDefault="00E0495E" w:rsidP="00E0495E">
      <w:pPr>
        <w:ind w:firstLine="709"/>
        <w:contextualSpacing/>
        <w:jc w:val="both"/>
        <w:rPr>
          <w:sz w:val="28"/>
          <w:szCs w:val="28"/>
        </w:rPr>
      </w:pPr>
      <w:r w:rsidRPr="00E0495E">
        <w:rPr>
          <w:sz w:val="28"/>
          <w:szCs w:val="28"/>
        </w:rPr>
        <w:t>Данные полномочия выполняли сотрудники администрации (</w:t>
      </w:r>
      <w:r w:rsidR="00982078">
        <w:rPr>
          <w:sz w:val="28"/>
          <w:szCs w:val="28"/>
        </w:rPr>
        <w:t xml:space="preserve">4,75 </w:t>
      </w:r>
      <w:r w:rsidRPr="00E0495E">
        <w:rPr>
          <w:sz w:val="28"/>
          <w:szCs w:val="28"/>
        </w:rPr>
        <w:t>шт.</w:t>
      </w:r>
      <w:r w:rsidR="008D3499">
        <w:rPr>
          <w:sz w:val="28"/>
          <w:szCs w:val="28"/>
        </w:rPr>
        <w:t xml:space="preserve"> </w:t>
      </w:r>
      <w:r w:rsidRPr="00E0495E">
        <w:rPr>
          <w:sz w:val="28"/>
          <w:szCs w:val="28"/>
        </w:rPr>
        <w:t>ед.)</w:t>
      </w:r>
      <w:r w:rsidR="00FE043F">
        <w:rPr>
          <w:sz w:val="28"/>
          <w:szCs w:val="28"/>
        </w:rPr>
        <w:t xml:space="preserve"> </w:t>
      </w:r>
      <w:r w:rsidRPr="00E0495E">
        <w:rPr>
          <w:sz w:val="28"/>
          <w:szCs w:val="28"/>
        </w:rPr>
        <w:t xml:space="preserve">совместно с другими структурами. </w:t>
      </w:r>
    </w:p>
    <w:p w14:paraId="4F4DB93A" w14:textId="77777777" w:rsidR="00E0495E" w:rsidRPr="00E0495E" w:rsidRDefault="00E0495E" w:rsidP="00E0495E">
      <w:pPr>
        <w:ind w:firstLine="709"/>
        <w:contextualSpacing/>
        <w:jc w:val="both"/>
        <w:rPr>
          <w:sz w:val="28"/>
          <w:szCs w:val="28"/>
        </w:rPr>
      </w:pPr>
      <w:r w:rsidRPr="00E0495E">
        <w:rPr>
          <w:sz w:val="28"/>
          <w:szCs w:val="28"/>
        </w:rPr>
        <w:t xml:space="preserve">В соответствии с Федеральным законом «Об основных принципах организации местного самоуправления в Российской Федерации» администрация сельского поселения </w:t>
      </w:r>
      <w:r w:rsidR="0007544B">
        <w:rPr>
          <w:sz w:val="28"/>
          <w:szCs w:val="28"/>
        </w:rPr>
        <w:t>Согом</w:t>
      </w:r>
      <w:r w:rsidRPr="00E0495E">
        <w:rPr>
          <w:sz w:val="28"/>
          <w:szCs w:val="28"/>
        </w:rPr>
        <w:t xml:space="preserve"> вы</w:t>
      </w:r>
      <w:r w:rsidR="007C1A70">
        <w:rPr>
          <w:sz w:val="28"/>
          <w:szCs w:val="28"/>
        </w:rPr>
        <w:t>полняет полномочия по решению 35</w:t>
      </w:r>
      <w:r w:rsidRPr="00E0495E">
        <w:rPr>
          <w:sz w:val="28"/>
          <w:szCs w:val="28"/>
        </w:rPr>
        <w:t xml:space="preserve"> вопросов местного значения.</w:t>
      </w:r>
    </w:p>
    <w:p w14:paraId="5F0956DB" w14:textId="77777777" w:rsidR="00AA37E1" w:rsidRPr="00AA37E1" w:rsidRDefault="00AA37E1" w:rsidP="00AA37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A37E1">
        <w:rPr>
          <w:bCs/>
          <w:sz w:val="28"/>
          <w:szCs w:val="28"/>
        </w:rPr>
        <w:t>Кроме того, у органов местного самоуправления сельского поселения имеются права на решение вопросов, не относящихся к вопросам местного значения (их 14), такие как: совершения нотариальных действий, участие в осуществлении деятельности по опеке и попечительству, осуществление мероприятий в сфере профилактики правонарушений,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, оказание поддержки общественным объединениям инвалидов).</w:t>
      </w:r>
    </w:p>
    <w:p w14:paraId="4F8A914B" w14:textId="13ADF63D" w:rsidR="00E0495E" w:rsidRPr="00E0495E" w:rsidRDefault="00E0495E" w:rsidP="00E0495E">
      <w:pPr>
        <w:ind w:firstLine="709"/>
        <w:contextualSpacing/>
        <w:jc w:val="both"/>
        <w:rPr>
          <w:sz w:val="28"/>
          <w:szCs w:val="28"/>
        </w:rPr>
      </w:pPr>
      <w:r w:rsidRPr="00E0495E">
        <w:rPr>
          <w:sz w:val="28"/>
          <w:szCs w:val="28"/>
        </w:rPr>
        <w:t>Также осуществляются и некоторые государственные полномочия: военно-учетный стол.</w:t>
      </w:r>
    </w:p>
    <w:p w14:paraId="11F4C117" w14:textId="77777777" w:rsidR="00E0495E" w:rsidRPr="00595EDA" w:rsidRDefault="00E0495E" w:rsidP="00C9654D">
      <w:pPr>
        <w:ind w:firstLine="709"/>
        <w:contextualSpacing/>
        <w:jc w:val="both"/>
        <w:rPr>
          <w:bCs/>
          <w:sz w:val="32"/>
          <w:szCs w:val="32"/>
        </w:rPr>
      </w:pPr>
      <w:r w:rsidRPr="00E0495E">
        <w:rPr>
          <w:sz w:val="28"/>
          <w:szCs w:val="28"/>
        </w:rPr>
        <w:t xml:space="preserve">Основными полномочиями по решению вопросов местного значения являются: </w:t>
      </w:r>
    </w:p>
    <w:p w14:paraId="1730F94D" w14:textId="3341D0E3" w:rsidR="00595EDA" w:rsidRPr="003928C4" w:rsidRDefault="00595EDA" w:rsidP="005148F9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3928C4">
        <w:rPr>
          <w:b/>
          <w:sz w:val="28"/>
          <w:szCs w:val="28"/>
        </w:rPr>
        <w:t>Дорожное хозяйств</w:t>
      </w:r>
      <w:r w:rsidR="003928C4" w:rsidRPr="003928C4">
        <w:rPr>
          <w:b/>
          <w:sz w:val="28"/>
          <w:szCs w:val="28"/>
        </w:rPr>
        <w:t>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3"/>
        <w:gridCol w:w="1363"/>
        <w:gridCol w:w="1477"/>
        <w:gridCol w:w="1546"/>
        <w:gridCol w:w="1566"/>
        <w:gridCol w:w="1566"/>
      </w:tblGrid>
      <w:tr w:rsidR="00A84CAA" w:rsidRPr="00595EDA" w14:paraId="540CF3AF" w14:textId="77777777" w:rsidTr="003928C4">
        <w:tc>
          <w:tcPr>
            <w:tcW w:w="2053" w:type="dxa"/>
          </w:tcPr>
          <w:p w14:paraId="4CD8C8ED" w14:textId="77777777" w:rsidR="00A84CAA" w:rsidRPr="00CD6E4A" w:rsidRDefault="00A84CAA" w:rsidP="00A84CAA">
            <w:pPr>
              <w:rPr>
                <w:lang w:eastAsia="en-US"/>
              </w:rPr>
            </w:pPr>
          </w:p>
        </w:tc>
        <w:tc>
          <w:tcPr>
            <w:tcW w:w="1363" w:type="dxa"/>
          </w:tcPr>
          <w:p w14:paraId="33A110A7" w14:textId="237FF8A0" w:rsidR="00A84CAA" w:rsidRPr="00CD6E4A" w:rsidRDefault="00A84CAA" w:rsidP="00A84CAA">
            <w:pPr>
              <w:rPr>
                <w:lang w:eastAsia="en-US"/>
              </w:rPr>
            </w:pPr>
            <w:r w:rsidRPr="00CD6E4A">
              <w:rPr>
                <w:lang w:eastAsia="en-US"/>
              </w:rPr>
              <w:t>2019</w:t>
            </w:r>
          </w:p>
        </w:tc>
        <w:tc>
          <w:tcPr>
            <w:tcW w:w="1477" w:type="dxa"/>
          </w:tcPr>
          <w:p w14:paraId="4508A75E" w14:textId="4F1A640D" w:rsidR="00A84CAA" w:rsidRPr="00CD6E4A" w:rsidRDefault="00A84CAA" w:rsidP="00A84CAA">
            <w:pPr>
              <w:rPr>
                <w:lang w:eastAsia="en-US"/>
              </w:rPr>
            </w:pPr>
            <w:r w:rsidRPr="00CD6E4A">
              <w:rPr>
                <w:lang w:eastAsia="en-US"/>
              </w:rPr>
              <w:t>2020</w:t>
            </w:r>
          </w:p>
        </w:tc>
        <w:tc>
          <w:tcPr>
            <w:tcW w:w="1546" w:type="dxa"/>
          </w:tcPr>
          <w:p w14:paraId="78098CAC" w14:textId="5545C6C2" w:rsidR="00A84CAA" w:rsidRPr="00CD6E4A" w:rsidRDefault="00A84CAA" w:rsidP="00A84CAA">
            <w:pPr>
              <w:rPr>
                <w:lang w:eastAsia="en-US"/>
              </w:rPr>
            </w:pPr>
            <w:r w:rsidRPr="00CD6E4A">
              <w:rPr>
                <w:lang w:eastAsia="en-US"/>
              </w:rPr>
              <w:t>2021</w:t>
            </w:r>
          </w:p>
        </w:tc>
        <w:tc>
          <w:tcPr>
            <w:tcW w:w="1566" w:type="dxa"/>
          </w:tcPr>
          <w:p w14:paraId="2166A649" w14:textId="66F57D32" w:rsidR="00A84CAA" w:rsidRPr="00CD6E4A" w:rsidRDefault="00A84CAA" w:rsidP="00A84CAA">
            <w:pPr>
              <w:rPr>
                <w:lang w:eastAsia="en-US"/>
              </w:rPr>
            </w:pPr>
            <w:r w:rsidRPr="00CD6E4A">
              <w:rPr>
                <w:lang w:eastAsia="en-US"/>
              </w:rPr>
              <w:t>2022</w:t>
            </w:r>
          </w:p>
        </w:tc>
        <w:tc>
          <w:tcPr>
            <w:tcW w:w="1566" w:type="dxa"/>
          </w:tcPr>
          <w:p w14:paraId="7A060579" w14:textId="53198E7D" w:rsidR="00A84CAA" w:rsidRPr="00CD6E4A" w:rsidRDefault="00A84CAA" w:rsidP="00A84CAA">
            <w:pPr>
              <w:rPr>
                <w:lang w:eastAsia="en-US"/>
              </w:rPr>
            </w:pPr>
            <w:r w:rsidRPr="00CD6E4A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</w:p>
        </w:tc>
      </w:tr>
      <w:tr w:rsidR="00A84CAA" w:rsidRPr="005E271A" w14:paraId="6723E169" w14:textId="77777777" w:rsidTr="003928C4">
        <w:tc>
          <w:tcPr>
            <w:tcW w:w="2053" w:type="dxa"/>
          </w:tcPr>
          <w:p w14:paraId="0FED5CD0" w14:textId="77777777" w:rsidR="00A84CAA" w:rsidRPr="00CD6E4A" w:rsidRDefault="00A84CAA" w:rsidP="00A84CAA">
            <w:pPr>
              <w:rPr>
                <w:lang w:eastAsia="en-US"/>
              </w:rPr>
            </w:pPr>
            <w:r w:rsidRPr="00CD6E4A">
              <w:rPr>
                <w:lang w:eastAsia="en-US"/>
              </w:rPr>
              <w:t>дорожное хозяйство</w:t>
            </w:r>
          </w:p>
        </w:tc>
        <w:tc>
          <w:tcPr>
            <w:tcW w:w="1363" w:type="dxa"/>
          </w:tcPr>
          <w:p w14:paraId="200E620B" w14:textId="4E9748E1" w:rsidR="00A84CAA" w:rsidRPr="00F24ED4" w:rsidRDefault="00A84CAA" w:rsidP="00A84CAA">
            <w:pPr>
              <w:rPr>
                <w:lang w:eastAsia="en-US"/>
              </w:rPr>
            </w:pPr>
            <w:r w:rsidRPr="00F24ED4">
              <w:rPr>
                <w:rFonts w:eastAsiaTheme="minorHAnsi"/>
                <w:lang w:eastAsia="en-US"/>
              </w:rPr>
              <w:t>260,0</w:t>
            </w:r>
          </w:p>
        </w:tc>
        <w:tc>
          <w:tcPr>
            <w:tcW w:w="1477" w:type="dxa"/>
          </w:tcPr>
          <w:p w14:paraId="62D4089A" w14:textId="00E23BAF" w:rsidR="00A84CAA" w:rsidRPr="00F24ED4" w:rsidRDefault="00A84CAA" w:rsidP="00A84CAA">
            <w:pPr>
              <w:rPr>
                <w:lang w:eastAsia="en-US"/>
              </w:rPr>
            </w:pPr>
            <w:r w:rsidRPr="00F24ED4">
              <w:rPr>
                <w:rFonts w:eastAsiaTheme="minorHAnsi"/>
                <w:bCs/>
                <w:lang w:eastAsia="en-US"/>
              </w:rPr>
              <w:t>734,1</w:t>
            </w:r>
          </w:p>
        </w:tc>
        <w:tc>
          <w:tcPr>
            <w:tcW w:w="1546" w:type="dxa"/>
          </w:tcPr>
          <w:p w14:paraId="7B5AD628" w14:textId="7B95F022" w:rsidR="00A84CAA" w:rsidRPr="00F24ED4" w:rsidRDefault="00A84CAA" w:rsidP="00A84CAA">
            <w:pPr>
              <w:rPr>
                <w:bCs/>
                <w:lang w:eastAsia="en-US"/>
              </w:rPr>
            </w:pPr>
            <w:r w:rsidRPr="00F24ED4">
              <w:rPr>
                <w:rFonts w:eastAsiaTheme="minorHAnsi"/>
                <w:bCs/>
                <w:lang w:eastAsia="en-US"/>
              </w:rPr>
              <w:t>611,0</w:t>
            </w:r>
          </w:p>
        </w:tc>
        <w:tc>
          <w:tcPr>
            <w:tcW w:w="1566" w:type="dxa"/>
          </w:tcPr>
          <w:p w14:paraId="66D6B10B" w14:textId="6B99F571" w:rsidR="00A84CAA" w:rsidRPr="00F24ED4" w:rsidRDefault="00A84CAA" w:rsidP="00A84CAA">
            <w:pPr>
              <w:rPr>
                <w:bCs/>
                <w:lang w:eastAsia="en-US"/>
              </w:rPr>
            </w:pPr>
            <w:r w:rsidRPr="00F24ED4">
              <w:rPr>
                <w:color w:val="000000" w:themeColor="text1"/>
              </w:rPr>
              <w:t>622,8</w:t>
            </w:r>
          </w:p>
        </w:tc>
        <w:tc>
          <w:tcPr>
            <w:tcW w:w="1566" w:type="dxa"/>
          </w:tcPr>
          <w:p w14:paraId="5552DE38" w14:textId="13E51EF2" w:rsidR="00A84CAA" w:rsidRPr="00F24ED4" w:rsidRDefault="00A84CAA" w:rsidP="00A84CAA">
            <w:pPr>
              <w:rPr>
                <w:lang w:eastAsia="en-US"/>
              </w:rPr>
            </w:pPr>
            <w:r>
              <w:rPr>
                <w:lang w:eastAsia="en-US"/>
              </w:rPr>
              <w:t>802,5</w:t>
            </w:r>
          </w:p>
        </w:tc>
      </w:tr>
    </w:tbl>
    <w:p w14:paraId="75A056D6" w14:textId="6232D1F0" w:rsidR="00E0495E" w:rsidRPr="00CD6E4A" w:rsidRDefault="003928C4" w:rsidP="00CD6E4A">
      <w:pPr>
        <w:ind w:firstLine="567"/>
        <w:jc w:val="both"/>
        <w:rPr>
          <w:color w:val="000000" w:themeColor="text1"/>
          <w:sz w:val="28"/>
          <w:szCs w:val="28"/>
        </w:rPr>
      </w:pPr>
      <w:r w:rsidRPr="00467B0E">
        <w:rPr>
          <w:bCs/>
          <w:sz w:val="28"/>
          <w:szCs w:val="28"/>
        </w:rPr>
        <w:t xml:space="preserve">собственные средства из дорожного фонда в размере </w:t>
      </w:r>
      <w:r w:rsidR="00CD6E4A" w:rsidRPr="00007B76">
        <w:rPr>
          <w:color w:val="000000" w:themeColor="text1"/>
          <w:sz w:val="28"/>
          <w:szCs w:val="28"/>
        </w:rPr>
        <w:t>622,8</w:t>
      </w:r>
      <w:r w:rsidR="00CD6E4A" w:rsidRPr="00467B0E">
        <w:rPr>
          <w:bCs/>
          <w:sz w:val="28"/>
          <w:szCs w:val="28"/>
        </w:rPr>
        <w:t xml:space="preserve"> </w:t>
      </w:r>
      <w:r w:rsidR="006A0448" w:rsidRPr="00C763EC">
        <w:rPr>
          <w:color w:val="000000" w:themeColor="text1"/>
          <w:sz w:val="28"/>
          <w:szCs w:val="28"/>
        </w:rPr>
        <w:t>тыс. руб.</w:t>
      </w:r>
      <w:r w:rsidR="006A0448" w:rsidRPr="00467B0E">
        <w:rPr>
          <w:bCs/>
          <w:sz w:val="28"/>
          <w:szCs w:val="28"/>
        </w:rPr>
        <w:t xml:space="preserve"> </w:t>
      </w:r>
      <w:r w:rsidRPr="00467B0E">
        <w:rPr>
          <w:bCs/>
          <w:sz w:val="28"/>
          <w:szCs w:val="28"/>
        </w:rPr>
        <w:t>(</w:t>
      </w:r>
      <w:r w:rsidR="00CD6E4A" w:rsidRPr="00007B76">
        <w:rPr>
          <w:color w:val="000000" w:themeColor="text1"/>
          <w:sz w:val="28"/>
          <w:szCs w:val="28"/>
        </w:rPr>
        <w:t>на которых на очистку дорог от снега 360,0 тыс. руб</w:t>
      </w:r>
      <w:r w:rsidR="00E91293" w:rsidRPr="00467B0E">
        <w:rPr>
          <w:bCs/>
          <w:sz w:val="28"/>
          <w:szCs w:val="28"/>
        </w:rPr>
        <w:t>.</w:t>
      </w:r>
      <w:r w:rsidR="00CD6E4A">
        <w:rPr>
          <w:bCs/>
          <w:sz w:val="28"/>
          <w:szCs w:val="28"/>
        </w:rPr>
        <w:t>).</w:t>
      </w:r>
    </w:p>
    <w:p w14:paraId="4AB49F17" w14:textId="0E481352" w:rsidR="00E91293" w:rsidRDefault="00E91293" w:rsidP="003928C4">
      <w:pPr>
        <w:contextualSpacing/>
        <w:jc w:val="both"/>
        <w:rPr>
          <w:bCs/>
          <w:sz w:val="28"/>
          <w:szCs w:val="28"/>
        </w:rPr>
      </w:pPr>
    </w:p>
    <w:p w14:paraId="7D0FD2BA" w14:textId="58008900" w:rsidR="00E91293" w:rsidRPr="00E91293" w:rsidRDefault="00E91293" w:rsidP="00E9129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91293">
        <w:rPr>
          <w:b/>
          <w:bCs/>
          <w:sz w:val="28"/>
          <w:szCs w:val="28"/>
        </w:rPr>
        <w:t xml:space="preserve">Обеспечение малоимущих граждан жилыми помещениями, организация содержания жилого фонда.       </w:t>
      </w:r>
    </w:p>
    <w:p w14:paraId="5A74D50F" w14:textId="54CF5B52" w:rsidR="00E91293" w:rsidRPr="00E91293" w:rsidRDefault="00E91293" w:rsidP="00E91293">
      <w:pPr>
        <w:shd w:val="clear" w:color="auto" w:fill="FFFFFF"/>
        <w:ind w:firstLine="709"/>
        <w:jc w:val="both"/>
        <w:rPr>
          <w:sz w:val="28"/>
          <w:szCs w:val="28"/>
        </w:rPr>
      </w:pPr>
      <w:r w:rsidRPr="00E91293">
        <w:rPr>
          <w:sz w:val="28"/>
          <w:szCs w:val="28"/>
        </w:rPr>
        <w:t>На очереди, нуждающихся в улучшении жилищных условий-</w:t>
      </w:r>
      <w:r w:rsidR="0056546E">
        <w:rPr>
          <w:sz w:val="28"/>
          <w:szCs w:val="28"/>
        </w:rPr>
        <w:t>3</w:t>
      </w:r>
      <w:r w:rsidRPr="00E91293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</w:p>
    <w:p w14:paraId="6700D24C" w14:textId="77777777" w:rsidR="006F5A3A" w:rsidRPr="006F5A3A" w:rsidRDefault="006F5A3A" w:rsidP="005148F9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499E1440" w14:textId="5AA0D463" w:rsidR="006F5A3A" w:rsidRPr="001A2489" w:rsidRDefault="006F5A3A" w:rsidP="0010014C">
      <w:pPr>
        <w:shd w:val="clear" w:color="auto" w:fill="FFFFFF"/>
        <w:jc w:val="center"/>
        <w:rPr>
          <w:b/>
          <w:sz w:val="28"/>
          <w:szCs w:val="28"/>
        </w:rPr>
      </w:pPr>
      <w:r w:rsidRPr="001A2489">
        <w:rPr>
          <w:b/>
          <w:bCs/>
          <w:sz w:val="28"/>
          <w:szCs w:val="28"/>
        </w:rPr>
        <w:t>Организация уличного освещения</w:t>
      </w:r>
    </w:p>
    <w:p w14:paraId="507BA6A1" w14:textId="466CDC04" w:rsidR="006F5A3A" w:rsidRPr="001A2489" w:rsidRDefault="006F5A3A" w:rsidP="001A2489">
      <w:pPr>
        <w:shd w:val="clear" w:color="auto" w:fill="FFFFFF"/>
        <w:jc w:val="both"/>
        <w:rPr>
          <w:sz w:val="28"/>
          <w:szCs w:val="28"/>
        </w:rPr>
      </w:pPr>
      <w:r w:rsidRPr="001A2489">
        <w:rPr>
          <w:sz w:val="28"/>
          <w:szCs w:val="28"/>
        </w:rPr>
        <w:t>Оплата за электроэнергию уличного освещения-</w:t>
      </w:r>
      <w:r w:rsidR="001A2489" w:rsidRPr="001A2489">
        <w:rPr>
          <w:rFonts w:ascii="Calibri" w:eastAsia="Vida 32 Pro" w:hAnsi="Calibri"/>
          <w:color w:val="002060"/>
          <w:kern w:val="24"/>
        </w:rPr>
        <w:t xml:space="preserve"> </w:t>
      </w:r>
      <w:r w:rsidR="001A2489" w:rsidRPr="001A2489">
        <w:rPr>
          <w:sz w:val="28"/>
          <w:szCs w:val="28"/>
        </w:rPr>
        <w:t>1</w:t>
      </w:r>
      <w:r w:rsidR="0056546E">
        <w:rPr>
          <w:sz w:val="28"/>
          <w:szCs w:val="28"/>
        </w:rPr>
        <w:t xml:space="preserve">03,1 тыс. </w:t>
      </w:r>
      <w:r w:rsidR="001A2489" w:rsidRPr="001A2489">
        <w:rPr>
          <w:sz w:val="28"/>
          <w:szCs w:val="28"/>
        </w:rPr>
        <w:t>руб</w:t>
      </w:r>
      <w:r w:rsidR="00F67683">
        <w:rPr>
          <w:sz w:val="28"/>
          <w:szCs w:val="28"/>
        </w:rPr>
        <w:t>лей</w:t>
      </w:r>
      <w:r w:rsidR="001A2489" w:rsidRPr="001A2489">
        <w:rPr>
          <w:sz w:val="28"/>
          <w:szCs w:val="28"/>
        </w:rPr>
        <w:t>.</w:t>
      </w:r>
    </w:p>
    <w:p w14:paraId="5A283DC2" w14:textId="23D34752" w:rsidR="001A2489" w:rsidRPr="001A2489" w:rsidRDefault="001A2489" w:rsidP="001A2489">
      <w:pPr>
        <w:shd w:val="clear" w:color="auto" w:fill="FFFFFF"/>
        <w:jc w:val="both"/>
        <w:rPr>
          <w:sz w:val="28"/>
          <w:szCs w:val="28"/>
        </w:rPr>
      </w:pPr>
      <w:r w:rsidRPr="001A2489">
        <w:rPr>
          <w:sz w:val="28"/>
          <w:szCs w:val="28"/>
        </w:rPr>
        <w:t xml:space="preserve">Приобретение и замена ламп – </w:t>
      </w:r>
      <w:r w:rsidR="0056546E">
        <w:rPr>
          <w:sz w:val="28"/>
          <w:szCs w:val="28"/>
        </w:rPr>
        <w:t>196,0 тыс.</w:t>
      </w:r>
      <w:r w:rsidRPr="001A2489">
        <w:rPr>
          <w:sz w:val="28"/>
          <w:szCs w:val="28"/>
        </w:rPr>
        <w:t xml:space="preserve"> руб</w:t>
      </w:r>
      <w:r w:rsidR="00F67683">
        <w:rPr>
          <w:sz w:val="28"/>
          <w:szCs w:val="28"/>
        </w:rPr>
        <w:t>лей</w:t>
      </w:r>
      <w:r w:rsidRPr="001A2489">
        <w:rPr>
          <w:sz w:val="28"/>
          <w:szCs w:val="28"/>
        </w:rPr>
        <w:t>.</w:t>
      </w:r>
    </w:p>
    <w:p w14:paraId="7E19DBB8" w14:textId="77777777" w:rsidR="00E91293" w:rsidRPr="003928C4" w:rsidRDefault="00E91293" w:rsidP="003928C4">
      <w:pPr>
        <w:contextualSpacing/>
        <w:jc w:val="both"/>
        <w:rPr>
          <w:bCs/>
          <w:sz w:val="28"/>
          <w:szCs w:val="28"/>
          <w:lang w:eastAsia="en-US"/>
        </w:rPr>
      </w:pPr>
    </w:p>
    <w:p w14:paraId="23AD2214" w14:textId="77777777" w:rsidR="0062407B" w:rsidRPr="00724A14" w:rsidRDefault="0062407B" w:rsidP="00724A14">
      <w:pPr>
        <w:shd w:val="clear" w:color="auto" w:fill="FFFFFF"/>
        <w:ind w:firstLine="709"/>
        <w:jc w:val="center"/>
        <w:rPr>
          <w:b/>
        </w:rPr>
      </w:pPr>
      <w:r w:rsidRPr="005E271A">
        <w:rPr>
          <w:b/>
        </w:rPr>
        <w:t xml:space="preserve">  </w:t>
      </w:r>
      <w:r w:rsidRPr="00724A14">
        <w:rPr>
          <w:b/>
          <w:sz w:val="28"/>
          <w:szCs w:val="28"/>
        </w:rPr>
        <w:t>Создание условий для организации досуга и обеспечения жителей поселения услугами организации культуры.</w:t>
      </w:r>
    </w:p>
    <w:p w14:paraId="44011356" w14:textId="4DDC2E1C" w:rsidR="0062407B" w:rsidRPr="00EB224C" w:rsidRDefault="0062407B" w:rsidP="00EB224C">
      <w:pPr>
        <w:shd w:val="clear" w:color="auto" w:fill="FFFFFF"/>
        <w:ind w:firstLine="709"/>
        <w:jc w:val="both"/>
        <w:rPr>
          <w:sz w:val="28"/>
          <w:szCs w:val="28"/>
        </w:rPr>
      </w:pPr>
      <w:r w:rsidRPr="00EB224C">
        <w:rPr>
          <w:sz w:val="28"/>
          <w:szCs w:val="28"/>
        </w:rPr>
        <w:lastRenderedPageBreak/>
        <w:t xml:space="preserve">  На территории сельского поселения </w:t>
      </w:r>
      <w:r w:rsidR="00EB224C">
        <w:rPr>
          <w:sz w:val="28"/>
          <w:szCs w:val="28"/>
        </w:rPr>
        <w:t>Согом</w:t>
      </w:r>
      <w:r w:rsidRPr="00EB224C">
        <w:rPr>
          <w:sz w:val="28"/>
          <w:szCs w:val="28"/>
        </w:rPr>
        <w:t xml:space="preserve"> имеется МКУК</w:t>
      </w:r>
      <w:r w:rsidR="009F732E">
        <w:rPr>
          <w:sz w:val="28"/>
          <w:szCs w:val="28"/>
        </w:rPr>
        <w:t xml:space="preserve"> </w:t>
      </w:r>
      <w:r w:rsidRPr="00EB224C">
        <w:rPr>
          <w:sz w:val="28"/>
          <w:szCs w:val="28"/>
        </w:rPr>
        <w:t xml:space="preserve">«Сельский дом культуры </w:t>
      </w:r>
      <w:r w:rsidR="00EB224C">
        <w:rPr>
          <w:sz w:val="28"/>
          <w:szCs w:val="28"/>
        </w:rPr>
        <w:t>д</w:t>
      </w:r>
      <w:r w:rsidRPr="00EB224C">
        <w:rPr>
          <w:sz w:val="28"/>
          <w:szCs w:val="28"/>
        </w:rPr>
        <w:t xml:space="preserve">. </w:t>
      </w:r>
      <w:r w:rsidR="00EB224C">
        <w:rPr>
          <w:sz w:val="28"/>
          <w:szCs w:val="28"/>
        </w:rPr>
        <w:t>Согом</w:t>
      </w:r>
      <w:r w:rsidRPr="00EB224C">
        <w:rPr>
          <w:sz w:val="28"/>
          <w:szCs w:val="28"/>
        </w:rPr>
        <w:t xml:space="preserve">». </w:t>
      </w:r>
      <w:r w:rsidR="00EB224C" w:rsidRPr="00EB224C">
        <w:rPr>
          <w:sz w:val="28"/>
          <w:szCs w:val="28"/>
        </w:rPr>
        <w:t>Соучредителем учреждения</w:t>
      </w:r>
      <w:r w:rsidRPr="00EB224C">
        <w:rPr>
          <w:sz w:val="28"/>
          <w:szCs w:val="28"/>
        </w:rPr>
        <w:t xml:space="preserve"> является администрация сельского поселения </w:t>
      </w:r>
      <w:r w:rsidR="00733304">
        <w:rPr>
          <w:sz w:val="28"/>
          <w:szCs w:val="28"/>
        </w:rPr>
        <w:t>Согом</w:t>
      </w:r>
      <w:r w:rsidR="000672C5">
        <w:rPr>
          <w:sz w:val="28"/>
          <w:szCs w:val="28"/>
        </w:rPr>
        <w:t xml:space="preserve">. </w:t>
      </w:r>
    </w:p>
    <w:p w14:paraId="50E47EB0" w14:textId="60908A2A" w:rsidR="00684777" w:rsidRPr="00EB224C" w:rsidRDefault="0062407B" w:rsidP="00EB224C">
      <w:pPr>
        <w:shd w:val="clear" w:color="auto" w:fill="FFFFFF"/>
        <w:jc w:val="both"/>
        <w:rPr>
          <w:sz w:val="28"/>
          <w:szCs w:val="28"/>
        </w:rPr>
      </w:pPr>
      <w:r w:rsidRPr="007A3E79">
        <w:rPr>
          <w:sz w:val="28"/>
          <w:szCs w:val="28"/>
        </w:rPr>
        <w:t>Бюджет СДК в 202</w:t>
      </w:r>
      <w:r w:rsidR="0056546E">
        <w:rPr>
          <w:sz w:val="28"/>
          <w:szCs w:val="28"/>
        </w:rPr>
        <w:t>3</w:t>
      </w:r>
      <w:r w:rsidRPr="007A3E79">
        <w:rPr>
          <w:sz w:val="28"/>
          <w:szCs w:val="28"/>
        </w:rPr>
        <w:t xml:space="preserve"> году составил </w:t>
      </w:r>
      <w:r w:rsidR="0056546E">
        <w:rPr>
          <w:color w:val="2C2D2E"/>
          <w:sz w:val="28"/>
          <w:szCs w:val="28"/>
        </w:rPr>
        <w:t>5 943,8 тыс.</w:t>
      </w:r>
      <w:r w:rsidR="00733304">
        <w:rPr>
          <w:color w:val="2C2D2E"/>
          <w:sz w:val="28"/>
          <w:szCs w:val="28"/>
        </w:rPr>
        <w:t xml:space="preserve"> руб</w:t>
      </w:r>
      <w:r w:rsidR="0056546E">
        <w:rPr>
          <w:color w:val="2C2D2E"/>
          <w:sz w:val="28"/>
          <w:szCs w:val="28"/>
        </w:rPr>
        <w:t xml:space="preserve">лей. </w:t>
      </w:r>
    </w:p>
    <w:p w14:paraId="40BCF9A4" w14:textId="77777777" w:rsidR="000672C5" w:rsidRPr="00A654B8" w:rsidRDefault="000672C5" w:rsidP="00D10D74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654B8">
        <w:rPr>
          <w:rFonts w:eastAsia="Calibri"/>
          <w:color w:val="000000"/>
          <w:sz w:val="28"/>
          <w:szCs w:val="28"/>
        </w:rPr>
        <w:t>Деятельность СДК д. Согом направлена на организацию и проведение праздников, театрализованных представлений, игровых познавательных программ для детей дошкольного и школьного возраста, концертов,</w:t>
      </w:r>
      <w:r w:rsidRPr="00A654B8">
        <w:rPr>
          <w:rFonts w:eastAsia="Calibri"/>
          <w:color w:val="000000"/>
          <w:sz w:val="28"/>
          <w:szCs w:val="28"/>
        </w:rPr>
        <w:br/>
        <w:t xml:space="preserve"> мастер-классов, конкурсов, выставок, вечеров отдыха, спортивных состязаний.</w:t>
      </w:r>
    </w:p>
    <w:p w14:paraId="2CC1D90D" w14:textId="77777777" w:rsidR="000672C5" w:rsidRPr="00F833C1" w:rsidRDefault="000672C5" w:rsidP="00D10D74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654B8">
        <w:rPr>
          <w:rFonts w:eastAsia="Calibri"/>
          <w:color w:val="000000"/>
          <w:sz w:val="28"/>
          <w:szCs w:val="28"/>
        </w:rPr>
        <w:t xml:space="preserve">Целевой аудиторией являются дети и подростки, молодежь, семьи, </w:t>
      </w:r>
      <w:r w:rsidRPr="00F833C1">
        <w:rPr>
          <w:rFonts w:eastAsia="Calibri"/>
          <w:color w:val="000000"/>
          <w:sz w:val="28"/>
          <w:szCs w:val="28"/>
        </w:rPr>
        <w:t>люди с ограниченными возможностями здоровья,</w:t>
      </w:r>
      <w:r w:rsidRPr="00F833C1">
        <w:rPr>
          <w:color w:val="000000"/>
          <w:sz w:val="28"/>
          <w:szCs w:val="28"/>
        </w:rPr>
        <w:t xml:space="preserve"> пенсионного возраста </w:t>
      </w:r>
      <w:r w:rsidRPr="00F833C1">
        <w:rPr>
          <w:color w:val="000000"/>
          <w:sz w:val="28"/>
          <w:szCs w:val="28"/>
        </w:rPr>
        <w:br/>
        <w:t>(50 лет и старше).</w:t>
      </w:r>
    </w:p>
    <w:p w14:paraId="23B0A4B6" w14:textId="77777777" w:rsidR="000672C5" w:rsidRPr="00F833C1" w:rsidRDefault="000672C5" w:rsidP="00D10D74">
      <w:pPr>
        <w:ind w:firstLine="708"/>
        <w:jc w:val="both"/>
        <w:rPr>
          <w:color w:val="000000"/>
          <w:sz w:val="28"/>
          <w:szCs w:val="28"/>
        </w:rPr>
      </w:pPr>
      <w:r w:rsidRPr="00F833C1">
        <w:rPr>
          <w:color w:val="000000"/>
          <w:sz w:val="28"/>
          <w:szCs w:val="28"/>
        </w:rPr>
        <w:t>Кадровый состав работников СДК д. Согом</w:t>
      </w:r>
      <w:r w:rsidRPr="00F833C1">
        <w:rPr>
          <w:bCs/>
          <w:color w:val="000000"/>
          <w:sz w:val="28"/>
          <w:szCs w:val="28"/>
        </w:rPr>
        <w:t xml:space="preserve"> 5 человек (д</w:t>
      </w:r>
      <w:r w:rsidRPr="00F833C1">
        <w:rPr>
          <w:color w:val="000000"/>
          <w:sz w:val="28"/>
          <w:szCs w:val="28"/>
        </w:rPr>
        <w:t>иректор, художественный руководитель, режиссер массовых представлений, руководитель клубного формирования, ведущий дискотек, инструктор по спорту). С 1 октября 2023 года ставка инструктор по спорту – вакантна.</w:t>
      </w:r>
    </w:p>
    <w:p w14:paraId="4AAB9D8D" w14:textId="77777777" w:rsidR="000672C5" w:rsidRPr="00F833C1" w:rsidRDefault="000672C5" w:rsidP="00D10D74">
      <w:pPr>
        <w:ind w:firstLine="708"/>
        <w:jc w:val="both"/>
        <w:rPr>
          <w:bCs/>
          <w:color w:val="000000"/>
          <w:sz w:val="28"/>
          <w:szCs w:val="28"/>
        </w:rPr>
      </w:pPr>
      <w:r w:rsidRPr="00F833C1">
        <w:rPr>
          <w:bCs/>
          <w:color w:val="000000"/>
          <w:sz w:val="28"/>
          <w:szCs w:val="28"/>
        </w:rPr>
        <w:t>В</w:t>
      </w:r>
      <w:r w:rsidRPr="00F833C1">
        <w:rPr>
          <w:color w:val="000000"/>
          <w:sz w:val="28"/>
          <w:szCs w:val="28"/>
        </w:rPr>
        <w:t xml:space="preserve"> СДК д. Согом </w:t>
      </w:r>
      <w:r w:rsidRPr="00F833C1">
        <w:rPr>
          <w:bCs/>
          <w:color w:val="000000"/>
          <w:sz w:val="28"/>
          <w:szCs w:val="28"/>
        </w:rPr>
        <w:t>функционирует 9 клубных формирований в составе           109 человек.</w:t>
      </w:r>
    </w:p>
    <w:p w14:paraId="34C81658" w14:textId="77777777" w:rsidR="000672C5" w:rsidRPr="00F833C1" w:rsidRDefault="000672C5" w:rsidP="00D10D74">
      <w:pPr>
        <w:ind w:firstLine="708"/>
        <w:jc w:val="both"/>
        <w:rPr>
          <w:bCs/>
          <w:color w:val="000000"/>
          <w:sz w:val="28"/>
          <w:szCs w:val="28"/>
        </w:rPr>
      </w:pPr>
      <w:r w:rsidRPr="00F833C1">
        <w:rPr>
          <w:bCs/>
          <w:color w:val="000000"/>
          <w:sz w:val="28"/>
          <w:szCs w:val="28"/>
        </w:rPr>
        <w:t>Свою деятельность осуществляют следующие творческие формирования:</w:t>
      </w:r>
    </w:p>
    <w:p w14:paraId="7B0E0BED" w14:textId="77777777" w:rsidR="000672C5" w:rsidRPr="00F833C1" w:rsidRDefault="000672C5" w:rsidP="00D10D74">
      <w:pPr>
        <w:ind w:firstLine="708"/>
        <w:jc w:val="both"/>
        <w:rPr>
          <w:color w:val="000000"/>
          <w:sz w:val="28"/>
          <w:szCs w:val="28"/>
        </w:rPr>
      </w:pPr>
      <w:r w:rsidRPr="00F833C1">
        <w:rPr>
          <w:color w:val="000000"/>
          <w:sz w:val="28"/>
          <w:szCs w:val="28"/>
        </w:rPr>
        <w:t>направление ДПИ «</w:t>
      </w:r>
      <w:proofErr w:type="spellStart"/>
      <w:r w:rsidRPr="00F833C1">
        <w:rPr>
          <w:color w:val="000000"/>
          <w:sz w:val="28"/>
          <w:szCs w:val="28"/>
        </w:rPr>
        <w:t>Ючо</w:t>
      </w:r>
      <w:proofErr w:type="spellEnd"/>
      <w:r w:rsidRPr="00F833C1">
        <w:rPr>
          <w:color w:val="000000"/>
          <w:sz w:val="28"/>
          <w:szCs w:val="28"/>
        </w:rPr>
        <w:t>» (16 чел.);</w:t>
      </w:r>
    </w:p>
    <w:p w14:paraId="64EC7AC2" w14:textId="77777777" w:rsidR="000672C5" w:rsidRPr="00F833C1" w:rsidRDefault="000672C5" w:rsidP="00D10D74">
      <w:pPr>
        <w:ind w:firstLine="708"/>
        <w:jc w:val="both"/>
        <w:rPr>
          <w:color w:val="000000"/>
          <w:sz w:val="28"/>
          <w:szCs w:val="28"/>
        </w:rPr>
      </w:pPr>
      <w:r w:rsidRPr="00F833C1">
        <w:rPr>
          <w:color w:val="000000"/>
          <w:sz w:val="28"/>
          <w:szCs w:val="28"/>
        </w:rPr>
        <w:t>театральное направление «Театральная копилка «Сундучок» (12 чел.);</w:t>
      </w:r>
    </w:p>
    <w:p w14:paraId="5F2E4176" w14:textId="77777777" w:rsidR="000672C5" w:rsidRPr="00F833C1" w:rsidRDefault="000672C5" w:rsidP="00D10D74">
      <w:pPr>
        <w:ind w:firstLine="708"/>
        <w:jc w:val="both"/>
        <w:rPr>
          <w:color w:val="000000"/>
          <w:sz w:val="28"/>
          <w:szCs w:val="28"/>
        </w:rPr>
      </w:pPr>
      <w:r w:rsidRPr="00F833C1">
        <w:rPr>
          <w:color w:val="000000"/>
          <w:sz w:val="28"/>
          <w:szCs w:val="28"/>
        </w:rPr>
        <w:t>хореографическое направление «Северное сияние» (14 чел.);</w:t>
      </w:r>
    </w:p>
    <w:p w14:paraId="0C9235AB" w14:textId="77777777" w:rsidR="000672C5" w:rsidRPr="00F833C1" w:rsidRDefault="000672C5" w:rsidP="00D10D74">
      <w:pPr>
        <w:ind w:firstLine="708"/>
        <w:jc w:val="both"/>
        <w:rPr>
          <w:color w:val="000000"/>
          <w:sz w:val="28"/>
          <w:szCs w:val="28"/>
        </w:rPr>
      </w:pPr>
      <w:r w:rsidRPr="00F833C1">
        <w:rPr>
          <w:color w:val="000000"/>
          <w:sz w:val="28"/>
          <w:szCs w:val="28"/>
        </w:rPr>
        <w:t>вокальное направление «От души» (11 чел.);</w:t>
      </w:r>
    </w:p>
    <w:p w14:paraId="6021A6E1" w14:textId="77777777" w:rsidR="000672C5" w:rsidRPr="00F833C1" w:rsidRDefault="000672C5" w:rsidP="00D10D74">
      <w:pPr>
        <w:ind w:firstLine="708"/>
        <w:jc w:val="both"/>
        <w:rPr>
          <w:color w:val="000000"/>
          <w:sz w:val="28"/>
          <w:szCs w:val="28"/>
        </w:rPr>
      </w:pPr>
      <w:r w:rsidRPr="00F833C1">
        <w:rPr>
          <w:color w:val="000000"/>
          <w:sz w:val="28"/>
          <w:szCs w:val="28"/>
        </w:rPr>
        <w:t>спортивное направление «Волейбол» (25 чел.);</w:t>
      </w:r>
    </w:p>
    <w:p w14:paraId="060BE3B4" w14:textId="77777777" w:rsidR="000672C5" w:rsidRPr="00F833C1" w:rsidRDefault="000672C5" w:rsidP="00D10D74">
      <w:pPr>
        <w:ind w:firstLine="708"/>
        <w:jc w:val="both"/>
        <w:rPr>
          <w:color w:val="000000"/>
          <w:sz w:val="28"/>
          <w:szCs w:val="28"/>
        </w:rPr>
      </w:pPr>
      <w:r w:rsidRPr="00F833C1">
        <w:rPr>
          <w:color w:val="000000"/>
          <w:sz w:val="28"/>
          <w:szCs w:val="28"/>
        </w:rPr>
        <w:t>спортивное направление «Мини-футбол» (12 чел.);</w:t>
      </w:r>
    </w:p>
    <w:p w14:paraId="112B1B54" w14:textId="77777777" w:rsidR="000672C5" w:rsidRPr="00F833C1" w:rsidRDefault="000672C5" w:rsidP="00D10D74">
      <w:pPr>
        <w:ind w:firstLine="708"/>
        <w:jc w:val="both"/>
        <w:rPr>
          <w:color w:val="000000"/>
          <w:sz w:val="28"/>
          <w:szCs w:val="28"/>
        </w:rPr>
      </w:pPr>
      <w:r w:rsidRPr="00F833C1">
        <w:rPr>
          <w:color w:val="000000"/>
          <w:sz w:val="28"/>
          <w:szCs w:val="28"/>
        </w:rPr>
        <w:t>спортивное направление «50+» (5 чел.);</w:t>
      </w:r>
    </w:p>
    <w:p w14:paraId="3DC41C10" w14:textId="77777777" w:rsidR="000672C5" w:rsidRPr="00F833C1" w:rsidRDefault="000672C5" w:rsidP="00D10D74">
      <w:pPr>
        <w:ind w:firstLine="708"/>
        <w:jc w:val="both"/>
        <w:rPr>
          <w:color w:val="000000"/>
          <w:sz w:val="28"/>
          <w:szCs w:val="28"/>
        </w:rPr>
      </w:pPr>
      <w:r w:rsidRPr="00F833C1">
        <w:rPr>
          <w:color w:val="000000"/>
          <w:sz w:val="28"/>
          <w:szCs w:val="28"/>
        </w:rPr>
        <w:t>направление ДПИ «Страна мастеров» (6 чел.);</w:t>
      </w:r>
    </w:p>
    <w:p w14:paraId="277574A5" w14:textId="77777777" w:rsidR="000672C5" w:rsidRPr="00F833C1" w:rsidRDefault="000672C5" w:rsidP="00D10D74">
      <w:pPr>
        <w:ind w:firstLine="708"/>
        <w:jc w:val="both"/>
        <w:rPr>
          <w:color w:val="000000"/>
          <w:sz w:val="28"/>
          <w:szCs w:val="28"/>
        </w:rPr>
      </w:pPr>
      <w:r w:rsidRPr="00F833C1">
        <w:rPr>
          <w:color w:val="000000"/>
          <w:sz w:val="28"/>
          <w:szCs w:val="28"/>
        </w:rPr>
        <w:t>вокальное направление «Браво» (8 чел.).</w:t>
      </w:r>
    </w:p>
    <w:p w14:paraId="6008A7D2" w14:textId="77777777" w:rsidR="000672C5" w:rsidRPr="00F833C1" w:rsidRDefault="000672C5" w:rsidP="00D10D74">
      <w:pPr>
        <w:ind w:firstLine="708"/>
        <w:jc w:val="both"/>
        <w:rPr>
          <w:color w:val="000000"/>
          <w:sz w:val="28"/>
          <w:szCs w:val="28"/>
        </w:rPr>
      </w:pPr>
      <w:r w:rsidRPr="00F833C1">
        <w:rPr>
          <w:color w:val="000000"/>
          <w:sz w:val="28"/>
          <w:szCs w:val="28"/>
        </w:rPr>
        <w:t xml:space="preserve"> По состоянию на 01.01.2024 в СДК д. Согом проведено 605</w:t>
      </w:r>
      <w:r w:rsidRPr="00F833C1">
        <w:rPr>
          <w:b/>
          <w:color w:val="000000"/>
        </w:rPr>
        <w:t xml:space="preserve"> </w:t>
      </w:r>
      <w:r w:rsidRPr="00F833C1">
        <w:rPr>
          <w:color w:val="000000"/>
          <w:sz w:val="28"/>
          <w:szCs w:val="28"/>
        </w:rPr>
        <w:t>мероприятий:</w:t>
      </w:r>
    </w:p>
    <w:p w14:paraId="471B00E0" w14:textId="77777777" w:rsidR="000672C5" w:rsidRPr="00F833C1" w:rsidRDefault="000672C5" w:rsidP="00D10D74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F833C1">
        <w:rPr>
          <w:color w:val="000000"/>
          <w:sz w:val="28"/>
          <w:szCs w:val="28"/>
        </w:rPr>
        <w:t>для </w:t>
      </w:r>
      <w:r w:rsidRPr="00F833C1">
        <w:rPr>
          <w:bCs/>
          <w:color w:val="000000"/>
          <w:sz w:val="28"/>
          <w:szCs w:val="28"/>
        </w:rPr>
        <w:t>детей</w:t>
      </w:r>
      <w:r w:rsidRPr="00F833C1">
        <w:rPr>
          <w:color w:val="000000"/>
          <w:sz w:val="28"/>
          <w:szCs w:val="28"/>
        </w:rPr>
        <w:t xml:space="preserve"> </w:t>
      </w:r>
      <w:r w:rsidRPr="00F833C1">
        <w:rPr>
          <w:color w:val="000000"/>
        </w:rPr>
        <w:t>–</w:t>
      </w:r>
      <w:r w:rsidRPr="00F833C1">
        <w:rPr>
          <w:color w:val="000000"/>
          <w:sz w:val="28"/>
          <w:szCs w:val="28"/>
        </w:rPr>
        <w:t xml:space="preserve"> 419 мероприятий;</w:t>
      </w:r>
    </w:p>
    <w:p w14:paraId="71FD6631" w14:textId="77777777" w:rsidR="000672C5" w:rsidRPr="00F833C1" w:rsidRDefault="000672C5" w:rsidP="00D10D74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F833C1">
        <w:rPr>
          <w:color w:val="000000"/>
          <w:sz w:val="28"/>
          <w:szCs w:val="28"/>
        </w:rPr>
        <w:t>для </w:t>
      </w:r>
      <w:r w:rsidRPr="00F833C1">
        <w:rPr>
          <w:bCs/>
          <w:color w:val="000000"/>
          <w:sz w:val="28"/>
          <w:szCs w:val="28"/>
        </w:rPr>
        <w:t xml:space="preserve">подростков и молодежи </w:t>
      </w:r>
      <w:r w:rsidRPr="00F833C1">
        <w:rPr>
          <w:color w:val="000000"/>
        </w:rPr>
        <w:t xml:space="preserve">– </w:t>
      </w:r>
      <w:r w:rsidRPr="00F833C1">
        <w:rPr>
          <w:color w:val="000000"/>
          <w:sz w:val="28"/>
          <w:szCs w:val="28"/>
        </w:rPr>
        <w:t xml:space="preserve">42 мероприятий; </w:t>
      </w:r>
    </w:p>
    <w:p w14:paraId="21465752" w14:textId="77777777" w:rsidR="000672C5" w:rsidRPr="00F833C1" w:rsidRDefault="000672C5" w:rsidP="00D10D74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F833C1">
        <w:rPr>
          <w:color w:val="000000"/>
          <w:sz w:val="28"/>
          <w:szCs w:val="28"/>
        </w:rPr>
        <w:t>для </w:t>
      </w:r>
      <w:r w:rsidRPr="00F833C1">
        <w:rPr>
          <w:bCs/>
          <w:color w:val="000000"/>
          <w:sz w:val="28"/>
          <w:szCs w:val="28"/>
        </w:rPr>
        <w:t>разновозрастной аудитории</w:t>
      </w:r>
      <w:r w:rsidRPr="00F833C1">
        <w:rPr>
          <w:color w:val="000000"/>
          <w:sz w:val="28"/>
          <w:szCs w:val="28"/>
        </w:rPr>
        <w:t xml:space="preserve"> </w:t>
      </w:r>
      <w:r w:rsidRPr="00F833C1">
        <w:rPr>
          <w:color w:val="000000"/>
        </w:rPr>
        <w:t>–</w:t>
      </w:r>
      <w:r w:rsidRPr="00F833C1">
        <w:rPr>
          <w:color w:val="000000"/>
          <w:sz w:val="28"/>
          <w:szCs w:val="28"/>
        </w:rPr>
        <w:t xml:space="preserve"> 144 мероприятий.</w:t>
      </w:r>
    </w:p>
    <w:p w14:paraId="22909F76" w14:textId="77777777" w:rsidR="000672C5" w:rsidRPr="00F833C1" w:rsidRDefault="000672C5" w:rsidP="00D10D74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F833C1">
        <w:rPr>
          <w:color w:val="000000"/>
          <w:sz w:val="28"/>
          <w:szCs w:val="28"/>
        </w:rPr>
        <w:t>Количество зрителей составило 23 184 человек.</w:t>
      </w:r>
    </w:p>
    <w:p w14:paraId="21422DF6" w14:textId="77777777" w:rsidR="000672C5" w:rsidRPr="00A654B8" w:rsidRDefault="000672C5" w:rsidP="00D10D74">
      <w:pPr>
        <w:ind w:firstLine="708"/>
        <w:jc w:val="both"/>
        <w:rPr>
          <w:color w:val="000000"/>
          <w:sz w:val="28"/>
          <w:szCs w:val="28"/>
        </w:rPr>
      </w:pPr>
      <w:r w:rsidRPr="00F833C1">
        <w:rPr>
          <w:color w:val="000000"/>
          <w:sz w:val="28"/>
          <w:szCs w:val="28"/>
        </w:rPr>
        <w:t>Наиболее значимые достижения СДК д. Согом за 2023</w:t>
      </w:r>
      <w:r w:rsidRPr="00A654B8">
        <w:rPr>
          <w:color w:val="000000"/>
          <w:sz w:val="28"/>
          <w:szCs w:val="28"/>
        </w:rPr>
        <w:t xml:space="preserve"> год:</w:t>
      </w:r>
    </w:p>
    <w:p w14:paraId="02EA03C6" w14:textId="77777777" w:rsidR="000672C5" w:rsidRPr="00A654B8" w:rsidRDefault="000672C5" w:rsidP="00D10D74">
      <w:pPr>
        <w:ind w:firstLine="708"/>
        <w:jc w:val="both"/>
        <w:rPr>
          <w:color w:val="000000"/>
          <w:sz w:val="28"/>
          <w:szCs w:val="28"/>
        </w:rPr>
      </w:pPr>
      <w:r w:rsidRPr="00A654B8">
        <w:rPr>
          <w:color w:val="000000"/>
          <w:sz w:val="28"/>
          <w:szCs w:val="28"/>
        </w:rPr>
        <w:t xml:space="preserve">Работники СДК д. Согом реализуют проект в области культуры, искусства и креативных индустрий по направлению ДПИ «Открытие мастерской «Национальные мотивы в д. Согом». </w:t>
      </w:r>
    </w:p>
    <w:p w14:paraId="19E711E1" w14:textId="77777777" w:rsidR="004006CD" w:rsidRPr="005A6DB7" w:rsidRDefault="004006CD" w:rsidP="007045EA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76103952" w14:textId="45B0389E" w:rsidR="00D24C52" w:rsidRPr="00D24C52" w:rsidRDefault="0062407B" w:rsidP="005A6DB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24C52">
        <w:rPr>
          <w:b/>
          <w:bCs/>
          <w:sz w:val="28"/>
          <w:szCs w:val="28"/>
        </w:rPr>
        <w:t>Обеспече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</w:r>
      <w:r w:rsidRPr="00D24C52">
        <w:rPr>
          <w:b/>
          <w:sz w:val="28"/>
          <w:szCs w:val="28"/>
        </w:rPr>
        <w:t xml:space="preserve"> </w:t>
      </w:r>
    </w:p>
    <w:p w14:paraId="06CCFC96" w14:textId="77777777" w:rsidR="00202BDE" w:rsidRPr="00A654B8" w:rsidRDefault="00202BDE" w:rsidP="00D10D74">
      <w:pPr>
        <w:ind w:firstLine="709"/>
        <w:jc w:val="both"/>
        <w:rPr>
          <w:color w:val="000000"/>
          <w:sz w:val="28"/>
          <w:szCs w:val="28"/>
        </w:rPr>
      </w:pPr>
      <w:r w:rsidRPr="00A654B8">
        <w:rPr>
          <w:color w:val="000000"/>
          <w:sz w:val="28"/>
          <w:szCs w:val="28"/>
        </w:rPr>
        <w:lastRenderedPageBreak/>
        <w:t xml:space="preserve">Учебно-тренировочный процесс в д. Согом осуществляется </w:t>
      </w:r>
      <w:r w:rsidRPr="00A654B8">
        <w:rPr>
          <w:color w:val="000000"/>
          <w:sz w:val="28"/>
          <w:szCs w:val="28"/>
        </w:rPr>
        <w:br/>
        <w:t>по дополнительной программе спортивной подготовки по виду спорта «Северное многоборье» (тренировочный этап спортивной подготовки).</w:t>
      </w:r>
    </w:p>
    <w:p w14:paraId="0102CD01" w14:textId="77777777" w:rsidR="00202BDE" w:rsidRPr="00A654B8" w:rsidRDefault="00202BDE" w:rsidP="00D10D74">
      <w:pPr>
        <w:ind w:firstLine="708"/>
        <w:jc w:val="both"/>
        <w:rPr>
          <w:color w:val="000000"/>
          <w:sz w:val="28"/>
          <w:szCs w:val="28"/>
        </w:rPr>
      </w:pPr>
      <w:r w:rsidRPr="00A654B8">
        <w:rPr>
          <w:color w:val="000000"/>
          <w:sz w:val="28"/>
          <w:szCs w:val="28"/>
        </w:rPr>
        <w:t>По состоянию на 01.06.2023 функционирует 1 группа по виду спорта «Северное многоборье». Количество занимающихся детей в возрасте от 6 до 18 лет составляет 14 человек.</w:t>
      </w:r>
    </w:p>
    <w:p w14:paraId="637F4FEA" w14:textId="77777777" w:rsidR="00202BDE" w:rsidRPr="00A654B8" w:rsidRDefault="00202BDE" w:rsidP="00D10D74">
      <w:pPr>
        <w:ind w:firstLine="567"/>
        <w:jc w:val="both"/>
        <w:rPr>
          <w:color w:val="000000"/>
          <w:sz w:val="28"/>
          <w:szCs w:val="28"/>
        </w:rPr>
      </w:pPr>
      <w:r w:rsidRPr="00A654B8">
        <w:rPr>
          <w:color w:val="000000"/>
          <w:sz w:val="28"/>
          <w:szCs w:val="28"/>
        </w:rPr>
        <w:t>Воспитанники МАУ ДО «Спортивная школа Ханты-Мансийского района» активно принимают участие в спортивных, спортивно-массовых мероприятиях и занимают призовые места.</w:t>
      </w:r>
    </w:p>
    <w:p w14:paraId="698FEB1B" w14:textId="65FE0486" w:rsidR="00202BDE" w:rsidRPr="00A654B8" w:rsidRDefault="00202BDE" w:rsidP="00D10D7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654B8">
        <w:rPr>
          <w:rFonts w:eastAsia="Calibri"/>
          <w:color w:val="000000"/>
          <w:sz w:val="28"/>
          <w:szCs w:val="28"/>
        </w:rPr>
        <w:t xml:space="preserve">Спортсмены по северному многоборью включены в список кандидатов в спортивные сборные команды Ханты-Мансийского автономного </w:t>
      </w:r>
      <w:r w:rsidRPr="00A654B8">
        <w:rPr>
          <w:rFonts w:eastAsia="Calibri"/>
          <w:color w:val="000000"/>
          <w:sz w:val="28"/>
          <w:szCs w:val="28"/>
        </w:rPr>
        <w:br/>
        <w:t>округа – Югры по видам спорта:</w:t>
      </w:r>
    </w:p>
    <w:p w14:paraId="7D73D4A3" w14:textId="77777777" w:rsidR="004006CD" w:rsidRPr="00D24C52" w:rsidRDefault="004006CD" w:rsidP="00202BDE">
      <w:pPr>
        <w:shd w:val="clear" w:color="auto" w:fill="FFFFFF"/>
        <w:jc w:val="both"/>
        <w:rPr>
          <w:sz w:val="28"/>
          <w:szCs w:val="28"/>
        </w:rPr>
      </w:pPr>
    </w:p>
    <w:p w14:paraId="3131F36E" w14:textId="2E7F95F4" w:rsidR="0062407B" w:rsidRPr="005A6DB7" w:rsidRDefault="0062407B" w:rsidP="005A6DB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A6DB7">
        <w:rPr>
          <w:b/>
          <w:sz w:val="28"/>
          <w:szCs w:val="28"/>
        </w:rPr>
        <w:t>Итоги деятельности АСП за 202</w:t>
      </w:r>
      <w:r w:rsidR="00BE2AAF">
        <w:rPr>
          <w:b/>
          <w:sz w:val="28"/>
          <w:szCs w:val="28"/>
        </w:rPr>
        <w:t>3</w:t>
      </w:r>
      <w:r w:rsidRPr="005A6DB7">
        <w:rPr>
          <w:b/>
          <w:sz w:val="28"/>
          <w:szCs w:val="28"/>
        </w:rPr>
        <w:t xml:space="preserve"> год</w:t>
      </w:r>
    </w:p>
    <w:p w14:paraId="645486D8" w14:textId="434C7186" w:rsidR="0062407B" w:rsidRPr="005A6DB7" w:rsidRDefault="0062407B" w:rsidP="005A6DB7">
      <w:pPr>
        <w:shd w:val="clear" w:color="auto" w:fill="FFFFFF"/>
        <w:ind w:firstLine="709"/>
        <w:jc w:val="both"/>
        <w:rPr>
          <w:sz w:val="28"/>
          <w:szCs w:val="28"/>
        </w:rPr>
      </w:pPr>
      <w:r w:rsidRPr="005A6DB7">
        <w:rPr>
          <w:sz w:val="28"/>
          <w:szCs w:val="28"/>
        </w:rPr>
        <w:t xml:space="preserve">Все вышеперечисленные полномочия выполнялись сотрудниками администрации сельского </w:t>
      </w:r>
      <w:r w:rsidR="009F2A0F">
        <w:rPr>
          <w:sz w:val="28"/>
          <w:szCs w:val="28"/>
        </w:rPr>
        <w:t>Согом</w:t>
      </w:r>
      <w:r w:rsidRPr="005A6DB7">
        <w:rPr>
          <w:sz w:val="28"/>
          <w:szCs w:val="28"/>
        </w:rPr>
        <w:t xml:space="preserve"> поселения (</w:t>
      </w:r>
      <w:r w:rsidR="009F2A0F">
        <w:rPr>
          <w:sz w:val="28"/>
          <w:szCs w:val="28"/>
        </w:rPr>
        <w:t>4,75</w:t>
      </w:r>
      <w:r w:rsidRPr="005A6DB7">
        <w:rPr>
          <w:sz w:val="28"/>
          <w:szCs w:val="28"/>
        </w:rPr>
        <w:t xml:space="preserve"> </w:t>
      </w:r>
      <w:proofErr w:type="spellStart"/>
      <w:r w:rsidRPr="005A6DB7">
        <w:rPr>
          <w:sz w:val="28"/>
          <w:szCs w:val="28"/>
        </w:rPr>
        <w:t>шт.ед</w:t>
      </w:r>
      <w:proofErr w:type="spellEnd"/>
      <w:r w:rsidR="00224856">
        <w:rPr>
          <w:sz w:val="28"/>
          <w:szCs w:val="28"/>
        </w:rPr>
        <w:t>.</w:t>
      </w:r>
      <w:r w:rsidRPr="005A6DB7">
        <w:rPr>
          <w:sz w:val="28"/>
          <w:szCs w:val="28"/>
        </w:rPr>
        <w:t>)</w:t>
      </w:r>
      <w:r w:rsidR="00224856">
        <w:rPr>
          <w:sz w:val="28"/>
          <w:szCs w:val="28"/>
        </w:rPr>
        <w:t xml:space="preserve"> </w:t>
      </w:r>
      <w:r w:rsidRPr="005A6DB7">
        <w:rPr>
          <w:sz w:val="28"/>
          <w:szCs w:val="28"/>
        </w:rPr>
        <w:t xml:space="preserve">и работниками подведомственного учреждения </w:t>
      </w:r>
      <w:r w:rsidR="00360A5A" w:rsidRPr="005A6DB7">
        <w:rPr>
          <w:sz w:val="28"/>
          <w:szCs w:val="28"/>
        </w:rPr>
        <w:t>культуры (</w:t>
      </w:r>
      <w:r w:rsidRPr="005A6DB7">
        <w:rPr>
          <w:sz w:val="28"/>
          <w:szCs w:val="28"/>
        </w:rPr>
        <w:t>4,5</w:t>
      </w:r>
      <w:r w:rsidR="00360A5A">
        <w:rPr>
          <w:sz w:val="28"/>
          <w:szCs w:val="28"/>
        </w:rPr>
        <w:t xml:space="preserve"> </w:t>
      </w:r>
      <w:proofErr w:type="spellStart"/>
      <w:proofErr w:type="gramStart"/>
      <w:r w:rsidRPr="005A6DB7">
        <w:rPr>
          <w:sz w:val="28"/>
          <w:szCs w:val="28"/>
        </w:rPr>
        <w:t>шт.ед</w:t>
      </w:r>
      <w:proofErr w:type="spellEnd"/>
      <w:proofErr w:type="gramEnd"/>
      <w:r w:rsidRPr="005A6DB7">
        <w:rPr>
          <w:sz w:val="28"/>
          <w:szCs w:val="28"/>
        </w:rPr>
        <w:t xml:space="preserve">) </w:t>
      </w:r>
    </w:p>
    <w:p w14:paraId="19C5FC0A" w14:textId="6DCFF8E4" w:rsidR="0062407B" w:rsidRPr="005A6DB7" w:rsidRDefault="0062407B" w:rsidP="005A6DB7">
      <w:pPr>
        <w:shd w:val="clear" w:color="auto" w:fill="FFFFFF"/>
        <w:ind w:firstLine="709"/>
        <w:jc w:val="both"/>
        <w:rPr>
          <w:sz w:val="28"/>
          <w:szCs w:val="28"/>
        </w:rPr>
      </w:pPr>
      <w:r w:rsidRPr="005A6DB7">
        <w:rPr>
          <w:sz w:val="28"/>
          <w:szCs w:val="28"/>
        </w:rPr>
        <w:t>1. Проведено заседаний комиссий:</w:t>
      </w:r>
      <w:r w:rsidR="00922069">
        <w:rPr>
          <w:sz w:val="28"/>
          <w:szCs w:val="28"/>
        </w:rPr>
        <w:t xml:space="preserve"> -0.</w:t>
      </w:r>
    </w:p>
    <w:p w14:paraId="78F3A831" w14:textId="36802AD0" w:rsidR="0062407B" w:rsidRPr="005A6DB7" w:rsidRDefault="0062407B" w:rsidP="005A6DB7">
      <w:pPr>
        <w:shd w:val="clear" w:color="auto" w:fill="FFFFFF"/>
        <w:ind w:firstLine="709"/>
        <w:jc w:val="both"/>
        <w:rPr>
          <w:sz w:val="28"/>
          <w:szCs w:val="28"/>
        </w:rPr>
      </w:pPr>
      <w:r w:rsidRPr="005A6DB7">
        <w:rPr>
          <w:sz w:val="28"/>
          <w:szCs w:val="28"/>
        </w:rPr>
        <w:t xml:space="preserve">2. Издано: Постановлений – </w:t>
      </w:r>
      <w:r w:rsidR="00F3021C">
        <w:rPr>
          <w:sz w:val="28"/>
          <w:szCs w:val="28"/>
        </w:rPr>
        <w:t>61</w:t>
      </w:r>
      <w:r w:rsidRPr="005A6DB7">
        <w:rPr>
          <w:sz w:val="28"/>
          <w:szCs w:val="28"/>
        </w:rPr>
        <w:t>,</w:t>
      </w:r>
      <w:r w:rsidR="009F2A0F">
        <w:rPr>
          <w:sz w:val="28"/>
          <w:szCs w:val="28"/>
        </w:rPr>
        <w:t xml:space="preserve"> </w:t>
      </w:r>
      <w:r w:rsidRPr="005A6DB7">
        <w:rPr>
          <w:sz w:val="28"/>
          <w:szCs w:val="28"/>
        </w:rPr>
        <w:t>Распоряжений – 1</w:t>
      </w:r>
      <w:r w:rsidR="00F3021C">
        <w:rPr>
          <w:sz w:val="28"/>
          <w:szCs w:val="28"/>
        </w:rPr>
        <w:t>09</w:t>
      </w:r>
    </w:p>
    <w:p w14:paraId="2623175B" w14:textId="5F8D3618" w:rsidR="0062407B" w:rsidRPr="001E72DB" w:rsidRDefault="0062407B" w:rsidP="005A6DB7">
      <w:pPr>
        <w:shd w:val="clear" w:color="auto" w:fill="FFFFFF"/>
        <w:ind w:firstLine="709"/>
        <w:jc w:val="both"/>
        <w:rPr>
          <w:sz w:val="28"/>
          <w:szCs w:val="28"/>
        </w:rPr>
      </w:pPr>
      <w:r w:rsidRPr="001E72DB">
        <w:rPr>
          <w:sz w:val="28"/>
          <w:szCs w:val="28"/>
        </w:rPr>
        <w:t>Приказы на отпуска-</w:t>
      </w:r>
      <w:r w:rsidR="0086104E" w:rsidRPr="001E72DB">
        <w:rPr>
          <w:sz w:val="28"/>
          <w:szCs w:val="28"/>
        </w:rPr>
        <w:t>5</w:t>
      </w:r>
      <w:r w:rsidRPr="001E72DB">
        <w:rPr>
          <w:sz w:val="28"/>
          <w:szCs w:val="28"/>
        </w:rPr>
        <w:t>,</w:t>
      </w:r>
      <w:r w:rsidR="003D552C" w:rsidRPr="001E72DB">
        <w:rPr>
          <w:sz w:val="28"/>
          <w:szCs w:val="28"/>
        </w:rPr>
        <w:t xml:space="preserve"> </w:t>
      </w:r>
    </w:p>
    <w:p w14:paraId="2B43BAC1" w14:textId="44932236" w:rsidR="0062407B" w:rsidRPr="001E72DB" w:rsidRDefault="0062407B" w:rsidP="005A6DB7">
      <w:pPr>
        <w:shd w:val="clear" w:color="auto" w:fill="FFFFFF"/>
        <w:ind w:firstLine="709"/>
        <w:jc w:val="both"/>
        <w:rPr>
          <w:sz w:val="28"/>
          <w:szCs w:val="28"/>
        </w:rPr>
      </w:pPr>
      <w:r w:rsidRPr="001E72DB">
        <w:rPr>
          <w:sz w:val="28"/>
          <w:szCs w:val="28"/>
        </w:rPr>
        <w:t>Поступило входящей корреспонденции-1</w:t>
      </w:r>
      <w:r w:rsidR="00E93FB2" w:rsidRPr="001E72DB">
        <w:rPr>
          <w:sz w:val="28"/>
          <w:szCs w:val="28"/>
        </w:rPr>
        <w:t>120</w:t>
      </w:r>
    </w:p>
    <w:p w14:paraId="60603688" w14:textId="462E37CC" w:rsidR="0062407B" w:rsidRPr="001E72DB" w:rsidRDefault="0062407B" w:rsidP="005A6DB7">
      <w:pPr>
        <w:shd w:val="clear" w:color="auto" w:fill="FFFFFF"/>
        <w:ind w:firstLine="709"/>
        <w:jc w:val="both"/>
        <w:rPr>
          <w:sz w:val="28"/>
          <w:szCs w:val="28"/>
        </w:rPr>
      </w:pPr>
      <w:r w:rsidRPr="001E72DB">
        <w:rPr>
          <w:sz w:val="28"/>
          <w:szCs w:val="28"/>
        </w:rPr>
        <w:t>Подготовлено и отправлено исходящей корреспонденции-</w:t>
      </w:r>
      <w:r w:rsidR="006E76D8" w:rsidRPr="001E72DB">
        <w:rPr>
          <w:sz w:val="28"/>
          <w:szCs w:val="28"/>
        </w:rPr>
        <w:t>435</w:t>
      </w:r>
    </w:p>
    <w:p w14:paraId="6618F6FD" w14:textId="6873362D" w:rsidR="0062407B" w:rsidRPr="001E72DB" w:rsidRDefault="0062407B" w:rsidP="005A6DB7">
      <w:pPr>
        <w:shd w:val="clear" w:color="auto" w:fill="FFFFFF"/>
        <w:ind w:firstLine="709"/>
        <w:jc w:val="both"/>
        <w:rPr>
          <w:sz w:val="28"/>
          <w:szCs w:val="28"/>
        </w:rPr>
      </w:pPr>
      <w:r w:rsidRPr="001E72DB">
        <w:rPr>
          <w:sz w:val="28"/>
          <w:szCs w:val="28"/>
        </w:rPr>
        <w:t>Совершено нотариальных действий-</w:t>
      </w:r>
      <w:r w:rsidR="0086104E" w:rsidRPr="001E72DB">
        <w:rPr>
          <w:sz w:val="28"/>
          <w:szCs w:val="28"/>
        </w:rPr>
        <w:t>60</w:t>
      </w:r>
    </w:p>
    <w:p w14:paraId="66C84437" w14:textId="3A56E496" w:rsidR="0062407B" w:rsidRPr="001E72DB" w:rsidRDefault="0062407B" w:rsidP="005A6DB7">
      <w:pPr>
        <w:shd w:val="clear" w:color="auto" w:fill="FFFFFF"/>
        <w:ind w:firstLine="709"/>
        <w:jc w:val="both"/>
        <w:rPr>
          <w:sz w:val="28"/>
          <w:szCs w:val="28"/>
        </w:rPr>
      </w:pPr>
      <w:r w:rsidRPr="001E72DB">
        <w:rPr>
          <w:sz w:val="28"/>
          <w:szCs w:val="28"/>
        </w:rPr>
        <w:t xml:space="preserve">В т ч доверенностей </w:t>
      </w:r>
      <w:r w:rsidR="0086104E" w:rsidRPr="001E72DB">
        <w:rPr>
          <w:sz w:val="28"/>
          <w:szCs w:val="28"/>
        </w:rPr>
        <w:t>1</w:t>
      </w:r>
    </w:p>
    <w:p w14:paraId="2BEDD8EF" w14:textId="2F902FC4" w:rsidR="0062407B" w:rsidRPr="005A6DB7" w:rsidRDefault="0062407B" w:rsidP="005A6DB7">
      <w:pPr>
        <w:shd w:val="clear" w:color="auto" w:fill="FFFFFF"/>
        <w:ind w:firstLine="709"/>
        <w:jc w:val="both"/>
        <w:rPr>
          <w:sz w:val="28"/>
          <w:szCs w:val="28"/>
        </w:rPr>
      </w:pPr>
      <w:r w:rsidRPr="001E72DB">
        <w:rPr>
          <w:sz w:val="28"/>
          <w:szCs w:val="28"/>
        </w:rPr>
        <w:t>Поступило заявлений от</w:t>
      </w:r>
      <w:r w:rsidRPr="005A6DB7">
        <w:rPr>
          <w:sz w:val="28"/>
          <w:szCs w:val="28"/>
        </w:rPr>
        <w:t xml:space="preserve"> граждан</w:t>
      </w:r>
      <w:r w:rsidR="0016033F">
        <w:rPr>
          <w:sz w:val="28"/>
          <w:szCs w:val="28"/>
        </w:rPr>
        <w:t xml:space="preserve"> </w:t>
      </w:r>
      <w:r w:rsidRPr="005A6DB7">
        <w:rPr>
          <w:sz w:val="28"/>
          <w:szCs w:val="28"/>
        </w:rPr>
        <w:t>-</w:t>
      </w:r>
      <w:r w:rsidR="0016033F">
        <w:rPr>
          <w:sz w:val="28"/>
          <w:szCs w:val="28"/>
        </w:rPr>
        <w:t xml:space="preserve"> </w:t>
      </w:r>
      <w:r w:rsidR="00FE573C">
        <w:rPr>
          <w:sz w:val="28"/>
          <w:szCs w:val="28"/>
        </w:rPr>
        <w:t>4</w:t>
      </w:r>
      <w:r w:rsidR="0016033F">
        <w:rPr>
          <w:sz w:val="28"/>
          <w:szCs w:val="28"/>
        </w:rPr>
        <w:t>0</w:t>
      </w:r>
      <w:r w:rsidRPr="005A6DB7">
        <w:rPr>
          <w:sz w:val="28"/>
          <w:szCs w:val="28"/>
        </w:rPr>
        <w:t xml:space="preserve">, </w:t>
      </w:r>
      <w:r w:rsidR="0016033F" w:rsidRPr="000272B3">
        <w:rPr>
          <w:sz w:val="28"/>
          <w:szCs w:val="28"/>
        </w:rPr>
        <w:t>в устной форме</w:t>
      </w:r>
      <w:r w:rsidR="0016033F" w:rsidRPr="00B03801">
        <w:rPr>
          <w:color w:val="000000"/>
          <w:sz w:val="28"/>
          <w:szCs w:val="23"/>
        </w:rPr>
        <w:t xml:space="preserve"> </w:t>
      </w:r>
      <w:r w:rsidR="0016033F">
        <w:rPr>
          <w:sz w:val="28"/>
          <w:szCs w:val="28"/>
        </w:rPr>
        <w:t xml:space="preserve">– </w:t>
      </w:r>
      <w:r w:rsidR="00FE573C">
        <w:rPr>
          <w:sz w:val="28"/>
          <w:szCs w:val="28"/>
        </w:rPr>
        <w:t>4</w:t>
      </w:r>
      <w:r w:rsidR="0016033F">
        <w:rPr>
          <w:sz w:val="28"/>
          <w:szCs w:val="28"/>
        </w:rPr>
        <w:t xml:space="preserve">0. </w:t>
      </w:r>
    </w:p>
    <w:p w14:paraId="5EA81254" w14:textId="74401321" w:rsidR="0062407B" w:rsidRPr="005A6DB7" w:rsidRDefault="0062407B" w:rsidP="005A6DB7">
      <w:pPr>
        <w:shd w:val="clear" w:color="auto" w:fill="FFFFFF"/>
        <w:ind w:firstLine="709"/>
        <w:jc w:val="both"/>
        <w:rPr>
          <w:sz w:val="28"/>
          <w:szCs w:val="28"/>
        </w:rPr>
      </w:pPr>
      <w:r w:rsidRPr="005A6DB7">
        <w:rPr>
          <w:sz w:val="28"/>
          <w:szCs w:val="28"/>
        </w:rPr>
        <w:t xml:space="preserve">Советом депутатов принято </w:t>
      </w:r>
      <w:r w:rsidR="0016033F">
        <w:rPr>
          <w:sz w:val="28"/>
          <w:szCs w:val="28"/>
        </w:rPr>
        <w:t>38</w:t>
      </w:r>
      <w:r w:rsidRPr="005A6DB7">
        <w:rPr>
          <w:sz w:val="28"/>
          <w:szCs w:val="28"/>
        </w:rPr>
        <w:t xml:space="preserve"> решения.</w:t>
      </w:r>
    </w:p>
    <w:p w14:paraId="104F1A30" w14:textId="77777777" w:rsidR="0062407B" w:rsidRPr="005A6DB7" w:rsidRDefault="0062407B" w:rsidP="005A6DB7">
      <w:pPr>
        <w:shd w:val="clear" w:color="auto" w:fill="FFFFFF"/>
        <w:ind w:firstLine="709"/>
        <w:jc w:val="both"/>
        <w:rPr>
          <w:sz w:val="28"/>
          <w:szCs w:val="28"/>
        </w:rPr>
      </w:pPr>
      <w:r w:rsidRPr="005A6DB7">
        <w:rPr>
          <w:sz w:val="28"/>
          <w:szCs w:val="28"/>
        </w:rPr>
        <w:t>Все НПА обнародуются, осуществляется постоянное взаимодействие с прокуратурой.</w:t>
      </w:r>
    </w:p>
    <w:p w14:paraId="45AC6CCB" w14:textId="2C5B0DE9" w:rsidR="0062407B" w:rsidRPr="005A6DB7" w:rsidRDefault="0062407B" w:rsidP="005A6DB7">
      <w:pPr>
        <w:shd w:val="clear" w:color="auto" w:fill="FFFFFF"/>
        <w:ind w:firstLine="709"/>
        <w:jc w:val="both"/>
        <w:rPr>
          <w:sz w:val="28"/>
          <w:szCs w:val="28"/>
        </w:rPr>
      </w:pPr>
      <w:r w:rsidRPr="005A6DB7">
        <w:rPr>
          <w:sz w:val="28"/>
          <w:szCs w:val="28"/>
        </w:rPr>
        <w:t>Составлено предписаний 1</w:t>
      </w:r>
      <w:r w:rsidR="003D552C">
        <w:rPr>
          <w:sz w:val="28"/>
          <w:szCs w:val="28"/>
        </w:rPr>
        <w:t>.</w:t>
      </w:r>
      <w:r w:rsidRPr="005A6DB7">
        <w:rPr>
          <w:sz w:val="28"/>
          <w:szCs w:val="28"/>
        </w:rPr>
        <w:t xml:space="preserve"> </w:t>
      </w:r>
    </w:p>
    <w:p w14:paraId="26AA044B" w14:textId="77777777" w:rsidR="00532D22" w:rsidRDefault="00532D22" w:rsidP="00532D22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14:paraId="02D67AEC" w14:textId="66D579AE" w:rsidR="0062407B" w:rsidRPr="00532D22" w:rsidRDefault="0062407B" w:rsidP="00532D2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32D22">
        <w:rPr>
          <w:b/>
          <w:sz w:val="28"/>
          <w:szCs w:val="28"/>
        </w:rPr>
        <w:t>Решение вопросов, не относящихся к вопросам местного значения</w:t>
      </w:r>
    </w:p>
    <w:p w14:paraId="10E305A0" w14:textId="77777777" w:rsidR="00050D6E" w:rsidRDefault="00050D6E" w:rsidP="00050D6E">
      <w:pPr>
        <w:shd w:val="clear" w:color="auto" w:fill="FFFFFF"/>
        <w:jc w:val="both"/>
        <w:rPr>
          <w:b/>
          <w:sz w:val="28"/>
          <w:szCs w:val="28"/>
        </w:rPr>
      </w:pPr>
    </w:p>
    <w:p w14:paraId="2AB52890" w14:textId="2669E2A2" w:rsidR="0062407B" w:rsidRPr="00532D22" w:rsidRDefault="0062407B" w:rsidP="004006C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32D22">
        <w:rPr>
          <w:b/>
          <w:sz w:val="28"/>
          <w:szCs w:val="28"/>
        </w:rPr>
        <w:t xml:space="preserve">Субвенции на осуществление первичного воинского учета на </w:t>
      </w:r>
      <w:r w:rsidRPr="00050D6E">
        <w:rPr>
          <w:bCs/>
          <w:sz w:val="28"/>
          <w:szCs w:val="28"/>
        </w:rPr>
        <w:t xml:space="preserve">территориях, где отсутствуют военные комиссариаты, за счет средств федерального бюджета </w:t>
      </w:r>
      <w:r w:rsidR="00D54453">
        <w:rPr>
          <w:bCs/>
          <w:sz w:val="28"/>
          <w:szCs w:val="28"/>
        </w:rPr>
        <w:t>297,3 тыс.</w:t>
      </w:r>
      <w:r w:rsidR="005C5436" w:rsidRPr="005C5436">
        <w:rPr>
          <w:color w:val="000000" w:themeColor="text1"/>
          <w:sz w:val="28"/>
          <w:szCs w:val="28"/>
          <w:lang w:eastAsia="en-US"/>
        </w:rPr>
        <w:t xml:space="preserve"> </w:t>
      </w:r>
      <w:r w:rsidR="005C5436" w:rsidRPr="00050D6E">
        <w:rPr>
          <w:color w:val="000000" w:themeColor="text1"/>
          <w:sz w:val="28"/>
          <w:szCs w:val="28"/>
          <w:lang w:eastAsia="en-US"/>
        </w:rPr>
        <w:t>рублей</w:t>
      </w:r>
      <w:r w:rsidR="005C5436">
        <w:rPr>
          <w:color w:val="000000" w:themeColor="text1"/>
          <w:sz w:val="28"/>
          <w:szCs w:val="28"/>
          <w:lang w:eastAsia="en-US"/>
        </w:rPr>
        <w:t>.</w:t>
      </w:r>
    </w:p>
    <w:p w14:paraId="6180AA1D" w14:textId="77777777" w:rsidR="00532D22" w:rsidRDefault="00532D22" w:rsidP="0062407B">
      <w:pPr>
        <w:contextualSpacing/>
        <w:jc w:val="center"/>
        <w:rPr>
          <w:b/>
          <w:color w:val="000000" w:themeColor="text1"/>
          <w:lang w:eastAsia="en-US"/>
        </w:rPr>
      </w:pPr>
    </w:p>
    <w:p w14:paraId="303A3886" w14:textId="64E13FAC" w:rsidR="0062407B" w:rsidRPr="00050D6E" w:rsidRDefault="0062407B" w:rsidP="000A1CB1">
      <w:pPr>
        <w:contextualSpacing/>
        <w:jc w:val="center"/>
        <w:rPr>
          <w:b/>
          <w:color w:val="000000" w:themeColor="text1"/>
          <w:sz w:val="28"/>
          <w:szCs w:val="28"/>
          <w:lang w:eastAsia="en-US"/>
        </w:rPr>
      </w:pPr>
      <w:r w:rsidRPr="00050D6E">
        <w:rPr>
          <w:b/>
          <w:color w:val="000000" w:themeColor="text1"/>
          <w:sz w:val="28"/>
          <w:szCs w:val="28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14:paraId="4497409A" w14:textId="6259E715" w:rsidR="0062407B" w:rsidRPr="00050D6E" w:rsidRDefault="0062407B" w:rsidP="0062407B">
      <w:pPr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050D6E">
        <w:rPr>
          <w:color w:val="000000" w:themeColor="text1"/>
          <w:sz w:val="28"/>
          <w:szCs w:val="28"/>
          <w:lang w:eastAsia="en-US"/>
        </w:rPr>
        <w:t xml:space="preserve">Полномочия по организации библиотечного обслуживания переданы в администрацию Ханты-Мансийского </w:t>
      </w:r>
      <w:r w:rsidRPr="00971963">
        <w:rPr>
          <w:sz w:val="28"/>
          <w:szCs w:val="28"/>
          <w:lang w:eastAsia="en-US"/>
        </w:rPr>
        <w:t xml:space="preserve">района </w:t>
      </w:r>
      <w:r w:rsidR="00050D6E" w:rsidRPr="00971963">
        <w:rPr>
          <w:color w:val="000000" w:themeColor="text1"/>
          <w:sz w:val="28"/>
          <w:szCs w:val="28"/>
          <w:lang w:eastAsia="en-US"/>
        </w:rPr>
        <w:t xml:space="preserve">в сумме </w:t>
      </w:r>
      <w:r w:rsidR="00971963" w:rsidRPr="00971963">
        <w:rPr>
          <w:color w:val="000000" w:themeColor="text1"/>
          <w:sz w:val="28"/>
          <w:szCs w:val="28"/>
          <w:lang w:eastAsia="en-US"/>
        </w:rPr>
        <w:t>374 525</w:t>
      </w:r>
      <w:r w:rsidR="000305E6" w:rsidRPr="00971963">
        <w:rPr>
          <w:color w:val="000000" w:themeColor="text1"/>
          <w:sz w:val="28"/>
          <w:szCs w:val="28"/>
          <w:lang w:eastAsia="en-US"/>
        </w:rPr>
        <w:t>,</w:t>
      </w:r>
      <w:r w:rsidR="00971963" w:rsidRPr="00971963">
        <w:rPr>
          <w:color w:val="000000" w:themeColor="text1"/>
          <w:sz w:val="28"/>
          <w:szCs w:val="28"/>
          <w:lang w:eastAsia="en-US"/>
        </w:rPr>
        <w:t>68</w:t>
      </w:r>
      <w:r w:rsidR="00050D6E" w:rsidRPr="00971963">
        <w:rPr>
          <w:color w:val="000000" w:themeColor="text1"/>
          <w:sz w:val="28"/>
          <w:szCs w:val="28"/>
          <w:lang w:eastAsia="en-US"/>
        </w:rPr>
        <w:t xml:space="preserve"> рублей</w:t>
      </w:r>
      <w:r w:rsidR="00050D6E" w:rsidRPr="00050D6E">
        <w:rPr>
          <w:color w:val="000000" w:themeColor="text1"/>
          <w:sz w:val="28"/>
          <w:szCs w:val="28"/>
          <w:lang w:eastAsia="en-US"/>
        </w:rPr>
        <w:t xml:space="preserve"> </w:t>
      </w:r>
      <w:r w:rsidRPr="00050D6E">
        <w:rPr>
          <w:sz w:val="28"/>
          <w:szCs w:val="28"/>
          <w:lang w:eastAsia="en-US"/>
        </w:rPr>
        <w:t>на основании соглашения о передаче осуществления части</w:t>
      </w:r>
      <w:r w:rsidRPr="00050D6E">
        <w:rPr>
          <w:color w:val="000000" w:themeColor="text1"/>
          <w:sz w:val="28"/>
          <w:szCs w:val="28"/>
          <w:lang w:eastAsia="en-US"/>
        </w:rPr>
        <w:t xml:space="preserve"> полномочий органов местного самоуправления сельского поселения</w:t>
      </w:r>
    </w:p>
    <w:p w14:paraId="6FB28F00" w14:textId="77777777" w:rsidR="000305E6" w:rsidRDefault="0062407B" w:rsidP="000305E6">
      <w:pPr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050D6E">
        <w:rPr>
          <w:color w:val="000000" w:themeColor="text1"/>
          <w:sz w:val="28"/>
          <w:szCs w:val="28"/>
          <w:lang w:eastAsia="en-US"/>
        </w:rPr>
        <w:t xml:space="preserve"> </w:t>
      </w:r>
      <w:r w:rsidR="00203A77">
        <w:rPr>
          <w:color w:val="000000" w:themeColor="text1"/>
          <w:sz w:val="28"/>
          <w:szCs w:val="28"/>
          <w:lang w:eastAsia="en-US"/>
        </w:rPr>
        <w:t>Согом</w:t>
      </w:r>
      <w:r w:rsidRPr="00050D6E">
        <w:rPr>
          <w:color w:val="000000" w:themeColor="text1"/>
          <w:sz w:val="28"/>
          <w:szCs w:val="28"/>
          <w:lang w:eastAsia="en-US"/>
        </w:rPr>
        <w:t xml:space="preserve"> по решению вопросов местного значения органам местного самоуправления Ханты-Мансийского района. </w:t>
      </w:r>
    </w:p>
    <w:p w14:paraId="119DE73D" w14:textId="14D2A28C" w:rsidR="0062407B" w:rsidRPr="000305E6" w:rsidRDefault="0062407B" w:rsidP="000305E6">
      <w:pPr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5E271A">
        <w:rPr>
          <w:b/>
        </w:rPr>
        <w:t xml:space="preserve"> </w:t>
      </w:r>
    </w:p>
    <w:p w14:paraId="71BCC0AF" w14:textId="77777777" w:rsidR="0062407B" w:rsidRPr="000305E6" w:rsidRDefault="0062407B" w:rsidP="000305E6">
      <w:pPr>
        <w:shd w:val="clear" w:color="auto" w:fill="FFFFFF"/>
        <w:ind w:left="720"/>
        <w:jc w:val="both"/>
        <w:rPr>
          <w:b/>
          <w:sz w:val="28"/>
          <w:szCs w:val="28"/>
        </w:rPr>
      </w:pPr>
      <w:r w:rsidRPr="000305E6">
        <w:rPr>
          <w:b/>
          <w:bCs/>
          <w:sz w:val="28"/>
          <w:szCs w:val="28"/>
        </w:rPr>
        <w:lastRenderedPageBreak/>
        <w:t>Принятые программы и планы развития, ход реализации</w:t>
      </w:r>
    </w:p>
    <w:p w14:paraId="7138FC3F" w14:textId="47C090D2" w:rsidR="0062407B" w:rsidRPr="000305E6" w:rsidRDefault="0062407B" w:rsidP="00FE046F">
      <w:pPr>
        <w:shd w:val="clear" w:color="auto" w:fill="FFFFFF"/>
        <w:ind w:firstLine="720"/>
        <w:jc w:val="both"/>
        <w:rPr>
          <w:sz w:val="28"/>
          <w:szCs w:val="28"/>
        </w:rPr>
      </w:pPr>
      <w:r w:rsidRPr="000305E6">
        <w:rPr>
          <w:sz w:val="28"/>
          <w:szCs w:val="28"/>
        </w:rPr>
        <w:t>МП «Комплексное развитие транспортной системы на территории</w:t>
      </w:r>
      <w:r w:rsidR="00FE046F">
        <w:rPr>
          <w:sz w:val="28"/>
          <w:szCs w:val="28"/>
        </w:rPr>
        <w:t xml:space="preserve"> </w:t>
      </w:r>
      <w:r w:rsidRPr="000305E6">
        <w:rPr>
          <w:sz w:val="28"/>
          <w:szCs w:val="28"/>
        </w:rPr>
        <w:t xml:space="preserve">Ханты-Мансийского района на 2022 – 2024 годы» </w:t>
      </w:r>
    </w:p>
    <w:p w14:paraId="2B46465A" w14:textId="698B08C9" w:rsidR="0062407B" w:rsidRDefault="0062407B" w:rsidP="00FE046F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0305E6">
        <w:rPr>
          <w:sz w:val="28"/>
          <w:szCs w:val="28"/>
        </w:rPr>
        <w:t>Содержание и эксплуатация вертолетных площадок</w:t>
      </w:r>
      <w:r w:rsidR="000305E6">
        <w:rPr>
          <w:sz w:val="28"/>
          <w:szCs w:val="28"/>
        </w:rPr>
        <w:t xml:space="preserve"> </w:t>
      </w:r>
      <w:r w:rsidR="00C23183">
        <w:rPr>
          <w:bCs/>
          <w:sz w:val="28"/>
          <w:szCs w:val="28"/>
        </w:rPr>
        <w:t xml:space="preserve">306,2 тыс. </w:t>
      </w:r>
      <w:r w:rsidR="009E500E" w:rsidRPr="00050D6E">
        <w:rPr>
          <w:color w:val="000000" w:themeColor="text1"/>
          <w:sz w:val="28"/>
          <w:szCs w:val="28"/>
          <w:lang w:eastAsia="en-US"/>
        </w:rPr>
        <w:t>рублей</w:t>
      </w:r>
      <w:r w:rsidR="009E500E">
        <w:rPr>
          <w:color w:val="000000" w:themeColor="text1"/>
          <w:sz w:val="28"/>
          <w:szCs w:val="28"/>
          <w:lang w:eastAsia="en-US"/>
        </w:rPr>
        <w:t>.</w:t>
      </w:r>
    </w:p>
    <w:p w14:paraId="27E180A4" w14:textId="77777777" w:rsidR="000305E6" w:rsidRPr="000305E6" w:rsidRDefault="000305E6" w:rsidP="000305E6">
      <w:pPr>
        <w:shd w:val="clear" w:color="auto" w:fill="FFFFFF"/>
        <w:ind w:left="720"/>
        <w:jc w:val="both"/>
        <w:rPr>
          <w:sz w:val="28"/>
          <w:szCs w:val="28"/>
        </w:rPr>
      </w:pPr>
    </w:p>
    <w:p w14:paraId="709CA119" w14:textId="35E81612" w:rsidR="0062407B" w:rsidRPr="003850E7" w:rsidRDefault="0062407B" w:rsidP="00C7132A">
      <w:pPr>
        <w:shd w:val="clear" w:color="auto" w:fill="FFFFFF"/>
        <w:jc w:val="both"/>
        <w:rPr>
          <w:sz w:val="28"/>
          <w:szCs w:val="28"/>
        </w:rPr>
      </w:pPr>
      <w:r w:rsidRPr="003850E7">
        <w:rPr>
          <w:sz w:val="28"/>
          <w:szCs w:val="28"/>
        </w:rPr>
        <w:t>МП «Безопасность жизнедеятельности в Ханты-Мансийском районе на 202</w:t>
      </w:r>
      <w:r w:rsidR="00464681">
        <w:rPr>
          <w:sz w:val="28"/>
          <w:szCs w:val="28"/>
        </w:rPr>
        <w:t>3</w:t>
      </w:r>
      <w:r w:rsidRPr="003850E7">
        <w:rPr>
          <w:sz w:val="28"/>
          <w:szCs w:val="28"/>
        </w:rPr>
        <w:t>-202</w:t>
      </w:r>
      <w:r w:rsidR="00464681">
        <w:rPr>
          <w:sz w:val="28"/>
          <w:szCs w:val="28"/>
        </w:rPr>
        <w:t>5</w:t>
      </w:r>
      <w:r w:rsidRPr="003850E7">
        <w:rPr>
          <w:sz w:val="28"/>
          <w:szCs w:val="28"/>
        </w:rPr>
        <w:t xml:space="preserve"> годы</w:t>
      </w:r>
    </w:p>
    <w:p w14:paraId="43DD220F" w14:textId="77777777" w:rsidR="0062407B" w:rsidRPr="003850E7" w:rsidRDefault="0062407B" w:rsidP="00C7132A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3850E7">
        <w:rPr>
          <w:sz w:val="28"/>
          <w:szCs w:val="28"/>
        </w:rPr>
        <w:t>Укрепление пожарной безопасности в ХМР</w:t>
      </w:r>
    </w:p>
    <w:p w14:paraId="08B433F4" w14:textId="68A13449" w:rsidR="0062407B" w:rsidRPr="003850E7" w:rsidRDefault="0062407B" w:rsidP="00C7132A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3850E7">
        <w:rPr>
          <w:sz w:val="28"/>
          <w:szCs w:val="28"/>
        </w:rPr>
        <w:t xml:space="preserve">Защита сельских населенных пунктов, расположенных в лесных массивах, от лесных пожаров Устройство защитных противопожарных полос в населенных пунктах района, </w:t>
      </w:r>
      <w:r w:rsidR="003850E7" w:rsidRPr="003850E7">
        <w:rPr>
          <w:sz w:val="28"/>
          <w:szCs w:val="28"/>
        </w:rPr>
        <w:t>д. Согом</w:t>
      </w:r>
      <w:r w:rsidR="00392544" w:rsidRPr="003850E7">
        <w:rPr>
          <w:sz w:val="28"/>
          <w:szCs w:val="28"/>
        </w:rPr>
        <w:t xml:space="preserve"> </w:t>
      </w:r>
      <w:r w:rsidR="005E6B25">
        <w:rPr>
          <w:sz w:val="28"/>
          <w:szCs w:val="28"/>
        </w:rPr>
        <w:t xml:space="preserve">30,6 тыс. </w:t>
      </w:r>
      <w:r w:rsidR="00ED0771">
        <w:rPr>
          <w:sz w:val="28"/>
          <w:szCs w:val="28"/>
        </w:rPr>
        <w:t>рублей.</w:t>
      </w:r>
    </w:p>
    <w:p w14:paraId="693614BA" w14:textId="77777777" w:rsidR="00392544" w:rsidRPr="00C7132A" w:rsidRDefault="00392544" w:rsidP="00392544">
      <w:pPr>
        <w:shd w:val="clear" w:color="auto" w:fill="FFFFFF"/>
        <w:ind w:left="502"/>
        <w:jc w:val="both"/>
        <w:rPr>
          <w:sz w:val="28"/>
          <w:szCs w:val="28"/>
          <w:highlight w:val="yellow"/>
        </w:rPr>
      </w:pPr>
    </w:p>
    <w:p w14:paraId="29B7EC13" w14:textId="6332C2C5" w:rsidR="00117F46" w:rsidRPr="00117F46" w:rsidRDefault="0062407B" w:rsidP="00117F46">
      <w:pPr>
        <w:shd w:val="clear" w:color="auto" w:fill="FFFFFF"/>
        <w:ind w:firstLine="709"/>
        <w:jc w:val="both"/>
        <w:rPr>
          <w:sz w:val="28"/>
          <w:szCs w:val="28"/>
        </w:rPr>
      </w:pPr>
      <w:r w:rsidRPr="00117F46">
        <w:rPr>
          <w:sz w:val="28"/>
          <w:szCs w:val="28"/>
        </w:rPr>
        <w:t>МП</w:t>
      </w:r>
      <w:r w:rsidR="00FF6B74">
        <w:rPr>
          <w:sz w:val="28"/>
          <w:szCs w:val="28"/>
        </w:rPr>
        <w:t xml:space="preserve"> </w:t>
      </w:r>
      <w:r w:rsidRPr="00117F46">
        <w:rPr>
          <w:sz w:val="28"/>
          <w:szCs w:val="28"/>
        </w:rPr>
        <w:t>"Профилактика правонарушений в сфере обеспечения общественной безопасности в Ханты-Мансийском районе на 202</w:t>
      </w:r>
      <w:r w:rsidR="005E6B25">
        <w:rPr>
          <w:sz w:val="28"/>
          <w:szCs w:val="28"/>
        </w:rPr>
        <w:t>3</w:t>
      </w:r>
      <w:r w:rsidRPr="00117F46">
        <w:rPr>
          <w:sz w:val="28"/>
          <w:szCs w:val="28"/>
        </w:rPr>
        <w:t xml:space="preserve"> - 202</w:t>
      </w:r>
      <w:r w:rsidR="005E6B25">
        <w:rPr>
          <w:sz w:val="28"/>
          <w:szCs w:val="28"/>
        </w:rPr>
        <w:t>5</w:t>
      </w:r>
      <w:r w:rsidRPr="00117F46">
        <w:rPr>
          <w:sz w:val="28"/>
          <w:szCs w:val="28"/>
        </w:rPr>
        <w:t xml:space="preserve"> годы" Подпрограмма 1"Профилактика правонарушений"</w:t>
      </w:r>
      <w:r w:rsidR="005F79BE">
        <w:rPr>
          <w:sz w:val="28"/>
          <w:szCs w:val="28"/>
        </w:rPr>
        <w:t xml:space="preserve"> </w:t>
      </w:r>
      <w:r w:rsidRPr="00117F46">
        <w:rPr>
          <w:sz w:val="28"/>
          <w:szCs w:val="28"/>
        </w:rPr>
        <w:t xml:space="preserve">Создание условий для деятельности народных дружин в сельских поселениях Ханты-Мансийского района" </w:t>
      </w:r>
    </w:p>
    <w:p w14:paraId="61D6FB76" w14:textId="07328683" w:rsidR="0062407B" w:rsidRDefault="0062407B" w:rsidP="00117F46">
      <w:pPr>
        <w:shd w:val="clear" w:color="auto" w:fill="FFFFFF"/>
        <w:ind w:firstLine="709"/>
        <w:jc w:val="both"/>
        <w:rPr>
          <w:sz w:val="28"/>
          <w:szCs w:val="28"/>
        </w:rPr>
      </w:pPr>
      <w:r w:rsidRPr="00117F46">
        <w:rPr>
          <w:sz w:val="28"/>
          <w:szCs w:val="28"/>
        </w:rPr>
        <w:t xml:space="preserve">Создание условий для деятельности народных дружин в сельских поселениях Ханты-Мансийского района </w:t>
      </w:r>
      <w:r w:rsidR="005E6B25">
        <w:rPr>
          <w:sz w:val="28"/>
          <w:szCs w:val="28"/>
        </w:rPr>
        <w:t>27,8</w:t>
      </w:r>
      <w:r w:rsidR="0096703E">
        <w:rPr>
          <w:sz w:val="28"/>
          <w:szCs w:val="28"/>
        </w:rPr>
        <w:t xml:space="preserve"> </w:t>
      </w:r>
      <w:r w:rsidR="005E6B25">
        <w:rPr>
          <w:sz w:val="28"/>
          <w:szCs w:val="28"/>
        </w:rPr>
        <w:t xml:space="preserve">тыс. </w:t>
      </w:r>
      <w:r w:rsidR="0096703E">
        <w:rPr>
          <w:sz w:val="28"/>
          <w:szCs w:val="28"/>
        </w:rPr>
        <w:t xml:space="preserve">рублей </w:t>
      </w:r>
      <w:r w:rsidR="0096703E">
        <w:rPr>
          <w:rFonts w:eastAsiaTheme="minorHAnsi"/>
          <w:sz w:val="28"/>
          <w:szCs w:val="28"/>
          <w:lang w:eastAsia="en-US"/>
        </w:rPr>
        <w:t xml:space="preserve">+ </w:t>
      </w:r>
      <w:r w:rsidR="00615A39">
        <w:rPr>
          <w:rFonts w:eastAsiaTheme="minorHAnsi"/>
          <w:sz w:val="28"/>
          <w:szCs w:val="28"/>
          <w:lang w:eastAsia="en-US"/>
        </w:rPr>
        <w:t>с</w:t>
      </w:r>
      <w:r w:rsidR="00615A39" w:rsidRPr="0014009A">
        <w:rPr>
          <w:rFonts w:eastAsiaTheme="minorHAnsi"/>
          <w:sz w:val="28"/>
          <w:szCs w:val="28"/>
          <w:lang w:eastAsia="en-US"/>
        </w:rPr>
        <w:t>траховка ДНД</w:t>
      </w:r>
      <w:r w:rsidR="0096703E">
        <w:rPr>
          <w:rFonts w:eastAsiaTheme="minorHAnsi"/>
          <w:sz w:val="28"/>
          <w:szCs w:val="28"/>
          <w:lang w:eastAsia="en-US"/>
        </w:rPr>
        <w:t xml:space="preserve"> </w:t>
      </w:r>
      <w:r w:rsidR="0096703E" w:rsidRPr="0014009A">
        <w:rPr>
          <w:rFonts w:eastAsiaTheme="minorHAnsi"/>
          <w:sz w:val="28"/>
          <w:szCs w:val="28"/>
          <w:lang w:eastAsia="en-US"/>
        </w:rPr>
        <w:t>4</w:t>
      </w:r>
      <w:r w:rsidR="005E6B25">
        <w:rPr>
          <w:rFonts w:eastAsiaTheme="minorHAnsi"/>
          <w:sz w:val="28"/>
          <w:szCs w:val="28"/>
          <w:lang w:eastAsia="en-US"/>
        </w:rPr>
        <w:t xml:space="preserve">,6 тыс. </w:t>
      </w:r>
      <w:r w:rsidR="0096703E">
        <w:rPr>
          <w:rFonts w:eastAsiaTheme="minorHAnsi"/>
          <w:sz w:val="28"/>
          <w:szCs w:val="28"/>
          <w:lang w:eastAsia="en-US"/>
        </w:rPr>
        <w:t>рублей</w:t>
      </w:r>
      <w:r w:rsidR="00B4582B">
        <w:rPr>
          <w:rFonts w:eastAsiaTheme="minorHAnsi"/>
          <w:sz w:val="28"/>
          <w:szCs w:val="28"/>
          <w:lang w:eastAsia="en-US"/>
        </w:rPr>
        <w:t>.</w:t>
      </w:r>
    </w:p>
    <w:p w14:paraId="55076870" w14:textId="77777777" w:rsidR="00813E91" w:rsidRPr="00117F46" w:rsidRDefault="00813E91" w:rsidP="00117F4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C4FC9E1" w14:textId="2B87BFC8" w:rsidR="00B4582B" w:rsidRDefault="0062407B" w:rsidP="00B4582B">
      <w:pPr>
        <w:shd w:val="clear" w:color="auto" w:fill="FFFFFF"/>
        <w:ind w:firstLine="709"/>
        <w:jc w:val="both"/>
        <w:rPr>
          <w:sz w:val="28"/>
          <w:szCs w:val="28"/>
        </w:rPr>
      </w:pPr>
      <w:r w:rsidRPr="008E0316">
        <w:rPr>
          <w:sz w:val="28"/>
          <w:szCs w:val="28"/>
        </w:rPr>
        <w:t xml:space="preserve">    </w:t>
      </w:r>
      <w:r w:rsidRPr="00C763EC">
        <w:rPr>
          <w:sz w:val="28"/>
          <w:szCs w:val="28"/>
        </w:rPr>
        <w:t>МП</w:t>
      </w:r>
      <w:r w:rsidR="0047194B">
        <w:rPr>
          <w:sz w:val="28"/>
          <w:szCs w:val="28"/>
        </w:rPr>
        <w:t xml:space="preserve"> </w:t>
      </w:r>
      <w:r w:rsidRPr="00C763EC">
        <w:rPr>
          <w:sz w:val="28"/>
          <w:szCs w:val="28"/>
        </w:rPr>
        <w:t>«Развитие образования в Ханты-Мансийском районе на 202</w:t>
      </w:r>
      <w:r w:rsidR="005E6B25">
        <w:rPr>
          <w:sz w:val="28"/>
          <w:szCs w:val="28"/>
        </w:rPr>
        <w:t>3</w:t>
      </w:r>
      <w:r w:rsidRPr="00C763EC">
        <w:rPr>
          <w:sz w:val="28"/>
          <w:szCs w:val="28"/>
        </w:rPr>
        <w:t xml:space="preserve"> – 202</w:t>
      </w:r>
      <w:r w:rsidR="005E6B25">
        <w:rPr>
          <w:sz w:val="28"/>
          <w:szCs w:val="28"/>
        </w:rPr>
        <w:t>5</w:t>
      </w:r>
      <w:r w:rsidRPr="00C763EC">
        <w:rPr>
          <w:sz w:val="28"/>
          <w:szCs w:val="28"/>
        </w:rPr>
        <w:t xml:space="preserve"> годы» "Дети и молодежь Ханты-Мансийского района</w:t>
      </w:r>
      <w:r w:rsidR="00C7132A" w:rsidRPr="00C763EC">
        <w:rPr>
          <w:sz w:val="28"/>
          <w:szCs w:val="28"/>
        </w:rPr>
        <w:t xml:space="preserve"> </w:t>
      </w:r>
      <w:r w:rsidRPr="00C763EC">
        <w:rPr>
          <w:sz w:val="28"/>
          <w:szCs w:val="28"/>
        </w:rPr>
        <w:t>"Организация отдыха и оздоровления детей"</w:t>
      </w:r>
      <w:r w:rsidR="00813E91" w:rsidRPr="00C763EC">
        <w:rPr>
          <w:sz w:val="28"/>
          <w:szCs w:val="28"/>
        </w:rPr>
        <w:t xml:space="preserve"> </w:t>
      </w:r>
      <w:r w:rsidRPr="00C763EC">
        <w:rPr>
          <w:sz w:val="28"/>
          <w:szCs w:val="28"/>
        </w:rPr>
        <w:t xml:space="preserve">Организация деятельности «дворовых площадок», клубов по месту жительства </w:t>
      </w:r>
      <w:r w:rsidR="005E6B25">
        <w:rPr>
          <w:color w:val="000000" w:themeColor="text1"/>
          <w:sz w:val="28"/>
          <w:szCs w:val="28"/>
        </w:rPr>
        <w:t>54</w:t>
      </w:r>
      <w:r w:rsidR="00C763EC" w:rsidRPr="00C763EC">
        <w:rPr>
          <w:color w:val="000000" w:themeColor="text1"/>
          <w:sz w:val="28"/>
          <w:szCs w:val="28"/>
        </w:rPr>
        <w:t xml:space="preserve"> тыс. руб.</w:t>
      </w:r>
    </w:p>
    <w:p w14:paraId="2CEE4427" w14:textId="3A033FE5" w:rsidR="00255B80" w:rsidRPr="00845870" w:rsidRDefault="0062407B" w:rsidP="0047194B">
      <w:pPr>
        <w:shd w:val="clear" w:color="auto" w:fill="FFFFFF"/>
        <w:ind w:firstLine="709"/>
        <w:jc w:val="both"/>
        <w:rPr>
          <w:sz w:val="28"/>
          <w:szCs w:val="28"/>
        </w:rPr>
      </w:pPr>
      <w:r w:rsidRPr="00845870">
        <w:rPr>
          <w:sz w:val="28"/>
          <w:szCs w:val="28"/>
        </w:rPr>
        <w:t>МП</w:t>
      </w:r>
      <w:r w:rsidR="00B4582B" w:rsidRPr="00845870">
        <w:rPr>
          <w:sz w:val="28"/>
          <w:szCs w:val="28"/>
        </w:rPr>
        <w:t xml:space="preserve"> </w:t>
      </w:r>
      <w:r w:rsidRPr="00845870">
        <w:rPr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 ХМР на 202</w:t>
      </w:r>
      <w:r w:rsidR="005E6B25">
        <w:rPr>
          <w:sz w:val="28"/>
          <w:szCs w:val="28"/>
        </w:rPr>
        <w:t>3</w:t>
      </w:r>
      <w:r w:rsidRPr="00845870">
        <w:rPr>
          <w:sz w:val="28"/>
          <w:szCs w:val="28"/>
        </w:rPr>
        <w:t xml:space="preserve"> – 202</w:t>
      </w:r>
      <w:r w:rsidR="005E6B25">
        <w:rPr>
          <w:sz w:val="28"/>
          <w:szCs w:val="28"/>
        </w:rPr>
        <w:t>5</w:t>
      </w:r>
      <w:r w:rsidRPr="00845870">
        <w:rPr>
          <w:sz w:val="28"/>
          <w:szCs w:val="28"/>
        </w:rPr>
        <w:t xml:space="preserve"> </w:t>
      </w:r>
      <w:r w:rsidR="00255B80" w:rsidRPr="00845870">
        <w:rPr>
          <w:sz w:val="28"/>
          <w:szCs w:val="28"/>
        </w:rPr>
        <w:t xml:space="preserve">годы» </w:t>
      </w:r>
      <w:r w:rsidR="005E6B25">
        <w:rPr>
          <w:sz w:val="28"/>
          <w:szCs w:val="28"/>
        </w:rPr>
        <w:t>7 689,6</w:t>
      </w:r>
      <w:r w:rsidR="0047194B" w:rsidRPr="0047194B">
        <w:rPr>
          <w:color w:val="000000" w:themeColor="text1"/>
          <w:sz w:val="28"/>
          <w:szCs w:val="28"/>
        </w:rPr>
        <w:t xml:space="preserve"> </w:t>
      </w:r>
      <w:r w:rsidR="0047194B" w:rsidRPr="00C763EC">
        <w:rPr>
          <w:color w:val="000000" w:themeColor="text1"/>
          <w:sz w:val="28"/>
          <w:szCs w:val="28"/>
        </w:rPr>
        <w:t>тыс. руб.</w:t>
      </w:r>
    </w:p>
    <w:p w14:paraId="6196758A" w14:textId="77777777" w:rsidR="00AF6FD7" w:rsidRPr="00B4582B" w:rsidRDefault="00AF6FD7" w:rsidP="00B4582B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6BDCBF1" w14:textId="77777777" w:rsidR="0062407B" w:rsidRPr="000A1CB1" w:rsidRDefault="0062407B" w:rsidP="00DF0D0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0A1CB1">
        <w:rPr>
          <w:b/>
          <w:sz w:val="28"/>
          <w:szCs w:val="28"/>
        </w:rPr>
        <w:t>Бюджет и финансы:</w:t>
      </w:r>
    </w:p>
    <w:p w14:paraId="6A45DEB3" w14:textId="3AED6B34" w:rsidR="0062407B" w:rsidRDefault="0062407B" w:rsidP="00DF0D01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0A1CB1">
        <w:rPr>
          <w:sz w:val="28"/>
          <w:szCs w:val="28"/>
        </w:rPr>
        <w:t xml:space="preserve">Реализация полномочий органов местного самоуправления в полной мере зависит от обеспеченности финансами. Значительная часть бюджетных средств направлена на решение вопросов местного значения, предусмотренных Уставом сельского поселения. </w:t>
      </w:r>
    </w:p>
    <w:p w14:paraId="41367B90" w14:textId="622F1CB3" w:rsidR="00ED7821" w:rsidRPr="000A1CB1" w:rsidRDefault="00ED7821" w:rsidP="00ED7821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 w:rsidRPr="005E271A">
        <w:rPr>
          <w:color w:val="000000"/>
        </w:rPr>
        <w:t>(тыс. рублей)</w:t>
      </w:r>
    </w:p>
    <w:tbl>
      <w:tblPr>
        <w:tblW w:w="5092" w:type="pct"/>
        <w:tblInd w:w="-176" w:type="dxa"/>
        <w:tblLook w:val="04A0" w:firstRow="1" w:lastRow="0" w:firstColumn="1" w:lastColumn="0" w:noHBand="0" w:noVBand="1"/>
      </w:tblPr>
      <w:tblGrid>
        <w:gridCol w:w="3121"/>
        <w:gridCol w:w="1326"/>
        <w:gridCol w:w="1325"/>
        <w:gridCol w:w="1325"/>
        <w:gridCol w:w="1325"/>
        <w:gridCol w:w="1325"/>
      </w:tblGrid>
      <w:tr w:rsidR="00F44260" w:rsidRPr="005E271A" w14:paraId="04F72866" w14:textId="77777777" w:rsidTr="00D26C91">
        <w:trPr>
          <w:trHeight w:val="765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6680" w14:textId="77777777" w:rsidR="00F44260" w:rsidRPr="007D50B3" w:rsidRDefault="00F44260" w:rsidP="00F44260">
            <w:pPr>
              <w:jc w:val="center"/>
              <w:rPr>
                <w:b/>
                <w:bCs/>
                <w:color w:val="000000"/>
              </w:rPr>
            </w:pPr>
            <w:r w:rsidRPr="007D50B3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FE71" w14:textId="284F540D" w:rsidR="00F44260" w:rsidRPr="007D50B3" w:rsidRDefault="00F44260" w:rsidP="00F44260">
            <w:pPr>
              <w:jc w:val="center"/>
              <w:rPr>
                <w:b/>
                <w:bCs/>
                <w:color w:val="000000"/>
              </w:rPr>
            </w:pPr>
            <w:r w:rsidRPr="007D50B3">
              <w:rPr>
                <w:b/>
                <w:bCs/>
                <w:color w:val="000000"/>
              </w:rPr>
              <w:t>Исполнение за 2019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E288" w14:textId="02E9CF14" w:rsidR="00F44260" w:rsidRPr="007D50B3" w:rsidRDefault="00F44260" w:rsidP="00F44260">
            <w:pPr>
              <w:jc w:val="center"/>
              <w:rPr>
                <w:b/>
                <w:bCs/>
                <w:color w:val="000000"/>
              </w:rPr>
            </w:pPr>
            <w:r w:rsidRPr="007D50B3">
              <w:rPr>
                <w:b/>
                <w:bCs/>
                <w:color w:val="000000"/>
              </w:rPr>
              <w:t>Исполнение за 2020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5F10" w14:textId="1BB28715" w:rsidR="00F44260" w:rsidRPr="007D50B3" w:rsidRDefault="00F44260" w:rsidP="00F44260">
            <w:pPr>
              <w:jc w:val="center"/>
              <w:rPr>
                <w:b/>
                <w:bCs/>
                <w:color w:val="000000"/>
              </w:rPr>
            </w:pPr>
            <w:r w:rsidRPr="007D50B3">
              <w:rPr>
                <w:b/>
                <w:bCs/>
                <w:color w:val="000000"/>
              </w:rPr>
              <w:t>Исполнение за 2021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B29D" w14:textId="101C0EC5" w:rsidR="00F44260" w:rsidRPr="007D50B3" w:rsidRDefault="00F44260" w:rsidP="00F44260">
            <w:pPr>
              <w:jc w:val="center"/>
              <w:rPr>
                <w:b/>
                <w:bCs/>
                <w:color w:val="000000"/>
              </w:rPr>
            </w:pPr>
            <w:r w:rsidRPr="007D50B3">
              <w:rPr>
                <w:b/>
                <w:bCs/>
                <w:color w:val="000000"/>
              </w:rPr>
              <w:t>Исполнение за 2022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2E05" w14:textId="77541EF6" w:rsidR="00F44260" w:rsidRPr="007D50B3" w:rsidRDefault="00F44260" w:rsidP="00F44260">
            <w:pPr>
              <w:jc w:val="center"/>
              <w:rPr>
                <w:b/>
                <w:bCs/>
                <w:color w:val="000000"/>
              </w:rPr>
            </w:pPr>
            <w:r w:rsidRPr="007D50B3">
              <w:rPr>
                <w:b/>
                <w:bCs/>
                <w:color w:val="000000"/>
              </w:rPr>
              <w:t>Исполнение за 202</w:t>
            </w:r>
            <w:r w:rsidR="007D184F">
              <w:rPr>
                <w:b/>
                <w:bCs/>
                <w:color w:val="000000"/>
              </w:rPr>
              <w:t>3</w:t>
            </w:r>
            <w:r w:rsidRPr="007D50B3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44260" w:rsidRPr="005E271A" w14:paraId="19FF0460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57579" w14:textId="77777777" w:rsidR="00F44260" w:rsidRPr="007D50B3" w:rsidRDefault="00F44260" w:rsidP="00F44260">
            <w:pPr>
              <w:rPr>
                <w:color w:val="000000"/>
              </w:rPr>
            </w:pPr>
            <w:r w:rsidRPr="007D50B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6112" w14:textId="0AAE5C64" w:rsidR="00F44260" w:rsidRPr="003141D6" w:rsidRDefault="00F44260" w:rsidP="00F44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77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DFA1" w14:textId="4F547309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1981" w14:textId="7B346801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F20A3" w14:textId="649563C9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DE96" w14:textId="1B663870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,5</w:t>
            </w:r>
          </w:p>
        </w:tc>
      </w:tr>
      <w:tr w:rsidR="00F44260" w:rsidRPr="005E271A" w14:paraId="37E4353B" w14:textId="77777777" w:rsidTr="00D26C91">
        <w:trPr>
          <w:trHeight w:val="966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F4B" w14:textId="77777777" w:rsidR="00F44260" w:rsidRPr="00296222" w:rsidRDefault="00F44260" w:rsidP="00F44260">
            <w:pPr>
              <w:jc w:val="both"/>
              <w:rPr>
                <w:color w:val="000000"/>
                <w:highlight w:val="yellow"/>
              </w:rPr>
            </w:pPr>
            <w:r w:rsidRPr="00FC38FE">
              <w:rPr>
                <w:color w:val="000000"/>
              </w:rPr>
              <w:t xml:space="preserve">Акцизы по подакцизным товарам (продукции), производимым на территории РФ, подлежащие зачислению в местные бюджеты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27D5" w14:textId="0011C203" w:rsidR="00F44260" w:rsidRPr="00296222" w:rsidRDefault="00F44260" w:rsidP="00F44260">
            <w:pPr>
              <w:jc w:val="center"/>
              <w:rPr>
                <w:color w:val="000000"/>
                <w:highlight w:val="yellow"/>
              </w:rPr>
            </w:pPr>
            <w:r w:rsidRPr="00BC40EE">
              <w:rPr>
                <w:color w:val="000000"/>
              </w:rPr>
              <w:t>728,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EC53" w14:textId="4C98B6C0" w:rsidR="00F44260" w:rsidRPr="00296222" w:rsidRDefault="00F44260" w:rsidP="00F44260">
            <w:pPr>
              <w:jc w:val="center"/>
              <w:rPr>
                <w:color w:val="000000"/>
                <w:highlight w:val="yellow"/>
              </w:rPr>
            </w:pPr>
            <w:r w:rsidRPr="00F957B4">
              <w:rPr>
                <w:color w:val="000000"/>
              </w:rPr>
              <w:t>665,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ECBD" w14:textId="557420C2" w:rsidR="00F44260" w:rsidRPr="00296222" w:rsidRDefault="00F44260" w:rsidP="00F44260">
            <w:pPr>
              <w:jc w:val="center"/>
              <w:rPr>
                <w:color w:val="000000"/>
                <w:highlight w:val="yellow"/>
              </w:rPr>
            </w:pPr>
            <w:r w:rsidRPr="00B04FDE">
              <w:rPr>
                <w:color w:val="000000"/>
              </w:rPr>
              <w:t>758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FE87" w14:textId="64BBC185" w:rsidR="00F44260" w:rsidRPr="00B04FDE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6226" w14:textId="0E927A55" w:rsidR="00F44260" w:rsidRPr="00B04FDE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,6</w:t>
            </w:r>
          </w:p>
        </w:tc>
      </w:tr>
      <w:tr w:rsidR="00F44260" w:rsidRPr="005E271A" w14:paraId="2B819617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12CB" w14:textId="77777777" w:rsidR="00F44260" w:rsidRPr="007D50B3" w:rsidRDefault="00F44260" w:rsidP="00F44260">
            <w:pPr>
              <w:jc w:val="both"/>
              <w:rPr>
                <w:color w:val="000000"/>
              </w:rPr>
            </w:pPr>
            <w:r w:rsidRPr="007D50B3">
              <w:rPr>
                <w:color w:val="000000"/>
              </w:rPr>
              <w:lastRenderedPageBreak/>
              <w:t>Налог на имущество физических лиц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DB6D" w14:textId="6E9C209E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0AABC" w14:textId="60D652AE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A25F" w14:textId="323C67DC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F992" w14:textId="2710FBC2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0E77" w14:textId="6A75B839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</w:tr>
      <w:tr w:rsidR="00F44260" w:rsidRPr="005E271A" w14:paraId="0B043EF9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C64D" w14:textId="77777777" w:rsidR="00F44260" w:rsidRPr="007D50B3" w:rsidRDefault="00F44260" w:rsidP="00F44260">
            <w:pPr>
              <w:jc w:val="both"/>
              <w:rPr>
                <w:color w:val="000000"/>
              </w:rPr>
            </w:pPr>
            <w:r w:rsidRPr="007D50B3">
              <w:rPr>
                <w:color w:val="000000"/>
              </w:rPr>
              <w:t>Транспортный налог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3890" w14:textId="2C928903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7D50B3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B5D1" w14:textId="4DE7247A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0F408" w14:textId="412FCC8C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C055" w14:textId="29EFBEF9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63C" w14:textId="69998F46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F44260" w:rsidRPr="005E271A" w14:paraId="6A2062D2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7B66" w14:textId="77777777" w:rsidR="00F44260" w:rsidRPr="007D50B3" w:rsidRDefault="00F44260" w:rsidP="00F44260">
            <w:pPr>
              <w:jc w:val="both"/>
              <w:rPr>
                <w:color w:val="000000"/>
              </w:rPr>
            </w:pPr>
            <w:r w:rsidRPr="007D50B3">
              <w:rPr>
                <w:color w:val="000000"/>
              </w:rPr>
              <w:t>Земельный налог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C095" w14:textId="1CB9692A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7D50B3">
              <w:rPr>
                <w:color w:val="000000"/>
              </w:rPr>
              <w:t>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0DBD" w14:textId="0B122701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ADE01" w14:textId="0A52A42D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BE1B" w14:textId="4C5B53F2" w:rsidR="00F44260" w:rsidRPr="007D50B3" w:rsidRDefault="00F44260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1</w:t>
            </w:r>
            <w:r>
              <w:rPr>
                <w:color w:val="000000"/>
              </w:rPr>
              <w:t>09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E14E" w14:textId="639531C4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</w:t>
            </w:r>
          </w:p>
        </w:tc>
      </w:tr>
      <w:tr w:rsidR="00F44260" w:rsidRPr="005E271A" w14:paraId="12333DAB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0B4C" w14:textId="77777777" w:rsidR="00F44260" w:rsidRPr="007D50B3" w:rsidRDefault="00F44260" w:rsidP="00F44260">
            <w:pPr>
              <w:jc w:val="both"/>
              <w:rPr>
                <w:color w:val="000000"/>
              </w:rPr>
            </w:pPr>
            <w:r w:rsidRPr="007D50B3">
              <w:rPr>
                <w:color w:val="000000"/>
              </w:rPr>
              <w:t>Государственные пошлины, сбор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49DC" w14:textId="15EB1387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7D50B3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6274" w14:textId="4829AAD1" w:rsidR="00F44260" w:rsidRPr="007D50B3" w:rsidRDefault="00F44260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B46A" w14:textId="4AB07FCA" w:rsidR="00F44260" w:rsidRPr="007D50B3" w:rsidRDefault="00F44260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F09CB" w14:textId="11717BB6" w:rsidR="00F44260" w:rsidRPr="007D50B3" w:rsidRDefault="00F44260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8EEE" w14:textId="107E520F" w:rsidR="00F44260" w:rsidRPr="007D50B3" w:rsidRDefault="00F44260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</w:t>
            </w:r>
            <w:r>
              <w:rPr>
                <w:color w:val="000000"/>
              </w:rPr>
              <w:t>8</w:t>
            </w:r>
          </w:p>
        </w:tc>
      </w:tr>
      <w:tr w:rsidR="00F44260" w:rsidRPr="005E271A" w14:paraId="2BCD687A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0E3E" w14:textId="77777777" w:rsidR="00F44260" w:rsidRPr="007D50B3" w:rsidRDefault="00F44260" w:rsidP="00F44260">
            <w:pPr>
              <w:jc w:val="both"/>
              <w:rPr>
                <w:color w:val="000000"/>
              </w:rPr>
            </w:pPr>
            <w:r w:rsidRPr="007D50B3">
              <w:rPr>
                <w:color w:val="000000"/>
              </w:rPr>
              <w:t>Доходы от использования имуществ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1ABF" w14:textId="280E8F4E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CA08" w14:textId="77E8E224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7B09" w14:textId="5F523513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D1ED" w14:textId="57FE314E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39C6" w14:textId="0BD09F16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F44260" w:rsidRPr="005E271A" w14:paraId="252E7DFD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304B" w14:textId="77777777" w:rsidR="00F44260" w:rsidRPr="007D50B3" w:rsidRDefault="00F44260" w:rsidP="00F44260">
            <w:pPr>
              <w:jc w:val="both"/>
              <w:rPr>
                <w:color w:val="000000"/>
              </w:rPr>
            </w:pPr>
            <w:r w:rsidRPr="007D50B3">
              <w:rPr>
                <w:color w:val="000000"/>
              </w:rPr>
              <w:t>Прочие доходы от оказания платных услуг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8297" w14:textId="6B123ECA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3B06C" w14:textId="2CE23CE7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409B5" w14:textId="0BA98190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42DD" w14:textId="17E0F20B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F785" w14:textId="1038D941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</w:tr>
      <w:tr w:rsidR="00F44260" w:rsidRPr="005E271A" w14:paraId="1EDFF9EA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FDBF" w14:textId="77777777" w:rsidR="00F44260" w:rsidRPr="007D50B3" w:rsidRDefault="00F44260" w:rsidP="00F44260">
            <w:pPr>
              <w:jc w:val="both"/>
              <w:rPr>
                <w:color w:val="000000"/>
              </w:rPr>
            </w:pPr>
            <w:r w:rsidRPr="007D50B3">
              <w:rPr>
                <w:color w:val="000000"/>
              </w:rPr>
              <w:t xml:space="preserve">Невыясненные поступлен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D53C5" w14:textId="6F9CE418" w:rsidR="00F44260" w:rsidRPr="007D50B3" w:rsidRDefault="00F44260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355B4" w14:textId="7920BD3E" w:rsidR="00F44260" w:rsidRPr="007D50B3" w:rsidRDefault="00F44260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A984" w14:textId="075BDC46" w:rsidR="00F44260" w:rsidRPr="007D50B3" w:rsidRDefault="00F44260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</w:t>
            </w:r>
            <w:r>
              <w:rPr>
                <w:color w:val="000000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0B1B" w14:textId="207B7FA1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B405" w14:textId="1F5940D6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F44260" w:rsidRPr="005E271A" w14:paraId="6DC129BD" w14:textId="77777777" w:rsidTr="00E813D6">
        <w:trPr>
          <w:trHeight w:val="77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028" w14:textId="77777777" w:rsidR="00F44260" w:rsidRPr="007D50B3" w:rsidRDefault="00F44260" w:rsidP="00F44260">
            <w:pPr>
              <w:jc w:val="center"/>
              <w:rPr>
                <w:b/>
                <w:bCs/>
                <w:iCs/>
                <w:color w:val="000000"/>
                <w:u w:val="single"/>
              </w:rPr>
            </w:pPr>
            <w:r w:rsidRPr="007D50B3">
              <w:rPr>
                <w:b/>
                <w:bCs/>
                <w:iCs/>
                <w:color w:val="000000"/>
                <w:u w:val="single"/>
              </w:rPr>
              <w:t>ИТОГО СОБСТВЕННЫЕ ДОХОД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AE25" w14:textId="5DEEAFC8" w:rsidR="00F44260" w:rsidRPr="007D50B3" w:rsidRDefault="00F44260" w:rsidP="00F44260">
            <w:pPr>
              <w:jc w:val="center"/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bCs/>
                <w:iCs/>
                <w:color w:val="000000"/>
                <w:u w:val="single"/>
              </w:rPr>
              <w:t>1 364,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A372" w14:textId="5D57CC1A" w:rsidR="00F44260" w:rsidRPr="007D50B3" w:rsidRDefault="00F44260" w:rsidP="00F44260">
            <w:pPr>
              <w:jc w:val="center"/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1 428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CBC" w14:textId="3C6E4D0E" w:rsidR="00F44260" w:rsidRPr="007D50B3" w:rsidRDefault="00F44260" w:rsidP="00F44260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1 547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B68F" w14:textId="79689283" w:rsidR="00F44260" w:rsidRPr="007D50B3" w:rsidRDefault="00F44260" w:rsidP="00F44260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1 940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89FA" w14:textId="7EBD9711" w:rsidR="00F44260" w:rsidRPr="007D50B3" w:rsidRDefault="00F44260" w:rsidP="00F44260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2 022,4</w:t>
            </w:r>
          </w:p>
        </w:tc>
      </w:tr>
      <w:tr w:rsidR="00F44260" w:rsidRPr="005E271A" w14:paraId="01C448E2" w14:textId="77777777" w:rsidTr="00D26C91">
        <w:trPr>
          <w:trHeight w:val="615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2369" w14:textId="77777777" w:rsidR="00F44260" w:rsidRPr="007D50B3" w:rsidRDefault="00F44260" w:rsidP="00F44260">
            <w:pPr>
              <w:jc w:val="both"/>
              <w:rPr>
                <w:color w:val="000000"/>
              </w:rPr>
            </w:pPr>
            <w:r w:rsidRPr="007D50B3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2E69" w14:textId="410FF0AB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63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65FD" w14:textId="176AB8D4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84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477F" w14:textId="088325E8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60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8989" w14:textId="23892A15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0 054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21A9" w14:textId="73549E8E" w:rsidR="00F44260" w:rsidRPr="007D50B3" w:rsidRDefault="00F44260" w:rsidP="00F44260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0 685,1</w:t>
            </w:r>
          </w:p>
        </w:tc>
      </w:tr>
      <w:tr w:rsidR="00F44260" w:rsidRPr="005E271A" w14:paraId="20FDB429" w14:textId="77777777" w:rsidTr="00D26C91">
        <w:trPr>
          <w:trHeight w:val="615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BC93" w14:textId="77777777" w:rsidR="00F44260" w:rsidRPr="007D50B3" w:rsidRDefault="00F44260" w:rsidP="00F44260">
            <w:pPr>
              <w:jc w:val="both"/>
              <w:rPr>
                <w:color w:val="000000"/>
              </w:rPr>
            </w:pPr>
            <w:r w:rsidRPr="007D50B3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2F44" w14:textId="4C495AA2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128B6" w14:textId="2E5F171C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7BE7" w14:textId="3D76F217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FFB8" w14:textId="7BE2F301" w:rsidR="00F44260" w:rsidRPr="007D50B3" w:rsidRDefault="00F44260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1588" w14:textId="13285C56" w:rsidR="00F44260" w:rsidRPr="007D50B3" w:rsidRDefault="00F44260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00</w:t>
            </w:r>
          </w:p>
        </w:tc>
      </w:tr>
      <w:tr w:rsidR="00F44260" w:rsidRPr="005E271A" w14:paraId="3E784DB7" w14:textId="77777777" w:rsidTr="006944D7">
        <w:trPr>
          <w:trHeight w:val="367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53C0" w14:textId="77777777" w:rsidR="00F44260" w:rsidRPr="007D50B3" w:rsidRDefault="00F44260" w:rsidP="00F44260">
            <w:pPr>
              <w:jc w:val="both"/>
              <w:rPr>
                <w:color w:val="000000"/>
              </w:rPr>
            </w:pPr>
            <w:r w:rsidRPr="007D50B3">
              <w:rPr>
                <w:color w:val="000000"/>
              </w:rPr>
              <w:t>Субвенции от других бюджетов бюджетной системы РФ (ЗАГС и ВУ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B1D6" w14:textId="03C8D28C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2459" w14:textId="5CECCEED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060B7" w14:textId="26F5DFF4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B4C62" w14:textId="4E33483A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27C4" w14:textId="4967CD50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3</w:t>
            </w:r>
          </w:p>
        </w:tc>
      </w:tr>
      <w:tr w:rsidR="00CF752D" w:rsidRPr="005E271A" w14:paraId="458755DC" w14:textId="77777777" w:rsidTr="006944D7">
        <w:trPr>
          <w:trHeight w:val="367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0070" w14:textId="05512E76" w:rsidR="00CF752D" w:rsidRPr="007D50B3" w:rsidRDefault="00CF752D" w:rsidP="00F442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9A108" w14:textId="735F5D82" w:rsidR="00CF752D" w:rsidRDefault="008D1AB8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694D" w14:textId="2C932722" w:rsidR="00CF752D" w:rsidRDefault="008D1AB8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B8E0E" w14:textId="24511434" w:rsidR="00CF752D" w:rsidRDefault="008D1AB8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59C30" w14:textId="24319F7F" w:rsidR="00CF752D" w:rsidRDefault="008D1AB8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7C89" w14:textId="3F70780E" w:rsidR="00CF752D" w:rsidRDefault="008D1AB8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0,9</w:t>
            </w:r>
          </w:p>
        </w:tc>
      </w:tr>
      <w:tr w:rsidR="00F44260" w:rsidRPr="005E271A" w14:paraId="08F07C3A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3235" w14:textId="77777777" w:rsidR="00F44260" w:rsidRPr="007D50B3" w:rsidRDefault="00F44260" w:rsidP="00F44260">
            <w:pPr>
              <w:jc w:val="both"/>
              <w:rPr>
                <w:color w:val="000000"/>
              </w:rPr>
            </w:pPr>
            <w:r w:rsidRPr="007D50B3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F518" w14:textId="20E16FB0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B6B64" w14:textId="572A95A2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B4B7" w14:textId="09186F58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8C512" w14:textId="48C9F710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0F4B" w14:textId="02C7AA23" w:rsidR="00F44260" w:rsidRPr="007D50B3" w:rsidRDefault="00C364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F44260" w:rsidRPr="005E271A" w14:paraId="22F45470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7798" w14:textId="77777777" w:rsidR="00F44260" w:rsidRPr="007D50B3" w:rsidRDefault="00F44260" w:rsidP="00F44260">
            <w:pPr>
              <w:jc w:val="both"/>
              <w:rPr>
                <w:color w:val="000000"/>
              </w:rPr>
            </w:pPr>
            <w:r w:rsidRPr="007D50B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B060" w14:textId="3D81CFA5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51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2884" w14:textId="19E3C08D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48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84165" w14:textId="36C2EE72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38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99AE" w14:textId="623E9442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88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87D2" w14:textId="7419E3FE" w:rsidR="00F44260" w:rsidRPr="007D50B3" w:rsidRDefault="00C364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9,1</w:t>
            </w:r>
          </w:p>
        </w:tc>
      </w:tr>
      <w:tr w:rsidR="00F44260" w:rsidRPr="005E271A" w14:paraId="771EA508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1BAA" w14:textId="77777777" w:rsidR="00F44260" w:rsidRPr="007D50B3" w:rsidRDefault="00F44260" w:rsidP="00F44260">
            <w:pPr>
              <w:jc w:val="both"/>
              <w:rPr>
                <w:color w:val="000000"/>
              </w:rPr>
            </w:pPr>
            <w:r w:rsidRPr="007D50B3">
              <w:rPr>
                <w:color w:val="000000"/>
              </w:rPr>
              <w:t xml:space="preserve">Денежные взыскания(штрафы) за нарушения </w:t>
            </w:r>
            <w:proofErr w:type="spellStart"/>
            <w:r w:rsidRPr="007D50B3">
              <w:rPr>
                <w:color w:val="000000"/>
              </w:rPr>
              <w:t>закнодательства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0D77" w14:textId="14E3009A" w:rsidR="00F44260" w:rsidRPr="007D50B3" w:rsidRDefault="00F44260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7DB9" w14:textId="43D00CAF" w:rsidR="00F44260" w:rsidRPr="007D50B3" w:rsidRDefault="00F44260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06D6" w14:textId="0E399F7F" w:rsidR="00F44260" w:rsidRPr="007D50B3" w:rsidRDefault="00F44260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1769" w14:textId="031C528E" w:rsidR="00F44260" w:rsidRPr="007D50B3" w:rsidRDefault="00F44260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DE8E" w14:textId="77777777" w:rsidR="00F44260" w:rsidRPr="007D50B3" w:rsidRDefault="00F44260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00</w:t>
            </w:r>
          </w:p>
        </w:tc>
      </w:tr>
      <w:tr w:rsidR="00F44260" w:rsidRPr="005E271A" w14:paraId="046D3AEC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0DA1" w14:textId="77777777" w:rsidR="00F44260" w:rsidRPr="007D50B3" w:rsidRDefault="00F44260" w:rsidP="00F44260">
            <w:pPr>
              <w:jc w:val="both"/>
              <w:rPr>
                <w:color w:val="000000"/>
              </w:rPr>
            </w:pPr>
            <w:r w:rsidRPr="007D50B3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BEB7" w14:textId="08CECFBC" w:rsidR="00F44260" w:rsidRPr="007D50B3" w:rsidRDefault="00F44260" w:rsidP="00F44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5B9B" w14:textId="1206A1FD" w:rsidR="00F44260" w:rsidRPr="007D50B3" w:rsidRDefault="00F44260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91D14" w14:textId="2A4E6B9B" w:rsidR="00F44260" w:rsidRPr="007D50B3" w:rsidRDefault="00F44260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64F4" w14:textId="4239EB9D" w:rsidR="00F44260" w:rsidRPr="00B04FDE" w:rsidRDefault="00F44260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B291" w14:textId="77777777" w:rsidR="00F44260" w:rsidRPr="007D50B3" w:rsidRDefault="00F44260" w:rsidP="00F44260">
            <w:pPr>
              <w:jc w:val="center"/>
              <w:rPr>
                <w:color w:val="000000"/>
              </w:rPr>
            </w:pPr>
            <w:r w:rsidRPr="007D50B3">
              <w:rPr>
                <w:color w:val="000000"/>
              </w:rPr>
              <w:t>0,00</w:t>
            </w:r>
          </w:p>
        </w:tc>
      </w:tr>
      <w:tr w:rsidR="00F44260" w:rsidRPr="005E271A" w14:paraId="4054CCE3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04D" w14:textId="77777777" w:rsidR="00F44260" w:rsidRPr="00CA4F0C" w:rsidRDefault="00F44260" w:rsidP="00F44260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A4F0C">
              <w:rPr>
                <w:b/>
                <w:bCs/>
                <w:i/>
                <w:iCs/>
                <w:color w:val="000000" w:themeColor="text1"/>
                <w:u w:val="single"/>
              </w:rPr>
              <w:t>БЕЗВОЗМЕЗДНЫЕ ПОСТУП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EABE" w14:textId="73042883" w:rsidR="00F44260" w:rsidRPr="00CA4F0C" w:rsidRDefault="00F44260" w:rsidP="00F44260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A4F0C">
              <w:rPr>
                <w:b/>
                <w:bCs/>
                <w:i/>
                <w:iCs/>
                <w:color w:val="000000" w:themeColor="text1"/>
                <w:u w:val="single"/>
              </w:rPr>
              <w:t>13 265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73E3" w14:textId="02308B1B" w:rsidR="00F44260" w:rsidRPr="00CA4F0C" w:rsidRDefault="00F44260" w:rsidP="00F44260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>
              <w:rPr>
                <w:b/>
                <w:i/>
                <w:color w:val="000000" w:themeColor="text1"/>
                <w:u w:val="single"/>
              </w:rPr>
              <w:t>14 722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E6B" w14:textId="2FB0BA4A" w:rsidR="00F44260" w:rsidRPr="00CA4F0C" w:rsidRDefault="00F44260" w:rsidP="00F44260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>
              <w:rPr>
                <w:b/>
                <w:i/>
                <w:color w:val="000000" w:themeColor="text1"/>
                <w:u w:val="single"/>
              </w:rPr>
              <w:t>14 966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9621" w14:textId="2D3D869B" w:rsidR="00F44260" w:rsidRPr="00CA4F0C" w:rsidRDefault="00F44260" w:rsidP="00F44260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>
              <w:rPr>
                <w:b/>
                <w:bCs/>
                <w:i/>
                <w:color w:val="000000" w:themeColor="text1"/>
                <w:u w:val="single"/>
              </w:rPr>
              <w:t>12 95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3FDD" w14:textId="41B020CC" w:rsidR="00F44260" w:rsidRPr="00CA4F0C" w:rsidRDefault="00846AB7" w:rsidP="00F44260">
            <w:pPr>
              <w:jc w:val="center"/>
              <w:rPr>
                <w:b/>
                <w:bCs/>
                <w:i/>
                <w:color w:val="000000" w:themeColor="text1"/>
                <w:u w:val="single"/>
              </w:rPr>
            </w:pPr>
            <w:r>
              <w:rPr>
                <w:b/>
                <w:bCs/>
                <w:i/>
                <w:color w:val="000000" w:themeColor="text1"/>
                <w:u w:val="single"/>
              </w:rPr>
              <w:t>14 568,6</w:t>
            </w:r>
          </w:p>
        </w:tc>
      </w:tr>
      <w:tr w:rsidR="00F44260" w:rsidRPr="005E271A" w14:paraId="4AE2AFA4" w14:textId="77777777" w:rsidTr="00D26C91">
        <w:trPr>
          <w:trHeight w:val="975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04DF" w14:textId="77777777" w:rsidR="00F44260" w:rsidRPr="00CA4F0C" w:rsidRDefault="00F44260" w:rsidP="00F44260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CA4F0C">
              <w:rPr>
                <w:b/>
                <w:bCs/>
                <w:i/>
                <w:iCs/>
                <w:color w:val="000000" w:themeColor="text1"/>
                <w:u w:val="single"/>
              </w:rPr>
              <w:lastRenderedPageBreak/>
              <w:t>ВСЕГО ДОХОД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A1C6" w14:textId="3C2FDB40" w:rsidR="00F44260" w:rsidRPr="00CA4F0C" w:rsidRDefault="00F44260" w:rsidP="00F44260">
            <w:pPr>
              <w:jc w:val="center"/>
              <w:rPr>
                <w:b/>
                <w:bCs/>
                <w:iCs/>
                <w:color w:val="000000" w:themeColor="text1"/>
                <w:u w:val="single"/>
              </w:rPr>
            </w:pPr>
            <w:r w:rsidRPr="00CA4F0C">
              <w:rPr>
                <w:b/>
                <w:bCs/>
                <w:iCs/>
                <w:color w:val="000000" w:themeColor="text1"/>
                <w:u w:val="single"/>
              </w:rPr>
              <w:t>14 63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FCB4" w14:textId="41D658C9" w:rsidR="00F44260" w:rsidRPr="00CA4F0C" w:rsidRDefault="00F44260" w:rsidP="00F44260">
            <w:pPr>
              <w:jc w:val="center"/>
              <w:rPr>
                <w:b/>
                <w:bCs/>
                <w:iCs/>
                <w:color w:val="000000" w:themeColor="text1"/>
                <w:u w:val="single"/>
              </w:rPr>
            </w:pPr>
            <w:r w:rsidRPr="00CA4F0C">
              <w:rPr>
                <w:b/>
                <w:bCs/>
                <w:iCs/>
                <w:color w:val="000000" w:themeColor="text1"/>
                <w:u w:val="single"/>
              </w:rPr>
              <w:t>16 151,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3BB6" w14:textId="72DCF997" w:rsidR="00F44260" w:rsidRPr="00CA4F0C" w:rsidRDefault="00F44260" w:rsidP="00F44260">
            <w:pPr>
              <w:jc w:val="center"/>
              <w:rPr>
                <w:b/>
                <w:bCs/>
                <w:iCs/>
                <w:color w:val="000000" w:themeColor="text1"/>
                <w:u w:val="single"/>
              </w:rPr>
            </w:pPr>
            <w:r>
              <w:rPr>
                <w:b/>
                <w:bCs/>
                <w:iCs/>
                <w:color w:val="000000" w:themeColor="text1"/>
                <w:u w:val="single"/>
              </w:rPr>
              <w:t>16 513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A969" w14:textId="5B29CFF8" w:rsidR="00F44260" w:rsidRPr="00CA4F0C" w:rsidRDefault="00F44260" w:rsidP="00F44260">
            <w:pPr>
              <w:jc w:val="center"/>
              <w:rPr>
                <w:b/>
                <w:bCs/>
                <w:i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4 890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D106" w14:textId="1B6C1275" w:rsidR="00F44260" w:rsidRPr="00CA4F0C" w:rsidRDefault="00846AB7" w:rsidP="00F4426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6 471,7</w:t>
            </w:r>
          </w:p>
        </w:tc>
      </w:tr>
    </w:tbl>
    <w:p w14:paraId="3EE690F9" w14:textId="77777777" w:rsidR="0062407B" w:rsidRPr="00AA67EE" w:rsidRDefault="0062407B" w:rsidP="00AA67EE">
      <w:pPr>
        <w:tabs>
          <w:tab w:val="left" w:pos="6132"/>
        </w:tabs>
        <w:rPr>
          <w:lang w:eastAsia="en-US"/>
        </w:rPr>
      </w:pPr>
      <w:r w:rsidRPr="00AA67EE">
        <w:rPr>
          <w:lang w:eastAsia="en-US"/>
        </w:rPr>
        <w:tab/>
      </w:r>
    </w:p>
    <w:p w14:paraId="7A1E04B1" w14:textId="77777777" w:rsidR="0062407B" w:rsidRPr="00AA67EE" w:rsidRDefault="0062407B" w:rsidP="00AA67EE">
      <w:pPr>
        <w:rPr>
          <w:color w:val="000000"/>
        </w:rPr>
      </w:pPr>
      <w:r w:rsidRPr="00AA67EE">
        <w:rPr>
          <w:color w:val="000000"/>
        </w:rPr>
        <w:t>Исполнение по доходам 100%</w:t>
      </w:r>
    </w:p>
    <w:p w14:paraId="4D4F8141" w14:textId="77777777" w:rsidR="0062407B" w:rsidRPr="00A728AF" w:rsidRDefault="0062407B" w:rsidP="00183A50">
      <w:pPr>
        <w:jc w:val="both"/>
        <w:rPr>
          <w:lang w:eastAsia="en-US"/>
        </w:rPr>
        <w:sectPr w:rsidR="0062407B" w:rsidRPr="00A728AF" w:rsidSect="007202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DF6BD7" w14:textId="77777777" w:rsidR="00CF3DFC" w:rsidRDefault="00CF3DFC" w:rsidP="007B2CD1">
      <w:pPr>
        <w:rPr>
          <w:b/>
          <w:sz w:val="28"/>
          <w:szCs w:val="28"/>
          <w:lang w:eastAsia="en-US"/>
        </w:rPr>
      </w:pPr>
    </w:p>
    <w:p w14:paraId="71C253AC" w14:textId="2AAD5D42" w:rsidR="0062407B" w:rsidRPr="00677753" w:rsidRDefault="0062407B" w:rsidP="007B2CD1">
      <w:pPr>
        <w:rPr>
          <w:b/>
          <w:sz w:val="28"/>
          <w:szCs w:val="28"/>
          <w:lang w:eastAsia="en-US"/>
        </w:rPr>
      </w:pPr>
      <w:r w:rsidRPr="00677753">
        <w:rPr>
          <w:b/>
          <w:sz w:val="28"/>
          <w:szCs w:val="28"/>
          <w:lang w:eastAsia="en-US"/>
        </w:rPr>
        <w:t xml:space="preserve">Расходы бюджета СП </w:t>
      </w:r>
      <w:r w:rsidR="00717715" w:rsidRPr="00677753">
        <w:rPr>
          <w:b/>
          <w:sz w:val="28"/>
          <w:szCs w:val="28"/>
          <w:lang w:eastAsia="en-US"/>
        </w:rPr>
        <w:t>Согом</w:t>
      </w:r>
    </w:p>
    <w:tbl>
      <w:tblPr>
        <w:tblStyle w:val="a9"/>
        <w:tblW w:w="14881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306"/>
        <w:gridCol w:w="1560"/>
        <w:gridCol w:w="1276"/>
        <w:gridCol w:w="1559"/>
        <w:gridCol w:w="1276"/>
        <w:gridCol w:w="1418"/>
        <w:gridCol w:w="1134"/>
        <w:gridCol w:w="1275"/>
      </w:tblGrid>
      <w:tr w:rsidR="00110377" w:rsidRPr="005E271A" w14:paraId="13F2A620" w14:textId="77777777" w:rsidTr="004337DF">
        <w:tc>
          <w:tcPr>
            <w:tcW w:w="1384" w:type="dxa"/>
          </w:tcPr>
          <w:p w14:paraId="4710DC9A" w14:textId="77777777" w:rsidR="00110377" w:rsidRPr="005E271A" w:rsidRDefault="00110377" w:rsidP="00110377">
            <w:pPr>
              <w:rPr>
                <w:b/>
                <w:lang w:eastAsia="en-US"/>
              </w:rPr>
            </w:pPr>
            <w:r w:rsidRPr="005E271A"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6CEBE82B" w14:textId="2C9F919E" w:rsidR="00110377" w:rsidRPr="005E271A" w:rsidRDefault="00110377" w:rsidP="00110377">
            <w:pPr>
              <w:rPr>
                <w:b/>
                <w:lang w:eastAsia="en-US"/>
              </w:rPr>
            </w:pPr>
            <w:r w:rsidRPr="005E271A">
              <w:rPr>
                <w:b/>
                <w:lang w:eastAsia="en-US"/>
              </w:rPr>
              <w:t>2019</w:t>
            </w:r>
            <w:r>
              <w:rPr>
                <w:b/>
                <w:lang w:eastAsia="en-US"/>
              </w:rPr>
              <w:t xml:space="preserve"> </w:t>
            </w:r>
            <w:r w:rsidRPr="005E271A">
              <w:rPr>
                <w:b/>
                <w:lang w:eastAsia="en-US"/>
              </w:rPr>
              <w:t>план</w:t>
            </w:r>
          </w:p>
        </w:tc>
        <w:tc>
          <w:tcPr>
            <w:tcW w:w="1417" w:type="dxa"/>
          </w:tcPr>
          <w:p w14:paraId="19925BDA" w14:textId="66FD7963" w:rsidR="00110377" w:rsidRPr="005E271A" w:rsidRDefault="00110377" w:rsidP="00110377">
            <w:pPr>
              <w:rPr>
                <w:b/>
                <w:lang w:eastAsia="en-US"/>
              </w:rPr>
            </w:pPr>
            <w:r w:rsidRPr="005E271A">
              <w:rPr>
                <w:b/>
                <w:lang w:eastAsia="en-US"/>
              </w:rPr>
              <w:t>2019</w:t>
            </w:r>
            <w:r>
              <w:rPr>
                <w:b/>
                <w:lang w:eastAsia="en-US"/>
              </w:rPr>
              <w:t xml:space="preserve"> </w:t>
            </w:r>
            <w:proofErr w:type="gramStart"/>
            <w:r w:rsidRPr="005E271A">
              <w:rPr>
                <w:b/>
                <w:lang w:eastAsia="en-US"/>
              </w:rPr>
              <w:t>факт(</w:t>
            </w:r>
            <w:proofErr w:type="gramEnd"/>
            <w:r w:rsidRPr="005E271A">
              <w:rPr>
                <w:b/>
                <w:lang w:eastAsia="en-US"/>
              </w:rPr>
              <w:t>%)</w:t>
            </w:r>
          </w:p>
        </w:tc>
        <w:tc>
          <w:tcPr>
            <w:tcW w:w="1306" w:type="dxa"/>
          </w:tcPr>
          <w:p w14:paraId="1EDA6B33" w14:textId="57B282C8" w:rsidR="00110377" w:rsidRPr="005E271A" w:rsidRDefault="00110377" w:rsidP="00110377">
            <w:pPr>
              <w:ind w:right="30"/>
              <w:rPr>
                <w:b/>
                <w:lang w:eastAsia="en-US"/>
              </w:rPr>
            </w:pPr>
            <w:r w:rsidRPr="005E271A">
              <w:rPr>
                <w:b/>
                <w:lang w:eastAsia="en-US"/>
              </w:rPr>
              <w:t>2020</w:t>
            </w:r>
            <w:r>
              <w:rPr>
                <w:b/>
                <w:lang w:eastAsia="en-US"/>
              </w:rPr>
              <w:t xml:space="preserve"> </w:t>
            </w:r>
            <w:r w:rsidRPr="005E271A">
              <w:rPr>
                <w:b/>
                <w:lang w:eastAsia="en-US"/>
              </w:rPr>
              <w:t>план</w:t>
            </w:r>
          </w:p>
        </w:tc>
        <w:tc>
          <w:tcPr>
            <w:tcW w:w="1560" w:type="dxa"/>
          </w:tcPr>
          <w:p w14:paraId="3C4F556D" w14:textId="76F6A193" w:rsidR="00110377" w:rsidRPr="005E271A" w:rsidRDefault="00110377" w:rsidP="00110377">
            <w:pPr>
              <w:rPr>
                <w:b/>
                <w:lang w:eastAsia="en-US"/>
              </w:rPr>
            </w:pPr>
            <w:r w:rsidRPr="005E271A">
              <w:rPr>
                <w:b/>
                <w:lang w:eastAsia="en-US"/>
              </w:rPr>
              <w:t>2020</w:t>
            </w:r>
            <w:r>
              <w:rPr>
                <w:b/>
                <w:lang w:eastAsia="en-US"/>
              </w:rPr>
              <w:t xml:space="preserve"> </w:t>
            </w:r>
            <w:proofErr w:type="gramStart"/>
            <w:r w:rsidRPr="005E271A">
              <w:rPr>
                <w:b/>
                <w:lang w:eastAsia="en-US"/>
              </w:rPr>
              <w:t>факт(</w:t>
            </w:r>
            <w:proofErr w:type="gramEnd"/>
            <w:r w:rsidRPr="005E271A">
              <w:rPr>
                <w:b/>
                <w:lang w:eastAsia="en-US"/>
              </w:rPr>
              <w:t>%)</w:t>
            </w:r>
          </w:p>
        </w:tc>
        <w:tc>
          <w:tcPr>
            <w:tcW w:w="1276" w:type="dxa"/>
          </w:tcPr>
          <w:p w14:paraId="4A8CFE87" w14:textId="44100F93" w:rsidR="00110377" w:rsidRPr="005E271A" w:rsidRDefault="00110377" w:rsidP="00110377">
            <w:pPr>
              <w:rPr>
                <w:b/>
                <w:lang w:eastAsia="en-US"/>
              </w:rPr>
            </w:pPr>
            <w:r w:rsidRPr="005E271A">
              <w:rPr>
                <w:b/>
                <w:lang w:eastAsia="en-US"/>
              </w:rPr>
              <w:t>2021</w:t>
            </w:r>
            <w:r>
              <w:rPr>
                <w:b/>
                <w:lang w:eastAsia="en-US"/>
              </w:rPr>
              <w:t xml:space="preserve"> </w:t>
            </w:r>
            <w:r w:rsidRPr="005E271A">
              <w:rPr>
                <w:b/>
                <w:lang w:eastAsia="en-US"/>
              </w:rPr>
              <w:t>план</w:t>
            </w:r>
          </w:p>
        </w:tc>
        <w:tc>
          <w:tcPr>
            <w:tcW w:w="1559" w:type="dxa"/>
          </w:tcPr>
          <w:p w14:paraId="1E0D6945" w14:textId="21329C0F" w:rsidR="00110377" w:rsidRPr="005E271A" w:rsidRDefault="00110377" w:rsidP="00110377">
            <w:pPr>
              <w:rPr>
                <w:b/>
                <w:lang w:eastAsia="en-US"/>
              </w:rPr>
            </w:pPr>
            <w:r w:rsidRPr="005E271A">
              <w:rPr>
                <w:b/>
                <w:lang w:eastAsia="en-US"/>
              </w:rPr>
              <w:t>2021</w:t>
            </w:r>
            <w:r>
              <w:rPr>
                <w:b/>
                <w:lang w:eastAsia="en-US"/>
              </w:rPr>
              <w:t xml:space="preserve"> </w:t>
            </w:r>
            <w:proofErr w:type="gramStart"/>
            <w:r w:rsidRPr="005E271A">
              <w:rPr>
                <w:b/>
                <w:lang w:eastAsia="en-US"/>
              </w:rPr>
              <w:t>факт(</w:t>
            </w:r>
            <w:proofErr w:type="gramEnd"/>
            <w:r w:rsidRPr="005E271A">
              <w:rPr>
                <w:b/>
                <w:lang w:eastAsia="en-US"/>
              </w:rPr>
              <w:t>%)</w:t>
            </w:r>
          </w:p>
        </w:tc>
        <w:tc>
          <w:tcPr>
            <w:tcW w:w="1276" w:type="dxa"/>
          </w:tcPr>
          <w:p w14:paraId="038C48F2" w14:textId="7C9D574C" w:rsidR="00110377" w:rsidRPr="005E271A" w:rsidRDefault="00110377" w:rsidP="00110377">
            <w:pPr>
              <w:rPr>
                <w:b/>
                <w:lang w:eastAsia="en-US"/>
              </w:rPr>
            </w:pPr>
            <w:r w:rsidRPr="005E271A">
              <w:rPr>
                <w:b/>
                <w:lang w:eastAsia="en-US"/>
              </w:rPr>
              <w:t>2022</w:t>
            </w:r>
            <w:r>
              <w:rPr>
                <w:b/>
                <w:lang w:eastAsia="en-US"/>
              </w:rPr>
              <w:t xml:space="preserve"> </w:t>
            </w:r>
            <w:r w:rsidRPr="005E271A">
              <w:rPr>
                <w:b/>
                <w:lang w:eastAsia="en-US"/>
              </w:rPr>
              <w:t>план</w:t>
            </w:r>
          </w:p>
        </w:tc>
        <w:tc>
          <w:tcPr>
            <w:tcW w:w="1418" w:type="dxa"/>
          </w:tcPr>
          <w:p w14:paraId="79BDD77B" w14:textId="77777777" w:rsidR="00110377" w:rsidRPr="005E271A" w:rsidRDefault="00110377" w:rsidP="00110377">
            <w:pPr>
              <w:rPr>
                <w:b/>
                <w:lang w:eastAsia="en-US"/>
              </w:rPr>
            </w:pPr>
            <w:r w:rsidRPr="005E271A">
              <w:rPr>
                <w:b/>
                <w:lang w:eastAsia="en-US"/>
              </w:rPr>
              <w:t>2022</w:t>
            </w:r>
          </w:p>
          <w:p w14:paraId="37D72D54" w14:textId="0300871E" w:rsidR="00110377" w:rsidRPr="005E271A" w:rsidRDefault="00110377" w:rsidP="00110377">
            <w:pPr>
              <w:rPr>
                <w:b/>
                <w:lang w:eastAsia="en-US"/>
              </w:rPr>
            </w:pPr>
            <w:r w:rsidRPr="005E271A">
              <w:rPr>
                <w:b/>
                <w:lang w:eastAsia="en-US"/>
              </w:rPr>
              <w:t>факт</w:t>
            </w:r>
          </w:p>
        </w:tc>
        <w:tc>
          <w:tcPr>
            <w:tcW w:w="1134" w:type="dxa"/>
          </w:tcPr>
          <w:p w14:paraId="54F2B8F2" w14:textId="7D664547" w:rsidR="00110377" w:rsidRPr="005E271A" w:rsidRDefault="00110377" w:rsidP="00110377">
            <w:pPr>
              <w:rPr>
                <w:b/>
                <w:lang w:eastAsia="en-US"/>
              </w:rPr>
            </w:pPr>
            <w:r w:rsidRPr="005E271A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 xml:space="preserve">3 </w:t>
            </w:r>
            <w:r w:rsidRPr="005E271A">
              <w:rPr>
                <w:b/>
                <w:lang w:eastAsia="en-US"/>
              </w:rPr>
              <w:t>план</w:t>
            </w:r>
          </w:p>
        </w:tc>
        <w:tc>
          <w:tcPr>
            <w:tcW w:w="1275" w:type="dxa"/>
          </w:tcPr>
          <w:p w14:paraId="7EADF60D" w14:textId="64D9BC29" w:rsidR="00110377" w:rsidRPr="005E271A" w:rsidRDefault="00110377" w:rsidP="00110377">
            <w:pPr>
              <w:rPr>
                <w:b/>
                <w:lang w:eastAsia="en-US"/>
              </w:rPr>
            </w:pPr>
            <w:r w:rsidRPr="005E271A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3</w:t>
            </w:r>
          </w:p>
          <w:p w14:paraId="72C53E44" w14:textId="77777777" w:rsidR="00110377" w:rsidRPr="005E271A" w:rsidRDefault="00110377" w:rsidP="00110377">
            <w:pPr>
              <w:ind w:right="-47"/>
              <w:rPr>
                <w:b/>
                <w:lang w:eastAsia="en-US"/>
              </w:rPr>
            </w:pPr>
            <w:r w:rsidRPr="005E271A">
              <w:rPr>
                <w:b/>
                <w:lang w:eastAsia="en-US"/>
              </w:rPr>
              <w:t>факт</w:t>
            </w:r>
          </w:p>
        </w:tc>
      </w:tr>
      <w:tr w:rsidR="00110377" w:rsidRPr="005E271A" w14:paraId="4E6D83E7" w14:textId="77777777" w:rsidTr="00556103">
        <w:trPr>
          <w:trHeight w:val="670"/>
        </w:trPr>
        <w:tc>
          <w:tcPr>
            <w:tcW w:w="1384" w:type="dxa"/>
          </w:tcPr>
          <w:p w14:paraId="5EDBD0FF" w14:textId="77777777" w:rsidR="00110377" w:rsidRPr="005E271A" w:rsidRDefault="00110377" w:rsidP="00110377">
            <w:pPr>
              <w:rPr>
                <w:b/>
                <w:lang w:eastAsia="en-US"/>
              </w:rPr>
            </w:pPr>
          </w:p>
          <w:p w14:paraId="31EDA965" w14:textId="77777777" w:rsidR="00110377" w:rsidRPr="005E271A" w:rsidRDefault="00110377" w:rsidP="00110377">
            <w:pPr>
              <w:rPr>
                <w:b/>
                <w:lang w:eastAsia="en-US"/>
              </w:rPr>
            </w:pPr>
            <w:r w:rsidRPr="005E271A">
              <w:rPr>
                <w:b/>
                <w:lang w:eastAsia="en-US"/>
              </w:rPr>
              <w:t>Расходы</w:t>
            </w:r>
          </w:p>
        </w:tc>
        <w:tc>
          <w:tcPr>
            <w:tcW w:w="1276" w:type="dxa"/>
          </w:tcPr>
          <w:p w14:paraId="05884A9B" w14:textId="763D1926" w:rsidR="00110377" w:rsidRPr="005E271A" w:rsidRDefault="00110377" w:rsidP="00110377">
            <w:r>
              <w:rPr>
                <w:lang w:eastAsia="en-US"/>
              </w:rPr>
              <w:t>16639232,38</w:t>
            </w:r>
          </w:p>
        </w:tc>
        <w:tc>
          <w:tcPr>
            <w:tcW w:w="1417" w:type="dxa"/>
          </w:tcPr>
          <w:p w14:paraId="7A37F61C" w14:textId="4F528DAA" w:rsidR="00110377" w:rsidRPr="00E4748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4565216,38 </w:t>
            </w:r>
            <w:r w:rsidRPr="005E271A">
              <w:rPr>
                <w:lang w:eastAsia="en-US"/>
              </w:rPr>
              <w:t>(</w:t>
            </w:r>
            <w:r>
              <w:rPr>
                <w:lang w:eastAsia="en-US"/>
              </w:rPr>
              <w:t>87,54%</w:t>
            </w:r>
            <w:r w:rsidRPr="005E271A">
              <w:rPr>
                <w:lang w:eastAsia="en-US"/>
              </w:rPr>
              <w:t>)</w:t>
            </w:r>
          </w:p>
        </w:tc>
        <w:tc>
          <w:tcPr>
            <w:tcW w:w="1306" w:type="dxa"/>
          </w:tcPr>
          <w:p w14:paraId="4CA837F7" w14:textId="185C57F3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17597498,5</w:t>
            </w:r>
          </w:p>
        </w:tc>
        <w:tc>
          <w:tcPr>
            <w:tcW w:w="1560" w:type="dxa"/>
          </w:tcPr>
          <w:p w14:paraId="4ECA330B" w14:textId="7FD909F1" w:rsidR="00110377" w:rsidRPr="005E271A" w:rsidRDefault="00110377" w:rsidP="00110377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16260299,03</w:t>
            </w:r>
            <w:r w:rsidRPr="005E271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92,4%</w:t>
            </w:r>
            <w:r w:rsidRPr="005E271A">
              <w:rPr>
                <w:lang w:eastAsia="en-US"/>
              </w:rPr>
              <w:t>)</w:t>
            </w:r>
          </w:p>
        </w:tc>
        <w:tc>
          <w:tcPr>
            <w:tcW w:w="1276" w:type="dxa"/>
          </w:tcPr>
          <w:p w14:paraId="499CBB6E" w14:textId="17E6D41C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16589680,01</w:t>
            </w:r>
          </w:p>
        </w:tc>
        <w:tc>
          <w:tcPr>
            <w:tcW w:w="1559" w:type="dxa"/>
          </w:tcPr>
          <w:p w14:paraId="54FCD040" w14:textId="4FFB54F7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15826081,16 (95,3)</w:t>
            </w:r>
          </w:p>
        </w:tc>
        <w:tc>
          <w:tcPr>
            <w:tcW w:w="1276" w:type="dxa"/>
          </w:tcPr>
          <w:p w14:paraId="5734DF37" w14:textId="66E2E12B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15916205,48</w:t>
            </w:r>
          </w:p>
        </w:tc>
        <w:tc>
          <w:tcPr>
            <w:tcW w:w="1418" w:type="dxa"/>
          </w:tcPr>
          <w:p w14:paraId="782EB2E3" w14:textId="7856C7F2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15669402,15</w:t>
            </w:r>
            <w:r w:rsidRPr="005E271A">
              <w:rPr>
                <w:lang w:eastAsia="en-US"/>
              </w:rPr>
              <w:t>(</w:t>
            </w:r>
            <w:r>
              <w:rPr>
                <w:lang w:eastAsia="en-US"/>
              </w:rPr>
              <w:t>98,5%</w:t>
            </w:r>
            <w:r w:rsidRPr="005E271A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14:paraId="3291B2F0" w14:textId="770FBA9A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16 790,2</w:t>
            </w:r>
          </w:p>
        </w:tc>
        <w:tc>
          <w:tcPr>
            <w:tcW w:w="1275" w:type="dxa"/>
          </w:tcPr>
          <w:p w14:paraId="1A8A806D" w14:textId="6A81D80A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16 334 (97,3%</w:t>
            </w:r>
            <w:r w:rsidRPr="005E271A">
              <w:rPr>
                <w:lang w:eastAsia="en-US"/>
              </w:rPr>
              <w:t>)</w:t>
            </w:r>
          </w:p>
        </w:tc>
      </w:tr>
      <w:tr w:rsidR="00110377" w:rsidRPr="005E271A" w14:paraId="11068EBC" w14:textId="77777777" w:rsidTr="00556103">
        <w:tc>
          <w:tcPr>
            <w:tcW w:w="1384" w:type="dxa"/>
          </w:tcPr>
          <w:p w14:paraId="5A6A187F" w14:textId="77777777" w:rsidR="00110377" w:rsidRPr="005E271A" w:rsidRDefault="00110377" w:rsidP="00110377">
            <w:pPr>
              <w:rPr>
                <w:b/>
                <w:lang w:eastAsia="en-US"/>
              </w:rPr>
            </w:pPr>
            <w:r w:rsidRPr="005E271A">
              <w:rPr>
                <w:b/>
                <w:lang w:eastAsia="en-US"/>
              </w:rPr>
              <w:t>ЖКХ</w:t>
            </w:r>
          </w:p>
        </w:tc>
        <w:tc>
          <w:tcPr>
            <w:tcW w:w="1276" w:type="dxa"/>
          </w:tcPr>
          <w:p w14:paraId="333AA956" w14:textId="51A38913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390716,94</w:t>
            </w:r>
          </w:p>
        </w:tc>
        <w:tc>
          <w:tcPr>
            <w:tcW w:w="1417" w:type="dxa"/>
          </w:tcPr>
          <w:p w14:paraId="6C7F22FA" w14:textId="54BFB88F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14582,49 </w:t>
            </w:r>
            <w:r w:rsidRPr="005E271A">
              <w:rPr>
                <w:lang w:eastAsia="en-US"/>
              </w:rPr>
              <w:t>(</w:t>
            </w:r>
            <w:r>
              <w:rPr>
                <w:lang w:eastAsia="en-US"/>
              </w:rPr>
              <w:t>87,4%</w:t>
            </w:r>
            <w:r w:rsidRPr="005E271A">
              <w:rPr>
                <w:lang w:eastAsia="en-US"/>
              </w:rPr>
              <w:t>)</w:t>
            </w:r>
          </w:p>
        </w:tc>
        <w:tc>
          <w:tcPr>
            <w:tcW w:w="1306" w:type="dxa"/>
            <w:vAlign w:val="bottom"/>
          </w:tcPr>
          <w:p w14:paraId="646DCFBF" w14:textId="6D655913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421200,0</w:t>
            </w:r>
          </w:p>
        </w:tc>
        <w:tc>
          <w:tcPr>
            <w:tcW w:w="1560" w:type="dxa"/>
          </w:tcPr>
          <w:p w14:paraId="63C7C733" w14:textId="65FD8E40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16307,0 </w:t>
            </w:r>
            <w:r w:rsidRPr="005E271A">
              <w:rPr>
                <w:lang w:eastAsia="en-US"/>
              </w:rPr>
              <w:t>(</w:t>
            </w:r>
            <w:r>
              <w:rPr>
                <w:lang w:eastAsia="en-US"/>
              </w:rPr>
              <w:t>98,8%</w:t>
            </w:r>
            <w:r w:rsidRPr="005E271A">
              <w:rPr>
                <w:lang w:eastAsia="en-US"/>
              </w:rPr>
              <w:t>)</w:t>
            </w:r>
          </w:p>
        </w:tc>
        <w:tc>
          <w:tcPr>
            <w:tcW w:w="1276" w:type="dxa"/>
          </w:tcPr>
          <w:p w14:paraId="0231D030" w14:textId="00326029" w:rsidR="00110377" w:rsidRPr="005E271A" w:rsidRDefault="00110377" w:rsidP="00110377">
            <w:r>
              <w:rPr>
                <w:lang w:eastAsia="en-US"/>
              </w:rPr>
              <w:t>37000,0</w:t>
            </w:r>
          </w:p>
        </w:tc>
        <w:tc>
          <w:tcPr>
            <w:tcW w:w="1559" w:type="dxa"/>
          </w:tcPr>
          <w:p w14:paraId="4C0C810D" w14:textId="33575E5F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7000,0 </w:t>
            </w:r>
            <w:r w:rsidRPr="005E271A">
              <w:rPr>
                <w:lang w:eastAsia="en-US"/>
              </w:rPr>
              <w:t>(</w:t>
            </w:r>
            <w:r>
              <w:rPr>
                <w:lang w:eastAsia="en-US"/>
              </w:rPr>
              <w:t>100%</w:t>
            </w:r>
            <w:r w:rsidRPr="005E271A">
              <w:rPr>
                <w:lang w:eastAsia="en-US"/>
              </w:rPr>
              <w:t>)</w:t>
            </w:r>
          </w:p>
        </w:tc>
        <w:tc>
          <w:tcPr>
            <w:tcW w:w="1276" w:type="dxa"/>
          </w:tcPr>
          <w:p w14:paraId="16BFB1BC" w14:textId="680C5EB5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35000,0</w:t>
            </w:r>
          </w:p>
        </w:tc>
        <w:tc>
          <w:tcPr>
            <w:tcW w:w="1418" w:type="dxa"/>
          </w:tcPr>
          <w:p w14:paraId="531233E4" w14:textId="5DBAB061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5000,0 </w:t>
            </w:r>
            <w:r w:rsidRPr="005E271A">
              <w:rPr>
                <w:lang w:eastAsia="en-US"/>
              </w:rPr>
              <w:t>(</w:t>
            </w:r>
            <w:r>
              <w:rPr>
                <w:lang w:eastAsia="en-US"/>
              </w:rPr>
              <w:t>100%</w:t>
            </w:r>
            <w:r w:rsidRPr="005E271A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14:paraId="7C5D8D50" w14:textId="2290C825" w:rsidR="00110377" w:rsidRPr="005E271A" w:rsidRDefault="00B17D6D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83,0</w:t>
            </w:r>
          </w:p>
        </w:tc>
        <w:tc>
          <w:tcPr>
            <w:tcW w:w="1275" w:type="dxa"/>
          </w:tcPr>
          <w:p w14:paraId="2C032DF3" w14:textId="1C059BDF" w:rsidR="00110377" w:rsidRPr="005E271A" w:rsidRDefault="00B17D6D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83,0</w:t>
            </w:r>
            <w:r w:rsidR="00110377">
              <w:rPr>
                <w:lang w:eastAsia="en-US"/>
              </w:rPr>
              <w:t xml:space="preserve"> </w:t>
            </w:r>
            <w:r w:rsidR="00110377" w:rsidRPr="005E271A">
              <w:rPr>
                <w:lang w:eastAsia="en-US"/>
              </w:rPr>
              <w:t>(</w:t>
            </w:r>
            <w:r w:rsidR="00110377">
              <w:rPr>
                <w:lang w:eastAsia="en-US"/>
              </w:rPr>
              <w:t>100%</w:t>
            </w:r>
            <w:r w:rsidR="00110377" w:rsidRPr="005E271A">
              <w:rPr>
                <w:lang w:eastAsia="en-US"/>
              </w:rPr>
              <w:t>)</w:t>
            </w:r>
          </w:p>
        </w:tc>
      </w:tr>
      <w:tr w:rsidR="00110377" w:rsidRPr="005E271A" w14:paraId="157C9FB2" w14:textId="77777777" w:rsidTr="004337DF">
        <w:tc>
          <w:tcPr>
            <w:tcW w:w="1384" w:type="dxa"/>
          </w:tcPr>
          <w:p w14:paraId="439E7267" w14:textId="77777777" w:rsidR="00110377" w:rsidRPr="005E271A" w:rsidRDefault="00110377" w:rsidP="00110377">
            <w:pPr>
              <w:rPr>
                <w:b/>
                <w:lang w:eastAsia="en-US"/>
              </w:rPr>
            </w:pPr>
            <w:r w:rsidRPr="005E271A">
              <w:rPr>
                <w:b/>
                <w:lang w:eastAsia="en-US"/>
              </w:rPr>
              <w:t>Благоустройство</w:t>
            </w:r>
          </w:p>
        </w:tc>
        <w:tc>
          <w:tcPr>
            <w:tcW w:w="1276" w:type="dxa"/>
          </w:tcPr>
          <w:p w14:paraId="3097A46C" w14:textId="42AE7B9E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1040811,58</w:t>
            </w:r>
          </w:p>
        </w:tc>
        <w:tc>
          <w:tcPr>
            <w:tcW w:w="1417" w:type="dxa"/>
          </w:tcPr>
          <w:p w14:paraId="448B9641" w14:textId="511C1765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937662,48 </w:t>
            </w:r>
            <w:r w:rsidRPr="005E271A">
              <w:rPr>
                <w:lang w:eastAsia="en-US"/>
              </w:rPr>
              <w:t>(</w:t>
            </w:r>
            <w:r>
              <w:rPr>
                <w:lang w:eastAsia="en-US"/>
              </w:rPr>
              <w:t>90,1%</w:t>
            </w:r>
            <w:r w:rsidRPr="005E271A">
              <w:rPr>
                <w:lang w:eastAsia="en-US"/>
              </w:rPr>
              <w:t>)</w:t>
            </w:r>
          </w:p>
        </w:tc>
        <w:tc>
          <w:tcPr>
            <w:tcW w:w="1306" w:type="dxa"/>
          </w:tcPr>
          <w:p w14:paraId="3A101F58" w14:textId="33C7CB08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3056571,4</w:t>
            </w:r>
          </w:p>
        </w:tc>
        <w:tc>
          <w:tcPr>
            <w:tcW w:w="1560" w:type="dxa"/>
          </w:tcPr>
          <w:p w14:paraId="178F43BF" w14:textId="22141835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029496,19 </w:t>
            </w:r>
            <w:r w:rsidRPr="005E271A">
              <w:rPr>
                <w:lang w:eastAsia="en-US"/>
              </w:rPr>
              <w:t>(</w:t>
            </w:r>
            <w:r>
              <w:rPr>
                <w:lang w:eastAsia="en-US"/>
              </w:rPr>
              <w:t>99,1%</w:t>
            </w:r>
            <w:r w:rsidRPr="005E271A">
              <w:rPr>
                <w:lang w:eastAsia="en-US"/>
              </w:rPr>
              <w:t>)</w:t>
            </w:r>
            <w:r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14:paraId="6E26A284" w14:textId="05D7B18F" w:rsidR="00110377" w:rsidRPr="005E271A" w:rsidRDefault="00110377" w:rsidP="00110377">
            <w:pPr>
              <w:rPr>
                <w:lang w:eastAsia="en-US"/>
              </w:rPr>
            </w:pPr>
            <w:r w:rsidRPr="00F47623">
              <w:rPr>
                <w:lang w:eastAsia="en-US"/>
              </w:rPr>
              <w:t>2089328,03</w:t>
            </w:r>
          </w:p>
        </w:tc>
        <w:tc>
          <w:tcPr>
            <w:tcW w:w="1559" w:type="dxa"/>
          </w:tcPr>
          <w:p w14:paraId="5B35A1A1" w14:textId="6CD74197" w:rsidR="00110377" w:rsidRPr="005E271A" w:rsidRDefault="00110377" w:rsidP="00110377">
            <w:pPr>
              <w:rPr>
                <w:lang w:eastAsia="en-US"/>
              </w:rPr>
            </w:pPr>
            <w:r w:rsidRPr="00F47623">
              <w:rPr>
                <w:lang w:eastAsia="en-US"/>
              </w:rPr>
              <w:t>2034276,82(97,4)</w:t>
            </w:r>
          </w:p>
        </w:tc>
        <w:tc>
          <w:tcPr>
            <w:tcW w:w="1276" w:type="dxa"/>
          </w:tcPr>
          <w:p w14:paraId="33868B1C" w14:textId="1FE59733" w:rsidR="00110377" w:rsidRPr="00F47623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2305944,3</w:t>
            </w:r>
          </w:p>
        </w:tc>
        <w:tc>
          <w:tcPr>
            <w:tcW w:w="1418" w:type="dxa"/>
          </w:tcPr>
          <w:p w14:paraId="4B93810C" w14:textId="2C3993C9" w:rsidR="00110377" w:rsidRPr="00F47623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2305944,3</w:t>
            </w:r>
            <w:r w:rsidRPr="005E271A">
              <w:rPr>
                <w:lang w:eastAsia="en-US"/>
              </w:rPr>
              <w:t>(</w:t>
            </w:r>
            <w:r>
              <w:rPr>
                <w:lang w:eastAsia="en-US"/>
              </w:rPr>
              <w:t>100%</w:t>
            </w:r>
            <w:r w:rsidRPr="005E271A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14:paraId="74CA74F6" w14:textId="323EB359" w:rsidR="00110377" w:rsidRPr="009F2583" w:rsidRDefault="00BD102D" w:rsidP="00110377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913,4</w:t>
            </w:r>
          </w:p>
        </w:tc>
        <w:tc>
          <w:tcPr>
            <w:tcW w:w="1275" w:type="dxa"/>
          </w:tcPr>
          <w:p w14:paraId="15F5E5C6" w14:textId="6B040424" w:rsidR="00110377" w:rsidRPr="009F2583" w:rsidRDefault="00BD102D" w:rsidP="00110377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913,4 </w:t>
            </w:r>
            <w:r w:rsidR="00110377" w:rsidRPr="005E271A">
              <w:rPr>
                <w:lang w:eastAsia="en-US"/>
              </w:rPr>
              <w:t>(</w:t>
            </w:r>
            <w:r w:rsidR="00110377">
              <w:rPr>
                <w:lang w:eastAsia="en-US"/>
              </w:rPr>
              <w:t>100%</w:t>
            </w:r>
            <w:r w:rsidR="00110377" w:rsidRPr="005E271A">
              <w:rPr>
                <w:lang w:eastAsia="en-US"/>
              </w:rPr>
              <w:t>)</w:t>
            </w:r>
          </w:p>
        </w:tc>
      </w:tr>
      <w:tr w:rsidR="00110377" w:rsidRPr="005E271A" w14:paraId="76E07321" w14:textId="77777777" w:rsidTr="004337DF">
        <w:trPr>
          <w:trHeight w:val="864"/>
        </w:trPr>
        <w:tc>
          <w:tcPr>
            <w:tcW w:w="1384" w:type="dxa"/>
          </w:tcPr>
          <w:p w14:paraId="69071D12" w14:textId="77777777" w:rsidR="00110377" w:rsidRPr="005E271A" w:rsidRDefault="00110377" w:rsidP="00110377">
            <w:pPr>
              <w:rPr>
                <w:b/>
                <w:lang w:eastAsia="en-US"/>
              </w:rPr>
            </w:pPr>
            <w:r w:rsidRPr="005E271A">
              <w:rPr>
                <w:b/>
                <w:lang w:eastAsia="en-US"/>
              </w:rPr>
              <w:t>Культура</w:t>
            </w:r>
          </w:p>
        </w:tc>
        <w:tc>
          <w:tcPr>
            <w:tcW w:w="1276" w:type="dxa"/>
          </w:tcPr>
          <w:p w14:paraId="50F3183A" w14:textId="40474443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5250258,58</w:t>
            </w:r>
          </w:p>
        </w:tc>
        <w:tc>
          <w:tcPr>
            <w:tcW w:w="1417" w:type="dxa"/>
          </w:tcPr>
          <w:p w14:paraId="18F53700" w14:textId="275CA5CB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161658,58 </w:t>
            </w:r>
            <w:r w:rsidRPr="005E271A">
              <w:rPr>
                <w:lang w:eastAsia="en-US"/>
              </w:rPr>
              <w:t>(</w:t>
            </w:r>
            <w:r>
              <w:rPr>
                <w:lang w:eastAsia="en-US"/>
              </w:rPr>
              <w:t>98,3%</w:t>
            </w:r>
            <w:r w:rsidRPr="005E271A">
              <w:rPr>
                <w:lang w:eastAsia="en-US"/>
              </w:rPr>
              <w:t>)</w:t>
            </w:r>
          </w:p>
        </w:tc>
        <w:tc>
          <w:tcPr>
            <w:tcW w:w="1306" w:type="dxa"/>
          </w:tcPr>
          <w:p w14:paraId="124BAAE2" w14:textId="4B636FCC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6844863,45</w:t>
            </w:r>
          </w:p>
        </w:tc>
        <w:tc>
          <w:tcPr>
            <w:tcW w:w="1560" w:type="dxa"/>
          </w:tcPr>
          <w:p w14:paraId="7BE75632" w14:textId="584B5186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6643487,76 </w:t>
            </w:r>
            <w:r w:rsidRPr="005E271A">
              <w:rPr>
                <w:lang w:eastAsia="en-US"/>
              </w:rPr>
              <w:t>(</w:t>
            </w:r>
            <w:r>
              <w:rPr>
                <w:lang w:eastAsia="en-US"/>
              </w:rPr>
              <w:t>82,8%)</w:t>
            </w:r>
          </w:p>
        </w:tc>
        <w:tc>
          <w:tcPr>
            <w:tcW w:w="1276" w:type="dxa"/>
          </w:tcPr>
          <w:p w14:paraId="74E2C1E8" w14:textId="38579819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6516524,95</w:t>
            </w:r>
          </w:p>
        </w:tc>
        <w:tc>
          <w:tcPr>
            <w:tcW w:w="1559" w:type="dxa"/>
          </w:tcPr>
          <w:p w14:paraId="3A35EA53" w14:textId="36A06117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6214294,14</w:t>
            </w:r>
            <w:r w:rsidRPr="005E271A">
              <w:rPr>
                <w:lang w:eastAsia="en-US"/>
              </w:rPr>
              <w:t>(</w:t>
            </w:r>
            <w:r>
              <w:rPr>
                <w:lang w:eastAsia="en-US"/>
              </w:rPr>
              <w:t>95,4%</w:t>
            </w:r>
            <w:r w:rsidRPr="005E271A">
              <w:rPr>
                <w:lang w:eastAsia="en-US"/>
              </w:rPr>
              <w:t>)</w:t>
            </w:r>
          </w:p>
        </w:tc>
        <w:tc>
          <w:tcPr>
            <w:tcW w:w="1276" w:type="dxa"/>
          </w:tcPr>
          <w:p w14:paraId="416B5489" w14:textId="02479D94" w:rsidR="00110377" w:rsidRPr="005E271A" w:rsidRDefault="00110377" w:rsidP="00110377">
            <w:pPr>
              <w:rPr>
                <w:lang w:eastAsia="en-US"/>
              </w:rPr>
            </w:pPr>
            <w:r w:rsidRPr="006D695C">
              <w:rPr>
                <w:lang w:eastAsia="en-US"/>
              </w:rPr>
              <w:t>5295850,03</w:t>
            </w:r>
          </w:p>
        </w:tc>
        <w:tc>
          <w:tcPr>
            <w:tcW w:w="1418" w:type="dxa"/>
          </w:tcPr>
          <w:p w14:paraId="4D96D234" w14:textId="6F4B49B4" w:rsidR="00110377" w:rsidRPr="005E271A" w:rsidRDefault="00110377" w:rsidP="00110377">
            <w:pPr>
              <w:rPr>
                <w:lang w:eastAsia="en-US"/>
              </w:rPr>
            </w:pPr>
            <w:r w:rsidRPr="006D695C">
              <w:rPr>
                <w:lang w:eastAsia="en-US"/>
              </w:rPr>
              <w:t>5172844,62</w:t>
            </w:r>
          </w:p>
        </w:tc>
        <w:tc>
          <w:tcPr>
            <w:tcW w:w="1134" w:type="dxa"/>
          </w:tcPr>
          <w:p w14:paraId="2E0AE4D7" w14:textId="432D6FF1" w:rsidR="00110377" w:rsidRPr="006D695C" w:rsidRDefault="00BD102D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5 943,8</w:t>
            </w:r>
          </w:p>
        </w:tc>
        <w:tc>
          <w:tcPr>
            <w:tcW w:w="1275" w:type="dxa"/>
          </w:tcPr>
          <w:p w14:paraId="72F9DEAC" w14:textId="65D11D89" w:rsidR="00110377" w:rsidRPr="006D695C" w:rsidRDefault="00BD102D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5 760,6 (97%)</w:t>
            </w:r>
          </w:p>
        </w:tc>
      </w:tr>
      <w:tr w:rsidR="00110377" w:rsidRPr="005E271A" w14:paraId="6CA6159F" w14:textId="77777777" w:rsidTr="004337DF">
        <w:tc>
          <w:tcPr>
            <w:tcW w:w="1384" w:type="dxa"/>
          </w:tcPr>
          <w:p w14:paraId="1BADA291" w14:textId="77777777" w:rsidR="00110377" w:rsidRPr="005E271A" w:rsidRDefault="00110377" w:rsidP="00110377">
            <w:pPr>
              <w:rPr>
                <w:b/>
                <w:lang w:eastAsia="en-US"/>
              </w:rPr>
            </w:pPr>
            <w:r w:rsidRPr="005E271A">
              <w:rPr>
                <w:b/>
                <w:lang w:eastAsia="en-US"/>
              </w:rPr>
              <w:t>Физкультура и спорт</w:t>
            </w:r>
          </w:p>
        </w:tc>
        <w:tc>
          <w:tcPr>
            <w:tcW w:w="1276" w:type="dxa"/>
          </w:tcPr>
          <w:p w14:paraId="6F42459A" w14:textId="567AD523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479900,0</w:t>
            </w:r>
          </w:p>
        </w:tc>
        <w:tc>
          <w:tcPr>
            <w:tcW w:w="1417" w:type="dxa"/>
          </w:tcPr>
          <w:p w14:paraId="5C75163C" w14:textId="20FFADDF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479900,0</w:t>
            </w:r>
            <w:r w:rsidRPr="005E271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00%</w:t>
            </w:r>
            <w:r w:rsidRPr="005E271A">
              <w:rPr>
                <w:lang w:eastAsia="en-US"/>
              </w:rPr>
              <w:t>)</w:t>
            </w:r>
          </w:p>
        </w:tc>
        <w:tc>
          <w:tcPr>
            <w:tcW w:w="1306" w:type="dxa"/>
          </w:tcPr>
          <w:p w14:paraId="12E2EE37" w14:textId="15A07BFC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294000,0</w:t>
            </w:r>
          </w:p>
        </w:tc>
        <w:tc>
          <w:tcPr>
            <w:tcW w:w="1560" w:type="dxa"/>
          </w:tcPr>
          <w:p w14:paraId="26D97578" w14:textId="36EA8E30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294000,0</w:t>
            </w:r>
            <w:r w:rsidRPr="005E271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00%</w:t>
            </w:r>
            <w:r w:rsidRPr="005E271A">
              <w:rPr>
                <w:lang w:eastAsia="en-US"/>
              </w:rPr>
              <w:t>)</w:t>
            </w:r>
          </w:p>
        </w:tc>
        <w:tc>
          <w:tcPr>
            <w:tcW w:w="1276" w:type="dxa"/>
          </w:tcPr>
          <w:p w14:paraId="7F7C4CFD" w14:textId="2226FED3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572900,0</w:t>
            </w:r>
          </w:p>
        </w:tc>
        <w:tc>
          <w:tcPr>
            <w:tcW w:w="1559" w:type="dxa"/>
          </w:tcPr>
          <w:p w14:paraId="5EA2824A" w14:textId="2F466470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505162,56</w:t>
            </w:r>
          </w:p>
        </w:tc>
        <w:tc>
          <w:tcPr>
            <w:tcW w:w="1276" w:type="dxa"/>
          </w:tcPr>
          <w:p w14:paraId="1B6D3ECE" w14:textId="0DB8C2D4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482814,41</w:t>
            </w:r>
          </w:p>
        </w:tc>
        <w:tc>
          <w:tcPr>
            <w:tcW w:w="1418" w:type="dxa"/>
          </w:tcPr>
          <w:p w14:paraId="490F2A38" w14:textId="01E2A09C" w:rsidR="00110377" w:rsidRPr="005E271A" w:rsidRDefault="00110377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453114,41</w:t>
            </w:r>
          </w:p>
        </w:tc>
        <w:tc>
          <w:tcPr>
            <w:tcW w:w="1134" w:type="dxa"/>
          </w:tcPr>
          <w:p w14:paraId="65D387D3" w14:textId="702242EF" w:rsidR="00110377" w:rsidRPr="005E271A" w:rsidRDefault="00BD102D" w:rsidP="00110377">
            <w:pPr>
              <w:rPr>
                <w:lang w:eastAsia="en-US"/>
              </w:rPr>
            </w:pPr>
            <w:r>
              <w:rPr>
                <w:lang w:eastAsia="en-US"/>
              </w:rPr>
              <w:t>323,2</w:t>
            </w:r>
          </w:p>
        </w:tc>
        <w:tc>
          <w:tcPr>
            <w:tcW w:w="1275" w:type="dxa"/>
          </w:tcPr>
          <w:p w14:paraId="7F0E8F8D" w14:textId="735352A5" w:rsidR="00110377" w:rsidRPr="005E271A" w:rsidRDefault="00BD102D" w:rsidP="001103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23,2 </w:t>
            </w:r>
            <w:r w:rsidRPr="005E271A">
              <w:rPr>
                <w:lang w:eastAsia="en-US"/>
              </w:rPr>
              <w:t>(</w:t>
            </w:r>
            <w:r>
              <w:rPr>
                <w:lang w:eastAsia="en-US"/>
              </w:rPr>
              <w:t>100%</w:t>
            </w:r>
            <w:r w:rsidRPr="005E271A">
              <w:rPr>
                <w:lang w:eastAsia="en-US"/>
              </w:rPr>
              <w:t>)</w:t>
            </w:r>
          </w:p>
        </w:tc>
      </w:tr>
    </w:tbl>
    <w:p w14:paraId="3A986947" w14:textId="6F741D73" w:rsidR="0062407B" w:rsidRDefault="0062407B" w:rsidP="00173044">
      <w:pPr>
        <w:rPr>
          <w:sz w:val="28"/>
          <w:szCs w:val="28"/>
          <w:lang w:eastAsia="en-US"/>
        </w:rPr>
      </w:pPr>
    </w:p>
    <w:p w14:paraId="549AA775" w14:textId="4C1715E2" w:rsidR="00677753" w:rsidRDefault="00677753" w:rsidP="00173044">
      <w:pPr>
        <w:rPr>
          <w:sz w:val="28"/>
          <w:szCs w:val="28"/>
          <w:lang w:eastAsia="en-US"/>
        </w:rPr>
      </w:pPr>
    </w:p>
    <w:p w14:paraId="2CAF6BE6" w14:textId="4BC25902" w:rsidR="00677753" w:rsidRDefault="00677753" w:rsidP="00173044">
      <w:pPr>
        <w:rPr>
          <w:sz w:val="28"/>
          <w:szCs w:val="28"/>
          <w:lang w:eastAsia="en-US"/>
        </w:rPr>
      </w:pPr>
    </w:p>
    <w:p w14:paraId="79DD890D" w14:textId="77677675" w:rsidR="00876E4A" w:rsidRDefault="00876E4A" w:rsidP="00173044">
      <w:pPr>
        <w:rPr>
          <w:sz w:val="28"/>
          <w:szCs w:val="28"/>
          <w:lang w:eastAsia="en-US"/>
        </w:rPr>
      </w:pPr>
    </w:p>
    <w:p w14:paraId="57385ED6" w14:textId="289B2D28" w:rsidR="00735D53" w:rsidRDefault="00735D53" w:rsidP="00173044">
      <w:pPr>
        <w:rPr>
          <w:sz w:val="28"/>
          <w:szCs w:val="28"/>
          <w:lang w:eastAsia="en-US"/>
        </w:rPr>
      </w:pPr>
    </w:p>
    <w:p w14:paraId="64202335" w14:textId="77777777" w:rsidR="00735D53" w:rsidRDefault="00735D53" w:rsidP="00173044">
      <w:pPr>
        <w:rPr>
          <w:sz w:val="28"/>
          <w:szCs w:val="28"/>
          <w:lang w:eastAsia="en-US"/>
        </w:rPr>
      </w:pPr>
    </w:p>
    <w:p w14:paraId="18A61332" w14:textId="45960A72" w:rsidR="00876E4A" w:rsidRDefault="00876E4A" w:rsidP="00173044">
      <w:pPr>
        <w:rPr>
          <w:sz w:val="28"/>
          <w:szCs w:val="28"/>
          <w:lang w:eastAsia="en-US"/>
        </w:rPr>
      </w:pPr>
    </w:p>
    <w:p w14:paraId="281B8C3C" w14:textId="77777777" w:rsidR="0042625D" w:rsidRDefault="0042625D" w:rsidP="00173044">
      <w:pPr>
        <w:rPr>
          <w:sz w:val="28"/>
          <w:szCs w:val="28"/>
          <w:lang w:eastAsia="en-US"/>
        </w:rPr>
      </w:pPr>
    </w:p>
    <w:p w14:paraId="6C90F56F" w14:textId="1024839C" w:rsidR="00677753" w:rsidRDefault="00677753" w:rsidP="00173044">
      <w:pPr>
        <w:rPr>
          <w:sz w:val="28"/>
          <w:szCs w:val="28"/>
          <w:lang w:eastAsia="en-US"/>
        </w:rPr>
      </w:pPr>
    </w:p>
    <w:p w14:paraId="63D9BAE1" w14:textId="32E34752" w:rsidR="00677753" w:rsidRDefault="00677753" w:rsidP="00173044">
      <w:pPr>
        <w:rPr>
          <w:sz w:val="28"/>
          <w:szCs w:val="28"/>
          <w:lang w:eastAsia="en-US"/>
        </w:rPr>
      </w:pPr>
    </w:p>
    <w:p w14:paraId="3095FE36" w14:textId="77777777" w:rsidR="00677753" w:rsidRPr="00FB37B9" w:rsidRDefault="00677753" w:rsidP="00173044">
      <w:pPr>
        <w:rPr>
          <w:sz w:val="28"/>
          <w:szCs w:val="28"/>
          <w:lang w:eastAsia="en-US"/>
        </w:rPr>
      </w:pPr>
    </w:p>
    <w:p w14:paraId="040B8DA8" w14:textId="5A041FFE" w:rsidR="0062407B" w:rsidRPr="00173044" w:rsidRDefault="0062407B" w:rsidP="00F06F09">
      <w:pPr>
        <w:rPr>
          <w:sz w:val="28"/>
          <w:szCs w:val="28"/>
          <w:lang w:eastAsia="en-US"/>
        </w:rPr>
      </w:pPr>
      <w:r w:rsidRPr="00173044">
        <w:rPr>
          <w:sz w:val="28"/>
          <w:szCs w:val="28"/>
          <w:lang w:eastAsia="en-US"/>
        </w:rPr>
        <w:t xml:space="preserve">Расходы бюджета- исполнение </w:t>
      </w:r>
      <w:r w:rsidR="00F06F09" w:rsidRPr="00173044">
        <w:rPr>
          <w:color w:val="000000" w:themeColor="text1"/>
          <w:sz w:val="28"/>
          <w:szCs w:val="28"/>
        </w:rPr>
        <w:t>9</w:t>
      </w:r>
      <w:r w:rsidR="001C5F89">
        <w:rPr>
          <w:color w:val="000000" w:themeColor="text1"/>
          <w:sz w:val="28"/>
          <w:szCs w:val="28"/>
        </w:rPr>
        <w:t>7</w:t>
      </w:r>
      <w:r w:rsidR="00F06F09" w:rsidRPr="00173044">
        <w:rPr>
          <w:color w:val="000000" w:themeColor="text1"/>
          <w:sz w:val="28"/>
          <w:szCs w:val="28"/>
        </w:rPr>
        <w:t>,</w:t>
      </w:r>
      <w:r w:rsidR="001C5F89">
        <w:rPr>
          <w:color w:val="000000" w:themeColor="text1"/>
          <w:sz w:val="28"/>
          <w:szCs w:val="28"/>
        </w:rPr>
        <w:t>3</w:t>
      </w:r>
      <w:r w:rsidR="00F06F09" w:rsidRPr="00173044">
        <w:rPr>
          <w:color w:val="000000" w:themeColor="text1"/>
          <w:sz w:val="28"/>
          <w:szCs w:val="28"/>
        </w:rPr>
        <w:t>%</w:t>
      </w:r>
    </w:p>
    <w:tbl>
      <w:tblPr>
        <w:tblW w:w="12327" w:type="dxa"/>
        <w:tblInd w:w="96" w:type="dxa"/>
        <w:tblLook w:val="04A0" w:firstRow="1" w:lastRow="0" w:firstColumn="1" w:lastColumn="0" w:noHBand="0" w:noVBand="1"/>
      </w:tblPr>
      <w:tblGrid>
        <w:gridCol w:w="4507"/>
        <w:gridCol w:w="2420"/>
        <w:gridCol w:w="1700"/>
        <w:gridCol w:w="1920"/>
        <w:gridCol w:w="1780"/>
      </w:tblGrid>
      <w:tr w:rsidR="0062407B" w:rsidRPr="005E271A" w14:paraId="7C915ED1" w14:textId="77777777" w:rsidTr="00876E4A">
        <w:trPr>
          <w:trHeight w:val="312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16BC" w14:textId="17455249" w:rsidR="0062407B" w:rsidRPr="005E271A" w:rsidRDefault="0062407B" w:rsidP="007C70D0">
            <w:pPr>
              <w:rPr>
                <w:b/>
                <w:bCs/>
                <w:color w:val="000000"/>
              </w:rPr>
            </w:pPr>
            <w:r w:rsidRPr="005E271A">
              <w:rPr>
                <w:b/>
                <w:bCs/>
                <w:color w:val="000000"/>
              </w:rPr>
              <w:t>С</w:t>
            </w:r>
            <w:r w:rsidR="00B83F3F">
              <w:rPr>
                <w:b/>
                <w:bCs/>
                <w:color w:val="000000"/>
              </w:rPr>
              <w:t>П</w:t>
            </w:r>
            <w:r w:rsidRPr="005E271A">
              <w:rPr>
                <w:b/>
                <w:bCs/>
                <w:color w:val="000000"/>
              </w:rPr>
              <w:t xml:space="preserve"> </w:t>
            </w:r>
            <w:r w:rsidR="00F06F09">
              <w:rPr>
                <w:b/>
                <w:bCs/>
                <w:color w:val="000000"/>
              </w:rPr>
              <w:t>СОГОМ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306AE" w14:textId="77777777" w:rsidR="0062407B" w:rsidRPr="005E271A" w:rsidRDefault="0062407B" w:rsidP="007C70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3FFE" w14:textId="77777777" w:rsidR="0062407B" w:rsidRPr="005E271A" w:rsidRDefault="0062407B" w:rsidP="007C70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7B3A3" w14:textId="77777777" w:rsidR="0062407B" w:rsidRPr="005E271A" w:rsidRDefault="0062407B" w:rsidP="007C70D0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34F2E" w14:textId="77777777" w:rsidR="0062407B" w:rsidRPr="005E271A" w:rsidRDefault="0062407B" w:rsidP="007C70D0">
            <w:pPr>
              <w:rPr>
                <w:b/>
                <w:bCs/>
                <w:color w:val="000000"/>
              </w:rPr>
            </w:pPr>
          </w:p>
        </w:tc>
      </w:tr>
      <w:tr w:rsidR="0062407B" w:rsidRPr="005E271A" w14:paraId="2D93589B" w14:textId="77777777" w:rsidTr="00876E4A">
        <w:trPr>
          <w:trHeight w:val="255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F6039" w14:textId="77777777" w:rsidR="0062407B" w:rsidRPr="005E271A" w:rsidRDefault="0062407B" w:rsidP="007C70D0">
            <w:pPr>
              <w:rPr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B64EA" w14:textId="77777777" w:rsidR="0062407B" w:rsidRPr="005E271A" w:rsidRDefault="0062407B" w:rsidP="007C70D0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B48BC" w14:textId="77777777" w:rsidR="0062407B" w:rsidRPr="005E271A" w:rsidRDefault="0062407B" w:rsidP="007C70D0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24B70" w14:textId="77777777" w:rsidR="0062407B" w:rsidRPr="005E271A" w:rsidRDefault="0062407B" w:rsidP="007C70D0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4B3D2" w14:textId="77777777" w:rsidR="0062407B" w:rsidRPr="005E271A" w:rsidRDefault="0062407B" w:rsidP="007C70D0">
            <w:pPr>
              <w:jc w:val="right"/>
              <w:rPr>
                <w:color w:val="000000"/>
              </w:rPr>
            </w:pPr>
            <w:r w:rsidRPr="005E271A">
              <w:rPr>
                <w:color w:val="000000"/>
              </w:rPr>
              <w:t>(тыс. рублей)</w:t>
            </w:r>
          </w:p>
        </w:tc>
      </w:tr>
      <w:tr w:rsidR="0062407B" w:rsidRPr="005E271A" w14:paraId="3EDBE036" w14:textId="77777777" w:rsidTr="009A015F">
        <w:trPr>
          <w:trHeight w:val="620"/>
        </w:trPr>
        <w:tc>
          <w:tcPr>
            <w:tcW w:w="45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F992" w14:textId="77777777" w:rsidR="0062407B" w:rsidRPr="005E271A" w:rsidRDefault="0062407B" w:rsidP="007C70D0">
            <w:pPr>
              <w:jc w:val="center"/>
              <w:rPr>
                <w:b/>
                <w:bCs/>
                <w:color w:val="000000"/>
              </w:rPr>
            </w:pPr>
            <w:r w:rsidRPr="005E271A">
              <w:rPr>
                <w:b/>
                <w:bCs/>
                <w:color w:val="000000"/>
              </w:rPr>
              <w:t>Наименование сельского поселения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FF8E" w14:textId="7FFE7771" w:rsidR="0062407B" w:rsidRPr="005E271A" w:rsidRDefault="0062407B" w:rsidP="007C70D0">
            <w:pPr>
              <w:jc w:val="center"/>
              <w:rPr>
                <w:b/>
                <w:bCs/>
                <w:color w:val="000000"/>
              </w:rPr>
            </w:pPr>
            <w:r w:rsidRPr="005E271A">
              <w:rPr>
                <w:b/>
                <w:bCs/>
                <w:color w:val="000000"/>
              </w:rPr>
              <w:t>202</w:t>
            </w:r>
            <w:r w:rsidR="006E5EA8">
              <w:rPr>
                <w:b/>
                <w:bCs/>
                <w:color w:val="000000"/>
              </w:rPr>
              <w:t>3</w:t>
            </w:r>
            <w:r w:rsidRPr="005E271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C8FD3" w14:textId="0CFFA6D0" w:rsidR="0062407B" w:rsidRPr="005E271A" w:rsidRDefault="0062407B" w:rsidP="007C70D0">
            <w:pPr>
              <w:jc w:val="center"/>
              <w:rPr>
                <w:b/>
                <w:bCs/>
                <w:color w:val="000000"/>
              </w:rPr>
            </w:pPr>
            <w:r w:rsidRPr="005E271A">
              <w:rPr>
                <w:b/>
                <w:bCs/>
                <w:color w:val="000000"/>
              </w:rPr>
              <w:t>202</w:t>
            </w:r>
            <w:r w:rsidR="006E5EA8">
              <w:rPr>
                <w:b/>
                <w:bCs/>
                <w:color w:val="000000"/>
              </w:rPr>
              <w:t>4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760F" w14:textId="2D4DBFB3" w:rsidR="0062407B" w:rsidRPr="005E271A" w:rsidRDefault="0062407B" w:rsidP="007C70D0">
            <w:pPr>
              <w:jc w:val="center"/>
              <w:rPr>
                <w:b/>
                <w:bCs/>
                <w:color w:val="000000"/>
              </w:rPr>
            </w:pPr>
            <w:r w:rsidRPr="005E271A">
              <w:rPr>
                <w:b/>
                <w:bCs/>
                <w:color w:val="000000"/>
              </w:rPr>
              <w:t>Темп роста к соотв. периоду 202</w:t>
            </w:r>
            <w:r w:rsidR="00491075">
              <w:rPr>
                <w:b/>
                <w:bCs/>
                <w:color w:val="000000"/>
              </w:rPr>
              <w:t>3</w:t>
            </w:r>
            <w:r w:rsidRPr="005E271A">
              <w:rPr>
                <w:b/>
                <w:bCs/>
                <w:color w:val="000000"/>
              </w:rPr>
              <w:t xml:space="preserve"> года   %      </w:t>
            </w:r>
            <w:proofErr w:type="gramStart"/>
            <w:r w:rsidRPr="005E271A">
              <w:rPr>
                <w:b/>
                <w:bCs/>
                <w:color w:val="000000"/>
              </w:rPr>
              <w:t xml:space="preserve">   (</w:t>
            </w:r>
            <w:proofErr w:type="gramEnd"/>
            <w:r w:rsidRPr="005E271A">
              <w:rPr>
                <w:b/>
                <w:bCs/>
                <w:color w:val="000000"/>
              </w:rPr>
              <w:t>гр.</w:t>
            </w:r>
            <w:r w:rsidR="00FF47CF">
              <w:rPr>
                <w:b/>
                <w:bCs/>
                <w:color w:val="000000"/>
              </w:rPr>
              <w:t>4</w:t>
            </w:r>
            <w:r w:rsidRPr="005E271A">
              <w:rPr>
                <w:b/>
                <w:bCs/>
                <w:color w:val="000000"/>
              </w:rPr>
              <w:t>/гр.</w:t>
            </w:r>
            <w:r w:rsidR="00C528DC">
              <w:rPr>
                <w:b/>
                <w:bCs/>
                <w:color w:val="000000"/>
              </w:rPr>
              <w:t>2</w:t>
            </w:r>
            <w:r w:rsidRPr="005E271A">
              <w:rPr>
                <w:b/>
                <w:bCs/>
                <w:color w:val="000000"/>
              </w:rPr>
              <w:t>)</w:t>
            </w:r>
          </w:p>
        </w:tc>
      </w:tr>
      <w:tr w:rsidR="0062407B" w:rsidRPr="005E271A" w14:paraId="64B51F0C" w14:textId="77777777" w:rsidTr="009A015F">
        <w:trPr>
          <w:trHeight w:val="688"/>
        </w:trPr>
        <w:tc>
          <w:tcPr>
            <w:tcW w:w="4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54B64" w14:textId="77777777" w:rsidR="0062407B" w:rsidRPr="005E271A" w:rsidRDefault="0062407B" w:rsidP="007C70D0">
            <w:pPr>
              <w:rPr>
                <w:b/>
                <w:bCs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1A6" w14:textId="77777777" w:rsidR="0062407B" w:rsidRPr="005E271A" w:rsidRDefault="0062407B" w:rsidP="007C70D0">
            <w:pPr>
              <w:jc w:val="center"/>
              <w:rPr>
                <w:b/>
                <w:bCs/>
                <w:color w:val="000000"/>
              </w:rPr>
            </w:pPr>
            <w:r w:rsidRPr="005E271A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6198" w14:textId="77777777" w:rsidR="0062407B" w:rsidRPr="005E271A" w:rsidRDefault="0062407B" w:rsidP="007C70D0">
            <w:pPr>
              <w:jc w:val="center"/>
              <w:rPr>
                <w:b/>
                <w:bCs/>
                <w:color w:val="000000"/>
              </w:rPr>
            </w:pPr>
            <w:r w:rsidRPr="005E271A">
              <w:rPr>
                <w:b/>
                <w:bCs/>
                <w:color w:val="000000"/>
              </w:rPr>
              <w:t xml:space="preserve">Исполнение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DA75" w14:textId="77777777" w:rsidR="0062407B" w:rsidRPr="005E271A" w:rsidRDefault="0062407B" w:rsidP="007C70D0">
            <w:pPr>
              <w:jc w:val="center"/>
              <w:rPr>
                <w:b/>
                <w:bCs/>
                <w:color w:val="000000"/>
              </w:rPr>
            </w:pPr>
            <w:r w:rsidRPr="005E271A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DBD54" w14:textId="77777777" w:rsidR="0062407B" w:rsidRPr="005E271A" w:rsidRDefault="0062407B" w:rsidP="007C70D0">
            <w:pPr>
              <w:rPr>
                <w:b/>
                <w:bCs/>
                <w:color w:val="000000"/>
              </w:rPr>
            </w:pPr>
          </w:p>
        </w:tc>
      </w:tr>
      <w:tr w:rsidR="0062407B" w:rsidRPr="005E271A" w14:paraId="608F5DBD" w14:textId="77777777" w:rsidTr="00114F24">
        <w:trPr>
          <w:trHeight w:val="405"/>
        </w:trPr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FFE8" w14:textId="67DCD8E1" w:rsidR="0062407B" w:rsidRPr="009E72DD" w:rsidRDefault="00333677" w:rsidP="007C70D0">
            <w:pPr>
              <w:jc w:val="center"/>
              <w:rPr>
                <w:color w:val="000000"/>
              </w:rPr>
            </w:pPr>
            <w:r w:rsidRPr="009E72DD">
              <w:rPr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404" w14:textId="2A310239" w:rsidR="0062407B" w:rsidRPr="009E72DD" w:rsidRDefault="00333677" w:rsidP="007C70D0">
            <w:pPr>
              <w:jc w:val="center"/>
              <w:rPr>
                <w:color w:val="000000"/>
              </w:rPr>
            </w:pPr>
            <w:r w:rsidRPr="009E72DD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A1C9" w14:textId="6BA2734E" w:rsidR="0062407B" w:rsidRPr="009E72DD" w:rsidRDefault="00333677" w:rsidP="007C70D0">
            <w:pPr>
              <w:jc w:val="center"/>
              <w:rPr>
                <w:color w:val="000000"/>
              </w:rPr>
            </w:pPr>
            <w:r w:rsidRPr="009E72DD">
              <w:rPr>
                <w:color w:val="00000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8F0A" w14:textId="59905331" w:rsidR="0062407B" w:rsidRPr="009E72DD" w:rsidRDefault="00333677" w:rsidP="007C70D0">
            <w:pPr>
              <w:jc w:val="center"/>
              <w:rPr>
                <w:color w:val="000000"/>
              </w:rPr>
            </w:pPr>
            <w:r w:rsidRPr="009E72DD"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91F36" w14:textId="3F72E511" w:rsidR="0062407B" w:rsidRPr="009E72DD" w:rsidRDefault="00333677" w:rsidP="007C70D0">
            <w:pPr>
              <w:jc w:val="center"/>
              <w:rPr>
                <w:color w:val="000000"/>
              </w:rPr>
            </w:pPr>
            <w:r w:rsidRPr="009E72DD">
              <w:rPr>
                <w:color w:val="000000"/>
              </w:rPr>
              <w:t>5</w:t>
            </w:r>
          </w:p>
        </w:tc>
      </w:tr>
      <w:tr w:rsidR="0062407B" w:rsidRPr="005E271A" w14:paraId="7245F2FE" w14:textId="77777777" w:rsidTr="00876E4A">
        <w:trPr>
          <w:trHeight w:val="555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1710" w14:textId="77777777" w:rsidR="0062407B" w:rsidRPr="005E271A" w:rsidRDefault="0062407B" w:rsidP="007C70D0">
            <w:pPr>
              <w:jc w:val="center"/>
              <w:rPr>
                <w:b/>
                <w:bCs/>
                <w:color w:val="000000"/>
              </w:rPr>
            </w:pPr>
            <w:r w:rsidRPr="005E271A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C73C" w14:textId="05FFE120" w:rsidR="0062407B" w:rsidRPr="002332FB" w:rsidRDefault="002332FB" w:rsidP="007C70D0">
            <w:pPr>
              <w:jc w:val="center"/>
              <w:rPr>
                <w:b/>
                <w:bCs/>
              </w:rPr>
            </w:pPr>
            <w:r w:rsidRPr="002332FB">
              <w:rPr>
                <w:b/>
                <w:bCs/>
              </w:rPr>
              <w:t>15916,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D8A" w14:textId="28EF4DD9" w:rsidR="0062407B" w:rsidRPr="002332FB" w:rsidRDefault="002332FB" w:rsidP="007C70D0">
            <w:pPr>
              <w:jc w:val="center"/>
              <w:rPr>
                <w:b/>
                <w:bCs/>
              </w:rPr>
            </w:pPr>
            <w:r w:rsidRPr="002332FB">
              <w:rPr>
                <w:b/>
                <w:bCs/>
              </w:rPr>
              <w:t>15669,4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1AF" w14:textId="5CEEB6B9" w:rsidR="0062407B" w:rsidRPr="00ED7236" w:rsidRDefault="0051621C" w:rsidP="007C7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22,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F54B" w14:textId="6FAABCCE" w:rsidR="0062407B" w:rsidRPr="00627D59" w:rsidRDefault="00BE1E76" w:rsidP="007C70D0">
            <w:pPr>
              <w:jc w:val="center"/>
              <w:rPr>
                <w:highlight w:val="yellow"/>
              </w:rPr>
            </w:pPr>
            <w:r w:rsidRPr="00BE1E76">
              <w:t>88,7</w:t>
            </w:r>
          </w:p>
        </w:tc>
      </w:tr>
      <w:tr w:rsidR="0062407B" w:rsidRPr="005E271A" w14:paraId="33884078" w14:textId="77777777" w:rsidTr="00C35C92">
        <w:trPr>
          <w:trHeight w:val="465"/>
        </w:trPr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F5AF" w14:textId="77777777" w:rsidR="0062407B" w:rsidRPr="005E271A" w:rsidRDefault="0062407B" w:rsidP="007C70D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E271A">
              <w:rPr>
                <w:b/>
                <w:bCs/>
                <w:i/>
                <w:iCs/>
                <w:color w:val="000000"/>
              </w:rPr>
              <w:t>в т.ч. Муниципальные программы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F457" w14:textId="54ADD168" w:rsidR="0062407B" w:rsidRPr="00627D59" w:rsidRDefault="006C5095" w:rsidP="007C70D0">
            <w:pPr>
              <w:jc w:val="center"/>
              <w:rPr>
                <w:b/>
                <w:bCs/>
                <w:highlight w:val="yellow"/>
              </w:rPr>
            </w:pPr>
            <w:r w:rsidRPr="006C5095">
              <w:rPr>
                <w:b/>
                <w:bCs/>
              </w:rPr>
              <w:t>11520,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AF88" w14:textId="77777777" w:rsidR="0062407B" w:rsidRPr="00627D59" w:rsidRDefault="0062407B" w:rsidP="007C70D0">
            <w:pPr>
              <w:jc w:val="center"/>
              <w:rPr>
                <w:b/>
                <w:bCs/>
                <w:highlight w:val="yellow"/>
              </w:rPr>
            </w:pPr>
            <w:r w:rsidRPr="002B4B77">
              <w:rPr>
                <w:b/>
                <w:bCs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D86F" w14:textId="1CCEB4E6" w:rsidR="0062407B" w:rsidRPr="00ED7236" w:rsidRDefault="00ED7236" w:rsidP="007C70D0">
            <w:pPr>
              <w:jc w:val="center"/>
              <w:rPr>
                <w:b/>
                <w:bCs/>
              </w:rPr>
            </w:pPr>
            <w:r w:rsidRPr="00ED7236">
              <w:rPr>
                <w:b/>
                <w:bCs/>
              </w:rPr>
              <w:t>1149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06F9" w14:textId="77777777" w:rsidR="0062407B" w:rsidRPr="00627D59" w:rsidRDefault="0062407B" w:rsidP="007C70D0">
            <w:pPr>
              <w:jc w:val="center"/>
              <w:rPr>
                <w:highlight w:val="yellow"/>
              </w:rPr>
            </w:pPr>
            <w:r w:rsidRPr="002B4B77">
              <w:t>0,0</w:t>
            </w:r>
          </w:p>
        </w:tc>
      </w:tr>
      <w:tr w:rsidR="0062407B" w:rsidRPr="005E271A" w14:paraId="0796B68E" w14:textId="77777777" w:rsidTr="00C35C92">
        <w:trPr>
          <w:trHeight w:val="447"/>
        </w:trPr>
        <w:tc>
          <w:tcPr>
            <w:tcW w:w="4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1669" w14:textId="77777777" w:rsidR="0062407B" w:rsidRPr="005E271A" w:rsidRDefault="0062407B" w:rsidP="007C70D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E271A">
              <w:rPr>
                <w:b/>
                <w:bCs/>
                <w:i/>
                <w:iCs/>
                <w:color w:val="000000"/>
              </w:rPr>
              <w:t>Исполнение по направлениям расходо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7350" w14:textId="5C3541E6" w:rsidR="0062407B" w:rsidRPr="00627D59" w:rsidRDefault="00D54A12" w:rsidP="007C70D0">
            <w:pPr>
              <w:jc w:val="center"/>
              <w:rPr>
                <w:b/>
                <w:bCs/>
                <w:highlight w:val="yellow"/>
              </w:rPr>
            </w:pPr>
            <w:r w:rsidRPr="002332FB">
              <w:rPr>
                <w:b/>
                <w:bCs/>
              </w:rPr>
              <w:t>15916,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B49B" w14:textId="048D7E2E" w:rsidR="0062407B" w:rsidRPr="00627D59" w:rsidRDefault="00396F35" w:rsidP="007C70D0">
            <w:pPr>
              <w:jc w:val="center"/>
              <w:rPr>
                <w:b/>
                <w:bCs/>
                <w:highlight w:val="yellow"/>
              </w:rPr>
            </w:pPr>
            <w:r w:rsidRPr="002332FB">
              <w:rPr>
                <w:b/>
                <w:bCs/>
              </w:rPr>
              <w:t>15669,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7168" w14:textId="72303112" w:rsidR="0062407B" w:rsidRPr="00627D59" w:rsidRDefault="00BE1E76" w:rsidP="007C70D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412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671E" w14:textId="05FEC7C6" w:rsidR="0062407B" w:rsidRPr="00627D59" w:rsidRDefault="00BE1E76" w:rsidP="007C70D0">
            <w:pPr>
              <w:jc w:val="center"/>
              <w:rPr>
                <w:highlight w:val="yellow"/>
              </w:rPr>
            </w:pPr>
            <w:r w:rsidRPr="00BE1E76">
              <w:t>88,7</w:t>
            </w:r>
          </w:p>
        </w:tc>
      </w:tr>
      <w:tr w:rsidR="0062407B" w:rsidRPr="005E271A" w14:paraId="17829AAC" w14:textId="77777777" w:rsidTr="00876E4A">
        <w:trPr>
          <w:trHeight w:val="70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218" w14:textId="77777777" w:rsidR="0062407B" w:rsidRPr="005E271A" w:rsidRDefault="0062407B" w:rsidP="007C70D0">
            <w:r w:rsidRPr="005E271A">
              <w:t xml:space="preserve">Оплата труда, начисления на выплаты по оплате труд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F884" w14:textId="6F789926" w:rsidR="0062407B" w:rsidRPr="00627D59" w:rsidRDefault="00627D59" w:rsidP="007C70D0">
            <w:pPr>
              <w:jc w:val="center"/>
              <w:rPr>
                <w:highlight w:val="yellow"/>
              </w:rPr>
            </w:pPr>
            <w:r w:rsidRPr="00627D59">
              <w:t>10 33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929B" w14:textId="7EC6185E" w:rsidR="0062407B" w:rsidRPr="00665F98" w:rsidRDefault="00AD34BD" w:rsidP="007C70D0">
            <w:pPr>
              <w:jc w:val="center"/>
              <w:rPr>
                <w:highlight w:val="yellow"/>
              </w:rPr>
            </w:pPr>
            <w:r>
              <w:t>10 256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160D" w14:textId="50C1F379" w:rsidR="0062407B" w:rsidRPr="00627D59" w:rsidRDefault="00665F98" w:rsidP="007C70D0">
            <w:pPr>
              <w:jc w:val="center"/>
              <w:rPr>
                <w:highlight w:val="yellow"/>
              </w:rPr>
            </w:pPr>
            <w:r w:rsidRPr="00665F98">
              <w:t>910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5F771" w14:textId="59EE9658" w:rsidR="0062407B" w:rsidRPr="00627D59" w:rsidRDefault="00117CF6" w:rsidP="007C70D0">
            <w:pPr>
              <w:jc w:val="center"/>
              <w:rPr>
                <w:highlight w:val="yellow"/>
              </w:rPr>
            </w:pPr>
            <w:r>
              <w:t>88,1</w:t>
            </w:r>
          </w:p>
        </w:tc>
      </w:tr>
      <w:tr w:rsidR="0062407B" w:rsidRPr="005E271A" w14:paraId="60D35878" w14:textId="77777777" w:rsidTr="00876E4A">
        <w:trPr>
          <w:trHeight w:val="43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6C30" w14:textId="77777777" w:rsidR="0062407B" w:rsidRPr="005E271A" w:rsidRDefault="0062407B" w:rsidP="007C70D0">
            <w:r w:rsidRPr="005E271A">
              <w:t>Оплата работ,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2DA6" w14:textId="188F109D" w:rsidR="0062407B" w:rsidRPr="0050115C" w:rsidRDefault="0050115C" w:rsidP="007C70D0">
            <w:pPr>
              <w:jc w:val="center"/>
            </w:pPr>
            <w:r w:rsidRPr="0050115C">
              <w:t>3472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2CB3" w14:textId="31935F52" w:rsidR="0062407B" w:rsidRPr="0050115C" w:rsidRDefault="0050115C" w:rsidP="007C70D0">
            <w:pPr>
              <w:jc w:val="center"/>
            </w:pPr>
            <w:r w:rsidRPr="0050115C">
              <w:t>3301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7804" w14:textId="3F8598B8" w:rsidR="0062407B" w:rsidRPr="0050115C" w:rsidRDefault="0050115C" w:rsidP="007C70D0">
            <w:pPr>
              <w:jc w:val="center"/>
            </w:pPr>
            <w:r w:rsidRPr="0050115C">
              <w:t>449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2F2A3" w14:textId="1CBCEA08" w:rsidR="0062407B" w:rsidRPr="00627D59" w:rsidRDefault="00117CF6" w:rsidP="007C70D0">
            <w:pPr>
              <w:jc w:val="center"/>
              <w:rPr>
                <w:highlight w:val="yellow"/>
              </w:rPr>
            </w:pPr>
            <w:r>
              <w:t>129,5</w:t>
            </w:r>
          </w:p>
        </w:tc>
      </w:tr>
      <w:tr w:rsidR="0062407B" w:rsidRPr="005E271A" w14:paraId="046F61FA" w14:textId="77777777" w:rsidTr="00876E4A">
        <w:trPr>
          <w:trHeight w:val="45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4287" w14:textId="77777777" w:rsidR="0062407B" w:rsidRPr="005E271A" w:rsidRDefault="0062407B" w:rsidP="007C70D0">
            <w:r w:rsidRPr="005E271A">
              <w:t>Социальное обеспече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F747" w14:textId="6BBBA8DA" w:rsidR="0062407B" w:rsidRPr="00627D59" w:rsidRDefault="00545AA9" w:rsidP="007C70D0">
            <w:pPr>
              <w:jc w:val="center"/>
              <w:rPr>
                <w:highlight w:val="yellow"/>
              </w:rPr>
            </w:pPr>
            <w:r w:rsidRPr="00545AA9">
              <w:t>145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4E83" w14:textId="388490D7" w:rsidR="0062407B" w:rsidRPr="00627D59" w:rsidRDefault="00545AA9" w:rsidP="007C70D0">
            <w:pPr>
              <w:jc w:val="center"/>
              <w:rPr>
                <w:highlight w:val="yellow"/>
              </w:rPr>
            </w:pPr>
            <w:r>
              <w:t>145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CAC3" w14:textId="3A27926E" w:rsidR="0062407B" w:rsidRPr="00627D59" w:rsidRDefault="00545AA9" w:rsidP="007C70D0">
            <w:pPr>
              <w:jc w:val="center"/>
              <w:rPr>
                <w:highlight w:val="yellow"/>
              </w:rPr>
            </w:pPr>
            <w:r w:rsidRPr="00545AA9">
              <w:t>14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6624" w14:textId="073ECB2C" w:rsidR="0062407B" w:rsidRPr="00627D59" w:rsidRDefault="00545AA9" w:rsidP="007C70D0">
            <w:pPr>
              <w:jc w:val="center"/>
              <w:rPr>
                <w:highlight w:val="yellow"/>
              </w:rPr>
            </w:pPr>
            <w:r w:rsidRPr="00545AA9">
              <w:t>0,0</w:t>
            </w:r>
          </w:p>
        </w:tc>
      </w:tr>
      <w:tr w:rsidR="0062407B" w:rsidRPr="005E271A" w14:paraId="6080DEE4" w14:textId="77777777" w:rsidTr="00876E4A">
        <w:trPr>
          <w:trHeight w:val="48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60B4" w14:textId="77777777" w:rsidR="0062407B" w:rsidRPr="005E271A" w:rsidRDefault="0062407B" w:rsidP="007C70D0">
            <w:r w:rsidRPr="005E271A">
              <w:t>Прочие рас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ABAA" w14:textId="4D6362FA" w:rsidR="0062407B" w:rsidRPr="006F7FBA" w:rsidRDefault="006F7FBA" w:rsidP="007C70D0">
            <w:pPr>
              <w:jc w:val="center"/>
            </w:pPr>
            <w:r w:rsidRPr="006F7FBA">
              <w:t>56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5D2A" w14:textId="4EA83CE2" w:rsidR="0062407B" w:rsidRPr="006F7FBA" w:rsidRDefault="006F7FBA" w:rsidP="007C70D0">
            <w:pPr>
              <w:jc w:val="center"/>
            </w:pPr>
            <w:r w:rsidRPr="006F7FBA">
              <w:t>561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10E3E" w14:textId="436110D2" w:rsidR="0062407B" w:rsidRPr="006F7FBA" w:rsidRDefault="006F7FBA" w:rsidP="007C70D0">
            <w:pPr>
              <w:jc w:val="center"/>
            </w:pPr>
            <w:r w:rsidRPr="006F7FBA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4647" w14:textId="75868160" w:rsidR="0062407B" w:rsidRPr="00627D59" w:rsidRDefault="006F7FBA" w:rsidP="007C70D0">
            <w:pPr>
              <w:jc w:val="center"/>
              <w:rPr>
                <w:highlight w:val="yellow"/>
              </w:rPr>
            </w:pPr>
            <w:r w:rsidRPr="00545AA9">
              <w:t>0,0</w:t>
            </w:r>
          </w:p>
        </w:tc>
      </w:tr>
      <w:tr w:rsidR="0062407B" w:rsidRPr="005E271A" w14:paraId="1F4010CF" w14:textId="77777777" w:rsidTr="00876E4A">
        <w:trPr>
          <w:trHeight w:val="57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CD82" w14:textId="77777777" w:rsidR="0062407B" w:rsidRPr="005E271A" w:rsidRDefault="0062407B" w:rsidP="007C70D0">
            <w:r w:rsidRPr="005E271A">
              <w:t>Увеличение стоимости основных средс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D7A9" w14:textId="4F38FC9F" w:rsidR="0062407B" w:rsidRPr="00935E4A" w:rsidRDefault="00935E4A" w:rsidP="007C70D0">
            <w:pPr>
              <w:jc w:val="center"/>
            </w:pPr>
            <w:r>
              <w:t>261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234C" w14:textId="339F3FDE" w:rsidR="0062407B" w:rsidRPr="00935E4A" w:rsidRDefault="00935E4A" w:rsidP="007C70D0">
            <w:pPr>
              <w:jc w:val="center"/>
            </w:pPr>
            <w:r>
              <w:t>261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D73A" w14:textId="77777777" w:rsidR="0062407B" w:rsidRPr="00935E4A" w:rsidRDefault="0062407B" w:rsidP="007C70D0">
            <w:pPr>
              <w:jc w:val="center"/>
            </w:pPr>
            <w:r w:rsidRPr="00935E4A">
              <w:t>3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A3E4" w14:textId="5553EA9E" w:rsidR="0062407B" w:rsidRPr="00627D59" w:rsidRDefault="006F7FBA" w:rsidP="007C70D0">
            <w:pPr>
              <w:jc w:val="center"/>
              <w:rPr>
                <w:highlight w:val="yellow"/>
              </w:rPr>
            </w:pPr>
            <w:r w:rsidRPr="00545AA9">
              <w:t>0,0</w:t>
            </w:r>
          </w:p>
        </w:tc>
      </w:tr>
      <w:tr w:rsidR="0062407B" w:rsidRPr="005E271A" w14:paraId="2E59C3E0" w14:textId="77777777" w:rsidTr="00876E4A">
        <w:trPr>
          <w:trHeight w:val="46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AAC4" w14:textId="77777777" w:rsidR="0062407B" w:rsidRPr="005E271A" w:rsidRDefault="0062407B" w:rsidP="007C70D0">
            <w:r w:rsidRPr="005E271A">
              <w:t xml:space="preserve">Материальные затраты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0BAD" w14:textId="57B7FA8C" w:rsidR="0062407B" w:rsidRPr="00935E4A" w:rsidRDefault="00935E4A" w:rsidP="007C70D0">
            <w:pPr>
              <w:jc w:val="center"/>
            </w:pPr>
            <w:r w:rsidRPr="00935E4A">
              <w:t>65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CA08" w14:textId="5B1B7CC8" w:rsidR="0062407B" w:rsidRPr="00935E4A" w:rsidRDefault="00935E4A" w:rsidP="007C70D0">
            <w:pPr>
              <w:jc w:val="center"/>
            </w:pPr>
            <w:r w:rsidRPr="00935E4A">
              <w:t>65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7B1B" w14:textId="576E4296" w:rsidR="0062407B" w:rsidRPr="00627D59" w:rsidRDefault="00935E4A" w:rsidP="007C70D0">
            <w:pPr>
              <w:jc w:val="center"/>
              <w:rPr>
                <w:highlight w:val="yellow"/>
              </w:rPr>
            </w:pPr>
            <w:r w:rsidRPr="00545AA9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7B1B9" w14:textId="52FB653E" w:rsidR="0062407B" w:rsidRPr="00627D59" w:rsidRDefault="00935E4A" w:rsidP="007C70D0">
            <w:pPr>
              <w:jc w:val="center"/>
              <w:rPr>
                <w:highlight w:val="yellow"/>
              </w:rPr>
            </w:pPr>
            <w:r w:rsidRPr="00545AA9">
              <w:t>0,0</w:t>
            </w:r>
          </w:p>
        </w:tc>
      </w:tr>
      <w:tr w:rsidR="0062407B" w:rsidRPr="005E271A" w14:paraId="6BD7E7A3" w14:textId="77777777" w:rsidTr="00783E48">
        <w:trPr>
          <w:trHeight w:val="930"/>
        </w:trPr>
        <w:tc>
          <w:tcPr>
            <w:tcW w:w="4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2EA8" w14:textId="1EAA4FDA" w:rsidR="0062407B" w:rsidRPr="005E271A" w:rsidRDefault="0062407B" w:rsidP="007C70D0">
            <w:pPr>
              <w:jc w:val="center"/>
              <w:rPr>
                <w:b/>
                <w:bCs/>
                <w:i/>
                <w:iCs/>
              </w:rPr>
            </w:pPr>
            <w:r w:rsidRPr="005E271A">
              <w:rPr>
                <w:b/>
                <w:bCs/>
                <w:i/>
                <w:iCs/>
              </w:rPr>
              <w:t xml:space="preserve">Исполнение по разделам функциональной </w:t>
            </w:r>
            <w:r w:rsidR="00352A81" w:rsidRPr="005E271A">
              <w:rPr>
                <w:b/>
                <w:bCs/>
                <w:i/>
                <w:iCs/>
              </w:rPr>
              <w:t>классификации</w:t>
            </w:r>
            <w:r w:rsidRPr="005E271A">
              <w:rPr>
                <w:b/>
                <w:bCs/>
                <w:i/>
                <w:iCs/>
              </w:rPr>
              <w:t xml:space="preserve"> РАСХО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CB69" w14:textId="0FA1252B" w:rsidR="0062407B" w:rsidRPr="00F56F3B" w:rsidRDefault="00FB3DB8" w:rsidP="007C70D0">
            <w:pPr>
              <w:jc w:val="center"/>
              <w:rPr>
                <w:b/>
                <w:bCs/>
                <w:highlight w:val="yellow"/>
              </w:rPr>
            </w:pPr>
            <w:r w:rsidRPr="002332FB">
              <w:rPr>
                <w:b/>
                <w:bCs/>
              </w:rPr>
              <w:t>15916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2F98" w14:textId="660D6ADC" w:rsidR="0062407B" w:rsidRPr="00F56F3B" w:rsidRDefault="00FB3DB8" w:rsidP="007C70D0">
            <w:pPr>
              <w:jc w:val="center"/>
              <w:rPr>
                <w:b/>
                <w:bCs/>
                <w:highlight w:val="yellow"/>
              </w:rPr>
            </w:pPr>
            <w:r w:rsidRPr="002332FB">
              <w:rPr>
                <w:b/>
                <w:bCs/>
              </w:rPr>
              <w:t>15669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B9C2" w14:textId="2FAC57A6" w:rsidR="0062407B" w:rsidRPr="00F56F3B" w:rsidRDefault="00352A81" w:rsidP="007C70D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412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F024C" w14:textId="07872ACD" w:rsidR="0062407B" w:rsidRPr="00F56F3B" w:rsidRDefault="00352A81" w:rsidP="007C70D0">
            <w:pPr>
              <w:jc w:val="center"/>
              <w:rPr>
                <w:highlight w:val="yellow"/>
              </w:rPr>
            </w:pPr>
            <w:r w:rsidRPr="00BE1E76">
              <w:t>88,7</w:t>
            </w:r>
          </w:p>
        </w:tc>
      </w:tr>
      <w:tr w:rsidR="006144AF" w:rsidRPr="005E271A" w14:paraId="50C9ED2F" w14:textId="77777777" w:rsidTr="00876E4A">
        <w:trPr>
          <w:trHeight w:val="48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43BC" w14:textId="77777777" w:rsidR="006144AF" w:rsidRPr="005E271A" w:rsidRDefault="006144AF" w:rsidP="006144AF">
            <w:r w:rsidRPr="005E271A">
              <w:t>Общегосударственные вопрос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764F" w14:textId="45FCADE0" w:rsidR="006144AF" w:rsidRPr="00A34F3A" w:rsidRDefault="006144AF" w:rsidP="006144AF">
            <w:pPr>
              <w:jc w:val="center"/>
            </w:pPr>
            <w:r w:rsidRPr="00A34F3A">
              <w:t>5419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ADEF" w14:textId="71248152" w:rsidR="006144AF" w:rsidRPr="00A34F3A" w:rsidRDefault="006144AF" w:rsidP="006144AF">
            <w:pPr>
              <w:jc w:val="center"/>
            </w:pPr>
            <w:r w:rsidRPr="00A34F3A">
              <w:t>5419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7FC4" w14:textId="3C6F2C66" w:rsidR="006144AF" w:rsidRPr="006144AF" w:rsidRDefault="006144AF" w:rsidP="006144AF">
            <w:pPr>
              <w:jc w:val="center"/>
            </w:pPr>
            <w:r w:rsidRPr="006144AF">
              <w:t>601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76929" w14:textId="29EA0A1D" w:rsidR="006144AF" w:rsidRPr="00D914B9" w:rsidRDefault="00D914B9" w:rsidP="006144AF">
            <w:pPr>
              <w:jc w:val="center"/>
            </w:pPr>
            <w:r>
              <w:t>111</w:t>
            </w:r>
          </w:p>
        </w:tc>
      </w:tr>
      <w:tr w:rsidR="0062407B" w:rsidRPr="005E271A" w14:paraId="2D8F255D" w14:textId="77777777" w:rsidTr="00876E4A">
        <w:trPr>
          <w:trHeight w:val="43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31E" w14:textId="77777777" w:rsidR="0062407B" w:rsidRPr="005E271A" w:rsidRDefault="0062407B" w:rsidP="007C70D0">
            <w:r w:rsidRPr="005E271A">
              <w:t>Национальна оборо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4715" w14:textId="77777777" w:rsidR="0062407B" w:rsidRPr="00B939CF" w:rsidRDefault="0062407B" w:rsidP="007C70D0">
            <w:pPr>
              <w:jc w:val="center"/>
            </w:pPr>
            <w:r w:rsidRPr="00B939CF">
              <w:t>26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BABC" w14:textId="77777777" w:rsidR="0062407B" w:rsidRPr="00B939CF" w:rsidRDefault="0062407B" w:rsidP="007C70D0">
            <w:pPr>
              <w:jc w:val="center"/>
            </w:pPr>
            <w:r w:rsidRPr="00B939CF">
              <w:t>261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8A6E" w14:textId="77777777" w:rsidR="0062407B" w:rsidRPr="005E271A" w:rsidRDefault="0062407B" w:rsidP="007C70D0">
            <w:pPr>
              <w:jc w:val="center"/>
            </w:pPr>
            <w:r w:rsidRPr="005E271A">
              <w:t>29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FD400E" w14:textId="77777777" w:rsidR="0062407B" w:rsidRPr="00D914B9" w:rsidRDefault="0062407B" w:rsidP="007C70D0">
            <w:pPr>
              <w:jc w:val="center"/>
            </w:pPr>
            <w:r w:rsidRPr="00D914B9">
              <w:t>113,6</w:t>
            </w:r>
          </w:p>
        </w:tc>
      </w:tr>
      <w:tr w:rsidR="0062407B" w:rsidRPr="005E271A" w14:paraId="31EB1F53" w14:textId="77777777" w:rsidTr="00876E4A">
        <w:trPr>
          <w:trHeight w:val="58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372D" w14:textId="77777777" w:rsidR="0062407B" w:rsidRPr="005E271A" w:rsidRDefault="0062407B" w:rsidP="007C70D0">
            <w:r w:rsidRPr="005E271A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A3BE" w14:textId="34412CE1" w:rsidR="0062407B" w:rsidRPr="00617587" w:rsidRDefault="006263F2" w:rsidP="007C70D0">
            <w:pPr>
              <w:jc w:val="center"/>
            </w:pPr>
            <w:r w:rsidRPr="00617587">
              <w:t>15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AD87" w14:textId="601C82EE" w:rsidR="0062407B" w:rsidRPr="00617587" w:rsidRDefault="006263F2" w:rsidP="007C70D0">
            <w:pPr>
              <w:jc w:val="center"/>
            </w:pPr>
            <w:r w:rsidRPr="00617587">
              <w:t>150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F779" w14:textId="446045B1" w:rsidR="0062407B" w:rsidRPr="005E271A" w:rsidRDefault="001E625F" w:rsidP="007C70D0">
            <w:pPr>
              <w:jc w:val="center"/>
            </w:pPr>
            <w:r>
              <w:t>27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FB838" w14:textId="02A8EAE7" w:rsidR="0062407B" w:rsidRPr="008A770C" w:rsidRDefault="00F32708" w:rsidP="007C70D0">
            <w:pPr>
              <w:jc w:val="center"/>
              <w:rPr>
                <w:highlight w:val="yellow"/>
              </w:rPr>
            </w:pPr>
            <w:r w:rsidRPr="00F32708">
              <w:t>18</w:t>
            </w:r>
          </w:p>
        </w:tc>
      </w:tr>
      <w:tr w:rsidR="0062407B" w:rsidRPr="005E271A" w14:paraId="301CF5AE" w14:textId="77777777" w:rsidTr="00876E4A">
        <w:trPr>
          <w:trHeight w:val="42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8AF8" w14:textId="77777777" w:rsidR="0062407B" w:rsidRPr="005E271A" w:rsidRDefault="0062407B" w:rsidP="007C70D0">
            <w:r w:rsidRPr="005E271A">
              <w:t>Национальная экономи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2171" w14:textId="377514EF" w:rsidR="0062407B" w:rsidRPr="00BE6CB8" w:rsidRDefault="00700786" w:rsidP="007C70D0">
            <w:pPr>
              <w:jc w:val="center"/>
            </w:pPr>
            <w:r w:rsidRPr="00BE6CB8">
              <w:t>143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9B42" w14:textId="2FFA816B" w:rsidR="0062407B" w:rsidRPr="00BE6CB8" w:rsidRDefault="00700786" w:rsidP="007C70D0">
            <w:pPr>
              <w:jc w:val="center"/>
            </w:pPr>
            <w:r w:rsidRPr="00BE6CB8">
              <w:t>1343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F716" w14:textId="334A8F47" w:rsidR="0062407B" w:rsidRPr="005E271A" w:rsidRDefault="00A052D8" w:rsidP="007C70D0">
            <w:pPr>
              <w:jc w:val="center"/>
            </w:pPr>
            <w:r>
              <w:t>839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F7E51A" w14:textId="320E6F27" w:rsidR="0062407B" w:rsidRPr="008A770C" w:rsidRDefault="00163D1E" w:rsidP="007C70D0">
            <w:pPr>
              <w:jc w:val="center"/>
              <w:rPr>
                <w:highlight w:val="yellow"/>
              </w:rPr>
            </w:pPr>
            <w:r w:rsidRPr="00163D1E">
              <w:t>58,5</w:t>
            </w:r>
          </w:p>
        </w:tc>
      </w:tr>
      <w:tr w:rsidR="0062407B" w:rsidRPr="005E271A" w14:paraId="01A4DAA6" w14:textId="77777777" w:rsidTr="005C7CC3">
        <w:trPr>
          <w:trHeight w:val="433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E8E1" w14:textId="77777777" w:rsidR="0062407B" w:rsidRPr="005E271A" w:rsidRDefault="0062407B" w:rsidP="007C70D0">
            <w:r w:rsidRPr="005E271A">
              <w:t>Жилищно-коммунальное хозя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E352" w14:textId="08E0684F" w:rsidR="0062407B" w:rsidRPr="00D85F12" w:rsidRDefault="00D85F12" w:rsidP="005C7CC3">
            <w:pPr>
              <w:jc w:val="center"/>
            </w:pPr>
            <w:r w:rsidRPr="00D85F12">
              <w:t>2340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83A0" w14:textId="61B1F3EA" w:rsidR="0062407B" w:rsidRPr="00D85F12" w:rsidRDefault="00D85F12" w:rsidP="005C7CC3">
            <w:pPr>
              <w:jc w:val="center"/>
            </w:pPr>
            <w:r w:rsidRPr="00D85F12">
              <w:t>2340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6BDC" w14:textId="43251DD4" w:rsidR="0062407B" w:rsidRPr="005E271A" w:rsidRDefault="00A052D8" w:rsidP="005C7CC3">
            <w:pPr>
              <w:jc w:val="center"/>
            </w:pPr>
            <w:r>
              <w:t>175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CD5D9" w14:textId="1BD31F79" w:rsidR="0062407B" w:rsidRPr="008A770C" w:rsidRDefault="00163D1E" w:rsidP="005C7CC3">
            <w:pPr>
              <w:jc w:val="center"/>
              <w:rPr>
                <w:highlight w:val="yellow"/>
              </w:rPr>
            </w:pPr>
            <w:r w:rsidRPr="00163D1E">
              <w:t>75</w:t>
            </w:r>
          </w:p>
        </w:tc>
      </w:tr>
      <w:tr w:rsidR="00F87F58" w:rsidRPr="005E271A" w14:paraId="01235948" w14:textId="77777777" w:rsidTr="005C7CC3">
        <w:trPr>
          <w:trHeight w:val="433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5620" w14:textId="066C6DF8" w:rsidR="00F87F58" w:rsidRPr="005E271A" w:rsidRDefault="00F87F58" w:rsidP="007C70D0">
            <w:r>
              <w:t>Образова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F82E" w14:textId="58414F68" w:rsidR="00F87F58" w:rsidRPr="00D85F12" w:rsidRDefault="00F87F58" w:rsidP="005C7CC3">
            <w:pPr>
              <w:jc w:val="center"/>
            </w:pPr>
            <w:r>
              <w:t>354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EA1B" w14:textId="2FD00A87" w:rsidR="00F87F58" w:rsidRPr="00D85F12" w:rsidRDefault="00F87F58" w:rsidP="005C7CC3">
            <w:pPr>
              <w:jc w:val="center"/>
            </w:pPr>
            <w:r>
              <w:t>354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EF24" w14:textId="08C37261" w:rsidR="00F87F58" w:rsidRDefault="00F87F58" w:rsidP="005C7CC3">
            <w:pPr>
              <w:jc w:val="center"/>
            </w:pPr>
            <w: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B100A" w14:textId="2C53CBEC" w:rsidR="00F87F58" w:rsidRPr="008A770C" w:rsidRDefault="00163D1E" w:rsidP="005C7CC3">
            <w:pPr>
              <w:jc w:val="center"/>
              <w:rPr>
                <w:highlight w:val="yellow"/>
              </w:rPr>
            </w:pPr>
            <w:r w:rsidRPr="00545AA9">
              <w:t>0,0</w:t>
            </w:r>
          </w:p>
        </w:tc>
      </w:tr>
      <w:tr w:rsidR="004C579D" w:rsidRPr="005E271A" w14:paraId="4637B9DB" w14:textId="77777777" w:rsidTr="00876E4A">
        <w:trPr>
          <w:trHeight w:val="42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31BA" w14:textId="1D417996" w:rsidR="004C579D" w:rsidRPr="005E271A" w:rsidRDefault="004C579D" w:rsidP="004C579D">
            <w:r w:rsidRPr="005E271A">
              <w:t>Культура, кинематограф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6CB6" w14:textId="47B8DB41" w:rsidR="004C579D" w:rsidRPr="004C579D" w:rsidRDefault="004C579D" w:rsidP="004C579D">
            <w:pPr>
              <w:jc w:val="center"/>
            </w:pPr>
            <w:r w:rsidRPr="004C579D">
              <w:t>5295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482D" w14:textId="7E9AFEC3" w:rsidR="004C579D" w:rsidRPr="004C579D" w:rsidRDefault="004C579D" w:rsidP="004C579D">
            <w:pPr>
              <w:jc w:val="center"/>
            </w:pPr>
            <w:r w:rsidRPr="004C579D">
              <w:t>5172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B9D2" w14:textId="24082129" w:rsidR="004C579D" w:rsidRPr="005E271A" w:rsidRDefault="004C579D" w:rsidP="004C579D">
            <w:pPr>
              <w:jc w:val="center"/>
            </w:pPr>
            <w:r>
              <w:t>456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76E1B" w14:textId="42593D13" w:rsidR="004C579D" w:rsidRPr="008A770C" w:rsidRDefault="00ED1209" w:rsidP="004C579D">
            <w:pPr>
              <w:jc w:val="center"/>
              <w:rPr>
                <w:highlight w:val="yellow"/>
              </w:rPr>
            </w:pPr>
            <w:r w:rsidRPr="00ED1209">
              <w:t>86,2</w:t>
            </w:r>
          </w:p>
        </w:tc>
      </w:tr>
      <w:tr w:rsidR="005D726F" w:rsidRPr="005E271A" w14:paraId="72D52B21" w14:textId="77777777" w:rsidTr="00876E4A">
        <w:trPr>
          <w:trHeight w:val="42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C37E" w14:textId="114BC6E4" w:rsidR="005D726F" w:rsidRPr="005E271A" w:rsidRDefault="005D726F" w:rsidP="004C579D">
            <w:r>
              <w:t>Здравоохране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8474" w14:textId="66CC7374" w:rsidR="005D726F" w:rsidRPr="004C579D" w:rsidRDefault="001049D9" w:rsidP="004C579D">
            <w:pPr>
              <w:jc w:val="center"/>
            </w:pPr>
            <w:r>
              <w:t>27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51B27" w14:textId="66ECE263" w:rsidR="005D726F" w:rsidRPr="004C579D" w:rsidRDefault="001049D9" w:rsidP="004C579D">
            <w:pPr>
              <w:jc w:val="center"/>
            </w:pPr>
            <w:r>
              <w:t>27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65CF" w14:textId="28B5E17C" w:rsidR="005D726F" w:rsidRDefault="001049D9" w:rsidP="004C579D">
            <w:pPr>
              <w:jc w:val="center"/>
            </w:pPr>
            <w: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18A57" w14:textId="25C2F4ED" w:rsidR="005D726F" w:rsidRPr="008A770C" w:rsidRDefault="00163D1E" w:rsidP="004C579D">
            <w:pPr>
              <w:jc w:val="center"/>
              <w:rPr>
                <w:highlight w:val="yellow"/>
              </w:rPr>
            </w:pPr>
            <w:r w:rsidRPr="00545AA9">
              <w:t>0,0</w:t>
            </w:r>
          </w:p>
        </w:tc>
      </w:tr>
      <w:tr w:rsidR="0062407B" w:rsidRPr="005E271A" w14:paraId="7673B1E2" w14:textId="77777777" w:rsidTr="00876E4A">
        <w:trPr>
          <w:trHeight w:val="45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C7B5" w14:textId="77777777" w:rsidR="0062407B" w:rsidRPr="005E271A" w:rsidRDefault="0062407B" w:rsidP="007C70D0">
            <w:r w:rsidRPr="005E271A">
              <w:t>Социальная полити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2114" w14:textId="525507CD" w:rsidR="0062407B" w:rsidRPr="00A34F3A" w:rsidRDefault="008B0616" w:rsidP="007C70D0">
            <w:pPr>
              <w:jc w:val="center"/>
              <w:rPr>
                <w:highlight w:val="yellow"/>
              </w:rPr>
            </w:pPr>
            <w:r>
              <w:t>145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CA32" w14:textId="4FFD358A" w:rsidR="0062407B" w:rsidRPr="00A34F3A" w:rsidRDefault="008B0616" w:rsidP="007C70D0">
            <w:pPr>
              <w:jc w:val="center"/>
              <w:rPr>
                <w:highlight w:val="yellow"/>
              </w:rPr>
            </w:pPr>
            <w:r w:rsidRPr="008B0616">
              <w:t>145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900C" w14:textId="2A41210B" w:rsidR="0062407B" w:rsidRPr="005E271A" w:rsidRDefault="002E222A" w:rsidP="007C70D0">
            <w:pPr>
              <w:jc w:val="center"/>
            </w:pPr>
            <w:r>
              <w:t>14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1D276" w14:textId="003B3A28" w:rsidR="0062407B" w:rsidRPr="008A770C" w:rsidRDefault="0062407B" w:rsidP="007C70D0">
            <w:pPr>
              <w:jc w:val="center"/>
              <w:rPr>
                <w:highlight w:val="yellow"/>
              </w:rPr>
            </w:pPr>
            <w:r w:rsidRPr="001F155E">
              <w:t>100</w:t>
            </w:r>
          </w:p>
        </w:tc>
      </w:tr>
      <w:tr w:rsidR="0062407B" w:rsidRPr="005E271A" w14:paraId="536ABC0D" w14:textId="77777777" w:rsidTr="00876E4A">
        <w:trPr>
          <w:trHeight w:val="45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412" w14:textId="77777777" w:rsidR="0062407B" w:rsidRPr="005E271A" w:rsidRDefault="0062407B" w:rsidP="007C70D0">
            <w:r w:rsidRPr="005E271A">
              <w:t>Физическая культура и спор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71E0" w14:textId="184340C0" w:rsidR="0062407B" w:rsidRPr="00A675E6" w:rsidRDefault="00A675E6" w:rsidP="007C70D0">
            <w:pPr>
              <w:jc w:val="center"/>
            </w:pPr>
            <w:r w:rsidRPr="00A675E6">
              <w:t>482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8853" w14:textId="68C10C76" w:rsidR="0062407B" w:rsidRPr="00A675E6" w:rsidRDefault="00A675E6" w:rsidP="007C70D0">
            <w:pPr>
              <w:jc w:val="center"/>
            </w:pPr>
            <w:r w:rsidRPr="00A675E6">
              <w:t>453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ABFF" w14:textId="0FB9B115" w:rsidR="0062407B" w:rsidRPr="005E271A" w:rsidRDefault="002E222A" w:rsidP="007C70D0">
            <w:pPr>
              <w:jc w:val="center"/>
            </w:pPr>
            <w:r>
              <w:t>47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8394A" w14:textId="3326D621" w:rsidR="0062407B" w:rsidRPr="008A770C" w:rsidRDefault="001F155E" w:rsidP="007C70D0">
            <w:pPr>
              <w:jc w:val="center"/>
              <w:rPr>
                <w:highlight w:val="yellow"/>
              </w:rPr>
            </w:pPr>
            <w:r w:rsidRPr="001F155E">
              <w:t>97,9</w:t>
            </w:r>
          </w:p>
        </w:tc>
      </w:tr>
    </w:tbl>
    <w:p w14:paraId="0839D07D" w14:textId="0B7F1A03" w:rsidR="0062407B" w:rsidRPr="00F67A34" w:rsidRDefault="0062407B" w:rsidP="008E0316">
      <w:pPr>
        <w:rPr>
          <w:lang w:eastAsia="en-US"/>
        </w:rPr>
      </w:pPr>
      <w:r w:rsidRPr="005E271A">
        <w:rPr>
          <w:lang w:eastAsia="en-US"/>
        </w:rPr>
        <w:t xml:space="preserve"> </w:t>
      </w:r>
    </w:p>
    <w:p w14:paraId="5A2FE754" w14:textId="77777777" w:rsidR="0062407B" w:rsidRPr="00937FF4" w:rsidRDefault="0062407B" w:rsidP="0062407B">
      <w:pPr>
        <w:rPr>
          <w:lang w:eastAsia="en-US"/>
        </w:rPr>
      </w:pPr>
    </w:p>
    <w:p w14:paraId="7ACA7773" w14:textId="77777777" w:rsidR="0062407B" w:rsidRPr="005E271A" w:rsidRDefault="0062407B" w:rsidP="0062407B">
      <w:pPr>
        <w:rPr>
          <w:lang w:eastAsia="en-US"/>
        </w:rPr>
      </w:pPr>
    </w:p>
    <w:p w14:paraId="2D583747" w14:textId="44B52194" w:rsidR="0062407B" w:rsidRPr="0062407B" w:rsidRDefault="0062407B" w:rsidP="0062407B">
      <w:pPr>
        <w:rPr>
          <w:lang w:eastAsia="en-US"/>
        </w:rPr>
        <w:sectPr w:rsidR="0062407B" w:rsidRPr="0062407B" w:rsidSect="00671E12">
          <w:headerReference w:type="default" r:id="rId9"/>
          <w:headerReference w:type="first" r:id="rId10"/>
          <w:pgSz w:w="16838" w:h="11906" w:orient="landscape" w:code="9"/>
          <w:pgMar w:top="1276" w:right="851" w:bottom="1559" w:left="1276" w:header="709" w:footer="709" w:gutter="0"/>
          <w:cols w:space="708"/>
          <w:titlePg/>
          <w:docGrid w:linePitch="360"/>
        </w:sectPr>
      </w:pPr>
    </w:p>
    <w:p w14:paraId="2B910012" w14:textId="77777777" w:rsidR="009A462B" w:rsidRPr="0085645D" w:rsidRDefault="009A462B" w:rsidP="009A462B">
      <w:pPr>
        <w:rPr>
          <w:color w:val="000000"/>
          <w:sz w:val="28"/>
          <w:szCs w:val="28"/>
        </w:rPr>
      </w:pPr>
      <w:r w:rsidRPr="0085645D">
        <w:rPr>
          <w:b/>
          <w:sz w:val="28"/>
          <w:szCs w:val="28"/>
          <w:lang w:eastAsia="en-US"/>
        </w:rPr>
        <w:lastRenderedPageBreak/>
        <w:t>Введенные за последние пять лет объекты, реализованные проекты</w:t>
      </w:r>
      <w:r w:rsidRPr="0085645D">
        <w:rPr>
          <w:sz w:val="28"/>
          <w:szCs w:val="28"/>
          <w:lang w:eastAsia="en-US"/>
        </w:rPr>
        <w:t>.</w:t>
      </w:r>
      <w:r w:rsidRPr="0085645D">
        <w:rPr>
          <w:color w:val="000000"/>
          <w:sz w:val="28"/>
          <w:szCs w:val="28"/>
        </w:rPr>
        <w:t xml:space="preserve"> </w:t>
      </w:r>
    </w:p>
    <w:p w14:paraId="13D4F9C2" w14:textId="6F9A33AA" w:rsidR="00B239E8" w:rsidRPr="0085645D" w:rsidRDefault="00B239E8" w:rsidP="00B17B77">
      <w:pPr>
        <w:ind w:firstLine="709"/>
        <w:jc w:val="both"/>
        <w:rPr>
          <w:sz w:val="28"/>
          <w:szCs w:val="28"/>
          <w:lang w:eastAsia="en-US"/>
        </w:rPr>
      </w:pPr>
      <w:r w:rsidRPr="00B239E8">
        <w:rPr>
          <w:sz w:val="28"/>
          <w:szCs w:val="28"/>
          <w:lang w:eastAsia="en-US"/>
        </w:rPr>
        <w:t xml:space="preserve">В 2020 году исполнен контракт по монтажу и установке детской игровой площадки на сумму </w:t>
      </w:r>
      <w:r w:rsidRPr="00B239E8">
        <w:rPr>
          <w:b/>
          <w:bCs/>
          <w:sz w:val="28"/>
          <w:szCs w:val="28"/>
          <w:lang w:eastAsia="en-US"/>
        </w:rPr>
        <w:t xml:space="preserve">2 464,913,50 </w:t>
      </w:r>
      <w:r w:rsidRPr="00B239E8">
        <w:rPr>
          <w:sz w:val="28"/>
          <w:szCs w:val="28"/>
          <w:lang w:eastAsia="en-US"/>
        </w:rPr>
        <w:t>руб</w:t>
      </w:r>
      <w:r w:rsidRPr="0085645D">
        <w:rPr>
          <w:sz w:val="28"/>
          <w:szCs w:val="28"/>
          <w:lang w:eastAsia="en-US"/>
        </w:rPr>
        <w:t>лей</w:t>
      </w:r>
      <w:r w:rsidR="00B17B77">
        <w:rPr>
          <w:sz w:val="28"/>
          <w:szCs w:val="28"/>
          <w:lang w:eastAsia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9"/>
        <w:gridCol w:w="4772"/>
      </w:tblGrid>
      <w:tr w:rsidR="0085645D" w:rsidRPr="00361AC9" w14:paraId="3193BF36" w14:textId="77777777" w:rsidTr="002D037F">
        <w:tc>
          <w:tcPr>
            <w:tcW w:w="5281" w:type="dxa"/>
          </w:tcPr>
          <w:p w14:paraId="0F7435C4" w14:textId="77777777" w:rsidR="0085645D" w:rsidRPr="00361AC9" w:rsidRDefault="0085645D" w:rsidP="0085645D">
            <w:pPr>
              <w:jc w:val="center"/>
              <w:rPr>
                <w:sz w:val="28"/>
                <w:szCs w:val="28"/>
              </w:rPr>
            </w:pPr>
            <w:r w:rsidRPr="00361AC9">
              <w:rPr>
                <w:sz w:val="28"/>
                <w:szCs w:val="28"/>
              </w:rPr>
              <w:t>АСП СОГОМ</w:t>
            </w:r>
          </w:p>
        </w:tc>
        <w:tc>
          <w:tcPr>
            <w:tcW w:w="5282" w:type="dxa"/>
          </w:tcPr>
          <w:p w14:paraId="783F5B05" w14:textId="77777777" w:rsidR="0085645D" w:rsidRPr="00361AC9" w:rsidRDefault="0085645D" w:rsidP="0085645D">
            <w:pPr>
              <w:jc w:val="center"/>
              <w:rPr>
                <w:sz w:val="28"/>
                <w:szCs w:val="28"/>
              </w:rPr>
            </w:pPr>
            <w:r w:rsidRPr="00361AC9">
              <w:rPr>
                <w:sz w:val="28"/>
                <w:szCs w:val="28"/>
              </w:rPr>
              <w:t>ХМ район</w:t>
            </w:r>
          </w:p>
        </w:tc>
      </w:tr>
      <w:tr w:rsidR="0085645D" w:rsidRPr="00361AC9" w14:paraId="6D0513E9" w14:textId="77777777" w:rsidTr="002D037F">
        <w:tc>
          <w:tcPr>
            <w:tcW w:w="5281" w:type="dxa"/>
          </w:tcPr>
          <w:p w14:paraId="0C1B3FC8" w14:textId="77777777" w:rsidR="0085645D" w:rsidRPr="00361AC9" w:rsidRDefault="0085645D" w:rsidP="0085645D">
            <w:pPr>
              <w:jc w:val="center"/>
              <w:rPr>
                <w:sz w:val="28"/>
                <w:szCs w:val="28"/>
              </w:rPr>
            </w:pPr>
            <w:r w:rsidRPr="00361AC9">
              <w:rPr>
                <w:sz w:val="28"/>
                <w:szCs w:val="28"/>
              </w:rPr>
              <w:t>126 326,37 руб., 5,1%</w:t>
            </w:r>
          </w:p>
        </w:tc>
        <w:tc>
          <w:tcPr>
            <w:tcW w:w="5282" w:type="dxa"/>
          </w:tcPr>
          <w:p w14:paraId="0C6A81E0" w14:textId="77777777" w:rsidR="0085645D" w:rsidRPr="00361AC9" w:rsidRDefault="0085645D" w:rsidP="0085645D">
            <w:pPr>
              <w:jc w:val="center"/>
              <w:rPr>
                <w:sz w:val="28"/>
                <w:szCs w:val="28"/>
              </w:rPr>
            </w:pPr>
            <w:r w:rsidRPr="00361AC9">
              <w:rPr>
                <w:sz w:val="28"/>
                <w:szCs w:val="28"/>
              </w:rPr>
              <w:t>2 338 587,13 руб., 94,9%</w:t>
            </w:r>
          </w:p>
        </w:tc>
      </w:tr>
    </w:tbl>
    <w:p w14:paraId="2FFDCC98" w14:textId="77777777" w:rsidR="00B239E8" w:rsidRPr="00B239E8" w:rsidRDefault="00B239E8" w:rsidP="0085645D">
      <w:pPr>
        <w:rPr>
          <w:lang w:eastAsia="en-US"/>
        </w:rPr>
      </w:pPr>
    </w:p>
    <w:p w14:paraId="56C76029" w14:textId="486D0B15" w:rsidR="00B239E8" w:rsidRPr="00B239E8" w:rsidRDefault="00B239E8" w:rsidP="00C5507F">
      <w:pPr>
        <w:ind w:firstLine="709"/>
        <w:jc w:val="both"/>
        <w:rPr>
          <w:sz w:val="28"/>
          <w:szCs w:val="28"/>
          <w:lang w:eastAsia="en-US"/>
        </w:rPr>
      </w:pPr>
      <w:r w:rsidRPr="00B239E8">
        <w:rPr>
          <w:sz w:val="28"/>
          <w:szCs w:val="28"/>
          <w:lang w:eastAsia="en-US"/>
        </w:rPr>
        <w:t xml:space="preserve">В 2021 году исполнен контракт по ремонту административного здания в целях исполнения поручения Губернатора ХМАО-Югры </w:t>
      </w:r>
      <w:r w:rsidRPr="00B239E8">
        <w:rPr>
          <w:b/>
          <w:bCs/>
          <w:sz w:val="28"/>
          <w:szCs w:val="28"/>
          <w:lang w:eastAsia="en-US"/>
        </w:rPr>
        <w:t xml:space="preserve">613 986,40 </w:t>
      </w:r>
      <w:r w:rsidRPr="00B239E8">
        <w:rPr>
          <w:sz w:val="28"/>
          <w:szCs w:val="28"/>
          <w:lang w:eastAsia="en-US"/>
        </w:rPr>
        <w:t>руб</w:t>
      </w:r>
      <w:r w:rsidRPr="0085645D">
        <w:rPr>
          <w:sz w:val="28"/>
          <w:szCs w:val="28"/>
          <w:lang w:eastAsia="en-US"/>
        </w:rPr>
        <w:t>лей</w:t>
      </w:r>
      <w:r w:rsidRPr="00B239E8">
        <w:rPr>
          <w:sz w:val="28"/>
          <w:szCs w:val="28"/>
          <w:lang w:eastAsia="en-US"/>
        </w:rPr>
        <w:t xml:space="preserve">. </w:t>
      </w:r>
    </w:p>
    <w:p w14:paraId="35F3374B" w14:textId="74DE6D3C" w:rsidR="00B239E8" w:rsidRPr="00B239E8" w:rsidRDefault="00B239E8" w:rsidP="00C5507F">
      <w:pPr>
        <w:ind w:firstLine="709"/>
        <w:jc w:val="both"/>
        <w:rPr>
          <w:sz w:val="28"/>
          <w:szCs w:val="28"/>
          <w:lang w:eastAsia="en-US"/>
        </w:rPr>
      </w:pPr>
      <w:r w:rsidRPr="00B239E8">
        <w:rPr>
          <w:sz w:val="28"/>
          <w:szCs w:val="28"/>
          <w:lang w:eastAsia="en-US"/>
        </w:rPr>
        <w:t xml:space="preserve">В 2021 году произведено обустройство Парка Победы на сумму </w:t>
      </w:r>
      <w:r w:rsidR="00C5507F">
        <w:rPr>
          <w:sz w:val="28"/>
          <w:szCs w:val="28"/>
          <w:lang w:eastAsia="en-US"/>
        </w:rPr>
        <w:t xml:space="preserve">        </w:t>
      </w:r>
      <w:r w:rsidRPr="00B239E8">
        <w:rPr>
          <w:b/>
          <w:bCs/>
          <w:sz w:val="28"/>
          <w:szCs w:val="28"/>
          <w:lang w:eastAsia="en-US"/>
        </w:rPr>
        <w:t xml:space="preserve">391 354,00 </w:t>
      </w:r>
      <w:r w:rsidRPr="00B239E8">
        <w:rPr>
          <w:sz w:val="28"/>
          <w:szCs w:val="28"/>
          <w:lang w:eastAsia="en-US"/>
        </w:rPr>
        <w:t>руб</w:t>
      </w:r>
      <w:r w:rsidRPr="0085645D">
        <w:rPr>
          <w:sz w:val="28"/>
          <w:szCs w:val="28"/>
          <w:lang w:eastAsia="en-US"/>
        </w:rPr>
        <w:t>лей</w:t>
      </w:r>
      <w:r w:rsidRPr="00B239E8">
        <w:rPr>
          <w:sz w:val="28"/>
          <w:szCs w:val="28"/>
          <w:lang w:eastAsia="en-US"/>
        </w:rPr>
        <w:t>.</w:t>
      </w:r>
    </w:p>
    <w:p w14:paraId="7B947420" w14:textId="4EF0E053" w:rsidR="00B239E8" w:rsidRPr="00B239E8" w:rsidRDefault="00B239E8" w:rsidP="00C5507F">
      <w:pPr>
        <w:ind w:firstLine="709"/>
        <w:jc w:val="both"/>
        <w:rPr>
          <w:sz w:val="28"/>
          <w:szCs w:val="28"/>
          <w:lang w:eastAsia="en-US"/>
        </w:rPr>
      </w:pPr>
      <w:r w:rsidRPr="00B239E8">
        <w:rPr>
          <w:sz w:val="28"/>
          <w:szCs w:val="28"/>
          <w:lang w:eastAsia="en-US"/>
        </w:rPr>
        <w:t xml:space="preserve">В 2021 году были приобретены строительные материалы на ремонт кровли СДКИД Согом на сумму </w:t>
      </w:r>
      <w:r w:rsidRPr="00B239E8">
        <w:rPr>
          <w:b/>
          <w:bCs/>
          <w:sz w:val="28"/>
          <w:szCs w:val="28"/>
          <w:lang w:eastAsia="en-US"/>
        </w:rPr>
        <w:t>998 953,00</w:t>
      </w:r>
      <w:r w:rsidRPr="00B239E8">
        <w:rPr>
          <w:sz w:val="28"/>
          <w:szCs w:val="28"/>
          <w:lang w:eastAsia="en-US"/>
        </w:rPr>
        <w:t xml:space="preserve"> руб</w:t>
      </w:r>
      <w:r w:rsidRPr="0085645D">
        <w:rPr>
          <w:sz w:val="28"/>
          <w:szCs w:val="28"/>
          <w:lang w:eastAsia="en-US"/>
        </w:rPr>
        <w:t>лей</w:t>
      </w:r>
      <w:r w:rsidRPr="00B239E8">
        <w:rPr>
          <w:sz w:val="28"/>
          <w:szCs w:val="28"/>
          <w:lang w:eastAsia="en-US"/>
        </w:rPr>
        <w:t>.</w:t>
      </w:r>
    </w:p>
    <w:p w14:paraId="0698BFCE" w14:textId="07FF0F29" w:rsidR="00B239E8" w:rsidRDefault="00B239E8" w:rsidP="00C5507F">
      <w:pPr>
        <w:ind w:firstLine="709"/>
        <w:jc w:val="both"/>
        <w:rPr>
          <w:sz w:val="28"/>
          <w:szCs w:val="28"/>
          <w:lang w:eastAsia="en-US"/>
        </w:rPr>
      </w:pPr>
      <w:r w:rsidRPr="00B239E8">
        <w:rPr>
          <w:sz w:val="28"/>
          <w:szCs w:val="28"/>
          <w:lang w:eastAsia="en-US"/>
        </w:rPr>
        <w:t xml:space="preserve">В 2021 году приобретены сценические костюмы и спортивный инвентарь на сумму </w:t>
      </w:r>
      <w:r w:rsidRPr="00B239E8">
        <w:rPr>
          <w:b/>
          <w:bCs/>
          <w:sz w:val="28"/>
          <w:szCs w:val="28"/>
          <w:lang w:eastAsia="en-US"/>
        </w:rPr>
        <w:t>500 000,00</w:t>
      </w:r>
      <w:r w:rsidRPr="00B239E8">
        <w:rPr>
          <w:sz w:val="28"/>
          <w:szCs w:val="28"/>
          <w:lang w:eastAsia="en-US"/>
        </w:rPr>
        <w:t xml:space="preserve"> руб</w:t>
      </w:r>
      <w:r w:rsidRPr="0085645D">
        <w:rPr>
          <w:sz w:val="28"/>
          <w:szCs w:val="28"/>
          <w:lang w:eastAsia="en-US"/>
        </w:rPr>
        <w:t>лей</w:t>
      </w:r>
      <w:r w:rsidRPr="00B239E8">
        <w:rPr>
          <w:sz w:val="28"/>
          <w:szCs w:val="28"/>
          <w:lang w:eastAsia="en-US"/>
        </w:rPr>
        <w:t>.</w:t>
      </w:r>
    </w:p>
    <w:p w14:paraId="5EF54766" w14:textId="77777777" w:rsidR="002B2C31" w:rsidRPr="00B239E8" w:rsidRDefault="002B2C31" w:rsidP="00C5507F">
      <w:pPr>
        <w:ind w:firstLine="709"/>
        <w:jc w:val="both"/>
        <w:rPr>
          <w:sz w:val="28"/>
          <w:szCs w:val="28"/>
          <w:lang w:eastAsia="en-US"/>
        </w:rPr>
      </w:pPr>
    </w:p>
    <w:p w14:paraId="1B8C7284" w14:textId="146A2A01" w:rsidR="003E2B6B" w:rsidRDefault="009A462B" w:rsidP="00626377">
      <w:pPr>
        <w:rPr>
          <w:b/>
          <w:sz w:val="28"/>
          <w:szCs w:val="28"/>
          <w:lang w:eastAsia="en-US"/>
        </w:rPr>
      </w:pPr>
      <w:r w:rsidRPr="00626377">
        <w:rPr>
          <w:b/>
          <w:sz w:val="28"/>
          <w:szCs w:val="28"/>
          <w:lang w:eastAsia="en-US"/>
        </w:rPr>
        <w:t>Гуманитарная и добровольческая деятельность</w:t>
      </w:r>
    </w:p>
    <w:p w14:paraId="7DE2BDF7" w14:textId="140BC832" w:rsidR="00B56E2C" w:rsidRPr="00946208" w:rsidRDefault="00453D72" w:rsidP="00D926E4">
      <w:pPr>
        <w:jc w:val="both"/>
        <w:rPr>
          <w:color w:val="000000" w:themeColor="text1"/>
          <w:sz w:val="72"/>
          <w:szCs w:val="72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Ж</w:t>
      </w:r>
      <w:r w:rsidR="00D85B54">
        <w:rPr>
          <w:color w:val="000000"/>
          <w:sz w:val="28"/>
          <w:szCs w:val="28"/>
          <w:shd w:val="clear" w:color="auto" w:fill="FFFFFF"/>
        </w:rPr>
        <w:t>ител</w:t>
      </w:r>
      <w:r>
        <w:rPr>
          <w:color w:val="000000"/>
          <w:sz w:val="28"/>
          <w:szCs w:val="28"/>
          <w:shd w:val="clear" w:color="auto" w:fill="FFFFFF"/>
        </w:rPr>
        <w:t>ями</w:t>
      </w:r>
      <w:r w:rsidR="00D85B54">
        <w:rPr>
          <w:color w:val="000000"/>
          <w:sz w:val="28"/>
          <w:szCs w:val="28"/>
          <w:shd w:val="clear" w:color="auto" w:fill="FFFFFF"/>
        </w:rPr>
        <w:t xml:space="preserve"> сельского поселения были собраны денежные средства в размере </w:t>
      </w:r>
      <w:r w:rsidR="00946208">
        <w:rPr>
          <w:color w:val="000000" w:themeColor="text1"/>
          <w:sz w:val="28"/>
          <w:szCs w:val="28"/>
          <w:lang w:eastAsia="en-US"/>
        </w:rPr>
        <w:t>130</w:t>
      </w:r>
      <w:r w:rsidR="00E575A9" w:rsidRPr="00946208">
        <w:rPr>
          <w:color w:val="000000" w:themeColor="text1"/>
          <w:sz w:val="28"/>
          <w:szCs w:val="28"/>
          <w:lang w:eastAsia="en-US"/>
        </w:rPr>
        <w:t xml:space="preserve"> 000,00 рублей</w:t>
      </w:r>
      <w:r w:rsidRPr="00453D7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ля покупки</w:t>
      </w:r>
      <w:r w:rsidRPr="00D926E4">
        <w:rPr>
          <w:color w:val="333333"/>
          <w:sz w:val="28"/>
          <w:szCs w:val="28"/>
          <w:shd w:val="clear" w:color="auto" w:fill="FFFFFF"/>
        </w:rPr>
        <w:t xml:space="preserve"> автомобил</w:t>
      </w:r>
      <w:r>
        <w:rPr>
          <w:color w:val="333333"/>
          <w:sz w:val="28"/>
          <w:szCs w:val="28"/>
          <w:shd w:val="clear" w:color="auto" w:fill="FFFFFF"/>
        </w:rPr>
        <w:t>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D926E4">
        <w:rPr>
          <w:color w:val="333333"/>
          <w:sz w:val="28"/>
          <w:szCs w:val="28"/>
          <w:shd w:val="clear" w:color="auto" w:fill="FFFFFF"/>
        </w:rPr>
        <w:t>«</w:t>
      </w:r>
      <w:r w:rsidRPr="00D926E4">
        <w:rPr>
          <w:color w:val="333333"/>
          <w:sz w:val="28"/>
          <w:szCs w:val="28"/>
        </w:rPr>
        <w:t>УАЗ</w:t>
      </w:r>
      <w:r w:rsidRPr="00D926E4">
        <w:rPr>
          <w:color w:val="333333"/>
          <w:sz w:val="28"/>
          <w:szCs w:val="28"/>
          <w:shd w:val="clear" w:color="auto" w:fill="FFFFFF"/>
        </w:rPr>
        <w:t>»</w:t>
      </w:r>
      <w:r w:rsidR="00946208" w:rsidRPr="00946208">
        <w:rPr>
          <w:color w:val="000000" w:themeColor="text1"/>
          <w:sz w:val="28"/>
          <w:szCs w:val="28"/>
        </w:rPr>
        <w:t xml:space="preserve">, </w:t>
      </w:r>
      <w:r w:rsidR="00D85B54" w:rsidRPr="00946208">
        <w:rPr>
          <w:color w:val="000000" w:themeColor="text1"/>
          <w:sz w:val="28"/>
          <w:szCs w:val="28"/>
        </w:rPr>
        <w:t xml:space="preserve">так же </w:t>
      </w:r>
      <w:r w:rsidR="00946208" w:rsidRPr="00946208">
        <w:rPr>
          <w:color w:val="000000" w:themeColor="text1"/>
          <w:sz w:val="28"/>
          <w:szCs w:val="28"/>
        </w:rPr>
        <w:t>был</w:t>
      </w:r>
      <w:r>
        <w:rPr>
          <w:color w:val="000000" w:themeColor="text1"/>
          <w:sz w:val="28"/>
          <w:szCs w:val="28"/>
        </w:rPr>
        <w:t>и собраны средства</w:t>
      </w:r>
      <w:r w:rsidR="00946208" w:rsidRPr="00946208">
        <w:rPr>
          <w:color w:val="000000" w:themeColor="text1"/>
          <w:sz w:val="28"/>
          <w:szCs w:val="28"/>
        </w:rPr>
        <w:t xml:space="preserve"> </w:t>
      </w:r>
      <w:r w:rsidR="00B64A55">
        <w:rPr>
          <w:color w:val="000000" w:themeColor="text1"/>
          <w:sz w:val="28"/>
          <w:szCs w:val="28"/>
        </w:rPr>
        <w:t xml:space="preserve">для </w:t>
      </w:r>
      <w:r w:rsidR="00946208" w:rsidRPr="00946208">
        <w:rPr>
          <w:color w:val="000000" w:themeColor="text1"/>
          <w:sz w:val="28"/>
          <w:szCs w:val="28"/>
        </w:rPr>
        <w:t>приобретен</w:t>
      </w:r>
      <w:r w:rsidR="00B64A55">
        <w:rPr>
          <w:color w:val="000000" w:themeColor="text1"/>
          <w:sz w:val="28"/>
          <w:szCs w:val="28"/>
        </w:rPr>
        <w:t>ия</w:t>
      </w:r>
      <w:r w:rsidR="00946208" w:rsidRPr="00946208">
        <w:rPr>
          <w:color w:val="000000" w:themeColor="text1"/>
          <w:sz w:val="28"/>
          <w:szCs w:val="28"/>
        </w:rPr>
        <w:t xml:space="preserve"> прибора</w:t>
      </w:r>
      <w:r w:rsidR="00946208" w:rsidRPr="0094620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946208" w:rsidRPr="00946208">
        <w:rPr>
          <w:color w:val="000000" w:themeColor="text1"/>
          <w:sz w:val="28"/>
          <w:szCs w:val="28"/>
        </w:rPr>
        <w:t>ночного</w:t>
      </w:r>
      <w:r w:rsidR="00946208" w:rsidRPr="0094620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946208" w:rsidRPr="00946208">
        <w:rPr>
          <w:color w:val="000000" w:themeColor="text1"/>
          <w:sz w:val="28"/>
          <w:szCs w:val="28"/>
        </w:rPr>
        <w:t>видения</w:t>
      </w:r>
      <w:r w:rsidR="00946208">
        <w:rPr>
          <w:color w:val="000000" w:themeColor="text1"/>
          <w:sz w:val="28"/>
          <w:szCs w:val="28"/>
        </w:rPr>
        <w:t xml:space="preserve"> </w:t>
      </w:r>
      <w:r w:rsidR="00946208" w:rsidRPr="00946208">
        <w:rPr>
          <w:color w:val="000000" w:themeColor="text1"/>
          <w:sz w:val="28"/>
          <w:szCs w:val="28"/>
          <w:lang w:eastAsia="en-US"/>
        </w:rPr>
        <w:t>250 000,00 рублей</w:t>
      </w:r>
      <w:r w:rsidR="00946208">
        <w:rPr>
          <w:color w:val="000000" w:themeColor="text1"/>
          <w:sz w:val="28"/>
          <w:szCs w:val="28"/>
          <w:lang w:eastAsia="en-US"/>
        </w:rPr>
        <w:t xml:space="preserve">. </w:t>
      </w:r>
    </w:p>
    <w:p w14:paraId="2156F8A0" w14:textId="22B1AE99" w:rsidR="00E84327" w:rsidRPr="00626377" w:rsidRDefault="003E2B6B" w:rsidP="00E84327">
      <w:pPr>
        <w:jc w:val="both"/>
        <w:rPr>
          <w:sz w:val="28"/>
          <w:szCs w:val="28"/>
          <w:lang w:eastAsia="en-US"/>
        </w:rPr>
      </w:pPr>
      <w:r w:rsidRPr="00626377">
        <w:rPr>
          <w:color w:val="282828"/>
          <w:sz w:val="28"/>
          <w:szCs w:val="28"/>
          <w:shd w:val="clear" w:color="auto" w:fill="FFFFFF"/>
        </w:rPr>
        <w:t xml:space="preserve">Жители нашего поселения </w:t>
      </w:r>
      <w:r w:rsidRPr="00626377">
        <w:rPr>
          <w:color w:val="1A1A1A"/>
          <w:sz w:val="28"/>
          <w:szCs w:val="28"/>
        </w:rPr>
        <w:t>о</w:t>
      </w:r>
      <w:r w:rsidR="00E84327" w:rsidRPr="00626377">
        <w:rPr>
          <w:color w:val="1A1A1A"/>
          <w:sz w:val="28"/>
          <w:szCs w:val="28"/>
        </w:rPr>
        <w:t>казыва</w:t>
      </w:r>
      <w:r w:rsidRPr="00626377">
        <w:rPr>
          <w:color w:val="1A1A1A"/>
          <w:sz w:val="28"/>
          <w:szCs w:val="28"/>
        </w:rPr>
        <w:t>ют</w:t>
      </w:r>
      <w:r w:rsidR="00E84327" w:rsidRPr="00626377">
        <w:rPr>
          <w:color w:val="1A1A1A"/>
          <w:sz w:val="28"/>
          <w:szCs w:val="28"/>
        </w:rPr>
        <w:t xml:space="preserve"> помощь участникам специальной военной операции –</w:t>
      </w:r>
      <w:r w:rsidRPr="00626377">
        <w:rPr>
          <w:color w:val="1A1A1A"/>
          <w:sz w:val="28"/>
          <w:szCs w:val="28"/>
        </w:rPr>
        <w:t xml:space="preserve"> </w:t>
      </w:r>
      <w:r w:rsidR="00E84327" w:rsidRPr="00626377">
        <w:rPr>
          <w:color w:val="1A1A1A"/>
          <w:sz w:val="28"/>
          <w:szCs w:val="28"/>
        </w:rPr>
        <w:t>неоднократно принимали участие в сборе гуманитарной помощи, денежных средств</w:t>
      </w:r>
      <w:r w:rsidRPr="00626377">
        <w:rPr>
          <w:color w:val="282828"/>
          <w:sz w:val="28"/>
          <w:szCs w:val="28"/>
          <w:shd w:val="clear" w:color="auto" w:fill="FFFFFF"/>
        </w:rPr>
        <w:t xml:space="preserve"> на приобретение специального военного </w:t>
      </w:r>
      <w:r w:rsidR="0053725F" w:rsidRPr="00626377">
        <w:rPr>
          <w:color w:val="282828"/>
          <w:sz w:val="28"/>
          <w:szCs w:val="28"/>
          <w:shd w:val="clear" w:color="auto" w:fill="FFFFFF"/>
        </w:rPr>
        <w:t xml:space="preserve">оборудования, </w:t>
      </w:r>
      <w:r w:rsidR="00E84327" w:rsidRPr="00626377">
        <w:rPr>
          <w:color w:val="1A1A1A"/>
          <w:sz w:val="28"/>
          <w:szCs w:val="28"/>
        </w:rPr>
        <w:t xml:space="preserve">приобретали теплую одежду, </w:t>
      </w:r>
      <w:r w:rsidR="00445A30" w:rsidRPr="00626377">
        <w:rPr>
          <w:sz w:val="28"/>
          <w:szCs w:val="28"/>
          <w:lang w:eastAsia="en-US"/>
        </w:rPr>
        <w:t xml:space="preserve">лекарства, </w:t>
      </w:r>
      <w:r w:rsidR="0053725F" w:rsidRPr="00626377">
        <w:rPr>
          <w:sz w:val="28"/>
          <w:szCs w:val="28"/>
          <w:lang w:eastAsia="en-US"/>
        </w:rPr>
        <w:t xml:space="preserve">отправляются продукты, </w:t>
      </w:r>
      <w:r w:rsidR="00445A30" w:rsidRPr="00626377">
        <w:rPr>
          <w:color w:val="1A1A1A"/>
          <w:sz w:val="28"/>
          <w:szCs w:val="28"/>
        </w:rPr>
        <w:t>вязали носки</w:t>
      </w:r>
      <w:r w:rsidR="00445A30">
        <w:rPr>
          <w:color w:val="1A1A1A"/>
          <w:sz w:val="28"/>
          <w:szCs w:val="28"/>
        </w:rPr>
        <w:t>,</w:t>
      </w:r>
      <w:r w:rsidR="00445A30" w:rsidRPr="00626377">
        <w:rPr>
          <w:color w:val="1A1A1A"/>
          <w:sz w:val="28"/>
          <w:szCs w:val="28"/>
        </w:rPr>
        <w:t xml:space="preserve"> </w:t>
      </w:r>
      <w:r w:rsidR="0053725F" w:rsidRPr="00626377">
        <w:rPr>
          <w:sz w:val="28"/>
          <w:szCs w:val="28"/>
          <w:lang w:eastAsia="en-US"/>
        </w:rPr>
        <w:t>предметы первой необходимости</w:t>
      </w:r>
      <w:r w:rsidR="00445A30">
        <w:rPr>
          <w:sz w:val="28"/>
          <w:szCs w:val="28"/>
          <w:lang w:eastAsia="en-US"/>
        </w:rPr>
        <w:t>,</w:t>
      </w:r>
      <w:r w:rsidR="0053725F" w:rsidRPr="00626377">
        <w:rPr>
          <w:sz w:val="28"/>
          <w:szCs w:val="28"/>
          <w:lang w:eastAsia="en-US"/>
        </w:rPr>
        <w:t xml:space="preserve"> </w:t>
      </w:r>
      <w:r w:rsidR="00445A30" w:rsidRPr="00626377">
        <w:rPr>
          <w:color w:val="1A1A1A"/>
          <w:sz w:val="28"/>
          <w:szCs w:val="28"/>
        </w:rPr>
        <w:t xml:space="preserve">вязали </w:t>
      </w:r>
      <w:r w:rsidR="00173F88">
        <w:rPr>
          <w:rFonts w:ascii="PT Serif" w:hAnsi="PT Serif"/>
          <w:color w:val="000000"/>
          <w:sz w:val="27"/>
          <w:szCs w:val="27"/>
          <w:shd w:val="clear" w:color="auto" w:fill="FFFFFF"/>
        </w:rPr>
        <w:t xml:space="preserve">маскировочные </w:t>
      </w:r>
      <w:r w:rsidR="00445A30" w:rsidRPr="00626377">
        <w:rPr>
          <w:color w:val="1A1A1A"/>
          <w:sz w:val="28"/>
          <w:szCs w:val="28"/>
        </w:rPr>
        <w:t xml:space="preserve">сети </w:t>
      </w:r>
      <w:r w:rsidR="00E84327" w:rsidRPr="00626377">
        <w:rPr>
          <w:color w:val="1A1A1A"/>
          <w:sz w:val="28"/>
          <w:szCs w:val="28"/>
        </w:rPr>
        <w:t>и будем продолжать это делать до завершения специальной военной операции.</w:t>
      </w:r>
    </w:p>
    <w:p w14:paraId="6ACA9CD0" w14:textId="77777777" w:rsidR="009A462B" w:rsidRPr="00C17B64" w:rsidRDefault="009A462B" w:rsidP="00626377">
      <w:pPr>
        <w:rPr>
          <w:sz w:val="28"/>
          <w:szCs w:val="28"/>
          <w:lang w:eastAsia="en-US"/>
        </w:rPr>
      </w:pPr>
    </w:p>
    <w:p w14:paraId="79EECF4C" w14:textId="77777777" w:rsidR="009A462B" w:rsidRPr="00486404" w:rsidRDefault="009A462B" w:rsidP="009A462B">
      <w:pPr>
        <w:contextualSpacing/>
        <w:jc w:val="both"/>
        <w:rPr>
          <w:b/>
          <w:color w:val="000000" w:themeColor="text1"/>
          <w:sz w:val="28"/>
          <w:szCs w:val="28"/>
          <w:lang w:eastAsia="en-US"/>
        </w:rPr>
      </w:pPr>
      <w:r w:rsidRPr="00626C27">
        <w:rPr>
          <w:color w:val="000000" w:themeColor="text1"/>
          <w:sz w:val="28"/>
          <w:szCs w:val="28"/>
          <w:lang w:eastAsia="en-US"/>
        </w:rPr>
        <w:t>В течение года организовывались субботники с привлечением населения по уборке мусора, вырубке кустарников на территории кладбища, вдоль улиц, очистка береговой полосы.</w:t>
      </w:r>
    </w:p>
    <w:p w14:paraId="59938607" w14:textId="77777777" w:rsidR="009A462B" w:rsidRPr="00E0495E" w:rsidRDefault="009A462B" w:rsidP="009A462B">
      <w:pPr>
        <w:tabs>
          <w:tab w:val="left" w:pos="993"/>
        </w:tabs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0B899848" w14:textId="2EC36D38" w:rsidR="009A462B" w:rsidRPr="00F63625" w:rsidRDefault="009A462B" w:rsidP="009A462B">
      <w:pPr>
        <w:contextualSpacing/>
        <w:rPr>
          <w:rFonts w:eastAsiaTheme="minorHAnsi"/>
          <w:b/>
          <w:sz w:val="28"/>
          <w:szCs w:val="28"/>
          <w:lang w:eastAsia="en-US"/>
        </w:rPr>
      </w:pPr>
      <w:r w:rsidRPr="00F63625">
        <w:rPr>
          <w:rFonts w:eastAsiaTheme="minorHAnsi"/>
          <w:b/>
          <w:sz w:val="28"/>
          <w:szCs w:val="28"/>
          <w:lang w:eastAsia="en-US"/>
        </w:rPr>
        <w:t>На 20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DA579A">
        <w:rPr>
          <w:rFonts w:eastAsiaTheme="minorHAnsi"/>
          <w:b/>
          <w:sz w:val="28"/>
          <w:szCs w:val="28"/>
          <w:lang w:eastAsia="en-US"/>
        </w:rPr>
        <w:t>4</w:t>
      </w:r>
      <w:r w:rsidRPr="00F63625">
        <w:rPr>
          <w:rFonts w:eastAsiaTheme="minorHAnsi"/>
          <w:b/>
          <w:sz w:val="28"/>
          <w:szCs w:val="28"/>
          <w:lang w:eastAsia="en-US"/>
        </w:rPr>
        <w:t xml:space="preserve"> год запланированы следующие работы:</w:t>
      </w:r>
    </w:p>
    <w:p w14:paraId="38A3BE8D" w14:textId="35BD0937" w:rsidR="009A462B" w:rsidRDefault="009A462B" w:rsidP="009A462B">
      <w:pPr>
        <w:numPr>
          <w:ilvl w:val="0"/>
          <w:numId w:val="26"/>
        </w:numPr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D3B88">
        <w:rPr>
          <w:sz w:val="28"/>
          <w:szCs w:val="28"/>
        </w:rPr>
        <w:t>троительств</w:t>
      </w:r>
      <w:r>
        <w:rPr>
          <w:sz w:val="28"/>
          <w:szCs w:val="28"/>
        </w:rPr>
        <w:t>о</w:t>
      </w:r>
      <w:r w:rsidRPr="001D3B88">
        <w:rPr>
          <w:sz w:val="28"/>
          <w:szCs w:val="28"/>
        </w:rPr>
        <w:t xml:space="preserve"> </w:t>
      </w:r>
      <w:r>
        <w:rPr>
          <w:sz w:val="28"/>
          <w:szCs w:val="28"/>
        </w:rPr>
        <w:t>церкви</w:t>
      </w:r>
      <w:r w:rsidR="00DA579A">
        <w:rPr>
          <w:sz w:val="28"/>
          <w:szCs w:val="28"/>
        </w:rPr>
        <w:t xml:space="preserve"> начало (февраль). </w:t>
      </w:r>
    </w:p>
    <w:p w14:paraId="1315745D" w14:textId="77777777" w:rsidR="00DA579A" w:rsidRDefault="009A462B" w:rsidP="00DA579A">
      <w:pPr>
        <w:numPr>
          <w:ilvl w:val="0"/>
          <w:numId w:val="26"/>
        </w:numPr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парка Победы - тротуары.</w:t>
      </w:r>
    </w:p>
    <w:p w14:paraId="3DA0C0B8" w14:textId="7906390F" w:rsidR="00055E6F" w:rsidRPr="00055E6F" w:rsidRDefault="00DA579A" w:rsidP="00DA579A">
      <w:pPr>
        <w:numPr>
          <w:ilvl w:val="0"/>
          <w:numId w:val="26"/>
        </w:numPr>
        <w:ind w:left="0" w:firstLine="284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055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55E6F" w:rsidRPr="00055E6F">
        <w:rPr>
          <w:color w:val="333333"/>
          <w:sz w:val="28"/>
          <w:szCs w:val="28"/>
        </w:rPr>
        <w:t>санитарная очистка</w:t>
      </w:r>
      <w:r w:rsidR="00055E6F" w:rsidRPr="00055E6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055E6F" w:rsidRPr="00055E6F">
        <w:rPr>
          <w:color w:val="333333"/>
          <w:sz w:val="28"/>
          <w:szCs w:val="28"/>
        </w:rPr>
        <w:t>территории</w:t>
      </w:r>
      <w:r w:rsidR="00055E6F" w:rsidRPr="00055E6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055E6F" w:rsidRPr="00055E6F">
        <w:rPr>
          <w:color w:val="333333"/>
          <w:sz w:val="28"/>
          <w:szCs w:val="28"/>
        </w:rPr>
        <w:t>сельского</w:t>
      </w:r>
      <w:r w:rsidR="00055E6F" w:rsidRPr="00055E6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055E6F" w:rsidRPr="00055E6F">
        <w:rPr>
          <w:color w:val="333333"/>
          <w:sz w:val="28"/>
          <w:szCs w:val="28"/>
        </w:rPr>
        <w:t>поселения</w:t>
      </w:r>
    </w:p>
    <w:p w14:paraId="73DDED61" w14:textId="7065778F" w:rsidR="00DA579A" w:rsidRPr="00DA579A" w:rsidRDefault="00C3513F" w:rsidP="00DA579A">
      <w:pPr>
        <w:numPr>
          <w:ilvl w:val="0"/>
          <w:numId w:val="26"/>
        </w:numPr>
        <w:ind w:left="0" w:firstLine="284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Освещение трех улиц и детской игровой площадки у СДК. </w:t>
      </w:r>
    </w:p>
    <w:p w14:paraId="7760EC21" w14:textId="207F908D" w:rsidR="00DA579A" w:rsidRDefault="00EC453A" w:rsidP="009A462B">
      <w:pPr>
        <w:numPr>
          <w:ilvl w:val="0"/>
          <w:numId w:val="26"/>
        </w:numPr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и ремонт уличного освещения. </w:t>
      </w:r>
    </w:p>
    <w:p w14:paraId="1D8FB6A2" w14:textId="7D39F072" w:rsidR="00EC453A" w:rsidRDefault="00EC453A" w:rsidP="009A462B">
      <w:pPr>
        <w:numPr>
          <w:ilvl w:val="0"/>
          <w:numId w:val="26"/>
        </w:numPr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жилого фонда.  </w:t>
      </w:r>
    </w:p>
    <w:p w14:paraId="4A85932B" w14:textId="77777777" w:rsidR="00342F50" w:rsidRPr="00342F50" w:rsidRDefault="00342F50" w:rsidP="009A462B">
      <w:pPr>
        <w:numPr>
          <w:ilvl w:val="0"/>
          <w:numId w:val="26"/>
        </w:numPr>
        <w:ind w:left="0" w:firstLine="284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Ремонт ограждения кладбища. </w:t>
      </w:r>
    </w:p>
    <w:p w14:paraId="13849FAB" w14:textId="79A4243F" w:rsidR="00EC453A" w:rsidRDefault="00342F50" w:rsidP="009A462B">
      <w:pPr>
        <w:numPr>
          <w:ilvl w:val="0"/>
          <w:numId w:val="26"/>
        </w:numPr>
        <w:ind w:left="0" w:firstLine="284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В</w:t>
      </w:r>
      <w:r w:rsidR="00EC453A" w:rsidRPr="00E86AFE">
        <w:rPr>
          <w:color w:val="000000" w:themeColor="text1"/>
          <w:sz w:val="28"/>
          <w:szCs w:val="28"/>
          <w:lang w:eastAsia="en-US"/>
        </w:rPr>
        <w:t>ырубк</w:t>
      </w:r>
      <w:r>
        <w:rPr>
          <w:color w:val="000000" w:themeColor="text1"/>
          <w:sz w:val="28"/>
          <w:szCs w:val="28"/>
          <w:lang w:eastAsia="en-US"/>
        </w:rPr>
        <w:t>а</w:t>
      </w:r>
      <w:r w:rsidR="00EC453A" w:rsidRPr="00E86AFE">
        <w:rPr>
          <w:color w:val="000000" w:themeColor="text1"/>
          <w:sz w:val="28"/>
          <w:szCs w:val="28"/>
          <w:lang w:eastAsia="en-US"/>
        </w:rPr>
        <w:t xml:space="preserve"> </w:t>
      </w:r>
      <w:r w:rsidR="00EC453A">
        <w:rPr>
          <w:color w:val="000000" w:themeColor="text1"/>
          <w:sz w:val="28"/>
          <w:szCs w:val="28"/>
          <w:lang w:eastAsia="en-US"/>
        </w:rPr>
        <w:t>сухих деревьев</w:t>
      </w:r>
      <w:r w:rsidR="00EC453A" w:rsidRPr="00E86AFE">
        <w:rPr>
          <w:color w:val="000000" w:themeColor="text1"/>
          <w:sz w:val="28"/>
          <w:szCs w:val="28"/>
          <w:lang w:eastAsia="en-US"/>
        </w:rPr>
        <w:t xml:space="preserve"> на территории кладбища</w:t>
      </w:r>
      <w:r w:rsidR="00EC453A">
        <w:rPr>
          <w:color w:val="000000" w:themeColor="text1"/>
          <w:sz w:val="28"/>
          <w:szCs w:val="28"/>
          <w:lang w:eastAsia="en-US"/>
        </w:rPr>
        <w:t xml:space="preserve">. </w:t>
      </w:r>
    </w:p>
    <w:p w14:paraId="76B7B9BE" w14:textId="77777777" w:rsidR="00E0495E" w:rsidRPr="00E0495E" w:rsidRDefault="00E0495E" w:rsidP="00E77E9F">
      <w:pPr>
        <w:contextualSpacing/>
        <w:jc w:val="both"/>
        <w:rPr>
          <w:sz w:val="28"/>
          <w:szCs w:val="28"/>
          <w:lang w:eastAsia="en-US"/>
        </w:rPr>
      </w:pPr>
    </w:p>
    <w:sectPr w:rsidR="00E0495E" w:rsidRPr="00E0495E" w:rsidSect="009C32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B049" w14:textId="77777777" w:rsidR="00DE3AB3" w:rsidRDefault="00DE3AB3" w:rsidP="00D44752">
      <w:r>
        <w:separator/>
      </w:r>
    </w:p>
  </w:endnote>
  <w:endnote w:type="continuationSeparator" w:id="0">
    <w:p w14:paraId="15B0DB23" w14:textId="77777777" w:rsidR="00DE3AB3" w:rsidRDefault="00DE3AB3" w:rsidP="00D4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da 32 Pro">
    <w:panose1 w:val="020B0604020202020204"/>
    <w:charset w:val="00"/>
    <w:family w:val="roman"/>
    <w:notTrueType/>
    <w:pitch w:val="default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C20" w14:textId="77777777" w:rsidR="000103B5" w:rsidRDefault="000103B5" w:rsidP="00F23D4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D3DF" w14:textId="77777777" w:rsidR="00D44752" w:rsidRDefault="00D4475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2C04" w14:textId="77777777" w:rsidR="00D44752" w:rsidRDefault="00D4475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7E84" w14:textId="77777777" w:rsidR="00D44752" w:rsidRDefault="00D44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8819" w14:textId="77777777" w:rsidR="00DE3AB3" w:rsidRDefault="00DE3AB3" w:rsidP="00D44752">
      <w:r>
        <w:separator/>
      </w:r>
    </w:p>
  </w:footnote>
  <w:footnote w:type="continuationSeparator" w:id="0">
    <w:p w14:paraId="3F8C76CB" w14:textId="77777777" w:rsidR="00DE3AB3" w:rsidRDefault="00DE3AB3" w:rsidP="00D44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6D37" w14:textId="05A36A27" w:rsidR="0062407B" w:rsidRDefault="0062407B" w:rsidP="00F523E3">
    <w:pPr>
      <w:pStyle w:val="aa"/>
      <w:tabs>
        <w:tab w:val="left" w:pos="270"/>
        <w:tab w:val="center" w:pos="4535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108187C3" w14:textId="77777777" w:rsidR="0062407B" w:rsidRDefault="0062407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BFAD" w14:textId="4A82DB52" w:rsidR="0062407B" w:rsidRPr="009962A3" w:rsidRDefault="0062407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8F7D" w14:textId="77777777" w:rsidR="00D44752" w:rsidRDefault="00D44752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9D23" w14:textId="1924BC5F" w:rsidR="00D44752" w:rsidRPr="00D44752" w:rsidRDefault="00D44752">
    <w:pPr>
      <w:pStyle w:val="aa"/>
      <w:rPr>
        <w:rFonts w:ascii="Times New Roman" w:hAnsi="Times New Roman" w:cs="Times New Roman"/>
        <w:b/>
        <w:bCs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BA17" w14:textId="77777777" w:rsidR="00D44752" w:rsidRDefault="00D447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258"/>
    <w:multiLevelType w:val="hybridMultilevel"/>
    <w:tmpl w:val="B8BC7FA8"/>
    <w:lvl w:ilvl="0" w:tplc="DCA0A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87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2C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1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45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87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EB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7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C5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235F66"/>
    <w:multiLevelType w:val="multilevel"/>
    <w:tmpl w:val="03201D4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E2725"/>
    <w:multiLevelType w:val="multilevel"/>
    <w:tmpl w:val="336871C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776D4"/>
    <w:multiLevelType w:val="hybridMultilevel"/>
    <w:tmpl w:val="D79E62C2"/>
    <w:lvl w:ilvl="0" w:tplc="054EC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C7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F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6B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27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EF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2C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CC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29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CD71E3"/>
    <w:multiLevelType w:val="multilevel"/>
    <w:tmpl w:val="E5A0E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27935"/>
    <w:multiLevelType w:val="hybridMultilevel"/>
    <w:tmpl w:val="70D629C4"/>
    <w:lvl w:ilvl="0" w:tplc="CAA82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AB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09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8C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8D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48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07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E2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E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287A4A"/>
    <w:multiLevelType w:val="hybridMultilevel"/>
    <w:tmpl w:val="7F626E82"/>
    <w:lvl w:ilvl="0" w:tplc="DADE2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E5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68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AD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0A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00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2E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0D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62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A30548"/>
    <w:multiLevelType w:val="hybridMultilevel"/>
    <w:tmpl w:val="B7C4635E"/>
    <w:lvl w:ilvl="0" w:tplc="8242A8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DC5917"/>
    <w:multiLevelType w:val="hybridMultilevel"/>
    <w:tmpl w:val="3356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E52F66"/>
    <w:multiLevelType w:val="hybridMultilevel"/>
    <w:tmpl w:val="1AD83ECE"/>
    <w:lvl w:ilvl="0" w:tplc="5890FB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5B559C5"/>
    <w:multiLevelType w:val="hybridMultilevel"/>
    <w:tmpl w:val="3056CE1C"/>
    <w:lvl w:ilvl="0" w:tplc="A8B2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68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2F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CA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2D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61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6E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A6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EC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456FDB"/>
    <w:multiLevelType w:val="hybridMultilevel"/>
    <w:tmpl w:val="CF7EA438"/>
    <w:lvl w:ilvl="0" w:tplc="97168E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054097"/>
    <w:multiLevelType w:val="hybridMultilevel"/>
    <w:tmpl w:val="41B2B6B0"/>
    <w:lvl w:ilvl="0" w:tplc="283CC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64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2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64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ED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2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4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E8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E70E18"/>
    <w:multiLevelType w:val="hybridMultilevel"/>
    <w:tmpl w:val="CA521F76"/>
    <w:lvl w:ilvl="0" w:tplc="6ED2ED4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83689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A1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CE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C5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C9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2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2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AB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AD40A3"/>
    <w:multiLevelType w:val="hybridMultilevel"/>
    <w:tmpl w:val="9692F486"/>
    <w:lvl w:ilvl="0" w:tplc="D6E80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FE030E1"/>
    <w:multiLevelType w:val="hybridMultilevel"/>
    <w:tmpl w:val="EBFCD67E"/>
    <w:lvl w:ilvl="0" w:tplc="D4AEC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74B53BE"/>
    <w:multiLevelType w:val="multilevel"/>
    <w:tmpl w:val="CF1ABAE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B64820"/>
    <w:multiLevelType w:val="multilevel"/>
    <w:tmpl w:val="57082E6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52B89"/>
    <w:multiLevelType w:val="hybridMultilevel"/>
    <w:tmpl w:val="054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04419"/>
    <w:multiLevelType w:val="multilevel"/>
    <w:tmpl w:val="1CBA84D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280A9C"/>
    <w:multiLevelType w:val="multilevel"/>
    <w:tmpl w:val="EC6A5AA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707430"/>
    <w:multiLevelType w:val="hybridMultilevel"/>
    <w:tmpl w:val="6B24B874"/>
    <w:lvl w:ilvl="0" w:tplc="E22AF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A2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27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4A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E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A1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C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21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4A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121AB5"/>
    <w:multiLevelType w:val="multilevel"/>
    <w:tmpl w:val="B4245C9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23063E"/>
    <w:multiLevelType w:val="hybridMultilevel"/>
    <w:tmpl w:val="5F76B264"/>
    <w:lvl w:ilvl="0" w:tplc="3000F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A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63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04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E4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8F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68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C9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2606AE"/>
    <w:multiLevelType w:val="hybridMultilevel"/>
    <w:tmpl w:val="D990E3E4"/>
    <w:lvl w:ilvl="0" w:tplc="51C44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80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C6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4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AF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AE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AC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4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06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2B4705"/>
    <w:multiLevelType w:val="hybridMultilevel"/>
    <w:tmpl w:val="A844B6FE"/>
    <w:lvl w:ilvl="0" w:tplc="C5249E6E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0C5C89"/>
    <w:multiLevelType w:val="multilevel"/>
    <w:tmpl w:val="15AE18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601780"/>
    <w:multiLevelType w:val="hybridMultilevel"/>
    <w:tmpl w:val="4BCE743A"/>
    <w:lvl w:ilvl="0" w:tplc="559840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975894"/>
    <w:multiLevelType w:val="multilevel"/>
    <w:tmpl w:val="BCD0ED8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C4247C"/>
    <w:multiLevelType w:val="multilevel"/>
    <w:tmpl w:val="EA26305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235A04"/>
    <w:multiLevelType w:val="multilevel"/>
    <w:tmpl w:val="085C02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2850BF"/>
    <w:multiLevelType w:val="hybridMultilevel"/>
    <w:tmpl w:val="F1F28C32"/>
    <w:lvl w:ilvl="0" w:tplc="D04A63B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0406B2CC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CC8EE706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7E6EA2A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73C4AA42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29D410A4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D6589E2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3222CBB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C0BA13E8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33" w15:restartNumberingAfterBreak="0">
    <w:nsid w:val="793F3975"/>
    <w:multiLevelType w:val="hybridMultilevel"/>
    <w:tmpl w:val="D76AAC72"/>
    <w:lvl w:ilvl="0" w:tplc="1B1AF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83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ED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A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4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AC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81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EB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9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CB31AF"/>
    <w:multiLevelType w:val="hybridMultilevel"/>
    <w:tmpl w:val="46CA3746"/>
    <w:lvl w:ilvl="0" w:tplc="EB663A98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902C65"/>
    <w:multiLevelType w:val="hybridMultilevel"/>
    <w:tmpl w:val="3854657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B663A98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43ECA"/>
    <w:multiLevelType w:val="multilevel"/>
    <w:tmpl w:val="2D8250B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1253338">
    <w:abstractNumId w:val="8"/>
  </w:num>
  <w:num w:numId="2" w16cid:durableId="717822765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241497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9626386">
    <w:abstractNumId w:val="25"/>
  </w:num>
  <w:num w:numId="5" w16cid:durableId="954990959">
    <w:abstractNumId w:val="14"/>
  </w:num>
  <w:num w:numId="6" w16cid:durableId="1624461424">
    <w:abstractNumId w:val="11"/>
  </w:num>
  <w:num w:numId="7" w16cid:durableId="1625765937">
    <w:abstractNumId w:val="15"/>
  </w:num>
  <w:num w:numId="8" w16cid:durableId="1777019625">
    <w:abstractNumId w:val="7"/>
  </w:num>
  <w:num w:numId="9" w16cid:durableId="1266694314">
    <w:abstractNumId w:val="9"/>
  </w:num>
  <w:num w:numId="10" w16cid:durableId="430707233">
    <w:abstractNumId w:val="14"/>
  </w:num>
  <w:num w:numId="11" w16cid:durableId="1492942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6001054">
    <w:abstractNumId w:val="28"/>
  </w:num>
  <w:num w:numId="13" w16cid:durableId="125318329">
    <w:abstractNumId w:val="31"/>
  </w:num>
  <w:num w:numId="14" w16cid:durableId="217253867">
    <w:abstractNumId w:val="2"/>
  </w:num>
  <w:num w:numId="15" w16cid:durableId="1855269875">
    <w:abstractNumId w:val="30"/>
  </w:num>
  <w:num w:numId="16" w16cid:durableId="27032795">
    <w:abstractNumId w:val="22"/>
  </w:num>
  <w:num w:numId="17" w16cid:durableId="819618804">
    <w:abstractNumId w:val="4"/>
  </w:num>
  <w:num w:numId="18" w16cid:durableId="1605334537">
    <w:abstractNumId w:val="36"/>
  </w:num>
  <w:num w:numId="19" w16cid:durableId="1111435693">
    <w:abstractNumId w:val="29"/>
  </w:num>
  <w:num w:numId="20" w16cid:durableId="1635061968">
    <w:abstractNumId w:val="19"/>
  </w:num>
  <w:num w:numId="21" w16cid:durableId="146022620">
    <w:abstractNumId w:val="26"/>
  </w:num>
  <w:num w:numId="22" w16cid:durableId="100807230">
    <w:abstractNumId w:val="1"/>
  </w:num>
  <w:num w:numId="23" w16cid:durableId="657149300">
    <w:abstractNumId w:val="20"/>
  </w:num>
  <w:num w:numId="24" w16cid:durableId="2083214071">
    <w:abstractNumId w:val="16"/>
  </w:num>
  <w:num w:numId="25" w16cid:durableId="1633100152">
    <w:abstractNumId w:val="17"/>
  </w:num>
  <w:num w:numId="26" w16cid:durableId="983965424">
    <w:abstractNumId w:val="27"/>
  </w:num>
  <w:num w:numId="27" w16cid:durableId="2010475659">
    <w:abstractNumId w:val="13"/>
  </w:num>
  <w:num w:numId="28" w16cid:durableId="1731342116">
    <w:abstractNumId w:val="33"/>
  </w:num>
  <w:num w:numId="29" w16cid:durableId="1114665408">
    <w:abstractNumId w:val="32"/>
  </w:num>
  <w:num w:numId="30" w16cid:durableId="858277306">
    <w:abstractNumId w:val="10"/>
  </w:num>
  <w:num w:numId="31" w16cid:durableId="1012076067">
    <w:abstractNumId w:val="12"/>
  </w:num>
  <w:num w:numId="32" w16cid:durableId="85924385">
    <w:abstractNumId w:val="24"/>
  </w:num>
  <w:num w:numId="33" w16cid:durableId="294024954">
    <w:abstractNumId w:val="6"/>
  </w:num>
  <w:num w:numId="34" w16cid:durableId="1783499179">
    <w:abstractNumId w:val="5"/>
  </w:num>
  <w:num w:numId="35" w16cid:durableId="493105241">
    <w:abstractNumId w:val="0"/>
  </w:num>
  <w:num w:numId="36" w16cid:durableId="2075006772">
    <w:abstractNumId w:val="21"/>
  </w:num>
  <w:num w:numId="37" w16cid:durableId="1692604791">
    <w:abstractNumId w:val="3"/>
  </w:num>
  <w:num w:numId="38" w16cid:durableId="8208481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F9A"/>
    <w:rsid w:val="000052D0"/>
    <w:rsid w:val="00006D0C"/>
    <w:rsid w:val="000103B5"/>
    <w:rsid w:val="000140DC"/>
    <w:rsid w:val="0001633F"/>
    <w:rsid w:val="00017EF4"/>
    <w:rsid w:val="000206AA"/>
    <w:rsid w:val="000253BF"/>
    <w:rsid w:val="000305E6"/>
    <w:rsid w:val="00031FFE"/>
    <w:rsid w:val="000349FB"/>
    <w:rsid w:val="00034FD9"/>
    <w:rsid w:val="00037B80"/>
    <w:rsid w:val="00050D6E"/>
    <w:rsid w:val="00051380"/>
    <w:rsid w:val="0005396B"/>
    <w:rsid w:val="00054007"/>
    <w:rsid w:val="00054A13"/>
    <w:rsid w:val="0005530F"/>
    <w:rsid w:val="000557DE"/>
    <w:rsid w:val="00055E6F"/>
    <w:rsid w:val="000572CC"/>
    <w:rsid w:val="0006411E"/>
    <w:rsid w:val="000671C4"/>
    <w:rsid w:val="000672C5"/>
    <w:rsid w:val="000678BF"/>
    <w:rsid w:val="00074C6F"/>
    <w:rsid w:val="0007544B"/>
    <w:rsid w:val="0007600E"/>
    <w:rsid w:val="00076E6C"/>
    <w:rsid w:val="000837F8"/>
    <w:rsid w:val="00083C90"/>
    <w:rsid w:val="00087F03"/>
    <w:rsid w:val="000957A3"/>
    <w:rsid w:val="000970C6"/>
    <w:rsid w:val="000A1CB1"/>
    <w:rsid w:val="000A38DA"/>
    <w:rsid w:val="000B2122"/>
    <w:rsid w:val="000C4F8C"/>
    <w:rsid w:val="000C6022"/>
    <w:rsid w:val="000D258F"/>
    <w:rsid w:val="000D60BC"/>
    <w:rsid w:val="000D7A49"/>
    <w:rsid w:val="000E6D4B"/>
    <w:rsid w:val="000F76CA"/>
    <w:rsid w:val="0010014C"/>
    <w:rsid w:val="001049D9"/>
    <w:rsid w:val="00110377"/>
    <w:rsid w:val="00112D8B"/>
    <w:rsid w:val="00113034"/>
    <w:rsid w:val="00114F24"/>
    <w:rsid w:val="00117899"/>
    <w:rsid w:val="00117CF6"/>
    <w:rsid w:val="00117F46"/>
    <w:rsid w:val="0012299F"/>
    <w:rsid w:val="00126AE3"/>
    <w:rsid w:val="00133D1C"/>
    <w:rsid w:val="00137401"/>
    <w:rsid w:val="0014009A"/>
    <w:rsid w:val="001406AA"/>
    <w:rsid w:val="00142794"/>
    <w:rsid w:val="001453AC"/>
    <w:rsid w:val="001478EB"/>
    <w:rsid w:val="00147976"/>
    <w:rsid w:val="0015798C"/>
    <w:rsid w:val="0016033F"/>
    <w:rsid w:val="001620BE"/>
    <w:rsid w:val="00163D1E"/>
    <w:rsid w:val="00165D28"/>
    <w:rsid w:val="00166705"/>
    <w:rsid w:val="00167697"/>
    <w:rsid w:val="00170E54"/>
    <w:rsid w:val="00171258"/>
    <w:rsid w:val="00173044"/>
    <w:rsid w:val="00173F88"/>
    <w:rsid w:val="0017715C"/>
    <w:rsid w:val="00181612"/>
    <w:rsid w:val="001819BF"/>
    <w:rsid w:val="00181E16"/>
    <w:rsid w:val="00183A50"/>
    <w:rsid w:val="001936B8"/>
    <w:rsid w:val="0019661B"/>
    <w:rsid w:val="00197ACC"/>
    <w:rsid w:val="001A078A"/>
    <w:rsid w:val="001A10C2"/>
    <w:rsid w:val="001A1225"/>
    <w:rsid w:val="001A2489"/>
    <w:rsid w:val="001A34F2"/>
    <w:rsid w:val="001A78E0"/>
    <w:rsid w:val="001B09D8"/>
    <w:rsid w:val="001B243E"/>
    <w:rsid w:val="001B42F5"/>
    <w:rsid w:val="001B4BA6"/>
    <w:rsid w:val="001B6ED7"/>
    <w:rsid w:val="001C5042"/>
    <w:rsid w:val="001C5F89"/>
    <w:rsid w:val="001C7479"/>
    <w:rsid w:val="001D2AB7"/>
    <w:rsid w:val="001D3B88"/>
    <w:rsid w:val="001D4AC3"/>
    <w:rsid w:val="001D637F"/>
    <w:rsid w:val="001D6C46"/>
    <w:rsid w:val="001E2614"/>
    <w:rsid w:val="001E625F"/>
    <w:rsid w:val="001E68D0"/>
    <w:rsid w:val="001E72DB"/>
    <w:rsid w:val="001E7A6E"/>
    <w:rsid w:val="001E7D6F"/>
    <w:rsid w:val="001E7EEC"/>
    <w:rsid w:val="001F0B69"/>
    <w:rsid w:val="001F155E"/>
    <w:rsid w:val="001F61A0"/>
    <w:rsid w:val="001F7181"/>
    <w:rsid w:val="002005D7"/>
    <w:rsid w:val="00201E5F"/>
    <w:rsid w:val="00202BDE"/>
    <w:rsid w:val="002031C9"/>
    <w:rsid w:val="00203A77"/>
    <w:rsid w:val="00205BC3"/>
    <w:rsid w:val="002101C8"/>
    <w:rsid w:val="002112A8"/>
    <w:rsid w:val="002160CC"/>
    <w:rsid w:val="00216BE1"/>
    <w:rsid w:val="00217CE6"/>
    <w:rsid w:val="00224856"/>
    <w:rsid w:val="00225AB1"/>
    <w:rsid w:val="0022673B"/>
    <w:rsid w:val="00226DC7"/>
    <w:rsid w:val="002332FB"/>
    <w:rsid w:val="00242C6A"/>
    <w:rsid w:val="00245FB4"/>
    <w:rsid w:val="002525E1"/>
    <w:rsid w:val="0025582A"/>
    <w:rsid w:val="00255B80"/>
    <w:rsid w:val="0026516A"/>
    <w:rsid w:val="00271B0E"/>
    <w:rsid w:val="00273FC7"/>
    <w:rsid w:val="00276E09"/>
    <w:rsid w:val="00277E39"/>
    <w:rsid w:val="0028063F"/>
    <w:rsid w:val="00281040"/>
    <w:rsid w:val="0028249E"/>
    <w:rsid w:val="00282EC5"/>
    <w:rsid w:val="00285310"/>
    <w:rsid w:val="00285F47"/>
    <w:rsid w:val="00290695"/>
    <w:rsid w:val="002906A7"/>
    <w:rsid w:val="002918EE"/>
    <w:rsid w:val="00292787"/>
    <w:rsid w:val="00296023"/>
    <w:rsid w:val="00296222"/>
    <w:rsid w:val="002A6178"/>
    <w:rsid w:val="002A778C"/>
    <w:rsid w:val="002A7DD8"/>
    <w:rsid w:val="002B04F3"/>
    <w:rsid w:val="002B2C31"/>
    <w:rsid w:val="002B2ED8"/>
    <w:rsid w:val="002B4B77"/>
    <w:rsid w:val="002B590E"/>
    <w:rsid w:val="002C1C5E"/>
    <w:rsid w:val="002C1E8B"/>
    <w:rsid w:val="002C23AD"/>
    <w:rsid w:val="002C3C40"/>
    <w:rsid w:val="002C582C"/>
    <w:rsid w:val="002D34FF"/>
    <w:rsid w:val="002D4D77"/>
    <w:rsid w:val="002D4EAF"/>
    <w:rsid w:val="002D60CD"/>
    <w:rsid w:val="002E222A"/>
    <w:rsid w:val="002E5E1B"/>
    <w:rsid w:val="002E78AA"/>
    <w:rsid w:val="002F2C31"/>
    <w:rsid w:val="003020D2"/>
    <w:rsid w:val="00302D3C"/>
    <w:rsid w:val="003033AF"/>
    <w:rsid w:val="00305292"/>
    <w:rsid w:val="00306861"/>
    <w:rsid w:val="003141D6"/>
    <w:rsid w:val="003144AE"/>
    <w:rsid w:val="003144F3"/>
    <w:rsid w:val="00315879"/>
    <w:rsid w:val="00315FC5"/>
    <w:rsid w:val="00317D09"/>
    <w:rsid w:val="00322059"/>
    <w:rsid w:val="003266DA"/>
    <w:rsid w:val="00326A5B"/>
    <w:rsid w:val="00331042"/>
    <w:rsid w:val="00333677"/>
    <w:rsid w:val="00333D11"/>
    <w:rsid w:val="00335054"/>
    <w:rsid w:val="00342F50"/>
    <w:rsid w:val="0034641F"/>
    <w:rsid w:val="003515C5"/>
    <w:rsid w:val="00352A81"/>
    <w:rsid w:val="003565F6"/>
    <w:rsid w:val="003571B3"/>
    <w:rsid w:val="00360A5A"/>
    <w:rsid w:val="00362F6C"/>
    <w:rsid w:val="00372F45"/>
    <w:rsid w:val="00373567"/>
    <w:rsid w:val="003762DD"/>
    <w:rsid w:val="00376FF9"/>
    <w:rsid w:val="00381A90"/>
    <w:rsid w:val="00384F42"/>
    <w:rsid w:val="003850E7"/>
    <w:rsid w:val="00391A44"/>
    <w:rsid w:val="00392544"/>
    <w:rsid w:val="003928C1"/>
    <w:rsid w:val="003928C4"/>
    <w:rsid w:val="00393988"/>
    <w:rsid w:val="0039617D"/>
    <w:rsid w:val="00396F35"/>
    <w:rsid w:val="003B4AE3"/>
    <w:rsid w:val="003B70BD"/>
    <w:rsid w:val="003C0DA1"/>
    <w:rsid w:val="003C1A5F"/>
    <w:rsid w:val="003D14C6"/>
    <w:rsid w:val="003D2F1E"/>
    <w:rsid w:val="003D552C"/>
    <w:rsid w:val="003E2B6B"/>
    <w:rsid w:val="003E435D"/>
    <w:rsid w:val="003F3730"/>
    <w:rsid w:val="003F4097"/>
    <w:rsid w:val="004006CD"/>
    <w:rsid w:val="00412AE8"/>
    <w:rsid w:val="00416061"/>
    <w:rsid w:val="00416B33"/>
    <w:rsid w:val="00423039"/>
    <w:rsid w:val="004230C6"/>
    <w:rsid w:val="00425EF7"/>
    <w:rsid w:val="0042624C"/>
    <w:rsid w:val="0042625D"/>
    <w:rsid w:val="0043185D"/>
    <w:rsid w:val="004337DF"/>
    <w:rsid w:val="004344ED"/>
    <w:rsid w:val="0044111B"/>
    <w:rsid w:val="0044298E"/>
    <w:rsid w:val="00445A30"/>
    <w:rsid w:val="00446AC8"/>
    <w:rsid w:val="004502A9"/>
    <w:rsid w:val="00453D72"/>
    <w:rsid w:val="00456434"/>
    <w:rsid w:val="004571A0"/>
    <w:rsid w:val="00460214"/>
    <w:rsid w:val="004616F6"/>
    <w:rsid w:val="00464681"/>
    <w:rsid w:val="00467B0E"/>
    <w:rsid w:val="0047194B"/>
    <w:rsid w:val="00471D77"/>
    <w:rsid w:val="0047268A"/>
    <w:rsid w:val="00472925"/>
    <w:rsid w:val="00473082"/>
    <w:rsid w:val="0047670E"/>
    <w:rsid w:val="00482D77"/>
    <w:rsid w:val="00483922"/>
    <w:rsid w:val="00486404"/>
    <w:rsid w:val="00487A0C"/>
    <w:rsid w:val="00491075"/>
    <w:rsid w:val="00491934"/>
    <w:rsid w:val="00491B4C"/>
    <w:rsid w:val="004938F3"/>
    <w:rsid w:val="0049472E"/>
    <w:rsid w:val="004957FE"/>
    <w:rsid w:val="00496F0A"/>
    <w:rsid w:val="00497B5B"/>
    <w:rsid w:val="004A0973"/>
    <w:rsid w:val="004A2109"/>
    <w:rsid w:val="004A4BC5"/>
    <w:rsid w:val="004A5FFA"/>
    <w:rsid w:val="004B259F"/>
    <w:rsid w:val="004B4B23"/>
    <w:rsid w:val="004C579D"/>
    <w:rsid w:val="004C6724"/>
    <w:rsid w:val="004D1587"/>
    <w:rsid w:val="004D5720"/>
    <w:rsid w:val="004E1E02"/>
    <w:rsid w:val="004E557B"/>
    <w:rsid w:val="004F2600"/>
    <w:rsid w:val="004F38D2"/>
    <w:rsid w:val="004F3A84"/>
    <w:rsid w:val="0050115C"/>
    <w:rsid w:val="005027BA"/>
    <w:rsid w:val="00503F9A"/>
    <w:rsid w:val="00504FF2"/>
    <w:rsid w:val="005050F3"/>
    <w:rsid w:val="0050703D"/>
    <w:rsid w:val="00507B0F"/>
    <w:rsid w:val="005148F9"/>
    <w:rsid w:val="0051621C"/>
    <w:rsid w:val="005238DE"/>
    <w:rsid w:val="0052633E"/>
    <w:rsid w:val="005273D2"/>
    <w:rsid w:val="00532D14"/>
    <w:rsid w:val="00532D22"/>
    <w:rsid w:val="00535605"/>
    <w:rsid w:val="0053725F"/>
    <w:rsid w:val="0053741E"/>
    <w:rsid w:val="00537451"/>
    <w:rsid w:val="00541574"/>
    <w:rsid w:val="00541C6B"/>
    <w:rsid w:val="00542F2A"/>
    <w:rsid w:val="0054494D"/>
    <w:rsid w:val="00545AA9"/>
    <w:rsid w:val="005513E2"/>
    <w:rsid w:val="005525C3"/>
    <w:rsid w:val="0056220E"/>
    <w:rsid w:val="0056379C"/>
    <w:rsid w:val="0056546E"/>
    <w:rsid w:val="00566CBA"/>
    <w:rsid w:val="005718FB"/>
    <w:rsid w:val="00572278"/>
    <w:rsid w:val="005812FE"/>
    <w:rsid w:val="0058180D"/>
    <w:rsid w:val="0058488A"/>
    <w:rsid w:val="00585634"/>
    <w:rsid w:val="00586848"/>
    <w:rsid w:val="00590457"/>
    <w:rsid w:val="00592BB5"/>
    <w:rsid w:val="00595EDA"/>
    <w:rsid w:val="00595F7A"/>
    <w:rsid w:val="005971C0"/>
    <w:rsid w:val="005A01A1"/>
    <w:rsid w:val="005A0289"/>
    <w:rsid w:val="005A11D3"/>
    <w:rsid w:val="005A6DB7"/>
    <w:rsid w:val="005B054C"/>
    <w:rsid w:val="005B3605"/>
    <w:rsid w:val="005C25FA"/>
    <w:rsid w:val="005C5436"/>
    <w:rsid w:val="005C6191"/>
    <w:rsid w:val="005C7CC3"/>
    <w:rsid w:val="005D364F"/>
    <w:rsid w:val="005D5EFC"/>
    <w:rsid w:val="005D66E3"/>
    <w:rsid w:val="005D726F"/>
    <w:rsid w:val="005E3EFD"/>
    <w:rsid w:val="005E4152"/>
    <w:rsid w:val="005E6B25"/>
    <w:rsid w:val="005F2960"/>
    <w:rsid w:val="005F5451"/>
    <w:rsid w:val="005F7727"/>
    <w:rsid w:val="005F79BE"/>
    <w:rsid w:val="0060214E"/>
    <w:rsid w:val="006038D3"/>
    <w:rsid w:val="00604582"/>
    <w:rsid w:val="006144AF"/>
    <w:rsid w:val="00615A39"/>
    <w:rsid w:val="00617587"/>
    <w:rsid w:val="0062248D"/>
    <w:rsid w:val="0062407B"/>
    <w:rsid w:val="00626377"/>
    <w:rsid w:val="006263F2"/>
    <w:rsid w:val="00626C27"/>
    <w:rsid w:val="00627569"/>
    <w:rsid w:val="00627D59"/>
    <w:rsid w:val="00630BDC"/>
    <w:rsid w:val="00636975"/>
    <w:rsid w:val="006419D9"/>
    <w:rsid w:val="00641DB7"/>
    <w:rsid w:val="00650177"/>
    <w:rsid w:val="0065087A"/>
    <w:rsid w:val="006541C7"/>
    <w:rsid w:val="006542FF"/>
    <w:rsid w:val="00665F98"/>
    <w:rsid w:val="006708A9"/>
    <w:rsid w:val="00673DBA"/>
    <w:rsid w:val="00676CEC"/>
    <w:rsid w:val="00677753"/>
    <w:rsid w:val="0068059D"/>
    <w:rsid w:val="00684777"/>
    <w:rsid w:val="00686DF1"/>
    <w:rsid w:val="00687FB2"/>
    <w:rsid w:val="006914CF"/>
    <w:rsid w:val="006921BE"/>
    <w:rsid w:val="006936E9"/>
    <w:rsid w:val="006944D7"/>
    <w:rsid w:val="00694E80"/>
    <w:rsid w:val="00695A5D"/>
    <w:rsid w:val="00696863"/>
    <w:rsid w:val="006A02E9"/>
    <w:rsid w:val="006A03AE"/>
    <w:rsid w:val="006A0448"/>
    <w:rsid w:val="006A1CFB"/>
    <w:rsid w:val="006A5A37"/>
    <w:rsid w:val="006A6A32"/>
    <w:rsid w:val="006B42AE"/>
    <w:rsid w:val="006C2C5F"/>
    <w:rsid w:val="006C4563"/>
    <w:rsid w:val="006C5095"/>
    <w:rsid w:val="006C6EA6"/>
    <w:rsid w:val="006D32A2"/>
    <w:rsid w:val="006D495A"/>
    <w:rsid w:val="006D695C"/>
    <w:rsid w:val="006D74FE"/>
    <w:rsid w:val="006E5EA8"/>
    <w:rsid w:val="006E6248"/>
    <w:rsid w:val="006E76D8"/>
    <w:rsid w:val="006F4E9B"/>
    <w:rsid w:val="006F5A3A"/>
    <w:rsid w:val="006F7FBA"/>
    <w:rsid w:val="007001F0"/>
    <w:rsid w:val="00700786"/>
    <w:rsid w:val="007045EA"/>
    <w:rsid w:val="007058C5"/>
    <w:rsid w:val="00705D0E"/>
    <w:rsid w:val="00711135"/>
    <w:rsid w:val="007131A7"/>
    <w:rsid w:val="007148E5"/>
    <w:rsid w:val="00716A8F"/>
    <w:rsid w:val="00717715"/>
    <w:rsid w:val="00720293"/>
    <w:rsid w:val="007204DF"/>
    <w:rsid w:val="00724A14"/>
    <w:rsid w:val="00732EF1"/>
    <w:rsid w:val="00733088"/>
    <w:rsid w:val="00733304"/>
    <w:rsid w:val="00735D53"/>
    <w:rsid w:val="007374BD"/>
    <w:rsid w:val="00737F23"/>
    <w:rsid w:val="007408ED"/>
    <w:rsid w:val="0074609F"/>
    <w:rsid w:val="00746C08"/>
    <w:rsid w:val="00747F37"/>
    <w:rsid w:val="00750602"/>
    <w:rsid w:val="00751902"/>
    <w:rsid w:val="00752F00"/>
    <w:rsid w:val="007571C7"/>
    <w:rsid w:val="00757BFC"/>
    <w:rsid w:val="00762F89"/>
    <w:rsid w:val="007666C5"/>
    <w:rsid w:val="00766D2A"/>
    <w:rsid w:val="0077086D"/>
    <w:rsid w:val="00775AB1"/>
    <w:rsid w:val="00777B92"/>
    <w:rsid w:val="00780858"/>
    <w:rsid w:val="007816B7"/>
    <w:rsid w:val="007818A3"/>
    <w:rsid w:val="007822FA"/>
    <w:rsid w:val="00783E48"/>
    <w:rsid w:val="007926FB"/>
    <w:rsid w:val="007955BC"/>
    <w:rsid w:val="007A2B92"/>
    <w:rsid w:val="007A3E79"/>
    <w:rsid w:val="007A5DAF"/>
    <w:rsid w:val="007B1297"/>
    <w:rsid w:val="007B18C4"/>
    <w:rsid w:val="007B1C98"/>
    <w:rsid w:val="007B2CD1"/>
    <w:rsid w:val="007C1A70"/>
    <w:rsid w:val="007C26D8"/>
    <w:rsid w:val="007C3956"/>
    <w:rsid w:val="007C44E8"/>
    <w:rsid w:val="007C4637"/>
    <w:rsid w:val="007C6AA0"/>
    <w:rsid w:val="007D184F"/>
    <w:rsid w:val="007D2EA5"/>
    <w:rsid w:val="007D38E9"/>
    <w:rsid w:val="007D4F16"/>
    <w:rsid w:val="007D50B3"/>
    <w:rsid w:val="007D5D35"/>
    <w:rsid w:val="007D6919"/>
    <w:rsid w:val="007E2DBA"/>
    <w:rsid w:val="007E6E45"/>
    <w:rsid w:val="007F093F"/>
    <w:rsid w:val="007F1BC0"/>
    <w:rsid w:val="007F4A71"/>
    <w:rsid w:val="007F5369"/>
    <w:rsid w:val="0080156C"/>
    <w:rsid w:val="00804C74"/>
    <w:rsid w:val="00813E91"/>
    <w:rsid w:val="008143D7"/>
    <w:rsid w:val="00814FDC"/>
    <w:rsid w:val="008150C7"/>
    <w:rsid w:val="0081629E"/>
    <w:rsid w:val="008165A2"/>
    <w:rsid w:val="00816FBD"/>
    <w:rsid w:val="008218B0"/>
    <w:rsid w:val="008256FF"/>
    <w:rsid w:val="00826ABE"/>
    <w:rsid w:val="00831228"/>
    <w:rsid w:val="00834536"/>
    <w:rsid w:val="00845870"/>
    <w:rsid w:val="008462F3"/>
    <w:rsid w:val="00846AB7"/>
    <w:rsid w:val="008558BE"/>
    <w:rsid w:val="0085645D"/>
    <w:rsid w:val="0086104E"/>
    <w:rsid w:val="00865C12"/>
    <w:rsid w:val="00867991"/>
    <w:rsid w:val="00870EB2"/>
    <w:rsid w:val="0087303A"/>
    <w:rsid w:val="00873CAE"/>
    <w:rsid w:val="00875CFE"/>
    <w:rsid w:val="00876E4A"/>
    <w:rsid w:val="00881956"/>
    <w:rsid w:val="00886B82"/>
    <w:rsid w:val="00891116"/>
    <w:rsid w:val="00892625"/>
    <w:rsid w:val="008950AF"/>
    <w:rsid w:val="00896808"/>
    <w:rsid w:val="008A012B"/>
    <w:rsid w:val="008A18A9"/>
    <w:rsid w:val="008A7183"/>
    <w:rsid w:val="008A770C"/>
    <w:rsid w:val="008B0616"/>
    <w:rsid w:val="008B0BFD"/>
    <w:rsid w:val="008B717E"/>
    <w:rsid w:val="008B7209"/>
    <w:rsid w:val="008B7427"/>
    <w:rsid w:val="008C117D"/>
    <w:rsid w:val="008D0832"/>
    <w:rsid w:val="008D1AB8"/>
    <w:rsid w:val="008D3499"/>
    <w:rsid w:val="008D4339"/>
    <w:rsid w:val="008D46C1"/>
    <w:rsid w:val="008D5810"/>
    <w:rsid w:val="008E0316"/>
    <w:rsid w:val="008E1A5B"/>
    <w:rsid w:val="008E4103"/>
    <w:rsid w:val="008E7440"/>
    <w:rsid w:val="008E7CB0"/>
    <w:rsid w:val="008F4839"/>
    <w:rsid w:val="008F4F9D"/>
    <w:rsid w:val="00901B94"/>
    <w:rsid w:val="00901E6E"/>
    <w:rsid w:val="00903F6C"/>
    <w:rsid w:val="00904760"/>
    <w:rsid w:val="0090571F"/>
    <w:rsid w:val="009111E1"/>
    <w:rsid w:val="00912C06"/>
    <w:rsid w:val="0091332C"/>
    <w:rsid w:val="00917514"/>
    <w:rsid w:val="00921576"/>
    <w:rsid w:val="00921CB5"/>
    <w:rsid w:val="00922069"/>
    <w:rsid w:val="00923CF3"/>
    <w:rsid w:val="00934073"/>
    <w:rsid w:val="009348DE"/>
    <w:rsid w:val="00934FAD"/>
    <w:rsid w:val="00935126"/>
    <w:rsid w:val="00935A17"/>
    <w:rsid w:val="00935E4A"/>
    <w:rsid w:val="00937FF4"/>
    <w:rsid w:val="00940173"/>
    <w:rsid w:val="00941773"/>
    <w:rsid w:val="009439F9"/>
    <w:rsid w:val="00943A73"/>
    <w:rsid w:val="00946208"/>
    <w:rsid w:val="00946567"/>
    <w:rsid w:val="00947E55"/>
    <w:rsid w:val="00950680"/>
    <w:rsid w:val="00953A5C"/>
    <w:rsid w:val="00956CB4"/>
    <w:rsid w:val="0095742D"/>
    <w:rsid w:val="00960F65"/>
    <w:rsid w:val="0096687E"/>
    <w:rsid w:val="0096703E"/>
    <w:rsid w:val="009702C3"/>
    <w:rsid w:val="009706D2"/>
    <w:rsid w:val="00970A3E"/>
    <w:rsid w:val="00971376"/>
    <w:rsid w:val="00971963"/>
    <w:rsid w:val="009723DA"/>
    <w:rsid w:val="00972C1B"/>
    <w:rsid w:val="0097304C"/>
    <w:rsid w:val="00981E84"/>
    <w:rsid w:val="00982078"/>
    <w:rsid w:val="00982153"/>
    <w:rsid w:val="00986F4F"/>
    <w:rsid w:val="00987E25"/>
    <w:rsid w:val="009904B9"/>
    <w:rsid w:val="009912E2"/>
    <w:rsid w:val="00997319"/>
    <w:rsid w:val="009A015F"/>
    <w:rsid w:val="009A462B"/>
    <w:rsid w:val="009A4B20"/>
    <w:rsid w:val="009A4C30"/>
    <w:rsid w:val="009A6F4A"/>
    <w:rsid w:val="009B3D3A"/>
    <w:rsid w:val="009B57C1"/>
    <w:rsid w:val="009B603F"/>
    <w:rsid w:val="009B652A"/>
    <w:rsid w:val="009B799F"/>
    <w:rsid w:val="009C0494"/>
    <w:rsid w:val="009C3211"/>
    <w:rsid w:val="009C479B"/>
    <w:rsid w:val="009C6826"/>
    <w:rsid w:val="009C744A"/>
    <w:rsid w:val="009D231C"/>
    <w:rsid w:val="009E3540"/>
    <w:rsid w:val="009E4C2A"/>
    <w:rsid w:val="009E500E"/>
    <w:rsid w:val="009E72DD"/>
    <w:rsid w:val="009F1599"/>
    <w:rsid w:val="009F2583"/>
    <w:rsid w:val="009F2A0F"/>
    <w:rsid w:val="009F5DEE"/>
    <w:rsid w:val="009F60B9"/>
    <w:rsid w:val="009F732E"/>
    <w:rsid w:val="00A00BF4"/>
    <w:rsid w:val="00A020F5"/>
    <w:rsid w:val="00A02A10"/>
    <w:rsid w:val="00A0416E"/>
    <w:rsid w:val="00A04E1A"/>
    <w:rsid w:val="00A052D8"/>
    <w:rsid w:val="00A06A6B"/>
    <w:rsid w:val="00A06B70"/>
    <w:rsid w:val="00A100B7"/>
    <w:rsid w:val="00A10C5D"/>
    <w:rsid w:val="00A10F2F"/>
    <w:rsid w:val="00A11376"/>
    <w:rsid w:val="00A168AD"/>
    <w:rsid w:val="00A229A7"/>
    <w:rsid w:val="00A2610E"/>
    <w:rsid w:val="00A27167"/>
    <w:rsid w:val="00A3041B"/>
    <w:rsid w:val="00A333B5"/>
    <w:rsid w:val="00A34F3A"/>
    <w:rsid w:val="00A35513"/>
    <w:rsid w:val="00A42881"/>
    <w:rsid w:val="00A4739D"/>
    <w:rsid w:val="00A47828"/>
    <w:rsid w:val="00A47FE7"/>
    <w:rsid w:val="00A53BCB"/>
    <w:rsid w:val="00A55506"/>
    <w:rsid w:val="00A61197"/>
    <w:rsid w:val="00A61263"/>
    <w:rsid w:val="00A675E6"/>
    <w:rsid w:val="00A71919"/>
    <w:rsid w:val="00A71FEB"/>
    <w:rsid w:val="00A728AF"/>
    <w:rsid w:val="00A7366D"/>
    <w:rsid w:val="00A73B75"/>
    <w:rsid w:val="00A773D9"/>
    <w:rsid w:val="00A84CAA"/>
    <w:rsid w:val="00A92665"/>
    <w:rsid w:val="00AA27C4"/>
    <w:rsid w:val="00AA37E1"/>
    <w:rsid w:val="00AA67EE"/>
    <w:rsid w:val="00AA6D7D"/>
    <w:rsid w:val="00AA77B7"/>
    <w:rsid w:val="00AB0C0A"/>
    <w:rsid w:val="00AB47FA"/>
    <w:rsid w:val="00AC0C2B"/>
    <w:rsid w:val="00AC2379"/>
    <w:rsid w:val="00AC2BD7"/>
    <w:rsid w:val="00AD04E9"/>
    <w:rsid w:val="00AD1513"/>
    <w:rsid w:val="00AD2953"/>
    <w:rsid w:val="00AD34BD"/>
    <w:rsid w:val="00AD62FC"/>
    <w:rsid w:val="00AD6EE5"/>
    <w:rsid w:val="00AE7EA3"/>
    <w:rsid w:val="00AF3046"/>
    <w:rsid w:val="00AF31CF"/>
    <w:rsid w:val="00AF3423"/>
    <w:rsid w:val="00AF6FC7"/>
    <w:rsid w:val="00AF6FD7"/>
    <w:rsid w:val="00B04FDE"/>
    <w:rsid w:val="00B11229"/>
    <w:rsid w:val="00B114BC"/>
    <w:rsid w:val="00B11B02"/>
    <w:rsid w:val="00B11E7D"/>
    <w:rsid w:val="00B1773B"/>
    <w:rsid w:val="00B17B77"/>
    <w:rsid w:val="00B17D6D"/>
    <w:rsid w:val="00B226C9"/>
    <w:rsid w:val="00B239E8"/>
    <w:rsid w:val="00B2598B"/>
    <w:rsid w:val="00B33E61"/>
    <w:rsid w:val="00B4582B"/>
    <w:rsid w:val="00B461E2"/>
    <w:rsid w:val="00B52F87"/>
    <w:rsid w:val="00B54B79"/>
    <w:rsid w:val="00B56E2C"/>
    <w:rsid w:val="00B604CF"/>
    <w:rsid w:val="00B647A3"/>
    <w:rsid w:val="00B64A55"/>
    <w:rsid w:val="00B65B5B"/>
    <w:rsid w:val="00B724C5"/>
    <w:rsid w:val="00B768E6"/>
    <w:rsid w:val="00B83F3F"/>
    <w:rsid w:val="00B87513"/>
    <w:rsid w:val="00B939CF"/>
    <w:rsid w:val="00BA35EE"/>
    <w:rsid w:val="00BA36B8"/>
    <w:rsid w:val="00BA3CF0"/>
    <w:rsid w:val="00BA7784"/>
    <w:rsid w:val="00BC089A"/>
    <w:rsid w:val="00BC2925"/>
    <w:rsid w:val="00BC40EE"/>
    <w:rsid w:val="00BC7719"/>
    <w:rsid w:val="00BD0655"/>
    <w:rsid w:val="00BD102D"/>
    <w:rsid w:val="00BD4063"/>
    <w:rsid w:val="00BD65D7"/>
    <w:rsid w:val="00BE1E76"/>
    <w:rsid w:val="00BE2AAF"/>
    <w:rsid w:val="00BE4132"/>
    <w:rsid w:val="00BE4593"/>
    <w:rsid w:val="00BE6CB8"/>
    <w:rsid w:val="00BE7BE4"/>
    <w:rsid w:val="00BF1EBE"/>
    <w:rsid w:val="00BF5475"/>
    <w:rsid w:val="00C03528"/>
    <w:rsid w:val="00C05555"/>
    <w:rsid w:val="00C100CB"/>
    <w:rsid w:val="00C11B08"/>
    <w:rsid w:val="00C132C1"/>
    <w:rsid w:val="00C14EE1"/>
    <w:rsid w:val="00C16DC5"/>
    <w:rsid w:val="00C17B64"/>
    <w:rsid w:val="00C220D8"/>
    <w:rsid w:val="00C22F20"/>
    <w:rsid w:val="00C23183"/>
    <w:rsid w:val="00C3158F"/>
    <w:rsid w:val="00C32032"/>
    <w:rsid w:val="00C3322C"/>
    <w:rsid w:val="00C3513F"/>
    <w:rsid w:val="00C35C92"/>
    <w:rsid w:val="00C36460"/>
    <w:rsid w:val="00C40181"/>
    <w:rsid w:val="00C4253C"/>
    <w:rsid w:val="00C44649"/>
    <w:rsid w:val="00C44D03"/>
    <w:rsid w:val="00C46837"/>
    <w:rsid w:val="00C46EBF"/>
    <w:rsid w:val="00C528DC"/>
    <w:rsid w:val="00C53800"/>
    <w:rsid w:val="00C53D8A"/>
    <w:rsid w:val="00C5507F"/>
    <w:rsid w:val="00C7132A"/>
    <w:rsid w:val="00C749EA"/>
    <w:rsid w:val="00C74B7C"/>
    <w:rsid w:val="00C763EC"/>
    <w:rsid w:val="00C76462"/>
    <w:rsid w:val="00C8301E"/>
    <w:rsid w:val="00C865DB"/>
    <w:rsid w:val="00C870CE"/>
    <w:rsid w:val="00C906F0"/>
    <w:rsid w:val="00C937F8"/>
    <w:rsid w:val="00C93B6F"/>
    <w:rsid w:val="00C9654D"/>
    <w:rsid w:val="00CA225F"/>
    <w:rsid w:val="00CA2F87"/>
    <w:rsid w:val="00CA4F0C"/>
    <w:rsid w:val="00CA75B2"/>
    <w:rsid w:val="00CB2464"/>
    <w:rsid w:val="00CC2114"/>
    <w:rsid w:val="00CC77CD"/>
    <w:rsid w:val="00CD48A3"/>
    <w:rsid w:val="00CD561B"/>
    <w:rsid w:val="00CD5660"/>
    <w:rsid w:val="00CD6E4A"/>
    <w:rsid w:val="00CE232B"/>
    <w:rsid w:val="00CE4550"/>
    <w:rsid w:val="00CE5983"/>
    <w:rsid w:val="00CE6950"/>
    <w:rsid w:val="00CF3495"/>
    <w:rsid w:val="00CF3966"/>
    <w:rsid w:val="00CF3DFC"/>
    <w:rsid w:val="00CF5B37"/>
    <w:rsid w:val="00CF752D"/>
    <w:rsid w:val="00D021B5"/>
    <w:rsid w:val="00D0283F"/>
    <w:rsid w:val="00D0492A"/>
    <w:rsid w:val="00D05E92"/>
    <w:rsid w:val="00D10B4E"/>
    <w:rsid w:val="00D10D74"/>
    <w:rsid w:val="00D14692"/>
    <w:rsid w:val="00D24C52"/>
    <w:rsid w:val="00D257D1"/>
    <w:rsid w:val="00D265EE"/>
    <w:rsid w:val="00D26C91"/>
    <w:rsid w:val="00D32880"/>
    <w:rsid w:val="00D36F64"/>
    <w:rsid w:val="00D40AA1"/>
    <w:rsid w:val="00D44752"/>
    <w:rsid w:val="00D53A2C"/>
    <w:rsid w:val="00D53D83"/>
    <w:rsid w:val="00D54453"/>
    <w:rsid w:val="00D54A12"/>
    <w:rsid w:val="00D567FF"/>
    <w:rsid w:val="00D57223"/>
    <w:rsid w:val="00D573ED"/>
    <w:rsid w:val="00D64917"/>
    <w:rsid w:val="00D64DEC"/>
    <w:rsid w:val="00D76119"/>
    <w:rsid w:val="00D8002D"/>
    <w:rsid w:val="00D823CB"/>
    <w:rsid w:val="00D82986"/>
    <w:rsid w:val="00D83302"/>
    <w:rsid w:val="00D83F47"/>
    <w:rsid w:val="00D85B54"/>
    <w:rsid w:val="00D85F12"/>
    <w:rsid w:val="00D914B9"/>
    <w:rsid w:val="00D921E3"/>
    <w:rsid w:val="00D926E4"/>
    <w:rsid w:val="00D94026"/>
    <w:rsid w:val="00D94758"/>
    <w:rsid w:val="00DA11E6"/>
    <w:rsid w:val="00DA2DD8"/>
    <w:rsid w:val="00DA3262"/>
    <w:rsid w:val="00DA579A"/>
    <w:rsid w:val="00DA57DF"/>
    <w:rsid w:val="00DA5BF7"/>
    <w:rsid w:val="00DA7BA3"/>
    <w:rsid w:val="00DC00B8"/>
    <w:rsid w:val="00DC1F67"/>
    <w:rsid w:val="00DD2389"/>
    <w:rsid w:val="00DD3AD3"/>
    <w:rsid w:val="00DD45A2"/>
    <w:rsid w:val="00DD4651"/>
    <w:rsid w:val="00DE034B"/>
    <w:rsid w:val="00DE3AB3"/>
    <w:rsid w:val="00DE4865"/>
    <w:rsid w:val="00DE6300"/>
    <w:rsid w:val="00DE74DE"/>
    <w:rsid w:val="00DF0D01"/>
    <w:rsid w:val="00DF136E"/>
    <w:rsid w:val="00DF2AC8"/>
    <w:rsid w:val="00DF427B"/>
    <w:rsid w:val="00DF4B3B"/>
    <w:rsid w:val="00DF67A1"/>
    <w:rsid w:val="00DF7948"/>
    <w:rsid w:val="00E0495E"/>
    <w:rsid w:val="00E06B2C"/>
    <w:rsid w:val="00E076B5"/>
    <w:rsid w:val="00E105E0"/>
    <w:rsid w:val="00E12CC6"/>
    <w:rsid w:val="00E17568"/>
    <w:rsid w:val="00E2136E"/>
    <w:rsid w:val="00E23616"/>
    <w:rsid w:val="00E41C21"/>
    <w:rsid w:val="00E4748A"/>
    <w:rsid w:val="00E53812"/>
    <w:rsid w:val="00E55A33"/>
    <w:rsid w:val="00E56076"/>
    <w:rsid w:val="00E575A9"/>
    <w:rsid w:val="00E60B3C"/>
    <w:rsid w:val="00E631F3"/>
    <w:rsid w:val="00E64382"/>
    <w:rsid w:val="00E6438E"/>
    <w:rsid w:val="00E66563"/>
    <w:rsid w:val="00E67450"/>
    <w:rsid w:val="00E77E9F"/>
    <w:rsid w:val="00E813D6"/>
    <w:rsid w:val="00E838F8"/>
    <w:rsid w:val="00E84327"/>
    <w:rsid w:val="00E86AFE"/>
    <w:rsid w:val="00E91293"/>
    <w:rsid w:val="00E92DE0"/>
    <w:rsid w:val="00E93FB2"/>
    <w:rsid w:val="00E94591"/>
    <w:rsid w:val="00E94A74"/>
    <w:rsid w:val="00E97372"/>
    <w:rsid w:val="00EA10EA"/>
    <w:rsid w:val="00EA3E09"/>
    <w:rsid w:val="00EA4AC9"/>
    <w:rsid w:val="00EB224C"/>
    <w:rsid w:val="00EB236C"/>
    <w:rsid w:val="00EB25C0"/>
    <w:rsid w:val="00EB4AA6"/>
    <w:rsid w:val="00EC2F10"/>
    <w:rsid w:val="00EC3214"/>
    <w:rsid w:val="00EC453A"/>
    <w:rsid w:val="00ED0771"/>
    <w:rsid w:val="00ED1209"/>
    <w:rsid w:val="00ED347A"/>
    <w:rsid w:val="00ED65F1"/>
    <w:rsid w:val="00ED6C51"/>
    <w:rsid w:val="00ED7236"/>
    <w:rsid w:val="00ED7821"/>
    <w:rsid w:val="00EE30F5"/>
    <w:rsid w:val="00EE647D"/>
    <w:rsid w:val="00EF408A"/>
    <w:rsid w:val="00EF565F"/>
    <w:rsid w:val="00EF7317"/>
    <w:rsid w:val="00EF7780"/>
    <w:rsid w:val="00F06F09"/>
    <w:rsid w:val="00F11A5E"/>
    <w:rsid w:val="00F16AAB"/>
    <w:rsid w:val="00F21907"/>
    <w:rsid w:val="00F24ED4"/>
    <w:rsid w:val="00F260C6"/>
    <w:rsid w:val="00F26C33"/>
    <w:rsid w:val="00F27A40"/>
    <w:rsid w:val="00F3021C"/>
    <w:rsid w:val="00F32708"/>
    <w:rsid w:val="00F36672"/>
    <w:rsid w:val="00F40696"/>
    <w:rsid w:val="00F432E4"/>
    <w:rsid w:val="00F44260"/>
    <w:rsid w:val="00F44AD2"/>
    <w:rsid w:val="00F453EC"/>
    <w:rsid w:val="00F45FC5"/>
    <w:rsid w:val="00F46723"/>
    <w:rsid w:val="00F47623"/>
    <w:rsid w:val="00F55018"/>
    <w:rsid w:val="00F56F3B"/>
    <w:rsid w:val="00F60F5C"/>
    <w:rsid w:val="00F615CF"/>
    <w:rsid w:val="00F63625"/>
    <w:rsid w:val="00F64F1D"/>
    <w:rsid w:val="00F6571B"/>
    <w:rsid w:val="00F67683"/>
    <w:rsid w:val="00F67A34"/>
    <w:rsid w:val="00F76092"/>
    <w:rsid w:val="00F81CFA"/>
    <w:rsid w:val="00F833C1"/>
    <w:rsid w:val="00F867FE"/>
    <w:rsid w:val="00F87F58"/>
    <w:rsid w:val="00F953CD"/>
    <w:rsid w:val="00F957B4"/>
    <w:rsid w:val="00F96A58"/>
    <w:rsid w:val="00FA7F98"/>
    <w:rsid w:val="00FB37B9"/>
    <w:rsid w:val="00FB3DB8"/>
    <w:rsid w:val="00FC0ECF"/>
    <w:rsid w:val="00FC38FE"/>
    <w:rsid w:val="00FC57A0"/>
    <w:rsid w:val="00FD1402"/>
    <w:rsid w:val="00FE043F"/>
    <w:rsid w:val="00FE046F"/>
    <w:rsid w:val="00FE573C"/>
    <w:rsid w:val="00FE71AE"/>
    <w:rsid w:val="00FF47CF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91C5"/>
  <w15:docId w15:val="{710CCDFD-31E9-9B42-A06F-B2CBB766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7BA3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spacing w:after="200" w:line="276" w:lineRule="auto"/>
      <w:ind w:left="720"/>
      <w:contextualSpacing/>
    </w:pPr>
    <w:rPr>
      <w:rFonts w:ascii="Calibri" w:hAnsi="Calibri" w:cstheme="minorBidi"/>
      <w:sz w:val="22"/>
      <w:szCs w:val="22"/>
    </w:rPr>
  </w:style>
  <w:style w:type="character" w:customStyle="1" w:styleId="a6">
    <w:name w:val="Без интервала Знак"/>
    <w:link w:val="a7"/>
    <w:uiPriority w:val="99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/>
    </w:pPr>
    <w:rPr>
      <w:rFonts w:cstheme="minorBidi"/>
    </w:rPr>
  </w:style>
  <w:style w:type="table" w:customStyle="1" w:styleId="1">
    <w:name w:val="Сетка таблицы1"/>
    <w:basedOn w:val="a1"/>
    <w:next w:val="a9"/>
    <w:uiPriority w:val="59"/>
    <w:rsid w:val="007B129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7B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475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D44752"/>
  </w:style>
  <w:style w:type="paragraph" w:styleId="ac">
    <w:name w:val="footer"/>
    <w:basedOn w:val="a"/>
    <w:link w:val="ad"/>
    <w:uiPriority w:val="99"/>
    <w:unhideWhenUsed/>
    <w:rsid w:val="00D4475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D44752"/>
  </w:style>
  <w:style w:type="character" w:customStyle="1" w:styleId="apple-converted-space">
    <w:name w:val="apple-converted-space"/>
    <w:basedOn w:val="a0"/>
    <w:rsid w:val="00055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8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91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5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7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9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C03B-EF34-4B24-B7DE-4A30D7C3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12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reginasul@icloud.com</cp:lastModifiedBy>
  <cp:revision>614</cp:revision>
  <cp:lastPrinted>2024-02-02T08:14:00Z</cp:lastPrinted>
  <dcterms:created xsi:type="dcterms:W3CDTF">2019-02-05T09:40:00Z</dcterms:created>
  <dcterms:modified xsi:type="dcterms:W3CDTF">2024-05-06T08:32:00Z</dcterms:modified>
</cp:coreProperties>
</file>